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F0" w:rsidRDefault="00B027F0"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617E42ED" wp14:editId="43DA56F7">
            <wp:simplePos x="0" y="0"/>
            <wp:positionH relativeFrom="column">
              <wp:posOffset>-295275</wp:posOffset>
            </wp:positionH>
            <wp:positionV relativeFrom="paragraph">
              <wp:posOffset>111125</wp:posOffset>
            </wp:positionV>
            <wp:extent cx="6841552" cy="9677400"/>
            <wp:effectExtent l="0" t="0" r="0" b="0"/>
            <wp:wrapThrough wrapText="bothSides">
              <wp:wrapPolygon edited="0">
                <wp:start x="0" y="0"/>
                <wp:lineTo x="0" y="21557"/>
                <wp:lineTo x="20630" y="21557"/>
                <wp:lineTo x="206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литература 5-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-1" r="-5012" b="1"/>
                    <a:stretch/>
                  </pic:blipFill>
                  <pic:spPr>
                    <a:xfrm>
                      <a:off x="0" y="0"/>
                      <a:ext cx="6841552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78"/>
        <w:gridCol w:w="222"/>
        <w:gridCol w:w="222"/>
      </w:tblGrid>
      <w:tr w:rsidR="007A52F3" w:rsidRPr="00132FBC" w:rsidTr="00B027F0">
        <w:tc>
          <w:tcPr>
            <w:tcW w:w="9480" w:type="dxa"/>
          </w:tcPr>
          <w:p w:rsidR="007A52F3" w:rsidRDefault="00BD02BB" w:rsidP="00B360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ннотация</w:t>
            </w:r>
          </w:p>
          <w:p w:rsidR="00BD02BB" w:rsidRPr="00132FBC" w:rsidRDefault="00BD02BB" w:rsidP="00B360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dxa"/>
          </w:tcPr>
          <w:p w:rsidR="007A52F3" w:rsidRPr="00132FBC" w:rsidRDefault="007A52F3" w:rsidP="00B360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dxa"/>
          </w:tcPr>
          <w:p w:rsidR="007A52F3" w:rsidRPr="00132FBC" w:rsidRDefault="007A52F3" w:rsidP="00B360F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A52F3" w:rsidRPr="000D022D" w:rsidRDefault="007A52F3" w:rsidP="000D022D">
      <w:pPr>
        <w:spacing w:line="360" w:lineRule="auto"/>
        <w:jc w:val="both"/>
      </w:pPr>
      <w:r w:rsidRPr="000D022D">
        <w:rPr>
          <w:b/>
          <w:kern w:val="2"/>
        </w:rPr>
        <w:t>Целью</w:t>
      </w:r>
      <w:r w:rsidRPr="000D022D">
        <w:rPr>
          <w:kern w:val="2"/>
        </w:rPr>
        <w:t xml:space="preserve"> </w:t>
      </w:r>
      <w:r w:rsidRPr="000D022D">
        <w:rPr>
          <w:bCs/>
        </w:rPr>
        <w:t xml:space="preserve"> </w:t>
      </w:r>
      <w:r w:rsidRPr="00BD02BB">
        <w:rPr>
          <w:b/>
          <w:bCs/>
        </w:rPr>
        <w:t>изучения предмета «Литература»</w:t>
      </w:r>
      <w:r w:rsidR="00BD02BB" w:rsidRPr="00BD02BB">
        <w:rPr>
          <w:b/>
          <w:bCs/>
        </w:rPr>
        <w:t xml:space="preserve"> 5-9 классов</w:t>
      </w:r>
      <w:r w:rsidRPr="000D022D">
        <w:rPr>
          <w:bCs/>
        </w:rPr>
        <w:t xml:space="preserve"> является</w:t>
      </w:r>
      <w:r w:rsidRPr="000D022D">
        <w:rPr>
          <w:b/>
          <w:bCs/>
        </w:rPr>
        <w:t xml:space="preserve">: </w:t>
      </w:r>
      <w:r w:rsidRPr="000D022D">
        <w:br/>
        <w:t>создание в школе условий для 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 Для достижения поставленной цели необходимо решение следующих </w:t>
      </w:r>
      <w:r w:rsidRPr="000D022D">
        <w:rPr>
          <w:b/>
        </w:rPr>
        <w:t>задач</w:t>
      </w:r>
      <w:r w:rsidRPr="000D022D">
        <w:t>:</w:t>
      </w:r>
    </w:p>
    <w:p w:rsidR="007A52F3" w:rsidRPr="000D022D" w:rsidRDefault="007A52F3" w:rsidP="000D022D">
      <w:pPr>
        <w:numPr>
          <w:ilvl w:val="0"/>
          <w:numId w:val="16"/>
        </w:numPr>
        <w:spacing w:line="360" w:lineRule="auto"/>
        <w:jc w:val="both"/>
      </w:pPr>
      <w:r w:rsidRPr="000D022D">
        <w:t>создание условий для развития интеллектуальных и творческих способностей учащихся, необходимых для успешной социализации и самореализации личности;</w:t>
      </w:r>
    </w:p>
    <w:p w:rsidR="007A52F3" w:rsidRPr="000D022D" w:rsidRDefault="007A52F3" w:rsidP="000D022D">
      <w:pPr>
        <w:numPr>
          <w:ilvl w:val="0"/>
          <w:numId w:val="16"/>
        </w:numPr>
        <w:spacing w:line="360" w:lineRule="auto"/>
        <w:jc w:val="both"/>
      </w:pPr>
      <w:r w:rsidRPr="000D022D"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</w:t>
      </w:r>
    </w:p>
    <w:p w:rsidR="007A52F3" w:rsidRPr="000D022D" w:rsidRDefault="007A52F3" w:rsidP="000D022D">
      <w:pPr>
        <w:numPr>
          <w:ilvl w:val="0"/>
          <w:numId w:val="16"/>
        </w:numPr>
        <w:spacing w:line="360" w:lineRule="auto"/>
        <w:jc w:val="both"/>
      </w:pPr>
      <w:r w:rsidRPr="000D022D"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7A52F3" w:rsidRPr="000D022D" w:rsidRDefault="007A52F3" w:rsidP="000D022D">
      <w:pPr>
        <w:numPr>
          <w:ilvl w:val="0"/>
          <w:numId w:val="16"/>
        </w:numPr>
        <w:spacing w:line="360" w:lineRule="auto"/>
        <w:jc w:val="both"/>
      </w:pPr>
      <w:r w:rsidRPr="000D022D"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A52F3" w:rsidRPr="000D022D" w:rsidRDefault="007A52F3" w:rsidP="000D022D">
      <w:pPr>
        <w:numPr>
          <w:ilvl w:val="0"/>
          <w:numId w:val="16"/>
        </w:numPr>
        <w:spacing w:line="360" w:lineRule="auto"/>
        <w:jc w:val="both"/>
      </w:pPr>
      <w:r w:rsidRPr="000D022D"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A52F3" w:rsidRPr="000D022D" w:rsidRDefault="007A52F3" w:rsidP="000D022D">
      <w:pPr>
        <w:numPr>
          <w:ilvl w:val="0"/>
          <w:numId w:val="16"/>
        </w:numPr>
        <w:spacing w:line="360" w:lineRule="auto"/>
        <w:jc w:val="both"/>
        <w:rPr>
          <w:kern w:val="2"/>
        </w:rPr>
      </w:pPr>
      <w:r w:rsidRPr="000D022D"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b/>
        </w:rPr>
        <w:t>Разработана рабочая программа</w:t>
      </w:r>
      <w:r w:rsidRPr="000D022D">
        <w:t xml:space="preserve"> с целью   планирования, организации и управления образовательным  процессом по литературе в рамках выполнения требований Стандарта.</w:t>
      </w:r>
    </w:p>
    <w:p w:rsidR="007A52F3" w:rsidRPr="000D022D" w:rsidRDefault="007A52F3" w:rsidP="000D022D">
      <w:pPr>
        <w:spacing w:line="360" w:lineRule="auto"/>
        <w:ind w:firstLine="708"/>
        <w:jc w:val="both"/>
        <w:rPr>
          <w:color w:val="000000"/>
        </w:rPr>
      </w:pPr>
      <w:r w:rsidRPr="000D022D">
        <w:t xml:space="preserve"> Программа по литературе для 5-9 классов составлена на основе Закона об образовании  (ст.9,14,29),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0D022D">
        <w:rPr>
          <w:bCs/>
        </w:rPr>
        <w:t xml:space="preserve"> </w:t>
      </w:r>
      <w:r w:rsidRPr="000D022D">
        <w:t>программы (Примерные программы по учебным предметам. Основная школа. В 2-х частях, М.: «Просвещение», 2011 год)</w:t>
      </w:r>
      <w:r w:rsidRPr="000D022D">
        <w:rPr>
          <w:bCs/>
        </w:rPr>
        <w:t>;</w:t>
      </w:r>
      <w:r w:rsidRPr="000D022D">
        <w:t xml:space="preserve"> с авторской программой (Программа общеобразовательных учреждений. «Литература. 5-9 кл.»/ Под ред. В.Я.Коровиной, М: «Просвещение», 201</w:t>
      </w:r>
      <w:r w:rsidR="000D022D">
        <w:t>6</w:t>
      </w:r>
      <w:r w:rsidRPr="000D022D">
        <w:t xml:space="preserve"> год</w:t>
      </w:r>
      <w:r w:rsidRPr="000D022D">
        <w:rPr>
          <w:color w:val="000000"/>
        </w:rPr>
        <w:t>.</w:t>
      </w:r>
    </w:p>
    <w:p w:rsidR="007A52F3" w:rsidRPr="000D022D" w:rsidRDefault="007A52F3" w:rsidP="000D022D">
      <w:pPr>
        <w:spacing w:line="360" w:lineRule="auto"/>
        <w:ind w:firstLine="708"/>
        <w:jc w:val="both"/>
        <w:rPr>
          <w:color w:val="000000"/>
        </w:rPr>
      </w:pPr>
      <w:r w:rsidRPr="000D022D">
        <w:rPr>
          <w:color w:val="000000"/>
        </w:rPr>
        <w:t>Данная программа обеспечивается учебно-методическим комплектом по литературе для 5-9 классов под редакцией В.Я. Коровиной, выпускаемым издательством «Просвещение»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 </w:t>
      </w:r>
      <w:r w:rsidRPr="000D022D">
        <w:tab/>
        <w:t xml:space="preserve">В ней также учитываются основные идеи и положения Программы развития и формирования универсальных учебных действий для общего образования,  </w:t>
      </w:r>
      <w:r w:rsidRPr="000D022D">
        <w:rPr>
          <w:bCs/>
        </w:rPr>
        <w:t xml:space="preserve"> особенности ООП</w:t>
      </w:r>
      <w:r w:rsidRPr="000D022D">
        <w:t xml:space="preserve">, </w:t>
      </w:r>
      <w:r w:rsidRPr="000D022D">
        <w:lastRenderedPageBreak/>
        <w:t>образовательных потребностей и запросов обучающихся нашей сельской  школы, преемственность с примерными программами для начального общего образования.</w:t>
      </w:r>
    </w:p>
    <w:p w:rsidR="007A52F3" w:rsidRPr="000D022D" w:rsidRDefault="007A52F3" w:rsidP="000D022D">
      <w:pPr>
        <w:spacing w:line="360" w:lineRule="auto"/>
        <w:jc w:val="both"/>
        <w:rPr>
          <w:kern w:val="2"/>
        </w:rPr>
      </w:pPr>
      <w:r w:rsidRPr="000D022D">
        <w:t xml:space="preserve">   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</w:t>
      </w:r>
      <w:r w:rsidRPr="000D022D">
        <w:rPr>
          <w:kern w:val="2"/>
        </w:rPr>
        <w:t xml:space="preserve"> </w:t>
      </w:r>
    </w:p>
    <w:p w:rsidR="00900260" w:rsidRDefault="00900260" w:rsidP="000D022D">
      <w:pPr>
        <w:spacing w:after="240" w:line="360" w:lineRule="auto"/>
        <w:ind w:left="-66"/>
        <w:jc w:val="center"/>
        <w:rPr>
          <w:b/>
          <w:bCs/>
        </w:rPr>
      </w:pPr>
    </w:p>
    <w:p w:rsidR="000D022D" w:rsidRDefault="007A52F3" w:rsidP="000D022D">
      <w:pPr>
        <w:spacing w:after="240" w:line="360" w:lineRule="auto"/>
        <w:ind w:left="-66"/>
        <w:jc w:val="center"/>
        <w:rPr>
          <w:b/>
          <w:bCs/>
        </w:rPr>
      </w:pPr>
      <w:r w:rsidRPr="000D022D">
        <w:rPr>
          <w:b/>
          <w:bCs/>
        </w:rPr>
        <w:t>Общая</w:t>
      </w:r>
      <w:r w:rsidR="000D022D">
        <w:rPr>
          <w:b/>
          <w:bCs/>
        </w:rPr>
        <w:t xml:space="preserve"> </w:t>
      </w:r>
      <w:r w:rsidRPr="000D022D">
        <w:rPr>
          <w:b/>
          <w:bCs/>
        </w:rPr>
        <w:t>характеристика</w:t>
      </w:r>
    </w:p>
    <w:p w:rsidR="000D022D" w:rsidRDefault="007A52F3" w:rsidP="000D022D">
      <w:pPr>
        <w:spacing w:after="240" w:line="360" w:lineRule="auto"/>
        <w:ind w:left="-66"/>
        <w:jc w:val="center"/>
      </w:pPr>
      <w:r w:rsidRPr="000D022D">
        <w:rPr>
          <w:b/>
          <w:bCs/>
        </w:rPr>
        <w:t>учебного предмета</w:t>
      </w:r>
    </w:p>
    <w:p w:rsidR="007A52F3" w:rsidRPr="000D022D" w:rsidRDefault="007A52F3" w:rsidP="000D022D">
      <w:pPr>
        <w:spacing w:after="240" w:line="360" w:lineRule="auto"/>
        <w:ind w:left="-66"/>
        <w:jc w:val="both"/>
      </w:pPr>
      <w:r w:rsidRPr="000D022D"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Pr="000D022D">
        <w:br/>
        <w:t xml:space="preserve">          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 w:rsidRPr="000D022D">
        <w:br/>
        <w:t xml:space="preserve">          Содержание каждого курса (класса) включает в себя произведения русской и зарубежной литературы, поднимающие вечные проблемы.</w:t>
      </w:r>
    </w:p>
    <w:p w:rsidR="000D022D" w:rsidRDefault="007A52F3" w:rsidP="000D022D">
      <w:pPr>
        <w:spacing w:line="360" w:lineRule="auto"/>
        <w:ind w:left="-66"/>
      </w:pPr>
      <w:r w:rsidRPr="000D022D">
        <w:t xml:space="preserve">В каждом из классов затронута одна из ведущих проблем (например, в 5 классе – внимание к книге; </w:t>
      </w:r>
      <w:r w:rsidR="00900260">
        <w:t xml:space="preserve"> </w:t>
      </w:r>
      <w:r w:rsidRPr="000D022D">
        <w:t xml:space="preserve">в 6 классе – художественное произведение и автор, характеры героев; в 7 классе – особенности труда писателя, его позиция, изображение человека как важнейшая проблема литературы; в 8 классе – взаимосвязь литературы и истории; в 9 классе – начало курса на историко-литературной основе). </w:t>
      </w:r>
      <w:r w:rsidRPr="000D022D">
        <w:br/>
        <w:t xml:space="preserve"> В рабочей программе представлены следующие разделы:</w:t>
      </w:r>
      <w:r w:rsidRPr="000D022D">
        <w:br/>
        <w:t>1.Устное народное творчество.</w:t>
      </w:r>
      <w:r w:rsidRPr="000D022D">
        <w:br/>
        <w:t>2.Древнерусская литература.</w:t>
      </w:r>
      <w:r w:rsidRPr="000D022D">
        <w:br/>
        <w:t>3.Русская литература XVIII в.</w:t>
      </w:r>
      <w:r w:rsidRPr="000D022D">
        <w:br/>
        <w:t>4.Русская литература первой половины XIX в.</w:t>
      </w:r>
      <w:r w:rsidRPr="000D022D">
        <w:br/>
        <w:t>5.Русская литература второй половины XIX в.</w:t>
      </w:r>
      <w:r w:rsidRPr="000D022D">
        <w:br/>
        <w:t>6.Русская литература первой половины XX в.</w:t>
      </w:r>
      <w:r w:rsidRPr="000D022D">
        <w:br/>
        <w:t>7.Русская литература второй половины XX в.</w:t>
      </w:r>
      <w:r w:rsidRPr="000D022D">
        <w:br/>
        <w:t>8.Литература народов России.</w:t>
      </w:r>
      <w:r w:rsidRPr="000D022D">
        <w:br/>
        <w:t>9.  Зарубежная литература.</w:t>
      </w:r>
      <w:r w:rsidRPr="000D022D">
        <w:br/>
        <w:t>10. Обзоры.</w:t>
      </w:r>
      <w:r w:rsidRPr="000D022D">
        <w:br/>
        <w:t>11. Сведения по теории и истории литературы.</w:t>
      </w:r>
      <w:r w:rsidRPr="000D022D">
        <w:br/>
      </w:r>
      <w:r w:rsidRPr="000D022D">
        <w:lastRenderedPageBreak/>
        <w:t>12. Диагностический, текущий и итоговый контроль уровня литературного образования</w:t>
      </w:r>
      <w:r w:rsidRPr="000D022D">
        <w:rPr>
          <w:color w:val="FF0000"/>
        </w:rPr>
        <w:t>.</w:t>
      </w:r>
      <w:r w:rsidRPr="000D022D">
        <w:rPr>
          <w:color w:val="FF0000"/>
        </w:rPr>
        <w:br/>
      </w:r>
      <w:r w:rsidRPr="000D022D">
        <w:t xml:space="preserve"> 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Pr="000D022D">
        <w:br/>
        <w:t xml:space="preserve"> 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освоение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</w:r>
      <w:r w:rsidRPr="000D022D">
        <w:br/>
        <w:t xml:space="preserve"> 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                                                                                                                              </w:t>
      </w:r>
      <w:r w:rsidRPr="000D022D">
        <w:rPr>
          <w:b/>
        </w:rPr>
        <w:t xml:space="preserve">Форма организации образовательного процесса - классно-урочная: </w:t>
      </w:r>
      <w:r w:rsidRPr="000D022D">
        <w:t xml:space="preserve">традиционные уроки (усвоение  новых 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заседание клуба знатоков, семинар.                                                                    </w:t>
      </w:r>
    </w:p>
    <w:p w:rsidR="007A52F3" w:rsidRPr="000D022D" w:rsidRDefault="007A52F3" w:rsidP="000D022D">
      <w:pPr>
        <w:spacing w:line="360" w:lineRule="auto"/>
        <w:ind w:left="-66"/>
      </w:pPr>
      <w:r w:rsidRPr="000D022D">
        <w:t xml:space="preserve">  </w:t>
      </w:r>
      <w:r w:rsidRPr="000D022D">
        <w:rPr>
          <w:b/>
        </w:rPr>
        <w:t xml:space="preserve">Технологии обучения: </w:t>
      </w:r>
      <w:r w:rsidRPr="000D022D">
        <w:t>личностно ориентированное обучение, дифференцированное  и индивидуальное обучение, проблемное обучение, развивающее обучение, ИКТ.</w:t>
      </w:r>
      <w:r w:rsidRPr="000D022D">
        <w:rPr>
          <w:b/>
        </w:rPr>
        <w:t xml:space="preserve">                      Виды и формы контроля:         </w:t>
      </w:r>
    </w:p>
    <w:p w:rsidR="007A52F3" w:rsidRPr="000D022D" w:rsidRDefault="007A52F3" w:rsidP="000D022D">
      <w:pPr>
        <w:pStyle w:val="a3"/>
        <w:numPr>
          <w:ilvl w:val="0"/>
          <w:numId w:val="22"/>
        </w:numPr>
        <w:spacing w:line="360" w:lineRule="auto"/>
        <w:jc w:val="both"/>
      </w:pPr>
      <w:r w:rsidRPr="000D022D">
        <w:t>Текущий, промежуточный, итоговый:</w:t>
      </w:r>
    </w:p>
    <w:p w:rsidR="007A52F3" w:rsidRPr="000D022D" w:rsidRDefault="007A52F3" w:rsidP="000D022D">
      <w:pPr>
        <w:numPr>
          <w:ilvl w:val="0"/>
          <w:numId w:val="22"/>
        </w:numPr>
        <w:spacing w:line="360" w:lineRule="auto"/>
        <w:jc w:val="both"/>
      </w:pPr>
      <w:r w:rsidRPr="000D022D">
        <w:t>письменный ответ на вопрос;</w:t>
      </w:r>
    </w:p>
    <w:p w:rsidR="007A52F3" w:rsidRPr="000D022D" w:rsidRDefault="007A52F3" w:rsidP="000D022D">
      <w:pPr>
        <w:numPr>
          <w:ilvl w:val="0"/>
          <w:numId w:val="22"/>
        </w:numPr>
        <w:spacing w:line="360" w:lineRule="auto"/>
        <w:jc w:val="both"/>
      </w:pPr>
      <w:r w:rsidRPr="000D022D">
        <w:t>зачёт;</w:t>
      </w:r>
    </w:p>
    <w:p w:rsidR="007A52F3" w:rsidRPr="000D022D" w:rsidRDefault="007A52F3" w:rsidP="000D022D">
      <w:pPr>
        <w:numPr>
          <w:ilvl w:val="0"/>
          <w:numId w:val="22"/>
        </w:numPr>
        <w:spacing w:line="360" w:lineRule="auto"/>
        <w:jc w:val="both"/>
      </w:pPr>
      <w:r w:rsidRPr="000D022D">
        <w:t>сочинение  на литературоведческую тему;</w:t>
      </w:r>
    </w:p>
    <w:p w:rsidR="007A52F3" w:rsidRPr="000D022D" w:rsidRDefault="007A52F3" w:rsidP="000D022D">
      <w:pPr>
        <w:numPr>
          <w:ilvl w:val="0"/>
          <w:numId w:val="22"/>
        </w:numPr>
        <w:spacing w:line="360" w:lineRule="auto"/>
        <w:jc w:val="both"/>
      </w:pPr>
      <w:r w:rsidRPr="000D022D">
        <w:t>тест;</w:t>
      </w:r>
    </w:p>
    <w:p w:rsidR="007A52F3" w:rsidRPr="000D022D" w:rsidRDefault="007A52F3" w:rsidP="000D022D">
      <w:pPr>
        <w:numPr>
          <w:ilvl w:val="0"/>
          <w:numId w:val="22"/>
        </w:numPr>
        <w:spacing w:line="360" w:lineRule="auto"/>
        <w:jc w:val="both"/>
      </w:pPr>
      <w:r w:rsidRPr="000D022D">
        <w:t>проект</w:t>
      </w:r>
    </w:p>
    <w:p w:rsidR="007A52F3" w:rsidRPr="000D022D" w:rsidRDefault="007A52F3" w:rsidP="000D022D">
      <w:pPr>
        <w:spacing w:line="360" w:lineRule="auto"/>
        <w:ind w:left="-426"/>
        <w:jc w:val="both"/>
      </w:pPr>
      <w:r w:rsidRPr="000D022D">
        <w:t xml:space="preserve">                                  </w:t>
      </w:r>
      <w:r w:rsidRPr="000D022D">
        <w:rPr>
          <w:b/>
        </w:rPr>
        <w:t>Описание места учебного предмета, курса в учебном плане</w:t>
      </w:r>
    </w:p>
    <w:p w:rsidR="00900260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</w:t>
      </w:r>
      <w:r w:rsidR="000D022D" w:rsidRPr="000D022D">
        <w:t>60</w:t>
      </w:r>
      <w:r w:rsidRPr="000D022D">
        <w:t xml:space="preserve"> ч, в том числе: в 5 классе — 102 ч, в 6 классе — </w:t>
      </w:r>
      <w:r w:rsidR="000D022D" w:rsidRPr="000D022D">
        <w:t>102</w:t>
      </w:r>
      <w:r w:rsidRPr="000D022D">
        <w:t xml:space="preserve"> ч,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 в 7 классе — 68 ч, в 8 классе — 68</w:t>
      </w:r>
      <w:r w:rsidR="00A14A2E" w:rsidRPr="000D022D">
        <w:t xml:space="preserve"> ч, в 9 классе — 102</w:t>
      </w:r>
      <w:r w:rsidRPr="000D022D">
        <w:t xml:space="preserve"> ч.</w:t>
      </w:r>
    </w:p>
    <w:p w:rsidR="000D199E" w:rsidRPr="000D022D" w:rsidRDefault="000D199E" w:rsidP="000D022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b/>
          <w:sz w:val="24"/>
          <w:szCs w:val="24"/>
          <w:lang w:val="ru-RU"/>
        </w:rPr>
        <w:t>Личностные, метапредметные и предметные результаты.</w:t>
      </w:r>
    </w:p>
    <w:p w:rsidR="007A52F3" w:rsidRPr="000D022D" w:rsidRDefault="007A52F3" w:rsidP="000D022D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ми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и выпускников основной школы, формируемыми при изучении предмета «Литература», являются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br/>
        <w:t>следующие умения и качества: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прекрасного – умение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7A52F3" w:rsidRPr="00900260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0260">
        <w:rPr>
          <w:rFonts w:ascii="Times New Roman" w:hAnsi="Times New Roman" w:cs="Times New Roman"/>
          <w:sz w:val="24"/>
          <w:szCs w:val="24"/>
          <w:lang w:val="ru-RU"/>
        </w:rPr>
        <w:t xml:space="preserve">Метапредметными результатами изучения курса «Литература» являются: </w:t>
      </w:r>
    </w:p>
    <w:p w:rsidR="007A52F3" w:rsidRPr="00900260" w:rsidRDefault="007A52F3" w:rsidP="000D022D">
      <w:pPr>
        <w:pStyle w:val="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0260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Pr="00900260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х учебных действий</w:t>
      </w:r>
      <w:r w:rsidRPr="00900260">
        <w:rPr>
          <w:rFonts w:ascii="Times New Roman" w:hAnsi="Times New Roman" w:cs="Times New Roman"/>
          <w:sz w:val="24"/>
          <w:szCs w:val="24"/>
          <w:lang w:val="ru-RU"/>
        </w:rPr>
        <w:t xml:space="preserve"> (УУД). 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 УУД: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7A52F3" w:rsidRPr="000D022D" w:rsidRDefault="007A52F3" w:rsidP="000D022D">
      <w:pPr>
        <w:pStyle w:val="text"/>
        <w:spacing w:line="36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0D022D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0D02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0D022D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0D02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0D022D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0D022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 УУД: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фактуальную, подтекстовую, концептуальную; адекватно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0D022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несплошной текст – иллюстрация, таблица, схема)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r w:rsidRPr="000D022D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r w:rsidRPr="000D022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 УУД:</w:t>
      </w:r>
    </w:p>
    <w:p w:rsidR="007A52F3" w:rsidRPr="000D022D" w:rsidRDefault="007A52F3" w:rsidP="000D022D">
      <w:pPr>
        <w:pStyle w:val="text"/>
        <w:spacing w:line="36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D022D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7A52F3" w:rsidRPr="000D022D" w:rsidRDefault="007A52F3" w:rsidP="000D022D">
      <w:pPr>
        <w:pStyle w:val="text"/>
        <w:spacing w:line="36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D022D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7A52F3" w:rsidRPr="000D022D" w:rsidRDefault="007A52F3" w:rsidP="000D022D">
      <w:pPr>
        <w:pStyle w:val="text"/>
        <w:spacing w:line="36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D022D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7A52F3" w:rsidRPr="000D022D" w:rsidRDefault="007A52F3" w:rsidP="000D022D">
      <w:pPr>
        <w:pStyle w:val="text"/>
        <w:spacing w:line="36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D022D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7A52F3" w:rsidRPr="000D022D" w:rsidRDefault="007A52F3" w:rsidP="000D022D">
      <w:pPr>
        <w:pStyle w:val="text"/>
        <w:spacing w:line="36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D022D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7A52F3" w:rsidRPr="000D022D" w:rsidRDefault="007A52F3" w:rsidP="000D022D">
      <w:pPr>
        <w:pStyle w:val="text"/>
        <w:spacing w:line="36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D022D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7A52F3" w:rsidRPr="000D022D" w:rsidRDefault="007A52F3" w:rsidP="000D022D">
      <w:pPr>
        <w:pStyle w:val="text"/>
        <w:spacing w:line="36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D022D">
        <w:rPr>
          <w:rStyle w:val="Text1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0D022D">
        <w:rPr>
          <w:rStyle w:val="Text1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D022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D022D">
        <w:rPr>
          <w:rFonts w:ascii="Times New Roman" w:hAnsi="Times New Roman"/>
          <w:i/>
          <w:sz w:val="24"/>
          <w:szCs w:val="24"/>
        </w:rPr>
        <w:t>– задавать вопросы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 xml:space="preserve">2)Формирование </w:t>
      </w:r>
      <w:r w:rsidRPr="00900260">
        <w:rPr>
          <w:rFonts w:ascii="Times New Roman" w:hAnsi="Times New Roman"/>
          <w:sz w:val="24"/>
          <w:szCs w:val="24"/>
        </w:rPr>
        <w:t>ИКТ-компетентности</w:t>
      </w:r>
      <w:r w:rsidRPr="000D022D">
        <w:rPr>
          <w:rFonts w:ascii="Times New Roman" w:hAnsi="Times New Roman"/>
          <w:sz w:val="24"/>
          <w:szCs w:val="24"/>
        </w:rPr>
        <w:t xml:space="preserve"> школьников,  где обучающиеся усовершенствуют навык</w:t>
      </w:r>
      <w:r w:rsidRPr="000D022D">
        <w:rPr>
          <w:rStyle w:val="43"/>
          <w:sz w:val="24"/>
          <w:szCs w:val="24"/>
        </w:rPr>
        <w:t xml:space="preserve"> поиска информации</w:t>
      </w:r>
      <w:r w:rsidRPr="000D022D">
        <w:rPr>
          <w:rStyle w:val="42"/>
          <w:sz w:val="24"/>
          <w:szCs w:val="24"/>
        </w:rPr>
        <w:t xml:space="preserve"> </w:t>
      </w:r>
      <w:r w:rsidRPr="000D022D">
        <w:rPr>
          <w:rFonts w:ascii="Times New Roman" w:hAnsi="Times New Roman"/>
          <w:sz w:val="24"/>
          <w:szCs w:val="24"/>
        </w:rPr>
        <w:t xml:space="preserve"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</w:t>
      </w:r>
      <w:r w:rsidRPr="000D022D">
        <w:rPr>
          <w:rFonts w:ascii="Times New Roman" w:hAnsi="Times New Roman"/>
          <w:sz w:val="24"/>
          <w:szCs w:val="24"/>
        </w:rPr>
        <w:lastRenderedPageBreak/>
        <w:t>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 xml:space="preserve"> 3) Формирование основ </w:t>
      </w:r>
      <w:r w:rsidRPr="00900260">
        <w:rPr>
          <w:rFonts w:ascii="Times New Roman" w:hAnsi="Times New Roman"/>
          <w:sz w:val="24"/>
          <w:szCs w:val="24"/>
        </w:rPr>
        <w:t>учебно-исследовательской и проектной деятельности</w:t>
      </w:r>
      <w:r w:rsidRPr="000D022D">
        <w:rPr>
          <w:rFonts w:ascii="Times New Roman" w:hAnsi="Times New Roman"/>
          <w:sz w:val="24"/>
          <w:szCs w:val="24"/>
        </w:rPr>
        <w:t>, в результате</w:t>
      </w:r>
      <w:r w:rsidRPr="000D02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D022D">
        <w:rPr>
          <w:rFonts w:ascii="Times New Roman" w:hAnsi="Times New Roman"/>
          <w:iCs/>
          <w:sz w:val="24"/>
          <w:szCs w:val="24"/>
        </w:rPr>
        <w:t xml:space="preserve">которой </w:t>
      </w:r>
      <w:r w:rsidRPr="000D022D">
        <w:rPr>
          <w:rFonts w:ascii="Times New Roman" w:hAnsi="Times New Roman"/>
          <w:sz w:val="24"/>
          <w:szCs w:val="24"/>
        </w:rPr>
        <w:t>у выпускников будут заложены: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>•</w:t>
      </w:r>
      <w:r w:rsidRPr="000D022D">
        <w:rPr>
          <w:rFonts w:ascii="Times New Roman" w:hAnsi="Times New Roman"/>
          <w:sz w:val="24"/>
          <w:szCs w:val="24"/>
          <w:lang w:val="en-US"/>
        </w:rPr>
        <w:t> </w:t>
      </w:r>
      <w:r w:rsidRPr="000D022D">
        <w:rPr>
          <w:rFonts w:ascii="Times New Roman" w:hAnsi="Times New Roman"/>
          <w:sz w:val="24"/>
          <w:szCs w:val="24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>•</w:t>
      </w:r>
      <w:r w:rsidRPr="000D022D">
        <w:rPr>
          <w:rFonts w:ascii="Times New Roman" w:hAnsi="Times New Roman"/>
          <w:sz w:val="24"/>
          <w:szCs w:val="24"/>
          <w:lang w:val="en-US"/>
        </w:rPr>
        <w:t> </w:t>
      </w:r>
      <w:r w:rsidRPr="000D022D">
        <w:rPr>
          <w:rFonts w:ascii="Times New Roman" w:hAnsi="Times New Roman"/>
          <w:sz w:val="24"/>
          <w:szCs w:val="24"/>
        </w:rPr>
        <w:t>основы критического отношения к знанию, жизненному опыту;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>•</w:t>
      </w:r>
      <w:r w:rsidRPr="000D022D">
        <w:rPr>
          <w:rFonts w:ascii="Times New Roman" w:hAnsi="Times New Roman"/>
          <w:sz w:val="24"/>
          <w:szCs w:val="24"/>
          <w:lang w:val="en-US"/>
        </w:rPr>
        <w:t> </w:t>
      </w:r>
      <w:r w:rsidRPr="000D022D">
        <w:rPr>
          <w:rFonts w:ascii="Times New Roman" w:hAnsi="Times New Roman"/>
          <w:sz w:val="24"/>
          <w:szCs w:val="24"/>
        </w:rPr>
        <w:t>основы ценностных суждений и оценок;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>•</w:t>
      </w:r>
      <w:r w:rsidRPr="000D022D">
        <w:rPr>
          <w:rFonts w:ascii="Times New Roman" w:hAnsi="Times New Roman"/>
          <w:sz w:val="24"/>
          <w:szCs w:val="24"/>
          <w:lang w:val="en-US"/>
        </w:rPr>
        <w:t> </w:t>
      </w:r>
      <w:r w:rsidRPr="000D022D">
        <w:rPr>
          <w:rFonts w:ascii="Times New Roman" w:hAnsi="Times New Roman"/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>•</w:t>
      </w:r>
      <w:r w:rsidRPr="000D022D">
        <w:rPr>
          <w:rFonts w:ascii="Times New Roman" w:hAnsi="Times New Roman"/>
          <w:sz w:val="24"/>
          <w:szCs w:val="24"/>
          <w:lang w:val="en-US"/>
        </w:rPr>
        <w:t> </w:t>
      </w:r>
      <w:r w:rsidRPr="000D022D">
        <w:rPr>
          <w:rFonts w:ascii="Times New Roman" w:hAnsi="Times New Roman"/>
          <w:sz w:val="24"/>
          <w:szCs w:val="24"/>
        </w:rPr>
        <w:t>основы понимания принципиальной ограниченности знания, существо-вания различных точек зрения, взглядов, характерных для разных социокультурных сред и эпох.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 xml:space="preserve">          4) Формирование </w:t>
      </w:r>
      <w:r w:rsidRPr="00900260">
        <w:rPr>
          <w:rFonts w:ascii="Times New Roman" w:hAnsi="Times New Roman"/>
          <w:sz w:val="24"/>
          <w:szCs w:val="24"/>
        </w:rPr>
        <w:t>стратегий смыслового чтения</w:t>
      </w:r>
      <w:r w:rsidRPr="000D022D">
        <w:rPr>
          <w:rFonts w:ascii="Times New Roman" w:hAnsi="Times New Roman"/>
          <w:sz w:val="24"/>
          <w:szCs w:val="24"/>
        </w:rPr>
        <w:t xml:space="preserve"> и работы с текстом, работы с информацией, в ходе которого обучающиеся овладеют чтением как средством осуществления своих дальнейших планов.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.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 xml:space="preserve"> 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7A52F3" w:rsidRPr="000D022D" w:rsidRDefault="007A52F3" w:rsidP="000D022D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900260">
        <w:rPr>
          <w:rFonts w:ascii="Times New Roman" w:hAnsi="Times New Roman"/>
          <w:sz w:val="24"/>
          <w:szCs w:val="24"/>
        </w:rPr>
        <w:t xml:space="preserve"> </w:t>
      </w:r>
      <w:r w:rsidR="00900260" w:rsidRPr="00900260">
        <w:rPr>
          <w:rFonts w:ascii="Times New Roman" w:hAnsi="Times New Roman"/>
          <w:sz w:val="24"/>
          <w:szCs w:val="24"/>
        </w:rPr>
        <w:t xml:space="preserve">  </w:t>
      </w:r>
      <w:r w:rsidRPr="00900260">
        <w:rPr>
          <w:rFonts w:ascii="Times New Roman" w:hAnsi="Times New Roman"/>
          <w:sz w:val="24"/>
          <w:szCs w:val="24"/>
        </w:rPr>
        <w:t xml:space="preserve"> Предметные</w:t>
      </w:r>
      <w:r w:rsidRPr="000D022D">
        <w:rPr>
          <w:rFonts w:ascii="Times New Roman" w:hAnsi="Times New Roman"/>
          <w:sz w:val="24"/>
          <w:szCs w:val="24"/>
        </w:rPr>
        <w:t xml:space="preserve"> результаты выпускников основной школы состоят в следующем:</w:t>
      </w:r>
      <w:r w:rsidRPr="000D022D">
        <w:rPr>
          <w:rFonts w:ascii="Times New Roman" w:hAnsi="Times New Roman"/>
          <w:sz w:val="24"/>
          <w:szCs w:val="24"/>
        </w:rPr>
        <w:br/>
      </w:r>
      <w:r w:rsidRPr="000D022D">
        <w:rPr>
          <w:rFonts w:ascii="Times New Roman" w:hAnsi="Times New Roman"/>
          <w:i/>
          <w:sz w:val="24"/>
          <w:szCs w:val="24"/>
        </w:rPr>
        <w:t>1) в познавательной сфере:</w:t>
      </w:r>
      <w:r w:rsidRPr="000D022D">
        <w:rPr>
          <w:rFonts w:ascii="Times New Roman" w:hAnsi="Times New Roman"/>
          <w:sz w:val="24"/>
          <w:szCs w:val="24"/>
        </w:rPr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Pr="000D022D">
        <w:rPr>
          <w:rFonts w:ascii="Times New Roman" w:hAnsi="Times New Roman"/>
          <w:sz w:val="24"/>
          <w:szCs w:val="24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0D022D">
        <w:rPr>
          <w:rFonts w:ascii="Times New Roman" w:hAnsi="Times New Roman"/>
          <w:sz w:val="24"/>
          <w:szCs w:val="24"/>
        </w:rPr>
        <w:br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Pr="000D022D">
        <w:rPr>
          <w:rFonts w:ascii="Times New Roman" w:hAnsi="Times New Roman"/>
          <w:sz w:val="24"/>
          <w:szCs w:val="24"/>
        </w:rPr>
        <w:br/>
        <w:t xml:space="preserve">• определение в произведении элементов сюжета, композиции, изобразительно-выразительных </w:t>
      </w:r>
      <w:r w:rsidRPr="000D022D">
        <w:rPr>
          <w:rFonts w:ascii="Times New Roman" w:hAnsi="Times New Roman"/>
          <w:sz w:val="24"/>
          <w:szCs w:val="24"/>
        </w:rPr>
        <w:lastRenderedPageBreak/>
        <w:t>средств языка, понимание их роли в раскрытии идейнохудожественного содержания произведения (элементы филологического анализа);</w:t>
      </w:r>
      <w:r w:rsidRPr="000D022D">
        <w:rPr>
          <w:rFonts w:ascii="Times New Roman" w:hAnsi="Times New Roman"/>
          <w:sz w:val="24"/>
          <w:szCs w:val="24"/>
        </w:rPr>
        <w:br/>
        <w:t>• владение элементарной литературоведческой терминологией при анализе литературного произведения;</w:t>
      </w:r>
      <w:r w:rsidRPr="000D022D">
        <w:rPr>
          <w:rFonts w:ascii="Times New Roman" w:hAnsi="Times New Roman"/>
          <w:sz w:val="24"/>
          <w:szCs w:val="24"/>
        </w:rPr>
        <w:br/>
      </w:r>
      <w:r w:rsidRPr="000D022D">
        <w:rPr>
          <w:rFonts w:ascii="Times New Roman" w:hAnsi="Times New Roman"/>
          <w:i/>
          <w:sz w:val="24"/>
          <w:szCs w:val="24"/>
        </w:rPr>
        <w:t>2)в ценностно-ориентационной сфере:</w:t>
      </w:r>
      <w:r w:rsidRPr="000D022D">
        <w:rPr>
          <w:rFonts w:ascii="Times New Roman" w:hAnsi="Times New Roman"/>
          <w:sz w:val="24"/>
          <w:szCs w:val="24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0D022D">
        <w:rPr>
          <w:rFonts w:ascii="Times New Roman" w:hAnsi="Times New Roman"/>
          <w:sz w:val="24"/>
          <w:szCs w:val="24"/>
        </w:rPr>
        <w:br/>
        <w:t xml:space="preserve">• формулирование собственного отношения к произведениям русской литературы, их оценка; </w:t>
      </w:r>
      <w:r w:rsidRPr="000D022D">
        <w:rPr>
          <w:rFonts w:ascii="Times New Roman" w:hAnsi="Times New Roman"/>
          <w:sz w:val="24"/>
          <w:szCs w:val="24"/>
        </w:rPr>
        <w:br/>
        <w:t>• собственная интерпретация (в отдельных случаях) изученных литературных произведений;</w:t>
      </w:r>
      <w:r w:rsidRPr="000D022D">
        <w:rPr>
          <w:rFonts w:ascii="Times New Roman" w:hAnsi="Times New Roman"/>
          <w:sz w:val="24"/>
          <w:szCs w:val="24"/>
        </w:rPr>
        <w:br/>
        <w:t>• понимание авторской позиции и свое отношение к ней;</w:t>
      </w:r>
      <w:r w:rsidRPr="000D022D">
        <w:rPr>
          <w:rFonts w:ascii="Times New Roman" w:hAnsi="Times New Roman"/>
          <w:sz w:val="24"/>
          <w:szCs w:val="24"/>
        </w:rPr>
        <w:br/>
      </w:r>
      <w:r w:rsidRPr="000D022D">
        <w:rPr>
          <w:rFonts w:ascii="Times New Roman" w:hAnsi="Times New Roman"/>
          <w:i/>
          <w:sz w:val="24"/>
          <w:szCs w:val="24"/>
        </w:rPr>
        <w:t xml:space="preserve">    3)в коммуникативной сфере:</w:t>
      </w:r>
      <w:r w:rsidRPr="000D022D">
        <w:rPr>
          <w:rFonts w:ascii="Times New Roman" w:hAnsi="Times New Roman"/>
          <w:sz w:val="24"/>
          <w:szCs w:val="24"/>
        </w:rP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 w:rsidRPr="000D022D">
        <w:rPr>
          <w:rFonts w:ascii="Times New Roman" w:hAnsi="Times New Roman"/>
          <w:sz w:val="24"/>
          <w:szCs w:val="24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0D022D">
        <w:rPr>
          <w:rFonts w:ascii="Times New Roman" w:hAnsi="Times New Roman"/>
          <w:sz w:val="24"/>
          <w:szCs w:val="24"/>
        </w:rP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0D022D">
        <w:rPr>
          <w:rFonts w:ascii="Times New Roman" w:hAnsi="Times New Roman"/>
          <w:sz w:val="24"/>
          <w:szCs w:val="24"/>
        </w:rPr>
        <w:br/>
      </w:r>
      <w:r w:rsidRPr="000D022D">
        <w:rPr>
          <w:rFonts w:ascii="Times New Roman" w:hAnsi="Times New Roman"/>
          <w:i/>
          <w:sz w:val="24"/>
          <w:szCs w:val="24"/>
        </w:rPr>
        <w:t>4)в эстетической сфере:</w:t>
      </w:r>
      <w:r w:rsidRPr="000D022D">
        <w:rPr>
          <w:rFonts w:ascii="Times New Roman" w:hAnsi="Times New Roman"/>
          <w:sz w:val="24"/>
          <w:szCs w:val="24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0D022D">
        <w:rPr>
          <w:rFonts w:ascii="Times New Roman" w:hAnsi="Times New Roman"/>
          <w:sz w:val="24"/>
          <w:szCs w:val="24"/>
        </w:rP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A52F3" w:rsidRPr="000D022D" w:rsidRDefault="007A52F3" w:rsidP="000D022D">
      <w:pPr>
        <w:spacing w:line="360" w:lineRule="auto"/>
        <w:jc w:val="both"/>
        <w:rPr>
          <w:kern w:val="2"/>
        </w:rPr>
      </w:pP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022D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 основного общего образования 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Fonts w:ascii="Times New Roman" w:hAnsi="Times New Roman"/>
          <w:sz w:val="24"/>
          <w:szCs w:val="24"/>
        </w:rPr>
        <w:t>На ступени основного общего образования устанавливаются планируемые результаты освоения:</w:t>
      </w:r>
    </w:p>
    <w:p w:rsidR="007A52F3" w:rsidRPr="000D022D" w:rsidRDefault="007A52F3" w:rsidP="000D022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22D">
        <w:rPr>
          <w:rStyle w:val="324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• четырёх</w:t>
      </w:r>
      <w:r w:rsidRPr="000D022D">
        <w:rPr>
          <w:rFonts w:ascii="Times New Roman" w:hAnsi="Times New Roman"/>
          <w:sz w:val="24"/>
          <w:szCs w:val="24"/>
        </w:rPr>
        <w:t xml:space="preserve"> </w:t>
      </w:r>
      <w:r w:rsidRPr="000D022D">
        <w:rPr>
          <w:rFonts w:ascii="Times New Roman" w:hAnsi="Times New Roman"/>
          <w:b/>
          <w:i/>
          <w:sz w:val="24"/>
          <w:szCs w:val="24"/>
        </w:rPr>
        <w:t>междисциплинарных учебных программ</w:t>
      </w:r>
      <w:r w:rsidRPr="000D022D">
        <w:rPr>
          <w:rStyle w:val="324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— </w:t>
      </w:r>
      <w:r w:rsidRPr="000D022D">
        <w:rPr>
          <w:rFonts w:ascii="Times New Roman" w:hAnsi="Times New Roman"/>
          <w:sz w:val="24"/>
          <w:szCs w:val="24"/>
        </w:rPr>
        <w:t>«Формирование универсальных учебных действий» (ФУУД), «Формирование ИКТ-компетентности обучающихся» (ФИКТ), «Основы учебно-исследовательской и проектной деятельности» (УИиПД) и «Основы смыслового чтения и работа с текстом»(СЧ)</w:t>
      </w:r>
    </w:p>
    <w:p w:rsidR="007A52F3" w:rsidRPr="000D022D" w:rsidRDefault="007A52F3" w:rsidP="000D022D">
      <w:pPr>
        <w:pStyle w:val="af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022D">
        <w:rPr>
          <w:rStyle w:val="330"/>
          <w:b w:val="0"/>
          <w:i w:val="0"/>
          <w:sz w:val="24"/>
          <w:szCs w:val="24"/>
        </w:rPr>
        <w:t>учебной программы «Литература»</w:t>
      </w:r>
    </w:p>
    <w:p w:rsidR="000D199E" w:rsidRPr="000D022D" w:rsidRDefault="000D199E" w:rsidP="000D022D">
      <w:pPr>
        <w:pStyle w:val="a3"/>
        <w:spacing w:line="360" w:lineRule="auto"/>
        <w:jc w:val="both"/>
      </w:pPr>
    </w:p>
    <w:p w:rsidR="007A52F3" w:rsidRPr="000D022D" w:rsidRDefault="007A52F3" w:rsidP="000D022D">
      <w:pPr>
        <w:pStyle w:val="a3"/>
        <w:spacing w:line="360" w:lineRule="auto"/>
        <w:jc w:val="both"/>
        <w:rPr>
          <w:b/>
        </w:rPr>
      </w:pPr>
      <w:r w:rsidRPr="000D022D">
        <w:t xml:space="preserve">Взаимосвязь результатов освоения предмета «Литература» можно системно представить в виде схемы </w: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9370</wp:posOffset>
                </wp:positionV>
                <wp:extent cx="2914650" cy="532130"/>
                <wp:effectExtent l="9525" t="12065" r="9525" b="825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Pr="00137D5A" w:rsidRDefault="00B360F7" w:rsidP="007A52F3">
                            <w:pPr>
                              <w:spacing w:before="120"/>
                              <w:jc w:val="center"/>
                              <w:rPr>
                                <w:spacing w:val="20"/>
                              </w:rPr>
                            </w:pPr>
                            <w:r w:rsidRPr="00137D5A">
                              <w:rPr>
                                <w:spacing w:val="20"/>
                              </w:rPr>
                              <w:t>ФУНКЦИОНАЛЬНАЯ ГРАМО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0.55pt;margin-top:3.1pt;width:229.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">
                <v:textbox>
                  <w:txbxContent>
                    <w:p w:rsidR="00B360F7" w:rsidRPr="00137D5A" w:rsidRDefault="00B360F7" w:rsidP="007A52F3">
                      <w:pPr>
                        <w:spacing w:before="120"/>
                        <w:jc w:val="center"/>
                        <w:rPr>
                          <w:spacing w:val="20"/>
                        </w:rPr>
                      </w:pPr>
                      <w:r w:rsidRPr="00137D5A">
                        <w:rPr>
                          <w:spacing w:val="20"/>
                        </w:rPr>
                        <w:t>ФУНКЦИОНАЛЬНАЯ ГРАМОТ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23520</wp:posOffset>
                </wp:positionV>
                <wp:extent cx="0" cy="228600"/>
                <wp:effectExtent l="57150" t="11430" r="57150" b="17145"/>
                <wp:wrapNone/>
                <wp:docPr id="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BAC09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05pt,17.6pt" to="286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+r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dEqR&#10;Dnq0FYqjbBq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23520</wp:posOffset>
                </wp:positionV>
                <wp:extent cx="0" cy="228600"/>
                <wp:effectExtent l="57150" t="11430" r="57150" b="17145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0E4E7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7.6pt" to="124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4z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GHR4wU&#10;6aBHW6E4yoqgTW9cCS4rtbOhOnpWz2ar6TeHlF61RB145PhyMRCXhYjkTUjYOAMZ9v0nzcCHHL2O&#10;Qp0b2wVIkACdYz8u937ws0d0OKRwmuezaRp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12090</wp:posOffset>
                </wp:positionV>
                <wp:extent cx="2743200" cy="581025"/>
                <wp:effectExtent l="9525" t="5715" r="9525" b="1333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Pr="0031645D" w:rsidRDefault="00B360F7" w:rsidP="007A52F3">
                            <w:pPr>
                              <w:pStyle w:val="af1"/>
                            </w:pPr>
                            <w:r w:rsidRPr="0031645D">
                              <w:t>МЕТАПРЕДМЕТНЫЕ РЕЗУЛЬТАТЫ</w:t>
                            </w:r>
                          </w:p>
                          <w:p w:rsidR="00B360F7" w:rsidRDefault="00B360F7" w:rsidP="007A52F3">
                            <w:pPr>
                              <w:pStyle w:val="af1"/>
                            </w:pPr>
                            <w:r w:rsidRPr="0031645D">
                              <w:t>(реализация 4</w:t>
                            </w:r>
                            <w:r>
                              <w:t xml:space="preserve"> междисциплинарных программ, в т.ч. формирование УУД)</w:t>
                            </w:r>
                          </w:p>
                          <w:p w:rsidR="00B360F7" w:rsidRPr="005C4F01" w:rsidRDefault="00B360F7" w:rsidP="007A52F3">
                            <w:pPr>
                              <w:spacing w:before="120"/>
                              <w:ind w:firstLine="142"/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6.05pt;margin-top:16.7pt;width:3in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">
                <v:textbox>
                  <w:txbxContent>
                    <w:p w:rsidR="00B360F7" w:rsidRPr="0031645D" w:rsidRDefault="00B360F7" w:rsidP="007A52F3">
                      <w:pPr>
                        <w:pStyle w:val="af1"/>
                      </w:pPr>
                      <w:r w:rsidRPr="0031645D">
                        <w:t>МЕТАПРЕДМЕТНЫЕ РЕЗУЛЬТАТЫ</w:t>
                      </w:r>
                    </w:p>
                    <w:p w:rsidR="00B360F7" w:rsidRDefault="00B360F7" w:rsidP="007A52F3">
                      <w:pPr>
                        <w:pStyle w:val="af1"/>
                      </w:pPr>
                      <w:r w:rsidRPr="0031645D">
                        <w:t>(реализация 4</w:t>
                      </w:r>
                      <w:r>
                        <w:t xml:space="preserve"> междисциплинарных программ, в т.ч. формирование УУД)</w:t>
                      </w:r>
                    </w:p>
                    <w:p w:rsidR="00B360F7" w:rsidRPr="005C4F01" w:rsidRDefault="00B360F7" w:rsidP="007A52F3">
                      <w:pPr>
                        <w:spacing w:before="120"/>
                        <w:ind w:firstLine="142"/>
                        <w:rPr>
                          <w:spacing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12090</wp:posOffset>
                </wp:positionV>
                <wp:extent cx="1371600" cy="457200"/>
                <wp:effectExtent l="9525" t="5715" r="9525" b="1333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Default="00B360F7" w:rsidP="007A52F3">
                            <w:pPr>
                              <w:jc w:val="center"/>
                            </w:pPr>
                            <w:r>
                              <w:t>Личностные</w:t>
                            </w:r>
                          </w:p>
                          <w:p w:rsidR="00B360F7" w:rsidRDefault="00B360F7" w:rsidP="007A52F3">
                            <w:pPr>
                              <w:jc w:val="center"/>
                            </w:pPr>
                            <w:r>
                              <w:t>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56.05pt;margin-top:16.7pt;width:10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">
                <v:textbox>
                  <w:txbxContent>
                    <w:p w:rsidR="00B360F7" w:rsidRDefault="00B360F7" w:rsidP="007A52F3">
                      <w:pPr>
                        <w:jc w:val="center"/>
                      </w:pPr>
                      <w:r>
                        <w:t>Личностные</w:t>
                      </w:r>
                    </w:p>
                    <w:p w:rsidR="00B360F7" w:rsidRDefault="00B360F7" w:rsidP="007A52F3">
                      <w:pPr>
                        <w:jc w:val="center"/>
                      </w:pPr>
                      <w:r>
                        <w:t>результаты</w:t>
                      </w:r>
                    </w:p>
                  </w:txbxContent>
                </v:textbox>
              </v:rect>
            </w:pict>
          </mc:Fallback>
        </mc:AlternateConten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89230</wp:posOffset>
                </wp:positionV>
                <wp:extent cx="0" cy="1219200"/>
                <wp:effectExtent l="57150" t="13335" r="57150" b="15240"/>
                <wp:wrapNone/>
                <wp:docPr id="3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F267A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4.9pt" to="310.0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seJwIAAEw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89230</wp:posOffset>
                </wp:positionV>
                <wp:extent cx="0" cy="381000"/>
                <wp:effectExtent l="57150" t="13335" r="57150" b="1524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D6EC3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14.9pt" to="226.0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Dv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pEi&#10;HfToUSiOskXQpjeuAJdK7Wyojp7Vs3nU9JtDSlctUQceOb5cDMRlISJ5ExI2zkCGff9ZM/AhR6+j&#10;UOfGdgESJEDn2I/LvR/87BEdDimcThdZ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89230</wp:posOffset>
                </wp:positionV>
                <wp:extent cx="0" cy="381000"/>
                <wp:effectExtent l="57150" t="13335" r="57150" b="15240"/>
                <wp:wrapNone/>
                <wp:docPr id="3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E753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14.9pt" to="136.0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wl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89230</wp:posOffset>
                </wp:positionV>
                <wp:extent cx="0" cy="381000"/>
                <wp:effectExtent l="57150" t="13335" r="57150" b="15240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95EE3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4.9pt" to="40.0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41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2Txo0xtXgEuldjZUR8/q2Txq+s0hpauWqAOPHF8uBuKyEJG8CQkbZyDDvv+sGfiQo9dR&#10;qHNjuwAJEqBz7Mfl3g9+9ogOhxROp4ss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90170</wp:posOffset>
                </wp:positionV>
                <wp:extent cx="1143000" cy="274320"/>
                <wp:effectExtent l="9525" t="11430" r="9525" b="952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Pr="004F2293" w:rsidRDefault="00B360F7" w:rsidP="007A52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2293">
                              <w:rPr>
                                <w:sz w:val="20"/>
                                <w:szCs w:val="20"/>
                              </w:rPr>
                              <w:t>Познава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14.05pt;margin-top:7.1pt;width:90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">
                <v:textbox>
                  <w:txbxContent>
                    <w:p w:rsidR="00B360F7" w:rsidRPr="004F2293" w:rsidRDefault="00B360F7" w:rsidP="007A52F3">
                      <w:pPr>
                        <w:rPr>
                          <w:sz w:val="20"/>
                          <w:szCs w:val="20"/>
                        </w:rPr>
                      </w:pPr>
                      <w:r w:rsidRPr="004F2293">
                        <w:rPr>
                          <w:sz w:val="20"/>
                          <w:szCs w:val="20"/>
                        </w:rPr>
                        <w:t>Познавате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90170</wp:posOffset>
                </wp:positionV>
                <wp:extent cx="1066800" cy="274320"/>
                <wp:effectExtent l="9525" t="11430" r="9525" b="952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Pr="004F2293" w:rsidRDefault="00B360F7" w:rsidP="007A52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2293">
                              <w:rPr>
                                <w:sz w:val="20"/>
                                <w:szCs w:val="20"/>
                              </w:rPr>
                              <w:t>Регуля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16.05pt;margin-top:7.1pt;width:8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">
                <v:textbox>
                  <w:txbxContent>
                    <w:p w:rsidR="00B360F7" w:rsidRPr="004F2293" w:rsidRDefault="00B360F7" w:rsidP="007A52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2293">
                        <w:rPr>
                          <w:sz w:val="20"/>
                          <w:szCs w:val="20"/>
                        </w:rPr>
                        <w:t>Регулятив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90170</wp:posOffset>
                </wp:positionV>
                <wp:extent cx="1219200" cy="274320"/>
                <wp:effectExtent l="9525" t="11430" r="9525" b="952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Pr="004F2293" w:rsidRDefault="00B360F7" w:rsidP="007A52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2293">
                              <w:rPr>
                                <w:sz w:val="20"/>
                                <w:szCs w:val="20"/>
                              </w:rPr>
                              <w:t>Коммуника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106.05pt;margin-top:7.1pt;width:9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">
                <v:textbox>
                  <w:txbxContent>
                    <w:p w:rsidR="00B360F7" w:rsidRPr="004F2293" w:rsidRDefault="00B360F7" w:rsidP="007A52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2293">
                        <w:rPr>
                          <w:sz w:val="20"/>
                          <w:szCs w:val="20"/>
                        </w:rPr>
                        <w:t>Коммуникативные</w:t>
                      </w:r>
                    </w:p>
                  </w:txbxContent>
                </v:textbox>
              </v:rect>
            </w:pict>
          </mc:Fallback>
        </mc:AlternateConten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54940</wp:posOffset>
                </wp:positionV>
                <wp:extent cx="0" cy="228600"/>
                <wp:effectExtent l="9525" t="5715" r="9525" b="13335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38DF3" id="Line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2.2pt" to="28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PCGgIAADMEAAAOAAAAZHJzL2Uyb0RvYy54bWysU02P2jAQvVfqf7B8h3wUW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54940</wp:posOffset>
                </wp:positionV>
                <wp:extent cx="0" cy="533400"/>
                <wp:effectExtent l="57150" t="5715" r="57150" b="22860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766D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12.2pt" to="220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mrKgIAAEs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54940</wp:posOffset>
                </wp:positionV>
                <wp:extent cx="0" cy="228600"/>
                <wp:effectExtent l="9525" t="5715" r="9525" b="13335"/>
                <wp:wrapNone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66BCC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2.2pt" to="124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"/>
            </w:pict>
          </mc:Fallback>
        </mc:AlternateConten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43510</wp:posOffset>
                </wp:positionV>
                <wp:extent cx="0" cy="2514600"/>
                <wp:effectExtent l="57150" t="9525" r="57150" b="19050"/>
                <wp:wrapNone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71E2C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1.3pt" to="16.0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um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43510</wp:posOffset>
                </wp:positionV>
                <wp:extent cx="228600" cy="0"/>
                <wp:effectExtent l="9525" t="9525" r="9525" b="952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15AF0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1.3pt" to="3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WVEQIAACk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43510</wp:posOffset>
                </wp:positionV>
                <wp:extent cx="0" cy="2286000"/>
                <wp:effectExtent l="9525" t="9525" r="9525" b="9525"/>
                <wp:wrapNone/>
                <wp:docPr id="2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A9C3" id="Line 3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11.3pt" to="34.0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vbGgIAADQEAAAOAAAAZHJzL2Uyb0RvYy54bWysU02P2jAQvVfqf7B8h3wsU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43510</wp:posOffset>
                </wp:positionV>
                <wp:extent cx="0" cy="457200"/>
                <wp:effectExtent l="57150" t="9525" r="57150" b="1905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1452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1.3pt" to="70.0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1WJgIAAEs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43510</wp:posOffset>
                </wp:positionV>
                <wp:extent cx="838200" cy="0"/>
                <wp:effectExtent l="9525" t="9525" r="9525" b="9525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3FAD7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1.3pt" to="13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j6Eg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43510</wp:posOffset>
                </wp:positionV>
                <wp:extent cx="0" cy="304800"/>
                <wp:effectExtent l="9525" t="9525" r="9525" b="9525"/>
                <wp:wrapNone/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98E3D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11.3pt" to="136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f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"/>
            </w:pict>
          </mc:Fallback>
        </mc:AlternateConten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pacing w:val="40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D02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Pr="000D022D">
        <w:rPr>
          <w:rFonts w:ascii="Times New Roman" w:hAnsi="Times New Roman" w:cs="Times New Roman"/>
          <w:spacing w:val="40"/>
          <w:sz w:val="24"/>
          <w:szCs w:val="24"/>
          <w:lang w:val="ru-RU"/>
        </w:rPr>
        <w:t>ПРЕДМЕТНЫЕ РЕЗУЛЬТАТЫ</w: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88900</wp:posOffset>
                </wp:positionV>
                <wp:extent cx="1209040" cy="1368425"/>
                <wp:effectExtent l="9525" t="10160" r="10160" b="1206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Default="00B360F7" w:rsidP="007A52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-я линия развития: чтение и навыки работы с информацией</w:t>
                            </w:r>
                          </w:p>
                          <w:p w:rsidR="00B360F7" w:rsidRDefault="00B360F7" w:rsidP="007A52F3">
                            <w:r>
                              <w:rPr>
                                <w:sz w:val="18"/>
                                <w:szCs w:val="18"/>
                              </w:rPr>
                              <w:t>6-я линия развития: сведения по теории и истории лит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66.05pt;margin-top:7pt;width:95.2pt;height:1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">
                <v:textbox>
                  <w:txbxContent>
                    <w:p w:rsidR="00B360F7" w:rsidRDefault="00B360F7" w:rsidP="007A52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-я линия развития: чтение и навыки работы с информацией</w:t>
                      </w:r>
                    </w:p>
                    <w:p w:rsidR="00B360F7" w:rsidRDefault="00B360F7" w:rsidP="007A52F3">
                      <w:r>
                        <w:rPr>
                          <w:sz w:val="18"/>
                          <w:szCs w:val="18"/>
                        </w:rPr>
                        <w:t>6-я линия развития: сведения по теории и истории литера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88900</wp:posOffset>
                </wp:positionV>
                <wp:extent cx="1524000" cy="1368425"/>
                <wp:effectExtent l="9525" t="10160" r="9525" b="1206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Default="00B360F7" w:rsidP="007A52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-я линия развития: создание собственной интерпретации прочитанного</w:t>
                            </w:r>
                          </w:p>
                          <w:p w:rsidR="00B360F7" w:rsidRDefault="00B360F7" w:rsidP="007A52F3">
                            <w:r>
                              <w:rPr>
                                <w:sz w:val="18"/>
                                <w:szCs w:val="18"/>
                              </w:rPr>
                              <w:t>5-я линия развития: восприятие и характеристика текста как произведения искус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268.05pt;margin-top:7pt;width:120pt;height:10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">
                <v:textbox>
                  <w:txbxContent>
                    <w:p w:rsidR="00B360F7" w:rsidRDefault="00B360F7" w:rsidP="007A52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-я линия развития: создание собственной интерпретации прочитанного</w:t>
                      </w:r>
                    </w:p>
                    <w:p w:rsidR="00B360F7" w:rsidRDefault="00B360F7" w:rsidP="007A52F3">
                      <w:r>
                        <w:rPr>
                          <w:sz w:val="18"/>
                          <w:szCs w:val="18"/>
                        </w:rPr>
                        <w:t>5-я линия развития: восприятие и характеристика текста как произведения искус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88900</wp:posOffset>
                </wp:positionV>
                <wp:extent cx="1447800" cy="1295400"/>
                <wp:effectExtent l="9525" t="10160" r="9525" b="889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Pr="00E30F68" w:rsidRDefault="00B360F7" w:rsidP="007A52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0F68">
                              <w:rPr>
                                <w:sz w:val="18"/>
                                <w:szCs w:val="18"/>
                              </w:rPr>
                              <w:t>2-я линия развития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0F68">
                              <w:rPr>
                                <w:sz w:val="18"/>
                                <w:szCs w:val="18"/>
                              </w:rPr>
                              <w:t>приёмы понимания и анализа художественного текста</w:t>
                            </w:r>
                          </w:p>
                          <w:p w:rsidR="00B360F7" w:rsidRPr="00E30F68" w:rsidRDefault="00B360F7" w:rsidP="007A52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0F68">
                              <w:rPr>
                                <w:sz w:val="18"/>
                                <w:szCs w:val="18"/>
                              </w:rPr>
                              <w:t>3-я линия разв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ия: продуктивные умения различных видов устной и письменной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40.05pt;margin-top:7pt;width:114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">
                <v:textbox>
                  <w:txbxContent>
                    <w:p w:rsidR="00B360F7" w:rsidRPr="00E30F68" w:rsidRDefault="00B360F7" w:rsidP="007A52F3">
                      <w:pPr>
                        <w:rPr>
                          <w:sz w:val="18"/>
                          <w:szCs w:val="18"/>
                        </w:rPr>
                      </w:pPr>
                      <w:r w:rsidRPr="00E30F68">
                        <w:rPr>
                          <w:sz w:val="18"/>
                          <w:szCs w:val="18"/>
                        </w:rPr>
                        <w:t>2-я линия развития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30F68">
                        <w:rPr>
                          <w:sz w:val="18"/>
                          <w:szCs w:val="18"/>
                        </w:rPr>
                        <w:t>приёмы понимания и анализа художественного текста</w:t>
                      </w:r>
                    </w:p>
                    <w:p w:rsidR="00B360F7" w:rsidRPr="00E30F68" w:rsidRDefault="00B360F7" w:rsidP="007A52F3">
                      <w:pPr>
                        <w:rPr>
                          <w:sz w:val="18"/>
                          <w:szCs w:val="18"/>
                        </w:rPr>
                      </w:pPr>
                      <w:r w:rsidRPr="00E30F68">
                        <w:rPr>
                          <w:sz w:val="18"/>
                          <w:szCs w:val="18"/>
                        </w:rPr>
                        <w:t>3-я линия разви</w:t>
                      </w:r>
                      <w:r>
                        <w:rPr>
                          <w:sz w:val="18"/>
                          <w:szCs w:val="18"/>
                        </w:rPr>
                        <w:t>тия: продуктивные умения различных видов устной и письменной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84150</wp:posOffset>
                </wp:positionV>
                <wp:extent cx="0" cy="457200"/>
                <wp:effectExtent l="57150" t="9525" r="57150" b="19050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16493" id="Line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14.5pt" to="328.0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QcJQ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84150</wp:posOffset>
                </wp:positionV>
                <wp:extent cx="0" cy="152400"/>
                <wp:effectExtent l="9525" t="9525" r="9525" b="9525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9E09A" id="Line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4.5pt" to="94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1hGAIAADM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"/>
            </w:pict>
          </mc:Fallback>
        </mc:AlternateConten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96520</wp:posOffset>
                </wp:positionV>
                <wp:extent cx="2590800" cy="0"/>
                <wp:effectExtent l="9525" t="13335" r="9525" b="5715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9CE0F" id="Line 3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7.6pt" to="29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BpGgIAADQ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96520</wp:posOffset>
                </wp:positionV>
                <wp:extent cx="0" cy="304800"/>
                <wp:effectExtent l="57150" t="13335" r="57150" b="15240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61F4C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05pt,7.6pt" to="298.0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MfKQ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8890</wp:posOffset>
                </wp:positionV>
                <wp:extent cx="2590800" cy="0"/>
                <wp:effectExtent l="9525" t="7620" r="9525" b="11430"/>
                <wp:wrapNone/>
                <wp:docPr id="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233B" id="Line 3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.7pt" to="238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QR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4912995</wp:posOffset>
                </wp:positionV>
                <wp:extent cx="0" cy="152400"/>
                <wp:effectExtent l="60325" t="10160" r="53975" b="1841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1E3D5" id="Lin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5pt,-386.85pt" to="-39.95pt,-3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EU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8890</wp:posOffset>
                </wp:positionV>
                <wp:extent cx="0" cy="152400"/>
                <wp:effectExtent l="57150" t="7620" r="57150" b="20955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9AA62"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7pt" to="238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3l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7A52F3" w:rsidRPr="000D022D" w:rsidRDefault="00971730" w:rsidP="000D022D">
      <w:pPr>
        <w:pStyle w:val="text"/>
        <w:spacing w:line="360" w:lineRule="auto"/>
        <w:ind w:firstLine="284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212090</wp:posOffset>
                </wp:positionV>
                <wp:extent cx="2133600" cy="623570"/>
                <wp:effectExtent l="9525" t="6985" r="9525" b="762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Default="00B360F7" w:rsidP="007A52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281F92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хнология продуктивного чтения</w:t>
                            </w:r>
                          </w:p>
                          <w:p w:rsidR="00B360F7" w:rsidRPr="00281F92" w:rsidRDefault="00B360F7" w:rsidP="007A52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рупповая работа</w:t>
                            </w:r>
                          </w:p>
                          <w:p w:rsidR="00B360F7" w:rsidRDefault="00B360F7" w:rsidP="007A5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202.05pt;margin-top:16.7pt;width:168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">
                <v:textbox>
                  <w:txbxContent>
                    <w:p w:rsidR="00B360F7" w:rsidRDefault="00B360F7" w:rsidP="007A52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81F92"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>Технология продуктивного чтения</w:t>
                      </w:r>
                    </w:p>
                    <w:p w:rsidR="00B360F7" w:rsidRPr="00281F92" w:rsidRDefault="00B360F7" w:rsidP="007A52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 xml:space="preserve"> Групповая работа</w:t>
                      </w:r>
                    </w:p>
                    <w:p w:rsidR="00B360F7" w:rsidRDefault="00B360F7" w:rsidP="007A52F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12090</wp:posOffset>
                </wp:positionV>
                <wp:extent cx="2209800" cy="623570"/>
                <wp:effectExtent l="9525" t="6985" r="9525" b="762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Pr="00281F92" w:rsidRDefault="00B360F7" w:rsidP="007A52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F92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281F92">
                              <w:rPr>
                                <w:sz w:val="20"/>
                                <w:szCs w:val="20"/>
                              </w:rPr>
                              <w:t>Технология оценивания образовательных достижений (учебных успех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16.05pt;margin-top:16.7pt;width:174pt;height:4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">
                <v:textbox>
                  <w:txbxContent>
                    <w:p w:rsidR="00B360F7" w:rsidRPr="00281F92" w:rsidRDefault="00B360F7" w:rsidP="007A52F3">
                      <w:pPr>
                        <w:rPr>
                          <w:sz w:val="20"/>
                          <w:szCs w:val="20"/>
                        </w:rPr>
                      </w:pPr>
                      <w:r w:rsidRPr="00281F92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Pr="00281F92">
                        <w:rPr>
                          <w:sz w:val="20"/>
                          <w:szCs w:val="20"/>
                        </w:rPr>
                        <w:t>Технология оценивания образовательных достижений (учебных успехов)</w:t>
                      </w:r>
                    </w:p>
                  </w:txbxContent>
                </v:textbox>
              </v:rect>
            </w:pict>
          </mc:Fallback>
        </mc:AlternateContent>
      </w:r>
      <w:r w:rsidR="007A52F3" w:rsidRPr="000D022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ОБРАЗОВАТЕЛЬНЫЕ ТЕХНОЛОГИИ, ФОРМЫ </w:t>
      </w:r>
    </w:p>
    <w:p w:rsidR="007A52F3" w:rsidRPr="000D022D" w:rsidRDefault="007A52F3" w:rsidP="000D022D">
      <w:pPr>
        <w:pStyle w:val="text"/>
        <w:spacing w:line="360" w:lineRule="auto"/>
        <w:ind w:firstLine="284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52F3" w:rsidRPr="000D022D" w:rsidRDefault="00971730" w:rsidP="000D022D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35890</wp:posOffset>
                </wp:positionV>
                <wp:extent cx="0" cy="381000"/>
                <wp:effectExtent l="57150" t="5080" r="57150" b="2349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F584" id="Lin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10.7pt" to="274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1jKQ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5890</wp:posOffset>
                </wp:positionV>
                <wp:extent cx="0" cy="381000"/>
                <wp:effectExtent l="57150" t="5080" r="57150" b="2349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95677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0.7pt" to="94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9z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N50Ga3rgCPCq1s6E4elbP5lHTbw4pXbVEHXik+HIxEJeFiORNSNg4Awn2/WfNwIccvY46&#10;nRvbBUhQAJ1jOy73dvCzR3Q4pHA6XWRpG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pacing w:val="40"/>
          <w:sz w:val="24"/>
          <w:szCs w:val="24"/>
          <w:lang w:val="ru-RU"/>
        </w:rPr>
      </w:pPr>
    </w:p>
    <w:p w:rsidR="007A52F3" w:rsidRPr="000D022D" w:rsidRDefault="007A52F3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pacing w:val="40"/>
          <w:sz w:val="24"/>
          <w:szCs w:val="24"/>
          <w:lang w:val="ru-RU"/>
        </w:rPr>
        <w:t>КОМПЛЕКСНЫЕ ЗАДАНИЯ</w:t>
      </w:r>
    </w:p>
    <w:p w:rsidR="007A52F3" w:rsidRPr="000D022D" w:rsidRDefault="00971730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4724400" cy="773430"/>
                <wp:effectExtent l="9525" t="10160" r="9525" b="69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F7" w:rsidRDefault="00B360F7" w:rsidP="007A52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F92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ектные задания на предметном материале</w:t>
                            </w:r>
                          </w:p>
                          <w:p w:rsidR="00B360F7" w:rsidRDefault="00B360F7" w:rsidP="007A52F3">
                            <w:r w:rsidRPr="00281F92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Жизненные (компетентностные)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16.05pt;margin-top:0;width:372pt;height:6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">
                <v:textbox>
                  <w:txbxContent>
                    <w:p w:rsidR="00B360F7" w:rsidRDefault="00B360F7" w:rsidP="007A52F3">
                      <w:pPr>
                        <w:rPr>
                          <w:sz w:val="20"/>
                          <w:szCs w:val="20"/>
                        </w:rPr>
                      </w:pPr>
                      <w:r w:rsidRPr="00281F92"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>Проектные задания на предметном материале</w:t>
                      </w:r>
                    </w:p>
                    <w:p w:rsidR="00B360F7" w:rsidRDefault="00B360F7" w:rsidP="007A52F3">
                      <w:r w:rsidRPr="00281F92"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 xml:space="preserve"> Жизненные (компетентностные) 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0D199E" w:rsidRPr="000D022D" w:rsidRDefault="000D199E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D199E" w:rsidRPr="000D022D" w:rsidRDefault="000D199E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D199E" w:rsidRPr="000D022D" w:rsidRDefault="000D199E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D199E" w:rsidRPr="000D022D" w:rsidRDefault="000D199E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D199E" w:rsidRPr="000D022D" w:rsidRDefault="000D199E" w:rsidP="000D022D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D199E" w:rsidRPr="000D022D" w:rsidRDefault="000D199E" w:rsidP="000D022D">
      <w:pPr>
        <w:pStyle w:val="tex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199E" w:rsidRPr="000D022D" w:rsidRDefault="000D199E" w:rsidP="000D022D">
      <w:pPr>
        <w:pStyle w:val="tex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199E" w:rsidRPr="000D022D" w:rsidRDefault="000D199E" w:rsidP="000D022D">
      <w:pPr>
        <w:pStyle w:val="tex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52F3" w:rsidRPr="000D022D" w:rsidRDefault="007A52F3" w:rsidP="000D022D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D022D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u w:val="single"/>
        </w:rPr>
        <w:t>5 КЛАСС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lastRenderedPageBreak/>
        <w:t xml:space="preserve">Введение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D022D">
        <w:t xml:space="preserve">Писатели о роли книги в жизни человека и общества. Книга как духовное завещание одного поколения другому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Устное народное творчество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Фольклор — коллективное устное народное творче</w:t>
      </w:r>
      <w:r w:rsidRPr="000D022D">
        <w:softHyphen/>
        <w:t>ство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Малые жанры фольклора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Фольклор. Устное народ</w:t>
      </w:r>
      <w:r w:rsidRPr="000D022D">
        <w:rPr>
          <w:i/>
        </w:rPr>
        <w:softHyphen/>
        <w:t>ное творчество (развитие представ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Русские народные сказки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Сказки как вид народной прозы. Сказители. Собиратели сказок. (Обзор.)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Царевна-лягушка».</w:t>
      </w:r>
      <w:r w:rsidRPr="000D022D">
        <w:t xml:space="preserve"> Народная мораль в характере и поступках героев. Образ невесты-волшебницы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Иван — крестьянский сын и чудо-юдо».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Журавль и цапля»,</w:t>
      </w:r>
      <w:r w:rsidRPr="000D022D">
        <w:t xml:space="preserve"> </w:t>
      </w:r>
      <w:r w:rsidRPr="000D022D">
        <w:rPr>
          <w:i/>
        </w:rPr>
        <w:t>«Солдатская шинель»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Из древнерусской литературы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Начало письменности у восточных славян и возникновение древнерусской литературы. Культурные и лите</w:t>
      </w:r>
      <w:r w:rsidRPr="000D022D">
        <w:softHyphen/>
        <w:t xml:space="preserve">ратурные связи Руси с Византией. Древнехристианская книжность на Руси. </w:t>
      </w:r>
      <w:r w:rsidRPr="000D022D">
        <w:rPr>
          <w:i/>
        </w:rPr>
        <w:t>«Повесть временных лет» как литературный памятник. «Подвиг отрока-киевлянина и хитрость воеводы Претича».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Теория литературы.</w:t>
      </w:r>
      <w:r w:rsidRPr="000D022D">
        <w:t xml:space="preserve"> </w:t>
      </w:r>
      <w:r w:rsidRPr="000D022D">
        <w:rPr>
          <w:i/>
        </w:rPr>
        <w:t>Летопись (начальные представлен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Из литературы XVIII века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Михаил Васильевич Ломоносов. Краткий рассказ о жизни писателя (детство и годы учения, начало лите</w:t>
      </w:r>
      <w:r w:rsidRPr="000D022D">
        <w:softHyphen/>
        <w:t>ратурной деятельности). Ломоносов — ученый, поэт, художник, гражданин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Случились вместе два астронома в пиру...»</w:t>
      </w:r>
      <w:r w:rsidRPr="000D022D">
        <w:t xml:space="preserve"> — научные истины в поэтической форме. Юмор стихотво</w:t>
      </w:r>
      <w:r w:rsidRPr="000D022D">
        <w:softHyphen/>
        <w:t>рения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Роды литературы: эпос, лирика, драма. Жанры литературы (начальные пред</w:t>
      </w:r>
      <w:r w:rsidRPr="000D022D">
        <w:rPr>
          <w:i/>
        </w:rPr>
        <w:softHyphen/>
        <w:t>ставлен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Из литературы XIX века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Русские басни. Жанр басни. Истоки басенного жанра (Эзоп, Лафонтен, русские баснописцы XVIII века). (Обзор.)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Иван Андреевич Крылов Краткий рассказ о басно</w:t>
      </w:r>
      <w:r w:rsidRPr="000D022D">
        <w:softHyphen/>
        <w:t xml:space="preserve">писце (детство, начало литературной деятельности). 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«Ворона и Лисица», «Волк и Ягненок», «Свинья под Дубом» , «Волк на псарне»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Рассказ и мораль в басне. Аллегория. Выразительное чтение басен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lastRenderedPageBreak/>
        <w:t>Теория литературы. Басня (развитие представ</w:t>
      </w:r>
      <w:r w:rsidRPr="000D022D">
        <w:rPr>
          <w:i/>
        </w:rPr>
        <w:softHyphen/>
        <w:t>лений), аллегория (начальные представления). Понятие об эзоповом языке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Василий Андреевич Жуковский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Спящая царевна».</w:t>
      </w:r>
      <w:r w:rsidRPr="000D022D">
        <w:t xml:space="preserve"> Сходные и различные черты сказки Жуковского и народной сказки. Герои литератур</w:t>
      </w:r>
      <w:r w:rsidRPr="000D022D">
        <w:softHyphen/>
        <w:t>ной сказки, особенности сюжета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Кубок».</w:t>
      </w:r>
      <w:r w:rsidRPr="000D022D">
        <w:t xml:space="preserve"> Благородство и жестокость. Герои баллады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Баллада (начальные пред</w:t>
      </w:r>
      <w:r w:rsidRPr="000D022D">
        <w:rPr>
          <w:i/>
        </w:rPr>
        <w:softHyphen/>
        <w:t>ставлен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Александр Сергеевич Пушкин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Стихотворение </w:t>
      </w:r>
      <w:r w:rsidRPr="000D022D">
        <w:rPr>
          <w:i/>
        </w:rPr>
        <w:t xml:space="preserve">«Няне» </w:t>
      </w:r>
      <w:r w:rsidRPr="000D022D">
        <w:t>— поэтизация образа няни; мотивы одиночества и грусти, скрашиваемые любовью няни, ее сказками и песнями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«У лукоморья дуб зеленый...».</w:t>
      </w:r>
      <w:r w:rsidRPr="000D022D">
        <w:t xml:space="preserve"> Пролог к поэме «Руслан и Людмила»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left="20" w:firstLine="280"/>
        <w:jc w:val="both"/>
        <w:rPr>
          <w:color w:val="000000"/>
        </w:rPr>
      </w:pPr>
      <w:r w:rsidRPr="000D022D">
        <w:rPr>
          <w:i/>
        </w:rPr>
        <w:t>«Сказка о мертвой царевне и о семи богаты</w:t>
      </w:r>
      <w:r w:rsidRPr="000D022D">
        <w:rPr>
          <w:i/>
        </w:rPr>
        <w:softHyphen/>
        <w:t xml:space="preserve">рях» </w:t>
      </w:r>
      <w:r w:rsidRPr="000D022D">
        <w:rPr>
          <w:bCs/>
          <w:i/>
          <w:iCs/>
          <w:color w:val="000000"/>
        </w:rPr>
        <w:t xml:space="preserve">— </w:t>
      </w:r>
      <w:r w:rsidRPr="000D022D">
        <w:rPr>
          <w:color w:val="000000"/>
        </w:rPr>
        <w:t>её</w:t>
      </w:r>
      <w:r w:rsidRPr="000D022D">
        <w:rPr>
          <w:bCs/>
          <w:i/>
          <w:iCs/>
          <w:color w:val="000000"/>
        </w:rPr>
        <w:t xml:space="preserve"> </w:t>
      </w:r>
      <w:r w:rsidRPr="000D022D">
        <w:rPr>
          <w:color w:val="000000"/>
        </w:rPr>
        <w:t>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A52F3" w:rsidRPr="000D022D" w:rsidRDefault="007A52F3" w:rsidP="000D022D">
      <w:pPr>
        <w:autoSpaceDE w:val="0"/>
        <w:autoSpaceDN w:val="0"/>
        <w:adjustRightInd w:val="0"/>
        <w:spacing w:after="233" w:line="360" w:lineRule="auto"/>
        <w:ind w:left="20" w:right="20"/>
        <w:jc w:val="both"/>
        <w:rPr>
          <w:i/>
          <w:color w:val="000000"/>
        </w:rPr>
      </w:pPr>
      <w:r w:rsidRPr="000D022D">
        <w:rPr>
          <w:i/>
          <w:color w:val="000000"/>
          <w:spacing w:val="30"/>
        </w:rPr>
        <w:t>Теория литературы.</w:t>
      </w:r>
      <w:r w:rsidRPr="000D022D">
        <w:rPr>
          <w:i/>
          <w:color w:val="000000"/>
        </w:rPr>
        <w:t xml:space="preserve"> Лирическое послание (начальные представления). Пролог (начальные представления).                                                                                                                                        </w:t>
      </w:r>
    </w:p>
    <w:p w:rsidR="000D199E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Русская литературная сказка   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Антоний Погорельский. </w:t>
      </w:r>
      <w:r w:rsidRPr="000D022D">
        <w:rPr>
          <w:i/>
        </w:rPr>
        <w:t>«Черная курица, или Подземные жители»</w:t>
      </w:r>
      <w:r w:rsidRPr="000D022D">
        <w:t xml:space="preserve">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Петр Павлович Ершов. «Конек – Горбунок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Всеволод Михайлович Гаршин. </w:t>
      </w:r>
      <w:r w:rsidRPr="000D022D">
        <w:rPr>
          <w:i/>
        </w:rPr>
        <w:t>«</w:t>
      </w:r>
      <w:r w:rsidRPr="000D022D">
        <w:rPr>
          <w:i/>
          <w:lang w:val="en-US"/>
        </w:rPr>
        <w:t>Attalta</w:t>
      </w:r>
      <w:r w:rsidRPr="000D022D">
        <w:rPr>
          <w:i/>
        </w:rPr>
        <w:t xml:space="preserve"> </w:t>
      </w:r>
      <w:r w:rsidRPr="000D022D">
        <w:rPr>
          <w:i/>
          <w:lang w:val="en-US"/>
        </w:rPr>
        <w:t>Princeps</w:t>
      </w:r>
      <w:r w:rsidRPr="000D022D">
        <w:rPr>
          <w:i/>
        </w:rPr>
        <w:t>».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 xml:space="preserve">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  Михаил Юрьевич Лермонтов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Бородино»</w:t>
      </w:r>
      <w:r w:rsidRPr="000D022D">
        <w:t xml:space="preserve"> — отклик на 25-летнюю годовщину Бородинского сражения (1837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Сравнение, гипербола, эпитет (развитие представлений), метафора, звукопись, ал</w:t>
      </w:r>
      <w:r w:rsidRPr="000D022D">
        <w:rPr>
          <w:i/>
        </w:rPr>
        <w:softHyphen/>
        <w:t>литерация (начальные представлен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Николай Васильевич Гоголь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Заколдованное место»</w:t>
      </w:r>
      <w:r w:rsidRPr="000D022D">
        <w:t xml:space="preserve"> — повесть из книги «Вечера на хуторе близ Диканьки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Ночь перед Рождеством».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Фантастика (развитие пред</w:t>
      </w:r>
      <w:r w:rsidRPr="000D022D">
        <w:rPr>
          <w:i/>
        </w:rPr>
        <w:softHyphen/>
        <w:t>ставлений). Юмор (развитие представ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Николай Алексеевич Некрасов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lastRenderedPageBreak/>
        <w:t>«На Волге».</w:t>
      </w:r>
      <w:r w:rsidRPr="000D022D">
        <w:t xml:space="preserve"> Картины природы. Раздумья поэта о судьбе народа. Вера в потенциальные силы народа, луч</w:t>
      </w:r>
      <w:r w:rsidRPr="000D022D">
        <w:softHyphen/>
        <w:t>шую его судьбу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Есть женщины в русских селеньях...»</w:t>
      </w:r>
      <w:r w:rsidRPr="000D022D">
        <w:t xml:space="preserve"> (отрывок из </w:t>
      </w:r>
      <w:r w:rsidRPr="000D022D">
        <w:rPr>
          <w:lang w:val="uk-UA"/>
        </w:rPr>
        <w:t>поэ</w:t>
      </w:r>
      <w:r w:rsidRPr="000D022D">
        <w:t xml:space="preserve">мы «Мороз, Красный нос»)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Стихотворение </w:t>
      </w:r>
      <w:r w:rsidRPr="000D022D">
        <w:rPr>
          <w:i/>
        </w:rPr>
        <w:t>«Крестьянские дети».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Эпитет (развитие представ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Иван Сергеевич Тургенев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Муму»</w:t>
      </w:r>
      <w:r w:rsidRPr="000D022D">
        <w:t xml:space="preserve"> — повествование о жизни в эпоху крепостного права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Афанасий Афанасьевич Фет. Краткий рассказ о поэте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Стихотворение </w:t>
      </w:r>
      <w:r w:rsidRPr="000D022D">
        <w:rPr>
          <w:i/>
        </w:rPr>
        <w:t xml:space="preserve">«Весенний дождь» </w:t>
      </w:r>
      <w:r w:rsidRPr="000D022D">
        <w:t>— радостная, яр</w:t>
      </w:r>
      <w:r w:rsidRPr="000D022D">
        <w:softHyphen/>
        <w:t xml:space="preserve">кая, полная движения картина весенней природы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Лев Николаевич Толстой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Кавказский пленник».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Сравнение (развитие понятия). Сюжет (начальное представление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Антон Павлович Чехов. Краткий рассказ о писателе (детство и начало литературной деятельности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 xml:space="preserve"> «Хирургия»</w:t>
      </w:r>
      <w:r w:rsidRPr="000D022D">
        <w:t xml:space="preserve"> — осмеяние глупости и невежества ге</w:t>
      </w:r>
      <w:r w:rsidRPr="000D022D">
        <w:softHyphen/>
        <w:t xml:space="preserve">роев рассказа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Юмор (развитие представ</w:t>
      </w:r>
      <w:r w:rsidRPr="000D022D">
        <w:rPr>
          <w:i/>
        </w:rPr>
        <w:softHyphen/>
        <w:t>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Поэты XIX века о Родине и родной природе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Ф. И. Тютчев. </w:t>
      </w:r>
      <w:r w:rsidRPr="000D022D">
        <w:rPr>
          <w:i/>
        </w:rPr>
        <w:t>«Зима недаром злится...», «Как весел грохот летних бурь...», «Есть в осени первоначаль</w:t>
      </w:r>
      <w:r w:rsidRPr="000D022D">
        <w:rPr>
          <w:i/>
        </w:rPr>
        <w:softHyphen/>
        <w:t>ной...»;</w:t>
      </w:r>
      <w:r w:rsidRPr="000D022D">
        <w:t xml:space="preserve"> А. Н. Плещеев. </w:t>
      </w:r>
      <w:r w:rsidRPr="000D022D">
        <w:rPr>
          <w:i/>
        </w:rPr>
        <w:t>«Весна» (отрывок)</w:t>
      </w:r>
      <w:r w:rsidRPr="000D022D">
        <w:t xml:space="preserve">; И. С. Никитин. </w:t>
      </w:r>
      <w:r w:rsidRPr="000D022D">
        <w:rPr>
          <w:i/>
        </w:rPr>
        <w:t>«Утро», «Зимняя ночь в деревне» (отрывок)</w:t>
      </w:r>
      <w:r w:rsidRPr="000D022D">
        <w:t>; А. Н. Майков</w:t>
      </w:r>
      <w:r w:rsidRPr="000D022D">
        <w:rPr>
          <w:i/>
        </w:rPr>
        <w:t>. «Ласточки»;</w:t>
      </w:r>
      <w:r w:rsidRPr="000D022D">
        <w:t xml:space="preserve"> И. 3. Суриков. </w:t>
      </w:r>
      <w:r w:rsidRPr="000D022D">
        <w:rPr>
          <w:i/>
        </w:rPr>
        <w:t>«Зима» (отрывок)</w:t>
      </w:r>
      <w:r w:rsidRPr="000D022D">
        <w:t xml:space="preserve">; А. В. Кольцов. </w:t>
      </w:r>
      <w:r w:rsidRPr="000D022D">
        <w:rPr>
          <w:i/>
        </w:rPr>
        <w:t>«В степи».</w:t>
      </w:r>
      <w:r w:rsidRPr="000D022D">
        <w:t xml:space="preserve">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Стихотворный ритм как средство передачи эмоционального состояния, настро</w:t>
      </w:r>
      <w:r w:rsidRPr="000D022D">
        <w:rPr>
          <w:i/>
        </w:rPr>
        <w:softHyphen/>
        <w:t>ения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Из литературы XX века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Иван Алексеевич Бунин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 xml:space="preserve">«Косцы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Владимир Галактионович Короленко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 xml:space="preserve">«В дурном обществе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Теория литературы. Портрет (развитие пред</w:t>
      </w:r>
      <w:r w:rsidRPr="000D022D">
        <w:softHyphen/>
        <w:t>ставлений). Композиция литературного произведения (начальные понят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Сергей Александрович Есенин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Стихотворения</w:t>
      </w:r>
      <w:r w:rsidRPr="000D022D">
        <w:rPr>
          <w:i/>
        </w:rPr>
        <w:t xml:space="preserve"> «Я покинул родимый дом...» </w:t>
      </w:r>
      <w:r w:rsidRPr="000D022D">
        <w:t xml:space="preserve">и </w:t>
      </w:r>
      <w:r w:rsidRPr="000D022D">
        <w:rPr>
          <w:i/>
        </w:rPr>
        <w:t xml:space="preserve">«Низкий дом с голубыми ставнями...»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Павел Петрович Бажов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</w:t>
      </w:r>
      <w:r w:rsidRPr="000D022D">
        <w:t xml:space="preserve">Медной горы Хозяйка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lastRenderedPageBreak/>
        <w:t>Теория литературы. Сказ как жанр литературы (начальные представления). Сказ и сказка (общее и различное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Константин Георгиевич Паустовский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Теплый хлеб», «Заячьи лапы».</w:t>
      </w:r>
      <w:r w:rsidRPr="000D022D">
        <w:t xml:space="preserve"> Добро</w:t>
      </w:r>
      <w:r w:rsidRPr="000D022D">
        <w:softHyphen/>
        <w:t>та и сострадание, реальное и фантастическое в сказках Паустовского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Самуил Яковлевич Маршак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Сказки С. Я. Маршака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Двенадцать месяцев»</w:t>
      </w:r>
      <w:r w:rsidRPr="000D022D">
        <w:t xml:space="preserve"> — пьеса-сказка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Драма как род литературы (начальные представления). Пьеса-сказка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Андрей Платонович Платонов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 xml:space="preserve">«Никита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Теория литературы. Фантастика в литературном произведении (развитие представ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Виктор Петрович Астафьев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 xml:space="preserve">«Васюткино озеро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Теория литературы. Автобиографичность литературного произведения (начальные представлен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rPr>
          <w:i/>
        </w:rPr>
        <w:t>«Ради жизни на Земле...»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Стихотворные произведения о войне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К. М. Симонов. </w:t>
      </w:r>
      <w:r w:rsidRPr="000D022D">
        <w:rPr>
          <w:i/>
        </w:rPr>
        <w:t>«Майор привез мальчишку на лафете...»</w:t>
      </w:r>
      <w:r w:rsidRPr="000D022D">
        <w:t>; А. Т. Твардовский. «Рассказ танкиста»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Произведения о Родине и родной природе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И.Бунин. </w:t>
      </w:r>
      <w:r w:rsidRPr="000D022D">
        <w:rPr>
          <w:i/>
        </w:rPr>
        <w:t>«Помню долгий зимний вечер...»;</w:t>
      </w:r>
      <w:r w:rsidRPr="000D022D">
        <w:t xml:space="preserve"> Прокофьев. </w:t>
      </w:r>
      <w:r w:rsidRPr="000D022D">
        <w:rPr>
          <w:i/>
        </w:rPr>
        <w:t>«Аленушка»;</w:t>
      </w:r>
      <w:r w:rsidRPr="000D022D">
        <w:t xml:space="preserve"> Д. Кедрин. </w:t>
      </w:r>
      <w:r w:rsidRPr="000D022D">
        <w:rPr>
          <w:i/>
        </w:rPr>
        <w:t>«Аленушка»;</w:t>
      </w:r>
      <w:r w:rsidRPr="000D022D">
        <w:t xml:space="preserve"> Рубцов. </w:t>
      </w:r>
      <w:r w:rsidRPr="000D022D">
        <w:rPr>
          <w:i/>
        </w:rPr>
        <w:t xml:space="preserve">«Родная деревня», </w:t>
      </w:r>
      <w:r w:rsidRPr="000D022D">
        <w:t xml:space="preserve">Дон-Аминадо. </w:t>
      </w:r>
      <w:r w:rsidRPr="000D022D">
        <w:rPr>
          <w:i/>
        </w:rPr>
        <w:t>«Города и годы»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Писатели улыбаются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t xml:space="preserve">Саша Черный. </w:t>
      </w:r>
      <w:r w:rsidRPr="000D022D">
        <w:rPr>
          <w:i/>
        </w:rPr>
        <w:t xml:space="preserve">«Кавказский пленник», «Игорь-Робинзон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>Теория литературы. Юмор (развитие понят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Из зарубежной литературы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Роберт Льюис Стивенсон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 xml:space="preserve">«Вересковый мед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 xml:space="preserve">Теория литературы. Баллада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Даниель Дефо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left="20" w:right="40" w:firstLine="280"/>
        <w:jc w:val="both"/>
        <w:rPr>
          <w:color w:val="000000"/>
        </w:rPr>
      </w:pPr>
      <w:r w:rsidRPr="000D022D">
        <w:rPr>
          <w:i/>
        </w:rPr>
        <w:t xml:space="preserve">«Робинзон Крузо». </w:t>
      </w:r>
      <w:r w:rsidRPr="000D022D">
        <w:rPr>
          <w:color w:val="000000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t xml:space="preserve">Ханс Кристиан Андерсен. </w:t>
      </w:r>
      <w:r w:rsidRPr="000D022D">
        <w:rPr>
          <w:i/>
        </w:rPr>
        <w:t xml:space="preserve">«Снежная королева»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left="20" w:right="40"/>
        <w:jc w:val="both"/>
        <w:rPr>
          <w:color w:val="000000"/>
        </w:rPr>
      </w:pPr>
      <w:r w:rsidRPr="000D022D">
        <w:rPr>
          <w:color w:val="000000"/>
        </w:rPr>
        <w:t xml:space="preserve"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</w:t>
      </w:r>
      <w:r w:rsidRPr="000D022D">
        <w:rPr>
          <w:color w:val="000000"/>
        </w:rPr>
        <w:lastRenderedPageBreak/>
        <w:t xml:space="preserve">Маленькая разбойница </w:t>
      </w:r>
      <w:r w:rsidRPr="000D022D">
        <w:rPr>
          <w:color w:val="000000"/>
          <w:vertAlign w:val="superscript"/>
        </w:rPr>
        <w:t>и</w:t>
      </w:r>
      <w:r w:rsidRPr="000D022D">
        <w:rPr>
          <w:color w:val="000000"/>
        </w:rPr>
        <w:t xml:space="preserve"> Др.)- Снежная королева и Герда — противопоставление красоты внутренней и внешней. Победа добра, любви и дружбы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40"/>
        <w:jc w:val="both"/>
        <w:rPr>
          <w:i/>
          <w:color w:val="000000"/>
        </w:rPr>
      </w:pPr>
      <w:r w:rsidRPr="000D022D">
        <w:rPr>
          <w:i/>
          <w:color w:val="000000"/>
          <w:spacing w:val="30"/>
        </w:rPr>
        <w:t>Теория литературы.</w:t>
      </w:r>
      <w:r w:rsidRPr="000D022D">
        <w:rPr>
          <w:i/>
          <w:color w:val="000000"/>
        </w:rPr>
        <w:t xml:space="preserve"> Художественная деталь (начальные представлен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t xml:space="preserve">Жорж Санд. </w:t>
      </w:r>
      <w:r w:rsidRPr="000D022D">
        <w:rPr>
          <w:i/>
        </w:rPr>
        <w:t>«О чем говорят цветы».</w:t>
      </w:r>
      <w:r w:rsidRPr="000D022D">
        <w:t xml:space="preserve"> </w:t>
      </w:r>
      <w:r w:rsidRPr="000D022D">
        <w:rPr>
          <w:color w:val="000000"/>
        </w:rPr>
        <w:t>Спор героев о прекрасном. Речевая характеристика персонажей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  <w:color w:val="000000"/>
          <w:spacing w:val="30"/>
        </w:rPr>
        <w:t>Теория литературы.</w:t>
      </w:r>
      <w:r w:rsidRPr="000D022D">
        <w:rPr>
          <w:i/>
          <w:color w:val="000000"/>
        </w:rPr>
        <w:t xml:space="preserve"> Аллегория (иносказание) в повествовательной литературе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>Марк Твен. Краткий рассказ о писателе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D022D">
        <w:rPr>
          <w:i/>
        </w:rPr>
        <w:t xml:space="preserve">«Приключения Тома Сойера». </w:t>
      </w:r>
      <w:r w:rsidRPr="000D022D">
        <w:rPr>
          <w:color w:val="000000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^ приключенческих ситуаций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/>
        <w:jc w:val="both"/>
        <w:rPr>
          <w:color w:val="000000"/>
        </w:rPr>
      </w:pPr>
      <w:r w:rsidRPr="000D022D">
        <w:rPr>
          <w:color w:val="000000"/>
        </w:rPr>
        <w:t>Изобретательность в играх — умение сделать окружающий мир интересным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  <w:r w:rsidRPr="000D022D">
        <w:t xml:space="preserve">Джек Лондон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/>
        <w:jc w:val="both"/>
        <w:rPr>
          <w:color w:val="000000"/>
        </w:rPr>
      </w:pPr>
      <w:r w:rsidRPr="000D022D">
        <w:rPr>
          <w:i/>
        </w:rPr>
        <w:t>«Сказание о Кише»</w:t>
      </w:r>
      <w:r w:rsidRPr="000D022D">
        <w:rPr>
          <w:color w:val="000000"/>
        </w:rPr>
        <w:t xml:space="preserve"> — сказание о взрослении подростка;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u w:val="single"/>
        </w:rPr>
        <w:t>6 КЛАСС</w:t>
      </w:r>
      <w:r w:rsidRPr="000D022D">
        <w:t xml:space="preserve">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 Введение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Устное народное творчество 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jc w:val="both"/>
        <w:rPr>
          <w:i/>
          <w:iCs/>
          <w:highlight w:val="white"/>
        </w:rPr>
      </w:pPr>
      <w:r w:rsidRPr="000D022D">
        <w:rPr>
          <w:bCs/>
        </w:rPr>
        <w:t xml:space="preserve">Обрядовый фольклор. Обрядовые песни. </w:t>
      </w:r>
      <w:r w:rsidRPr="000D022D">
        <w:t xml:space="preserve">Пословицы и поговорки. Загадки.                                </w:t>
      </w:r>
      <w:r w:rsidRPr="000D022D">
        <w:rPr>
          <w:i/>
          <w:iCs/>
          <w:highlight w:val="white"/>
        </w:rPr>
        <w:t>Теория литературы. Обрядовый фольклор (начальные представления). Малые жанры фольклора: пословицы и поговорки,  загадки.</w:t>
      </w:r>
    </w:p>
    <w:p w:rsidR="007A52F3" w:rsidRPr="000D022D" w:rsidRDefault="007A52F3" w:rsidP="000D022D">
      <w:pPr>
        <w:spacing w:line="360" w:lineRule="auto"/>
        <w:ind w:right="30"/>
        <w:jc w:val="both"/>
      </w:pPr>
      <w:r w:rsidRPr="000D022D">
        <w:t xml:space="preserve">Древнерусская литература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i/>
        </w:rPr>
        <w:t>«Повесть временных лет», «Сказание о белгородском киселе».</w:t>
      </w:r>
      <w:r w:rsidRPr="000D022D">
        <w:t xml:space="preserve"> Русская летопись. Отражение исторических событий и вымысел.</w:t>
      </w:r>
    </w:p>
    <w:p w:rsidR="007A52F3" w:rsidRPr="000D022D" w:rsidRDefault="007A52F3" w:rsidP="000D022D">
      <w:pPr>
        <w:spacing w:line="360" w:lineRule="auto"/>
        <w:jc w:val="both"/>
        <w:rPr>
          <w:i/>
          <w:iCs/>
        </w:rPr>
      </w:pPr>
      <w:r w:rsidRPr="000D022D">
        <w:t xml:space="preserve"> </w:t>
      </w:r>
      <w:r w:rsidRPr="000D022D">
        <w:rPr>
          <w:i/>
          <w:iCs/>
          <w:highlight w:val="white"/>
        </w:rPr>
        <w:t>Теория литературы. Летопись (развитие представления)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Литература </w:t>
      </w:r>
      <w:r w:rsidRPr="000D022D">
        <w:rPr>
          <w:lang w:val="en-US"/>
        </w:rPr>
        <w:t>XVIII</w:t>
      </w:r>
      <w:r w:rsidRPr="000D022D">
        <w:t xml:space="preserve"> век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Русские басни. И.И.Дмитриев. </w:t>
      </w:r>
      <w:r w:rsidRPr="000D022D">
        <w:rPr>
          <w:i/>
        </w:rPr>
        <w:t>«Муха».</w:t>
      </w:r>
      <w:r w:rsidRPr="000D022D">
        <w:t xml:space="preserve">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Русская литература </w:t>
      </w:r>
      <w:r w:rsidRPr="000D022D">
        <w:rPr>
          <w:lang w:val="en-US"/>
        </w:rPr>
        <w:t>XIX</w:t>
      </w:r>
      <w:r w:rsidRPr="000D022D">
        <w:t xml:space="preserve"> века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Иван Андреевич Крылов. Краткий рассказ о баснописце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Басни  </w:t>
      </w:r>
      <w:r w:rsidRPr="000D022D">
        <w:rPr>
          <w:i/>
        </w:rPr>
        <w:t>«Листы и корни», «Ларчик».</w:t>
      </w:r>
      <w:r w:rsidRPr="000D022D">
        <w:t xml:space="preserve"> Роль власти и народа в достижении общественного блага. </w:t>
      </w:r>
      <w:r w:rsidRPr="000D022D">
        <w:rPr>
          <w:i/>
        </w:rPr>
        <w:t>«Осёл и Соловей».</w:t>
      </w:r>
      <w:r w:rsidRPr="000D022D">
        <w:t xml:space="preserve"> Комическое изображение «знатока», не понимающего истинного искусства.</w:t>
      </w:r>
    </w:p>
    <w:p w:rsidR="007A52F3" w:rsidRPr="000D022D" w:rsidRDefault="007A52F3" w:rsidP="000D022D">
      <w:pPr>
        <w:framePr w:hSpace="180" w:wrap="around" w:vAnchor="text" w:hAnchor="margin" w:xAlign="center" w:y="130"/>
        <w:spacing w:line="360" w:lineRule="auto"/>
        <w:jc w:val="both"/>
      </w:pP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left="24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литературы. Басня. Аллегория (развитие представлений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Александр Сергеевич Пушкин. 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 xml:space="preserve"> «И.И. Пущину», «Узник», «Зимнее утро», «Повести покойного Ивана Ивановича Белкина», «Дубровский».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left="5" w:right="14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Михаил Юрьевич Лермонтов. Слово о поэте.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>«Тучи», «Листок», «На севере диком…», «Утёс», «Три пальмы»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Иван Сергеевич Тургенев. Краткий рассказ о писателе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i/>
        </w:rPr>
        <w:t>«Бежин луг».</w:t>
      </w:r>
      <w:r w:rsidRPr="000D022D">
        <w:t xml:space="preserve"> Духовный мир крестьянских детей. Народные верования и предания. Юмор автора. Роль картин природы в рассказе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Федор Иванович Тютчев. Краткий рассказ о писателе.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i/>
        </w:rPr>
        <w:t>«Листья»,  «Неохотно и несмело…».</w:t>
      </w:r>
      <w:r w:rsidRPr="000D022D">
        <w:t xml:space="preserve"> Особенности изображения природы в лирике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 </w:t>
      </w:r>
      <w:r w:rsidRPr="000D022D">
        <w:rPr>
          <w:i/>
        </w:rPr>
        <w:t>«С поляны коршун поднялся».</w:t>
      </w:r>
      <w:r w:rsidRPr="000D022D">
        <w:t xml:space="preserve"> Судьба человека и судьба коршуна. Роль антитезы в стихотворении. Обучение анализу одного стихотворения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Афанасий Афанасьевич Фет. Слово о поэте. </w:t>
      </w:r>
      <w:r w:rsidRPr="000D022D">
        <w:rPr>
          <w:i/>
        </w:rPr>
        <w:t>«Ель рукавом мне тропинку завесила…». «Опять незримые усилья…»</w:t>
      </w:r>
      <w:r w:rsidRPr="000D022D">
        <w:t>. Природа как воплощение прекрасного. Природа как воплощение прекрасного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i/>
          <w:color w:val="000000"/>
          <w:w w:val="102"/>
        </w:rPr>
        <w:t>«Еще май</w:t>
      </w:r>
      <w:r w:rsidRPr="000D022D">
        <w:rPr>
          <w:i/>
          <w:color w:val="000000"/>
          <w:w w:val="102"/>
        </w:rPr>
        <w:softHyphen/>
      </w:r>
      <w:r w:rsidRPr="000D022D">
        <w:rPr>
          <w:i/>
          <w:color w:val="000000"/>
          <w:spacing w:val="-1"/>
          <w:w w:val="94"/>
        </w:rPr>
        <w:t>ская   ночь».</w:t>
      </w:r>
      <w:r w:rsidRPr="000D022D">
        <w:rPr>
          <w:color w:val="000000"/>
          <w:spacing w:val="-1"/>
          <w:w w:val="94"/>
        </w:rPr>
        <w:t xml:space="preserve">   Перепле</w:t>
      </w:r>
      <w:r w:rsidRPr="000D022D">
        <w:rPr>
          <w:color w:val="000000"/>
          <w:spacing w:val="-1"/>
          <w:w w:val="94"/>
        </w:rPr>
        <w:softHyphen/>
      </w:r>
      <w:r w:rsidRPr="000D022D">
        <w:rPr>
          <w:color w:val="000000"/>
          <w:spacing w:val="-1"/>
          <w:w w:val="101"/>
        </w:rPr>
        <w:t>тение   и   взаимодей</w:t>
      </w:r>
      <w:r w:rsidRPr="000D022D">
        <w:rPr>
          <w:color w:val="000000"/>
          <w:spacing w:val="-1"/>
          <w:w w:val="101"/>
        </w:rPr>
        <w:softHyphen/>
      </w:r>
      <w:r w:rsidRPr="000D022D">
        <w:rPr>
          <w:color w:val="000000"/>
          <w:w w:val="95"/>
        </w:rPr>
        <w:t xml:space="preserve">ствие тем  природы  и </w:t>
      </w:r>
      <w:r w:rsidRPr="000D022D">
        <w:rPr>
          <w:color w:val="000000"/>
          <w:spacing w:val="-2"/>
          <w:w w:val="99"/>
        </w:rPr>
        <w:t xml:space="preserve">любви. </w:t>
      </w:r>
      <w:r w:rsidRPr="000D022D">
        <w:rPr>
          <w:color w:val="000000"/>
          <w:w w:val="102"/>
        </w:rPr>
        <w:t xml:space="preserve">А.  А.   Фет.  </w:t>
      </w:r>
      <w:r w:rsidRPr="000D022D">
        <w:rPr>
          <w:i/>
          <w:color w:val="000000"/>
          <w:w w:val="102"/>
        </w:rPr>
        <w:t xml:space="preserve"> «Учись  у </w:t>
      </w:r>
      <w:r w:rsidRPr="000D022D">
        <w:rPr>
          <w:i/>
          <w:color w:val="000000"/>
          <w:w w:val="98"/>
        </w:rPr>
        <w:t>них — у дуба, у бере</w:t>
      </w:r>
      <w:r w:rsidRPr="000D022D">
        <w:rPr>
          <w:i/>
          <w:color w:val="000000"/>
          <w:w w:val="98"/>
        </w:rPr>
        <w:softHyphen/>
      </w:r>
      <w:r w:rsidRPr="000D022D">
        <w:rPr>
          <w:i/>
          <w:color w:val="000000"/>
          <w:spacing w:val="-1"/>
          <w:w w:val="105"/>
        </w:rPr>
        <w:t xml:space="preserve">зы...». </w:t>
      </w:r>
      <w:r w:rsidRPr="000D022D">
        <w:rPr>
          <w:color w:val="000000"/>
          <w:spacing w:val="-1"/>
          <w:w w:val="105"/>
        </w:rPr>
        <w:t xml:space="preserve">Природа   как </w:t>
      </w:r>
      <w:r w:rsidRPr="000D022D">
        <w:rPr>
          <w:color w:val="000000"/>
          <w:spacing w:val="-1"/>
          <w:w w:val="96"/>
        </w:rPr>
        <w:t>мир  истины   и   красо</w:t>
      </w:r>
      <w:r w:rsidRPr="000D022D">
        <w:rPr>
          <w:color w:val="000000"/>
          <w:spacing w:val="-1"/>
          <w:w w:val="96"/>
        </w:rPr>
        <w:softHyphen/>
        <w:t>ты,   как   мерило чело</w:t>
      </w:r>
      <w:r w:rsidRPr="000D022D">
        <w:rPr>
          <w:color w:val="000000"/>
          <w:spacing w:val="-1"/>
          <w:w w:val="96"/>
        </w:rPr>
        <w:softHyphen/>
      </w:r>
      <w:r w:rsidRPr="000D022D">
        <w:rPr>
          <w:color w:val="000000"/>
          <w:spacing w:val="-2"/>
          <w:w w:val="98"/>
        </w:rPr>
        <w:t>веческой     нравствен</w:t>
      </w:r>
      <w:r w:rsidRPr="000D022D">
        <w:rPr>
          <w:color w:val="000000"/>
          <w:spacing w:val="-2"/>
          <w:w w:val="98"/>
        </w:rPr>
        <w:softHyphen/>
      </w:r>
      <w:r w:rsidRPr="000D022D">
        <w:rPr>
          <w:color w:val="000000"/>
          <w:w w:val="93"/>
        </w:rPr>
        <w:t>ности</w:t>
      </w:r>
      <w:r w:rsidRPr="000D022D">
        <w:t>.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right="14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литературы. Пейзажная лирика (развитие понятия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color w:val="000000"/>
          <w:spacing w:val="-2"/>
          <w:w w:val="103"/>
        </w:rPr>
        <w:t xml:space="preserve">Николай Алексеевич </w:t>
      </w:r>
      <w:r w:rsidRPr="000D022D">
        <w:rPr>
          <w:color w:val="000000"/>
          <w:spacing w:val="12"/>
          <w:w w:val="103"/>
        </w:rPr>
        <w:t>Некрасов.</w:t>
      </w:r>
      <w:r w:rsidRPr="000D022D">
        <w:rPr>
          <w:color w:val="000000"/>
          <w:w w:val="103"/>
        </w:rPr>
        <w:t xml:space="preserve"> Главная тема поэзии. Стихотворение </w:t>
      </w:r>
      <w:r w:rsidRPr="000D022D">
        <w:rPr>
          <w:i/>
          <w:color w:val="000000"/>
          <w:w w:val="103"/>
        </w:rPr>
        <w:t xml:space="preserve">«Железная дорога». </w:t>
      </w:r>
      <w:r w:rsidRPr="000D022D">
        <w:rPr>
          <w:color w:val="000000"/>
          <w:w w:val="103"/>
        </w:rPr>
        <w:t xml:space="preserve">Роль пейзажа. </w:t>
      </w:r>
      <w:r w:rsidRPr="000D022D">
        <w:rPr>
          <w:color w:val="000000"/>
          <w:spacing w:val="-2"/>
          <w:w w:val="104"/>
        </w:rPr>
        <w:t xml:space="preserve">Своеобразие   композиции стихотворения Н.А. Некрасова эпиграф, диалог-спор, сочетание реальности и фантастики, роль пейзажа, особенности поэтических интонаций. </w:t>
      </w:r>
      <w:r w:rsidRPr="000D022D">
        <w:rPr>
          <w:color w:val="000000"/>
          <w:spacing w:val="-2"/>
          <w:w w:val="108"/>
        </w:rPr>
        <w:t>Ис</w:t>
      </w:r>
      <w:r w:rsidRPr="000D022D">
        <w:rPr>
          <w:color w:val="000000"/>
          <w:w w:val="94"/>
        </w:rPr>
        <w:t xml:space="preserve">торическая поэма </w:t>
      </w:r>
      <w:r w:rsidRPr="000D022D">
        <w:rPr>
          <w:i/>
          <w:color w:val="000000"/>
          <w:w w:val="94"/>
        </w:rPr>
        <w:t>«Де</w:t>
      </w:r>
      <w:r w:rsidRPr="000D022D">
        <w:rPr>
          <w:i/>
          <w:color w:val="000000"/>
          <w:spacing w:val="-2"/>
          <w:w w:val="109"/>
        </w:rPr>
        <w:t>душка».</w:t>
      </w:r>
      <w:r w:rsidRPr="000D022D">
        <w:rPr>
          <w:color w:val="000000"/>
          <w:spacing w:val="-2"/>
          <w:w w:val="109"/>
        </w:rPr>
        <w:t xml:space="preserve">  Декабрист</w:t>
      </w:r>
      <w:r w:rsidRPr="000D022D">
        <w:rPr>
          <w:color w:val="000000"/>
          <w:w w:val="97"/>
        </w:rPr>
        <w:t>ская    тема    в    твор</w:t>
      </w:r>
      <w:r w:rsidRPr="000D022D">
        <w:rPr>
          <w:color w:val="000000"/>
          <w:w w:val="96"/>
        </w:rPr>
        <w:t>честве   Н.А.Некра</w:t>
      </w:r>
      <w:r w:rsidRPr="000D022D">
        <w:rPr>
          <w:color w:val="000000"/>
          <w:w w:val="94"/>
        </w:rPr>
        <w:t>сова</w:t>
      </w:r>
      <w:r w:rsidRPr="000D022D">
        <w:t>.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left="19" w:right="24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spacing w:val="-2"/>
          <w:w w:val="104"/>
        </w:rPr>
      </w:pPr>
      <w:r w:rsidRPr="000D022D">
        <w:rPr>
          <w:color w:val="000000"/>
          <w:w w:val="102"/>
        </w:rPr>
        <w:t xml:space="preserve">Николай Семёнович </w:t>
      </w:r>
      <w:r w:rsidRPr="000D022D">
        <w:rPr>
          <w:color w:val="000000"/>
          <w:spacing w:val="16"/>
          <w:w w:val="102"/>
        </w:rPr>
        <w:t>Лесков.</w:t>
      </w:r>
      <w:r w:rsidRPr="000D022D">
        <w:rPr>
          <w:color w:val="000000"/>
          <w:w w:val="102"/>
        </w:rPr>
        <w:t xml:space="preserve"> Слово</w:t>
      </w:r>
      <w:r w:rsidRPr="000D022D">
        <w:t xml:space="preserve"> </w:t>
      </w:r>
      <w:r w:rsidRPr="000D022D">
        <w:rPr>
          <w:color w:val="000000"/>
          <w:w w:val="96"/>
        </w:rPr>
        <w:t xml:space="preserve">о  писателе. </w:t>
      </w:r>
      <w:r w:rsidRPr="000D022D">
        <w:rPr>
          <w:i/>
          <w:color w:val="000000"/>
          <w:w w:val="96"/>
        </w:rPr>
        <w:t>«Левша».</w:t>
      </w:r>
      <w:r w:rsidRPr="000D022D">
        <w:rPr>
          <w:color w:val="000000"/>
          <w:w w:val="96"/>
        </w:rPr>
        <w:t xml:space="preserve"> </w:t>
      </w:r>
      <w:r w:rsidRPr="000D022D">
        <w:rPr>
          <w:color w:val="000000"/>
          <w:w w:val="97"/>
        </w:rPr>
        <w:t>Понятие</w:t>
      </w:r>
      <w:r w:rsidRPr="000D022D">
        <w:rPr>
          <w:color w:val="000000"/>
          <w:w w:val="96"/>
        </w:rPr>
        <w:t xml:space="preserve"> </w:t>
      </w:r>
      <w:r w:rsidRPr="000D022D">
        <w:rPr>
          <w:color w:val="000000"/>
          <w:w w:val="97"/>
        </w:rPr>
        <w:t xml:space="preserve">о сказе. Особенности сказа. </w:t>
      </w:r>
      <w:r w:rsidRPr="000D022D">
        <w:t>«Ужасный секрет» тульских мастеров. Судьба левши.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left="19" w:right="19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color w:val="000000"/>
          <w:w w:val="96"/>
        </w:rPr>
        <w:t xml:space="preserve">Антон Павлович </w:t>
      </w:r>
      <w:r w:rsidRPr="000D022D">
        <w:rPr>
          <w:color w:val="000000"/>
          <w:spacing w:val="12"/>
          <w:w w:val="96"/>
        </w:rPr>
        <w:t>Чехов.</w:t>
      </w:r>
      <w:r w:rsidRPr="000D022D">
        <w:rPr>
          <w:color w:val="212121"/>
        </w:rPr>
        <w:t xml:space="preserve"> Слово о </w:t>
      </w:r>
      <w:r w:rsidRPr="000D022D">
        <w:rPr>
          <w:color w:val="000000"/>
          <w:w w:val="92"/>
        </w:rPr>
        <w:t>писателе.</w:t>
      </w:r>
      <w:r w:rsidRPr="000D022D">
        <w:rPr>
          <w:color w:val="000000"/>
          <w:w w:val="96"/>
        </w:rPr>
        <w:t xml:space="preserve"> </w:t>
      </w:r>
      <w:r w:rsidRPr="000D022D">
        <w:rPr>
          <w:i/>
          <w:color w:val="000000"/>
          <w:w w:val="96"/>
        </w:rPr>
        <w:t>«Толстый и тонкий».</w:t>
      </w:r>
      <w:r w:rsidRPr="000D022D">
        <w:rPr>
          <w:color w:val="000000"/>
          <w:w w:val="96"/>
        </w:rPr>
        <w:t xml:space="preserve"> Разоблаче</w:t>
      </w:r>
      <w:r w:rsidRPr="000D022D">
        <w:rPr>
          <w:color w:val="000000"/>
          <w:w w:val="96"/>
        </w:rPr>
        <w:softHyphen/>
        <w:t>ние лицемерия в рас</w:t>
      </w:r>
      <w:r w:rsidRPr="000D022D">
        <w:rPr>
          <w:color w:val="000000"/>
          <w:w w:val="96"/>
        </w:rPr>
        <w:softHyphen/>
        <w:t xml:space="preserve">сказе. Речь героев и </w:t>
      </w:r>
      <w:r w:rsidRPr="000D022D">
        <w:rPr>
          <w:color w:val="000000"/>
          <w:w w:val="93"/>
        </w:rPr>
        <w:t xml:space="preserve">художественная деталь </w:t>
      </w:r>
      <w:r w:rsidRPr="000D022D">
        <w:rPr>
          <w:color w:val="000000"/>
          <w:w w:val="97"/>
        </w:rPr>
        <w:t>как источник юмора.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  литературы. Юмор (развитие понятия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Родная природа в стихотворениях русских поэтов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lastRenderedPageBreak/>
        <w:t xml:space="preserve">Е. Я. Полонский. </w:t>
      </w:r>
      <w:r w:rsidRPr="000D022D">
        <w:rPr>
          <w:i/>
        </w:rPr>
        <w:t>«По горам две хмурых тучи…», «Посмотри, какая мгла…»; Баратынский. «Весна, весна! Как воздух чист…», «Чудный град…»;</w:t>
      </w:r>
      <w:r w:rsidRPr="000D022D">
        <w:t xml:space="preserve"> А. Толстой. </w:t>
      </w:r>
      <w:r w:rsidRPr="000D022D">
        <w:rPr>
          <w:i/>
        </w:rPr>
        <w:t>«Где гнутся над омутом лозы…»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 </w:t>
      </w:r>
      <w:r w:rsidRPr="000D022D">
        <w:rPr>
          <w:i/>
          <w:iCs/>
          <w:highlight w:val="white"/>
        </w:rPr>
        <w:t>Теория литературы. Лирика как род литературы (развитие представления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Русская литература </w:t>
      </w:r>
      <w:r w:rsidRPr="000D022D">
        <w:rPr>
          <w:lang w:val="en-US"/>
        </w:rPr>
        <w:t>XX</w:t>
      </w:r>
      <w:r w:rsidRPr="000D022D">
        <w:t xml:space="preserve"> века 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spacing w:val="-2"/>
          <w:w w:val="101"/>
        </w:rPr>
      </w:pPr>
      <w:r w:rsidRPr="000D022D">
        <w:rPr>
          <w:color w:val="000000"/>
          <w:spacing w:val="-2"/>
          <w:w w:val="101"/>
        </w:rPr>
        <w:t>Алесандр Иванович Куприн. Сло</w:t>
      </w:r>
      <w:r w:rsidRPr="000D022D">
        <w:rPr>
          <w:color w:val="000000"/>
          <w:spacing w:val="-2"/>
          <w:w w:val="101"/>
        </w:rPr>
        <w:softHyphen/>
      </w:r>
      <w:r w:rsidRPr="000D022D">
        <w:rPr>
          <w:color w:val="000000"/>
          <w:w w:val="96"/>
        </w:rPr>
        <w:t xml:space="preserve">во о писателе. </w:t>
      </w:r>
      <w:r w:rsidRPr="000D022D">
        <w:rPr>
          <w:i/>
          <w:color w:val="000000"/>
          <w:spacing w:val="-2"/>
          <w:w w:val="101"/>
        </w:rPr>
        <w:t>«Чудесный доктор»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w w:val="95"/>
        </w:rPr>
      </w:pPr>
      <w:r w:rsidRPr="000D022D">
        <w:rPr>
          <w:color w:val="000000"/>
          <w:spacing w:val="-2"/>
          <w:w w:val="101"/>
        </w:rPr>
        <w:t xml:space="preserve">Александр Степанович </w:t>
      </w:r>
      <w:r w:rsidRPr="000D022D">
        <w:rPr>
          <w:color w:val="000000"/>
          <w:spacing w:val="10"/>
          <w:w w:val="101"/>
        </w:rPr>
        <w:t>Грин.</w:t>
      </w:r>
      <w:r w:rsidRPr="000D022D">
        <w:rPr>
          <w:color w:val="000000"/>
          <w:w w:val="101"/>
        </w:rPr>
        <w:t xml:space="preserve">   </w:t>
      </w:r>
      <w:r w:rsidRPr="000D022D">
        <w:rPr>
          <w:color w:val="000000"/>
          <w:spacing w:val="-2"/>
          <w:w w:val="101"/>
        </w:rPr>
        <w:t xml:space="preserve">Рассказ </w:t>
      </w:r>
      <w:r w:rsidRPr="000D022D">
        <w:rPr>
          <w:color w:val="000000"/>
          <w:w w:val="93"/>
        </w:rPr>
        <w:t xml:space="preserve">о писателе. </w:t>
      </w:r>
      <w:r w:rsidRPr="000D022D">
        <w:rPr>
          <w:i/>
          <w:color w:val="000000"/>
          <w:w w:val="93"/>
        </w:rPr>
        <w:t>«Алые па</w:t>
      </w:r>
      <w:r w:rsidRPr="000D022D">
        <w:rPr>
          <w:i/>
          <w:color w:val="000000"/>
          <w:w w:val="95"/>
        </w:rPr>
        <w:t>руса».</w:t>
      </w:r>
      <w:r w:rsidRPr="000D022D">
        <w:rPr>
          <w:color w:val="000000"/>
          <w:w w:val="95"/>
        </w:rPr>
        <w:t xml:space="preserve">  Победа роман</w:t>
      </w:r>
      <w:r w:rsidRPr="000D022D">
        <w:rPr>
          <w:color w:val="000000"/>
          <w:w w:val="95"/>
        </w:rPr>
        <w:softHyphen/>
      </w:r>
      <w:r w:rsidRPr="000D022D">
        <w:rPr>
          <w:color w:val="000000"/>
          <w:w w:val="98"/>
        </w:rPr>
        <w:t xml:space="preserve">тической   мечты   над реальностью жизни. </w:t>
      </w:r>
      <w:r w:rsidRPr="000D022D">
        <w:rPr>
          <w:color w:val="000000"/>
          <w:w w:val="107"/>
        </w:rPr>
        <w:t xml:space="preserve">Душевная      чистота </w:t>
      </w:r>
      <w:r w:rsidRPr="000D022D">
        <w:rPr>
          <w:color w:val="000000"/>
          <w:w w:val="95"/>
        </w:rPr>
        <w:t xml:space="preserve">главных   героев   книги </w:t>
      </w:r>
      <w:r w:rsidRPr="000D022D">
        <w:rPr>
          <w:color w:val="000000"/>
          <w:w w:val="90"/>
        </w:rPr>
        <w:t>А. С. Грина «Алые па</w:t>
      </w:r>
      <w:r w:rsidRPr="000D022D">
        <w:rPr>
          <w:color w:val="000000"/>
          <w:w w:val="95"/>
        </w:rPr>
        <w:t>руса». Авторская пози</w:t>
      </w:r>
      <w:r w:rsidRPr="000D022D">
        <w:rPr>
          <w:color w:val="000000"/>
          <w:w w:val="95"/>
        </w:rPr>
        <w:softHyphen/>
        <w:t>ция в произведении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color w:val="000000"/>
          <w:spacing w:val="-2"/>
          <w:w w:val="101"/>
        </w:rPr>
        <w:t xml:space="preserve">Андрей Платонович </w:t>
      </w:r>
      <w:r w:rsidRPr="000D022D">
        <w:rPr>
          <w:color w:val="000000"/>
          <w:spacing w:val="12"/>
          <w:w w:val="101"/>
        </w:rPr>
        <w:t>Платонов.</w:t>
      </w:r>
      <w:r w:rsidRPr="000D022D">
        <w:rPr>
          <w:color w:val="000000"/>
          <w:w w:val="101"/>
        </w:rPr>
        <w:t xml:space="preserve"> </w:t>
      </w:r>
      <w:r w:rsidRPr="000D022D">
        <w:rPr>
          <w:color w:val="000000"/>
          <w:spacing w:val="-2"/>
          <w:w w:val="101"/>
        </w:rPr>
        <w:t>Сло</w:t>
      </w:r>
      <w:r w:rsidRPr="000D022D">
        <w:rPr>
          <w:color w:val="000000"/>
          <w:spacing w:val="-2"/>
          <w:w w:val="101"/>
        </w:rPr>
        <w:softHyphen/>
      </w:r>
      <w:r w:rsidRPr="000D022D">
        <w:rPr>
          <w:color w:val="000000"/>
          <w:w w:val="96"/>
        </w:rPr>
        <w:t xml:space="preserve">во о писателе. </w:t>
      </w:r>
      <w:r w:rsidRPr="000D022D">
        <w:rPr>
          <w:i/>
          <w:color w:val="000000"/>
          <w:w w:val="96"/>
        </w:rPr>
        <w:t>«Неиз</w:t>
      </w:r>
      <w:r w:rsidRPr="000D022D">
        <w:rPr>
          <w:i/>
          <w:color w:val="000000"/>
          <w:w w:val="96"/>
        </w:rPr>
        <w:softHyphen/>
        <w:t>вестный цветок».</w:t>
      </w:r>
      <w:r w:rsidRPr="000D022D">
        <w:rPr>
          <w:color w:val="000000"/>
          <w:w w:val="96"/>
        </w:rPr>
        <w:t xml:space="preserve"> Пре</w:t>
      </w:r>
      <w:r w:rsidRPr="000D022D">
        <w:rPr>
          <w:color w:val="000000"/>
          <w:w w:val="96"/>
        </w:rPr>
        <w:softHyphen/>
      </w:r>
      <w:r w:rsidRPr="000D022D">
        <w:rPr>
          <w:color w:val="000000"/>
          <w:w w:val="98"/>
        </w:rPr>
        <w:t xml:space="preserve">красное — вокруг нас. </w:t>
      </w:r>
      <w:r w:rsidRPr="000D022D">
        <w:rPr>
          <w:color w:val="000000"/>
          <w:w w:val="93"/>
        </w:rPr>
        <w:t>«Ни на кого не похо</w:t>
      </w:r>
      <w:r w:rsidRPr="000D022D">
        <w:rPr>
          <w:color w:val="000000"/>
          <w:w w:val="93"/>
        </w:rPr>
        <w:softHyphen/>
        <w:t>жие» герои А. П. Пла</w:t>
      </w:r>
      <w:r w:rsidRPr="000D022D">
        <w:rPr>
          <w:color w:val="000000"/>
          <w:w w:val="95"/>
        </w:rPr>
        <w:t>тонова</w:t>
      </w:r>
      <w:r w:rsidRPr="000D022D">
        <w:t>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Произведения о Великой отечественной войне 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w w:val="101"/>
        </w:rPr>
      </w:pPr>
      <w:r w:rsidRPr="000D022D">
        <w:t xml:space="preserve"> </w:t>
      </w:r>
      <w:r w:rsidRPr="000D022D">
        <w:rPr>
          <w:color w:val="000000"/>
          <w:w w:val="99"/>
        </w:rPr>
        <w:t>К. М.</w:t>
      </w:r>
      <w:r w:rsidRPr="000D022D">
        <w:rPr>
          <w:color w:val="000000"/>
          <w:spacing w:val="14"/>
          <w:w w:val="99"/>
        </w:rPr>
        <w:t>Симонов.</w:t>
      </w:r>
      <w:r w:rsidRPr="000D022D">
        <w:rPr>
          <w:color w:val="000000"/>
          <w:w w:val="99"/>
        </w:rPr>
        <w:t xml:space="preserve">  </w:t>
      </w:r>
      <w:r w:rsidRPr="000D022D">
        <w:rPr>
          <w:i/>
          <w:color w:val="000000"/>
          <w:w w:val="99"/>
        </w:rPr>
        <w:t>«Ты</w:t>
      </w:r>
      <w:r w:rsidRPr="000D022D">
        <w:rPr>
          <w:i/>
        </w:rPr>
        <w:t xml:space="preserve"> </w:t>
      </w:r>
      <w:r w:rsidRPr="000D022D">
        <w:rPr>
          <w:i/>
          <w:color w:val="000000"/>
          <w:spacing w:val="-2"/>
          <w:w w:val="98"/>
        </w:rPr>
        <w:t>помнишь,   Алеша,   до</w:t>
      </w:r>
      <w:r w:rsidRPr="000D022D">
        <w:rPr>
          <w:i/>
          <w:color w:val="000000"/>
          <w:w w:val="98"/>
        </w:rPr>
        <w:t>роги</w:t>
      </w:r>
      <w:r w:rsidRPr="000D022D">
        <w:rPr>
          <w:i/>
        </w:rPr>
        <w:t xml:space="preserve"> </w:t>
      </w:r>
      <w:r w:rsidRPr="000D022D">
        <w:rPr>
          <w:i/>
          <w:color w:val="000000"/>
          <w:w w:val="98"/>
        </w:rPr>
        <w:t>Смоленщины...».</w:t>
      </w:r>
      <w:r w:rsidRPr="000D022D">
        <w:t xml:space="preserve"> </w:t>
      </w:r>
      <w:r w:rsidRPr="000D022D">
        <w:rPr>
          <w:color w:val="000000"/>
          <w:w w:val="104"/>
        </w:rPr>
        <w:t xml:space="preserve">Н.И.Рыленков. </w:t>
      </w:r>
      <w:r w:rsidRPr="000D022D">
        <w:rPr>
          <w:i/>
          <w:color w:val="000000"/>
          <w:w w:val="104"/>
        </w:rPr>
        <w:t>«Бой</w:t>
      </w:r>
      <w:r w:rsidRPr="000D022D">
        <w:rPr>
          <w:i/>
        </w:rPr>
        <w:t xml:space="preserve"> </w:t>
      </w:r>
      <w:r w:rsidRPr="000D022D">
        <w:rPr>
          <w:i/>
          <w:color w:val="000000"/>
          <w:w w:val="108"/>
        </w:rPr>
        <w:t>шел    всю    ночь...».</w:t>
      </w:r>
      <w:r w:rsidRPr="000D022D">
        <w:t xml:space="preserve"> </w:t>
      </w:r>
      <w:r w:rsidRPr="000D022D">
        <w:rPr>
          <w:color w:val="000000"/>
          <w:spacing w:val="-1"/>
        </w:rPr>
        <w:t>Д. С.</w:t>
      </w:r>
      <w:r w:rsidRPr="000D022D">
        <w:rPr>
          <w:color w:val="000000"/>
          <w:spacing w:val="10"/>
        </w:rPr>
        <w:t>Самойлов.</w:t>
      </w:r>
      <w:r w:rsidRPr="000D022D">
        <w:rPr>
          <w:color w:val="000000"/>
        </w:rPr>
        <w:t xml:space="preserve"> </w:t>
      </w:r>
      <w:r w:rsidRPr="000D022D">
        <w:rPr>
          <w:i/>
          <w:color w:val="000000"/>
          <w:spacing w:val="-1"/>
        </w:rPr>
        <w:t>«Со</w:t>
      </w:r>
      <w:r w:rsidRPr="000D022D">
        <w:rPr>
          <w:i/>
          <w:color w:val="000000"/>
          <w:w w:val="95"/>
        </w:rPr>
        <w:t>роковые»</w:t>
      </w:r>
      <w:r w:rsidRPr="000D022D">
        <w:rPr>
          <w:color w:val="000000"/>
          <w:w w:val="95"/>
        </w:rPr>
        <w:t xml:space="preserve"> и др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color w:val="000000"/>
          <w:spacing w:val="-2"/>
          <w:w w:val="109"/>
        </w:rPr>
        <w:t>Виктор Петрович Астафьев. Сло</w:t>
      </w:r>
      <w:r w:rsidRPr="000D022D">
        <w:rPr>
          <w:color w:val="000000"/>
          <w:w w:val="94"/>
        </w:rPr>
        <w:t>во о писателе. «Конь с</w:t>
      </w:r>
      <w:r w:rsidRPr="000D022D">
        <w:t xml:space="preserve"> </w:t>
      </w:r>
      <w:r w:rsidRPr="000D022D">
        <w:rPr>
          <w:color w:val="000000"/>
          <w:w w:val="96"/>
        </w:rPr>
        <w:t>розовой гривой».  Кар</w:t>
      </w:r>
      <w:r w:rsidRPr="000D022D">
        <w:rPr>
          <w:color w:val="000000"/>
          <w:w w:val="97"/>
        </w:rPr>
        <w:t>тины   жизни   и   быта</w:t>
      </w:r>
      <w:r w:rsidRPr="000D022D">
        <w:t xml:space="preserve"> </w:t>
      </w:r>
      <w:r w:rsidRPr="000D022D">
        <w:rPr>
          <w:color w:val="000000"/>
          <w:w w:val="96"/>
        </w:rPr>
        <w:t>сибирской   деревни   в</w:t>
      </w:r>
      <w:r w:rsidRPr="000D022D">
        <w:t xml:space="preserve"> </w:t>
      </w:r>
      <w:r w:rsidRPr="000D022D">
        <w:rPr>
          <w:color w:val="000000"/>
          <w:w w:val="104"/>
        </w:rPr>
        <w:t>послевоенные   годы.</w:t>
      </w:r>
      <w:r w:rsidRPr="000D022D">
        <w:t xml:space="preserve"> </w:t>
      </w:r>
      <w:r w:rsidRPr="000D022D">
        <w:rPr>
          <w:color w:val="000000"/>
          <w:w w:val="97"/>
        </w:rPr>
        <w:t>Самобытность   героев</w:t>
      </w:r>
      <w:r w:rsidRPr="000D022D">
        <w:t xml:space="preserve"> </w:t>
      </w:r>
      <w:r w:rsidRPr="000D022D">
        <w:rPr>
          <w:color w:val="000000"/>
          <w:w w:val="92"/>
        </w:rPr>
        <w:t>рассказа. Нравственные</w:t>
      </w:r>
      <w:r w:rsidRPr="000D022D">
        <w:t xml:space="preserve"> </w:t>
      </w:r>
      <w:r w:rsidRPr="000D022D">
        <w:rPr>
          <w:color w:val="000000"/>
          <w:w w:val="95"/>
        </w:rPr>
        <w:t xml:space="preserve">проблемы рассказа. </w:t>
      </w:r>
      <w:r w:rsidRPr="000D022D">
        <w:t>Нравственные проблемы рассказа.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  литературы. Речевая характеристика героя.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w w:val="95"/>
        </w:rPr>
      </w:pPr>
      <w:r w:rsidRPr="000D022D">
        <w:rPr>
          <w:color w:val="000000"/>
          <w:w w:val="102"/>
        </w:rPr>
        <w:t xml:space="preserve">Валентин Григорьевич </w:t>
      </w:r>
      <w:r w:rsidRPr="000D022D">
        <w:rPr>
          <w:color w:val="000000"/>
          <w:spacing w:val="14"/>
          <w:w w:val="102"/>
        </w:rPr>
        <w:t>Распутин.</w:t>
      </w:r>
      <w:r w:rsidRPr="000D022D">
        <w:rPr>
          <w:color w:val="000000"/>
          <w:w w:val="102"/>
        </w:rPr>
        <w:t xml:space="preserve"> </w:t>
      </w:r>
      <w:r w:rsidRPr="000D022D">
        <w:rPr>
          <w:color w:val="000000"/>
          <w:w w:val="94"/>
        </w:rPr>
        <w:t>«Уроки</w:t>
      </w:r>
      <w:r w:rsidRPr="000D022D">
        <w:t xml:space="preserve"> </w:t>
      </w:r>
      <w:r w:rsidRPr="000D022D">
        <w:rPr>
          <w:color w:val="000000"/>
          <w:w w:val="96"/>
        </w:rPr>
        <w:t xml:space="preserve">французского».   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right="14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color w:val="000000"/>
          <w:spacing w:val="-2"/>
        </w:rPr>
        <w:t xml:space="preserve">Николай Михайлович </w:t>
      </w:r>
      <w:r w:rsidRPr="000D022D">
        <w:rPr>
          <w:color w:val="000000"/>
          <w:spacing w:val="11"/>
        </w:rPr>
        <w:t>Рубцов.</w:t>
      </w:r>
      <w:r w:rsidRPr="000D022D">
        <w:rPr>
          <w:color w:val="000000"/>
        </w:rPr>
        <w:t xml:space="preserve"> </w:t>
      </w:r>
      <w:r w:rsidRPr="000D022D">
        <w:rPr>
          <w:color w:val="000000"/>
          <w:spacing w:val="-2"/>
        </w:rPr>
        <w:t xml:space="preserve">Слово о </w:t>
      </w:r>
      <w:r w:rsidRPr="000D022D">
        <w:rPr>
          <w:color w:val="000000"/>
          <w:w w:val="94"/>
        </w:rPr>
        <w:t xml:space="preserve">поэте. </w:t>
      </w:r>
      <w:r w:rsidRPr="000D022D">
        <w:rPr>
          <w:i/>
          <w:color w:val="000000"/>
          <w:w w:val="94"/>
        </w:rPr>
        <w:t xml:space="preserve">«Звезда полей», </w:t>
      </w:r>
      <w:r w:rsidRPr="000D022D">
        <w:rPr>
          <w:i/>
          <w:color w:val="000000"/>
          <w:spacing w:val="-1"/>
          <w:w w:val="94"/>
        </w:rPr>
        <w:t xml:space="preserve">«Листья   осенние»,   «В </w:t>
      </w:r>
      <w:r w:rsidRPr="000D022D">
        <w:rPr>
          <w:i/>
          <w:color w:val="000000"/>
          <w:spacing w:val="-1"/>
          <w:w w:val="96"/>
        </w:rPr>
        <w:t xml:space="preserve">горнице». </w:t>
      </w:r>
    </w:p>
    <w:p w:rsidR="007A52F3" w:rsidRPr="000D022D" w:rsidRDefault="007A52F3" w:rsidP="000D022D">
      <w:pPr>
        <w:shd w:val="clear" w:color="auto" w:fill="FFFFFF"/>
        <w:spacing w:line="360" w:lineRule="auto"/>
        <w:jc w:val="both"/>
        <w:rPr>
          <w:color w:val="000000"/>
          <w:w w:val="93"/>
        </w:rPr>
      </w:pPr>
      <w:r w:rsidRPr="000D022D">
        <w:rPr>
          <w:color w:val="000000"/>
          <w:spacing w:val="-1"/>
          <w:w w:val="101"/>
        </w:rPr>
        <w:t xml:space="preserve">Фазиль </w:t>
      </w:r>
      <w:r w:rsidRPr="000D022D">
        <w:rPr>
          <w:color w:val="000000"/>
          <w:spacing w:val="13"/>
          <w:w w:val="101"/>
        </w:rPr>
        <w:t>Искандер.</w:t>
      </w:r>
      <w:r w:rsidRPr="000D022D">
        <w:rPr>
          <w:color w:val="000000"/>
          <w:w w:val="101"/>
        </w:rPr>
        <w:t xml:space="preserve">  </w:t>
      </w:r>
      <w:r w:rsidRPr="000D022D">
        <w:rPr>
          <w:color w:val="000000"/>
          <w:spacing w:val="-1"/>
          <w:w w:val="101"/>
        </w:rPr>
        <w:t xml:space="preserve">Слово </w:t>
      </w:r>
      <w:r w:rsidRPr="000D022D">
        <w:rPr>
          <w:color w:val="000000"/>
          <w:spacing w:val="-2"/>
          <w:w w:val="96"/>
        </w:rPr>
        <w:t xml:space="preserve">о   писателе.   </w:t>
      </w:r>
      <w:r w:rsidRPr="000D022D">
        <w:rPr>
          <w:i/>
          <w:color w:val="000000"/>
          <w:spacing w:val="-2"/>
          <w:w w:val="96"/>
        </w:rPr>
        <w:t>«Тринад</w:t>
      </w:r>
      <w:r w:rsidRPr="000D022D">
        <w:rPr>
          <w:i/>
          <w:color w:val="000000"/>
          <w:w w:val="96"/>
        </w:rPr>
        <w:t>цатый   подвиг   Герак</w:t>
      </w:r>
      <w:r w:rsidRPr="000D022D">
        <w:rPr>
          <w:i/>
          <w:color w:val="000000"/>
          <w:w w:val="96"/>
        </w:rPr>
        <w:softHyphen/>
      </w:r>
      <w:r w:rsidRPr="000D022D">
        <w:rPr>
          <w:i/>
          <w:color w:val="000000"/>
          <w:w w:val="92"/>
        </w:rPr>
        <w:t>ла».</w:t>
      </w:r>
      <w:r w:rsidRPr="000D022D">
        <w:rPr>
          <w:color w:val="000000"/>
          <w:w w:val="92"/>
        </w:rPr>
        <w:t xml:space="preserve">   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w w:val="95"/>
        </w:rPr>
      </w:pPr>
      <w:r w:rsidRPr="000D022D">
        <w:t xml:space="preserve"> Писатели улыбаются 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spacing w:val="-2"/>
          <w:w w:val="95"/>
        </w:rPr>
      </w:pPr>
      <w:r w:rsidRPr="000D022D">
        <w:rPr>
          <w:color w:val="000000"/>
          <w:spacing w:val="-2"/>
          <w:w w:val="105"/>
        </w:rPr>
        <w:t xml:space="preserve">В.  М.   </w:t>
      </w:r>
      <w:r w:rsidRPr="000D022D">
        <w:rPr>
          <w:color w:val="000000"/>
          <w:spacing w:val="10"/>
          <w:w w:val="105"/>
        </w:rPr>
        <w:t>Шукшин.</w:t>
      </w:r>
      <w:r w:rsidRPr="000D022D">
        <w:rPr>
          <w:color w:val="000000"/>
          <w:spacing w:val="-2"/>
          <w:w w:val="95"/>
        </w:rPr>
        <w:t xml:space="preserve">Рассказ </w:t>
      </w:r>
      <w:r w:rsidRPr="000D022D">
        <w:rPr>
          <w:i/>
          <w:color w:val="000000"/>
          <w:spacing w:val="-2"/>
          <w:w w:val="95"/>
        </w:rPr>
        <w:t>«Критики».</w:t>
      </w:r>
      <w:r w:rsidRPr="000D022D">
        <w:rPr>
          <w:color w:val="000000"/>
          <w:spacing w:val="-2"/>
          <w:w w:val="95"/>
        </w:rPr>
        <w:t xml:space="preserve">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Родная природа в русской поэзии </w:t>
      </w:r>
      <w:r w:rsidRPr="000D022D">
        <w:rPr>
          <w:lang w:val="en-US"/>
        </w:rPr>
        <w:t>XX</w:t>
      </w:r>
      <w:r w:rsidRPr="000D022D">
        <w:t xml:space="preserve"> века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spacing w:val="-2"/>
          <w:w w:val="110"/>
        </w:rPr>
      </w:pPr>
      <w:r w:rsidRPr="000D022D">
        <w:rPr>
          <w:color w:val="000000"/>
        </w:rPr>
        <w:t xml:space="preserve">С. А.  </w:t>
      </w:r>
      <w:r w:rsidRPr="000D022D">
        <w:rPr>
          <w:color w:val="000000"/>
          <w:spacing w:val="13"/>
        </w:rPr>
        <w:t>Есенин.</w:t>
      </w:r>
      <w:r w:rsidRPr="000D022D">
        <w:rPr>
          <w:color w:val="000000"/>
        </w:rPr>
        <w:t xml:space="preserve">  Слово</w:t>
      </w:r>
      <w:r w:rsidRPr="000D022D">
        <w:t xml:space="preserve"> </w:t>
      </w:r>
      <w:r w:rsidRPr="000D022D">
        <w:rPr>
          <w:color w:val="000000"/>
          <w:w w:val="97"/>
        </w:rPr>
        <w:t xml:space="preserve">о поэте. </w:t>
      </w:r>
      <w:r w:rsidRPr="000D022D">
        <w:rPr>
          <w:i/>
          <w:color w:val="000000"/>
          <w:w w:val="97"/>
        </w:rPr>
        <w:t>«Мелколесье.</w:t>
      </w:r>
      <w:r w:rsidRPr="000D022D">
        <w:rPr>
          <w:i/>
        </w:rPr>
        <w:t xml:space="preserve"> </w:t>
      </w:r>
      <w:r w:rsidRPr="000D022D">
        <w:rPr>
          <w:i/>
          <w:color w:val="000000"/>
          <w:w w:val="96"/>
        </w:rPr>
        <w:t>Степь и дали...», «По</w:t>
      </w:r>
      <w:r w:rsidRPr="000D022D">
        <w:rPr>
          <w:i/>
          <w:color w:val="000000"/>
          <w:w w:val="94"/>
        </w:rPr>
        <w:t>роша».</w:t>
      </w:r>
      <w:r w:rsidRPr="000D022D">
        <w:rPr>
          <w:color w:val="000000"/>
          <w:w w:val="94"/>
        </w:rPr>
        <w:t xml:space="preserve"> </w:t>
      </w:r>
      <w:r w:rsidRPr="000D022D">
        <w:rPr>
          <w:color w:val="000000"/>
          <w:w w:val="95"/>
        </w:rPr>
        <w:t xml:space="preserve">Обучение выразительному чтению. </w:t>
      </w:r>
      <w:r w:rsidRPr="000D022D">
        <w:rPr>
          <w:color w:val="000000"/>
          <w:spacing w:val="-2"/>
        </w:rPr>
        <w:t xml:space="preserve">А. А. </w:t>
      </w:r>
      <w:r w:rsidRPr="000D022D">
        <w:rPr>
          <w:color w:val="000000"/>
          <w:spacing w:val="15"/>
        </w:rPr>
        <w:t>Ахматова</w:t>
      </w:r>
      <w:r w:rsidRPr="000D022D">
        <w:rPr>
          <w:i/>
          <w:color w:val="000000"/>
          <w:spacing w:val="15"/>
        </w:rPr>
        <w:t>.</w:t>
      </w:r>
      <w:r w:rsidRPr="000D022D">
        <w:rPr>
          <w:i/>
          <w:color w:val="000000"/>
          <w:w w:val="98"/>
        </w:rPr>
        <w:t>«Перед</w:t>
      </w:r>
      <w:r w:rsidRPr="000D022D">
        <w:rPr>
          <w:i/>
        </w:rPr>
        <w:t xml:space="preserve"> </w:t>
      </w:r>
      <w:r w:rsidRPr="000D022D">
        <w:rPr>
          <w:i/>
          <w:color w:val="000000"/>
        </w:rPr>
        <w:t>весной    бывают   дни</w:t>
      </w:r>
      <w:r w:rsidRPr="000D022D">
        <w:rPr>
          <w:i/>
        </w:rPr>
        <w:t xml:space="preserve"> </w:t>
      </w:r>
      <w:r w:rsidRPr="000D022D">
        <w:rPr>
          <w:i/>
          <w:color w:val="000000"/>
          <w:spacing w:val="-2"/>
          <w:w w:val="110"/>
        </w:rPr>
        <w:t>такие...».</w:t>
      </w:r>
      <w:r w:rsidRPr="000D022D">
        <w:rPr>
          <w:color w:val="000000"/>
          <w:spacing w:val="-2"/>
          <w:w w:val="110"/>
        </w:rPr>
        <w:t xml:space="preserve">    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left="5" w:right="149"/>
        <w:jc w:val="both"/>
        <w:rPr>
          <w:highlight w:val="white"/>
        </w:rPr>
      </w:pPr>
      <w:r w:rsidRPr="000D022D">
        <w:rPr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</w:t>
      </w: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  <w:r w:rsidRPr="000D022D">
        <w:t>Из литературы народов России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spacing w:val="-2"/>
          <w:w w:val="110"/>
        </w:rPr>
      </w:pPr>
      <w:r w:rsidRPr="000D022D">
        <w:rPr>
          <w:color w:val="000000"/>
          <w:spacing w:val="-2"/>
        </w:rPr>
        <w:t xml:space="preserve">К.   </w:t>
      </w:r>
      <w:r w:rsidRPr="000D022D">
        <w:rPr>
          <w:color w:val="000000"/>
          <w:spacing w:val="12"/>
        </w:rPr>
        <w:t>Кулиев.</w:t>
      </w:r>
      <w:r w:rsidRPr="000D022D">
        <w:rPr>
          <w:color w:val="000000"/>
        </w:rPr>
        <w:t xml:space="preserve">   </w:t>
      </w:r>
      <w:r w:rsidRPr="000D022D">
        <w:rPr>
          <w:color w:val="000000"/>
          <w:spacing w:val="-2"/>
        </w:rPr>
        <w:t>Слово   о</w:t>
      </w:r>
      <w:r w:rsidRPr="000D022D">
        <w:t xml:space="preserve"> </w:t>
      </w:r>
      <w:r w:rsidRPr="000D022D">
        <w:rPr>
          <w:color w:val="000000"/>
          <w:w w:val="95"/>
        </w:rPr>
        <w:t xml:space="preserve">поэте. </w:t>
      </w:r>
      <w:r w:rsidRPr="000D022D">
        <w:rPr>
          <w:i/>
          <w:color w:val="000000"/>
          <w:w w:val="95"/>
        </w:rPr>
        <w:t>«Когда на меня</w:t>
      </w:r>
      <w:r w:rsidRPr="000D022D">
        <w:rPr>
          <w:i/>
        </w:rPr>
        <w:t xml:space="preserve"> </w:t>
      </w:r>
      <w:r w:rsidRPr="000D022D">
        <w:rPr>
          <w:i/>
          <w:color w:val="000000"/>
          <w:w w:val="103"/>
        </w:rPr>
        <w:t>навалилась   беда...»,</w:t>
      </w:r>
      <w:r w:rsidRPr="000D022D">
        <w:rPr>
          <w:i/>
        </w:rPr>
        <w:t xml:space="preserve"> </w:t>
      </w:r>
      <w:r w:rsidRPr="000D022D">
        <w:rPr>
          <w:i/>
          <w:color w:val="000000"/>
          <w:w w:val="96"/>
        </w:rPr>
        <w:t>«Каким    бы    ни    был</w:t>
      </w:r>
      <w:r w:rsidRPr="000D022D">
        <w:rPr>
          <w:i/>
        </w:rPr>
        <w:t xml:space="preserve"> </w:t>
      </w:r>
      <w:r w:rsidRPr="000D022D">
        <w:rPr>
          <w:i/>
          <w:color w:val="000000"/>
          <w:spacing w:val="-2"/>
          <w:w w:val="96"/>
        </w:rPr>
        <w:t>малым   мой   народ...».</w:t>
      </w:r>
      <w:r w:rsidRPr="000D022D">
        <w:t xml:space="preserve"> </w:t>
      </w:r>
      <w:r w:rsidRPr="000D022D">
        <w:rPr>
          <w:color w:val="000000"/>
        </w:rPr>
        <w:t xml:space="preserve">Г. </w:t>
      </w:r>
      <w:r w:rsidRPr="000D022D">
        <w:rPr>
          <w:color w:val="000000"/>
          <w:spacing w:val="13"/>
        </w:rPr>
        <w:t>Тукай.</w:t>
      </w:r>
      <w:r w:rsidRPr="000D022D">
        <w:rPr>
          <w:color w:val="000000"/>
        </w:rPr>
        <w:t xml:space="preserve"> Слово о по</w:t>
      </w:r>
      <w:r w:rsidRPr="000D022D">
        <w:rPr>
          <w:color w:val="000000"/>
          <w:w w:val="93"/>
        </w:rPr>
        <w:t>эте</w:t>
      </w:r>
      <w:r w:rsidRPr="000D022D">
        <w:rPr>
          <w:i/>
          <w:color w:val="000000"/>
          <w:w w:val="93"/>
        </w:rPr>
        <w:t>. «Родная деревня»,</w:t>
      </w:r>
      <w:r w:rsidRPr="000D022D">
        <w:rPr>
          <w:i/>
        </w:rPr>
        <w:t xml:space="preserve"> </w:t>
      </w:r>
      <w:r w:rsidRPr="000D022D">
        <w:rPr>
          <w:i/>
          <w:color w:val="000000"/>
          <w:w w:val="96"/>
        </w:rPr>
        <w:t>«Книга».</w:t>
      </w:r>
    </w:p>
    <w:p w:rsidR="007A52F3" w:rsidRPr="000D022D" w:rsidRDefault="007A52F3" w:rsidP="000D022D">
      <w:pPr>
        <w:spacing w:line="360" w:lineRule="auto"/>
        <w:jc w:val="both"/>
      </w:pPr>
    </w:p>
    <w:p w:rsidR="000D199E" w:rsidRPr="000D022D" w:rsidRDefault="007A52F3" w:rsidP="000D022D">
      <w:pPr>
        <w:spacing w:line="360" w:lineRule="auto"/>
        <w:jc w:val="both"/>
      </w:pPr>
      <w:r w:rsidRPr="000D022D">
        <w:t xml:space="preserve">Зарубежная литература                                                                                                    </w:t>
      </w:r>
    </w:p>
    <w:p w:rsidR="007A52F3" w:rsidRPr="000D022D" w:rsidRDefault="007A52F3" w:rsidP="000D022D">
      <w:pPr>
        <w:spacing w:line="360" w:lineRule="auto"/>
        <w:jc w:val="both"/>
        <w:rPr>
          <w:bCs/>
        </w:rPr>
      </w:pPr>
      <w:r w:rsidRPr="000D022D">
        <w:rPr>
          <w:bCs/>
        </w:rPr>
        <w:lastRenderedPageBreak/>
        <w:t xml:space="preserve">Мифы Древней Греции. Двенадцать подвигов Геракла: </w:t>
      </w:r>
      <w:r w:rsidRPr="000D022D">
        <w:rPr>
          <w:bCs/>
          <w:i/>
        </w:rPr>
        <w:t>“Скотный двор царя Авгия”,</w:t>
      </w:r>
      <w:r w:rsidRPr="000D022D">
        <w:rPr>
          <w:bCs/>
        </w:rPr>
        <w:t xml:space="preserve"> </w:t>
      </w:r>
      <w:r w:rsidRPr="000D022D">
        <w:rPr>
          <w:bCs/>
          <w:i/>
        </w:rPr>
        <w:t>“Яблоки Гесперид”.</w:t>
      </w:r>
      <w:r w:rsidRPr="000D022D">
        <w:rPr>
          <w:bCs/>
        </w:rPr>
        <w:t xml:space="preserve"> </w:t>
      </w:r>
    </w:p>
    <w:p w:rsidR="000D199E" w:rsidRPr="000D022D" w:rsidRDefault="007A52F3" w:rsidP="000D022D">
      <w:pPr>
        <w:spacing w:line="360" w:lineRule="auto"/>
        <w:jc w:val="both"/>
        <w:rPr>
          <w:bCs/>
        </w:rPr>
      </w:pPr>
      <w:r w:rsidRPr="000D022D">
        <w:rPr>
          <w:bCs/>
        </w:rPr>
        <w:t xml:space="preserve">Геродот </w:t>
      </w:r>
      <w:r w:rsidRPr="000D022D">
        <w:rPr>
          <w:bCs/>
          <w:i/>
        </w:rPr>
        <w:t xml:space="preserve">“Легенда об Арионе”. </w:t>
      </w:r>
      <w:r w:rsidRPr="000D022D">
        <w:rPr>
          <w:bCs/>
        </w:rPr>
        <w:t xml:space="preserve">Из древнего эпоса.                                                         </w:t>
      </w:r>
    </w:p>
    <w:p w:rsidR="000D199E" w:rsidRPr="000D022D" w:rsidRDefault="007A52F3" w:rsidP="000D022D">
      <w:pPr>
        <w:spacing w:line="360" w:lineRule="auto"/>
        <w:jc w:val="both"/>
      </w:pPr>
      <w:r w:rsidRPr="000D022D">
        <w:rPr>
          <w:i/>
          <w:iCs/>
          <w:highlight w:val="white"/>
        </w:rPr>
        <w:t>Теория   литературы. Миф. Отличие мифа от сказки.</w:t>
      </w:r>
      <w:r w:rsidRPr="000D022D">
        <w:t xml:space="preserve">                              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bCs/>
        </w:rPr>
        <w:t xml:space="preserve">Гомер. </w:t>
      </w:r>
      <w:r w:rsidRPr="000D022D">
        <w:rPr>
          <w:bCs/>
          <w:i/>
        </w:rPr>
        <w:t xml:space="preserve">“Одиссея”. </w:t>
      </w:r>
      <w:r w:rsidRPr="000D022D">
        <w:rPr>
          <w:highlight w:val="white"/>
        </w:rPr>
        <w:t>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right="5"/>
        <w:jc w:val="both"/>
        <w:rPr>
          <w:i/>
          <w:iCs/>
          <w:highlight w:val="white"/>
        </w:rPr>
      </w:pPr>
      <w:r w:rsidRPr="000D022D">
        <w:rPr>
          <w:i/>
          <w:iCs/>
          <w:highlight w:val="white"/>
        </w:rPr>
        <w:t>Теория литературы. Понятие о героическом эпосе (начальные    представления).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color w:val="000000"/>
          <w:w w:val="105"/>
        </w:rPr>
        <w:t xml:space="preserve">М. </w:t>
      </w:r>
      <w:r w:rsidRPr="000D022D">
        <w:rPr>
          <w:color w:val="000000"/>
          <w:spacing w:val="14"/>
          <w:w w:val="105"/>
        </w:rPr>
        <w:t>Сервантес</w:t>
      </w:r>
      <w:r w:rsidRPr="000D022D">
        <w:rPr>
          <w:color w:val="000000"/>
          <w:w w:val="105"/>
        </w:rPr>
        <w:t xml:space="preserve">   Саа</w:t>
      </w:r>
      <w:r w:rsidRPr="000D022D">
        <w:rPr>
          <w:color w:val="000000"/>
          <w:spacing w:val="10"/>
          <w:w w:val="101"/>
        </w:rPr>
        <w:t>ведра.</w:t>
      </w:r>
      <w:r w:rsidRPr="000D022D">
        <w:rPr>
          <w:color w:val="000000"/>
          <w:w w:val="101"/>
        </w:rPr>
        <w:t xml:space="preserve"> </w:t>
      </w:r>
      <w:r w:rsidRPr="000D022D">
        <w:rPr>
          <w:i/>
          <w:color w:val="000000"/>
          <w:spacing w:val="-2"/>
          <w:w w:val="104"/>
        </w:rPr>
        <w:t xml:space="preserve">«Дон    Кихот». 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left="19" w:right="5"/>
        <w:jc w:val="both"/>
        <w:rPr>
          <w:highlight w:val="white"/>
        </w:rPr>
      </w:pPr>
      <w:r w:rsidRPr="000D022D">
        <w:rPr>
          <w:color w:val="000000"/>
          <w:spacing w:val="-2"/>
          <w:w w:val="101"/>
        </w:rPr>
        <w:t>Ф.</w:t>
      </w:r>
      <w:r w:rsidRPr="000D022D">
        <w:rPr>
          <w:color w:val="000000"/>
          <w:spacing w:val="10"/>
          <w:w w:val="101"/>
        </w:rPr>
        <w:t>Шиллер.</w:t>
      </w:r>
      <w:r w:rsidRPr="000D022D">
        <w:rPr>
          <w:color w:val="000000"/>
          <w:w w:val="101"/>
        </w:rPr>
        <w:t xml:space="preserve"> </w:t>
      </w:r>
      <w:r w:rsidRPr="000D022D">
        <w:rPr>
          <w:color w:val="000000"/>
          <w:w w:val="95"/>
        </w:rPr>
        <w:t xml:space="preserve">Баллада </w:t>
      </w:r>
      <w:r w:rsidRPr="000D022D">
        <w:rPr>
          <w:i/>
          <w:color w:val="000000"/>
          <w:w w:val="90"/>
        </w:rPr>
        <w:t>«Перчатка».</w:t>
      </w:r>
      <w:r w:rsidRPr="000D022D">
        <w:rPr>
          <w:color w:val="000000"/>
          <w:w w:val="90"/>
        </w:rPr>
        <w:t xml:space="preserve"> </w:t>
      </w:r>
      <w:r w:rsidRPr="000D022D">
        <w:rPr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7A52F3" w:rsidRPr="000D022D" w:rsidRDefault="007A52F3" w:rsidP="000D022D">
      <w:pPr>
        <w:spacing w:line="360" w:lineRule="auto"/>
        <w:jc w:val="both"/>
        <w:rPr>
          <w:color w:val="000000"/>
          <w:w w:val="95"/>
        </w:rPr>
      </w:pPr>
      <w:r w:rsidRPr="000D022D">
        <w:rPr>
          <w:color w:val="000000"/>
          <w:spacing w:val="-1"/>
        </w:rPr>
        <w:t>П.</w:t>
      </w:r>
      <w:r w:rsidRPr="000D022D">
        <w:rPr>
          <w:color w:val="000000"/>
          <w:spacing w:val="11"/>
        </w:rPr>
        <w:t>Мериме.</w:t>
      </w:r>
      <w:r w:rsidRPr="000D022D">
        <w:rPr>
          <w:color w:val="000000"/>
        </w:rPr>
        <w:t xml:space="preserve">  </w:t>
      </w:r>
      <w:r w:rsidRPr="000D022D">
        <w:rPr>
          <w:color w:val="000000"/>
          <w:spacing w:val="-1"/>
        </w:rPr>
        <w:t xml:space="preserve">Новелла </w:t>
      </w:r>
      <w:r w:rsidRPr="000D022D">
        <w:rPr>
          <w:i/>
          <w:color w:val="000000"/>
          <w:w w:val="103"/>
        </w:rPr>
        <w:t xml:space="preserve">«Маттео Фальконе». </w:t>
      </w:r>
      <w:r w:rsidRPr="000D022D">
        <w:rPr>
          <w:highlight w:val="white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7A52F3" w:rsidRPr="000D022D" w:rsidRDefault="007A52F3" w:rsidP="000D022D">
      <w:pPr>
        <w:suppressAutoHyphens/>
        <w:autoSpaceDE w:val="0"/>
        <w:autoSpaceDN w:val="0"/>
        <w:adjustRightInd w:val="0"/>
        <w:spacing w:line="360" w:lineRule="auto"/>
        <w:ind w:right="5"/>
        <w:jc w:val="both"/>
        <w:rPr>
          <w:highlight w:val="white"/>
        </w:rPr>
      </w:pPr>
      <w:r w:rsidRPr="000D022D">
        <w:rPr>
          <w:color w:val="000000"/>
          <w:spacing w:val="-2"/>
          <w:w w:val="105"/>
        </w:rPr>
        <w:t xml:space="preserve">Антуан де </w:t>
      </w:r>
      <w:r w:rsidRPr="000D022D">
        <w:rPr>
          <w:color w:val="000000"/>
          <w:spacing w:val="17"/>
          <w:w w:val="105"/>
        </w:rPr>
        <w:t>Сент-Экзюпе</w:t>
      </w:r>
      <w:r w:rsidRPr="000D022D">
        <w:rPr>
          <w:color w:val="000000"/>
          <w:w w:val="95"/>
        </w:rPr>
        <w:t xml:space="preserve">ри. Слово о писателе. </w:t>
      </w:r>
      <w:r w:rsidRPr="000D022D">
        <w:rPr>
          <w:bCs/>
          <w:i/>
          <w:iCs/>
          <w:highlight w:val="white"/>
        </w:rPr>
        <w:t xml:space="preserve">«Маленький принц» </w:t>
      </w:r>
      <w:r w:rsidRPr="000D022D">
        <w:rPr>
          <w:highlight w:val="white"/>
        </w:rPr>
        <w:t xml:space="preserve">как философская сказка и мудрая </w:t>
      </w:r>
      <w:r w:rsidRPr="000D022D">
        <w:rPr>
          <w:spacing w:val="-1"/>
          <w:highlight w:val="white"/>
        </w:rPr>
        <w:t xml:space="preserve">притча. Мечта о естественном отношении к вещам и людям. </w:t>
      </w:r>
      <w:r w:rsidRPr="000D022D">
        <w:rPr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/>
        <w:jc w:val="both"/>
        <w:rPr>
          <w:color w:val="000000"/>
        </w:rPr>
      </w:pPr>
      <w:r w:rsidRPr="000D022D">
        <w:rPr>
          <w:i/>
          <w:iCs/>
          <w:highlight w:val="white"/>
        </w:rPr>
        <w:t>Теория литературы. Притча (начальные представления).</w:t>
      </w:r>
    </w:p>
    <w:p w:rsidR="007A52F3" w:rsidRPr="000D022D" w:rsidRDefault="007A52F3" w:rsidP="000D022D">
      <w:pPr>
        <w:shd w:val="clear" w:color="auto" w:fill="FFFFFF"/>
        <w:spacing w:line="360" w:lineRule="auto"/>
        <w:jc w:val="both"/>
      </w:pPr>
      <w:r w:rsidRPr="000D022D">
        <w:t>Повторение, обобщение, итоговый контроль (3 ч)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jc w:val="both"/>
      </w:pP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u w:val="single"/>
        </w:rPr>
      </w:pPr>
      <w:r w:rsidRPr="000D022D">
        <w:rPr>
          <w:u w:val="single"/>
        </w:rPr>
        <w:t>7 КЛАСС</w:t>
      </w:r>
    </w:p>
    <w:p w:rsidR="007A52F3" w:rsidRPr="000D022D" w:rsidRDefault="007A52F3" w:rsidP="000D022D">
      <w:pPr>
        <w:spacing w:line="360" w:lineRule="auto"/>
        <w:jc w:val="both"/>
        <w:rPr>
          <w:u w:val="single"/>
        </w:rPr>
      </w:pPr>
      <w:r w:rsidRPr="000D022D">
        <w:t>Введение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Устное народное творчество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>Предания.  Поэтическая автобиография народа.  Исторические события в преданиях. Устный рассказ об исторических событиях. «</w:t>
      </w:r>
      <w:r w:rsidRPr="000D022D">
        <w:rPr>
          <w:i/>
        </w:rPr>
        <w:t>Воцарение Ивана Грозного», «Сороки-ведьмы», «Пётр и плотник»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Былины. Понятие о былине.  Особенности былин</w:t>
      </w:r>
      <w:r w:rsidRPr="000D022D">
        <w:rPr>
          <w:i/>
        </w:rPr>
        <w:t>. «</w:t>
      </w:r>
      <w:r w:rsidRPr="000D022D">
        <w:t>Вольга и Микула Селянинович». Нравственные идеалы русского народа в образе главного героя. Прославление мирного труд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Киевский цикл былин.  «</w:t>
      </w:r>
      <w:r w:rsidRPr="000D022D">
        <w:rPr>
          <w:i/>
        </w:rPr>
        <w:t>Илья Муромец и Соловей – разбойник</w:t>
      </w:r>
      <w:r w:rsidRPr="000D022D">
        <w:t>». Черты характера Ильи Муромца. (Изучается одна былина по выбору). Для внеклассного чтения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Пословицы и поговорки. Особенности смысла и языка пословиц. Народная мудрость пословиц и поговорок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lastRenderedPageBreak/>
        <w:t xml:space="preserve">     </w:t>
      </w:r>
      <w:r w:rsidRPr="000D022D">
        <w:rPr>
          <w:i/>
        </w:rPr>
        <w:t>Теория литературы.</w:t>
      </w:r>
      <w:r w:rsidRPr="000D022D">
        <w:t xml:space="preserve"> </w:t>
      </w:r>
      <w:r w:rsidRPr="000D022D">
        <w:rPr>
          <w:i/>
        </w:rPr>
        <w:t>Предание (развитие представлений). Былина (развитие представлений). Пословицы, поговорки (развитие представлений).</w:t>
      </w:r>
    </w:p>
    <w:p w:rsidR="007A52F3" w:rsidRPr="000D022D" w:rsidRDefault="007A52F3" w:rsidP="000D022D">
      <w:pPr>
        <w:spacing w:line="360" w:lineRule="auto"/>
        <w:jc w:val="both"/>
        <w:rPr>
          <w:u w:val="single"/>
        </w:rPr>
      </w:pPr>
    </w:p>
    <w:p w:rsidR="007A52F3" w:rsidRPr="000D022D" w:rsidRDefault="007A52F3" w:rsidP="000D022D">
      <w:pPr>
        <w:spacing w:line="360" w:lineRule="auto"/>
        <w:jc w:val="both"/>
      </w:pPr>
      <w:r w:rsidRPr="000D022D">
        <w:t>Из древнерусской  литературы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«</w:t>
      </w:r>
      <w:r w:rsidRPr="000D022D">
        <w:rPr>
          <w:i/>
        </w:rPr>
        <w:t>Поучение»</w:t>
      </w:r>
      <w:r w:rsidRPr="000D022D">
        <w:t xml:space="preserve"> Владимира Мономаха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«</w:t>
      </w:r>
      <w:r w:rsidRPr="000D022D">
        <w:rPr>
          <w:i/>
        </w:rPr>
        <w:t>Повесть временных лет</w:t>
      </w:r>
      <w:r w:rsidRPr="000D022D">
        <w:t>». Отрывок « О пользе книг». Формирование традиции уважительного отношения к книге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«</w:t>
      </w:r>
      <w:r w:rsidRPr="000D022D">
        <w:rPr>
          <w:i/>
        </w:rPr>
        <w:t>Повесть о  Петре и Февронии Муромских</w:t>
      </w:r>
      <w:r w:rsidRPr="000D022D">
        <w:t>». Высокий моральный облик главной героини. Прославление любви и верности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 xml:space="preserve">     </w:t>
      </w:r>
      <w:r w:rsidRPr="000D022D">
        <w:rPr>
          <w:i/>
        </w:rPr>
        <w:t>Теория литературы. Поучение (начальные  представления). Летопись (развитие представлений).</w:t>
      </w:r>
    </w:p>
    <w:p w:rsidR="007A52F3" w:rsidRPr="000D022D" w:rsidRDefault="007A52F3" w:rsidP="000D022D">
      <w:pPr>
        <w:spacing w:line="360" w:lineRule="auto"/>
        <w:jc w:val="both"/>
        <w:rPr>
          <w:u w:val="single"/>
        </w:rPr>
      </w:pP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Из русской литературы </w:t>
      </w:r>
      <w:r w:rsidRPr="000D022D">
        <w:rPr>
          <w:lang w:val="en-US"/>
        </w:rPr>
        <w:t>XVIII</w:t>
      </w:r>
      <w:r w:rsidRPr="000D022D">
        <w:t xml:space="preserve"> век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М.В.Ломоносов.  Понятие о жанре оды. </w:t>
      </w:r>
      <w:r w:rsidRPr="000D022D">
        <w:rPr>
          <w:i/>
        </w:rPr>
        <w:t>«Ода на день восшествия на Всероссийский престол ея  Величества государыни Императрицы Елисаветы  Петровны 1747 года» (отрывок).</w:t>
      </w:r>
      <w:r w:rsidRPr="000D022D">
        <w:t xml:space="preserve"> Мысли автора о Родине, русской науке и её творцах.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Г.Р.Державин.  «</w:t>
      </w:r>
      <w:r w:rsidRPr="000D022D">
        <w:rPr>
          <w:i/>
        </w:rPr>
        <w:t>Река времён в своём стремленьи…», «На птичку…», «Признание».</w:t>
      </w:r>
      <w:r w:rsidRPr="000D022D">
        <w:t xml:space="preserve"> Философские размышления о смысле жизни и свободе творчества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 xml:space="preserve">     Теория литературы.  Ода (начальные  представления).</w:t>
      </w:r>
    </w:p>
    <w:p w:rsidR="007A52F3" w:rsidRPr="000D022D" w:rsidRDefault="007A52F3" w:rsidP="000D022D">
      <w:pPr>
        <w:spacing w:line="360" w:lineRule="auto"/>
        <w:jc w:val="both"/>
        <w:rPr>
          <w:u w:val="single"/>
        </w:rPr>
      </w:pP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Из русской литературы </w:t>
      </w:r>
      <w:r w:rsidRPr="000D022D">
        <w:rPr>
          <w:lang w:val="en-US"/>
        </w:rPr>
        <w:t>XIX</w:t>
      </w:r>
      <w:r w:rsidRPr="000D022D">
        <w:t xml:space="preserve"> век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А.С.Пушкин. Интерес Пушкина к истории России.  </w:t>
      </w:r>
      <w:r w:rsidRPr="000D022D">
        <w:rPr>
          <w:i/>
        </w:rPr>
        <w:t>«Полтава»</w:t>
      </w:r>
      <w:r w:rsidRPr="000D022D">
        <w:t xml:space="preserve"> (отрывок). Мастерство в изображении   Полтавской битвы, прославление мужества и отваги русских солдат. Пётр </w:t>
      </w:r>
      <w:r w:rsidRPr="000D022D">
        <w:rPr>
          <w:lang w:val="en-US"/>
        </w:rPr>
        <w:t>I</w:t>
      </w:r>
      <w:r w:rsidRPr="000D022D">
        <w:t xml:space="preserve"> и Карл Х</w:t>
      </w:r>
      <w:r w:rsidRPr="000D022D">
        <w:rPr>
          <w:lang w:val="en-US"/>
        </w:rPr>
        <w:t>II</w:t>
      </w:r>
      <w:r w:rsidRPr="000D022D">
        <w:t>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«</w:t>
      </w:r>
      <w:r w:rsidRPr="000D022D">
        <w:rPr>
          <w:i/>
        </w:rPr>
        <w:t>Медный всадник</w:t>
      </w:r>
      <w:r w:rsidRPr="000D022D">
        <w:t xml:space="preserve">» (отрывок). Выражение чувства любви к Родине. Прославление деяний Петра </w:t>
      </w:r>
      <w:r w:rsidRPr="000D022D">
        <w:rPr>
          <w:lang w:val="en-US"/>
        </w:rPr>
        <w:t>I</w:t>
      </w:r>
      <w:r w:rsidRPr="000D022D">
        <w:t>. Образ автора в отрывке из поэмы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 </w:t>
      </w:r>
      <w:r w:rsidRPr="000D022D">
        <w:rPr>
          <w:i/>
        </w:rPr>
        <w:t>«Песнь о вещем Олеге»</w:t>
      </w:r>
      <w:r w:rsidRPr="000D022D"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 xml:space="preserve">      Теория литературы.  Баллада  (развитие представлений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«</w:t>
      </w:r>
      <w:r w:rsidRPr="000D022D">
        <w:rPr>
          <w:i/>
        </w:rPr>
        <w:t>Борис Годунов»: сцена в Чудовом монастыре».</w:t>
      </w:r>
      <w:r w:rsidRPr="000D022D">
        <w:t xml:space="preserve"> Образ летописца Пимена. Значение труда летописца в истории культуры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«</w:t>
      </w:r>
      <w:r w:rsidRPr="000D022D">
        <w:rPr>
          <w:i/>
        </w:rPr>
        <w:t>Станционный смотритель</w:t>
      </w:r>
      <w:r w:rsidRPr="000D022D"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 xml:space="preserve">     </w:t>
      </w:r>
      <w:r w:rsidRPr="000D022D">
        <w:rPr>
          <w:i/>
        </w:rPr>
        <w:t>Теория литературы.  Повесть  (развитие представлений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lastRenderedPageBreak/>
        <w:t xml:space="preserve">М.Ю.Лермонтов.  </w:t>
      </w:r>
      <w:r w:rsidRPr="000D022D">
        <w:rPr>
          <w:i/>
        </w:rPr>
        <w:t>«Песня  про царя Ивана Васильевича, молодого опричника и удалого купца Калашникова»</w:t>
      </w:r>
      <w:r w:rsidRPr="000D022D">
        <w:t>.  Картины быта Х</w:t>
      </w:r>
      <w:r w:rsidRPr="000D022D">
        <w:rPr>
          <w:lang w:val="en-US"/>
        </w:rPr>
        <w:t>YI</w:t>
      </w:r>
      <w:r w:rsidRPr="000D022D">
        <w:t xml:space="preserve">века   и их роль в понимании характеров и идеи повести. Нравственный поединок Калашникова с Кирибеевичем и Иваном Грозным.  Особенности сюжета и художественной формы поэмы </w:t>
      </w:r>
      <w:r w:rsidRPr="000D022D">
        <w:rPr>
          <w:i/>
        </w:rPr>
        <w:t>«Когда волнуется желтеющая нива…».</w:t>
      </w:r>
      <w:r w:rsidRPr="000D022D">
        <w:t xml:space="preserve"> Проблема гармонии человека и природы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 xml:space="preserve">     </w:t>
      </w:r>
      <w:r w:rsidRPr="000D022D">
        <w:rPr>
          <w:i/>
        </w:rPr>
        <w:t>Теория литературы.  Фольклоризм литературы  (развитие представлений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Н.В.Гоголь. «</w:t>
      </w:r>
      <w:r w:rsidRPr="000D022D">
        <w:rPr>
          <w:i/>
        </w:rPr>
        <w:t>Тарас Бульба</w:t>
      </w:r>
      <w:r w:rsidRPr="000D022D">
        <w:t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Андрия.  Патриотический пафос повести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 xml:space="preserve">     </w:t>
      </w:r>
      <w:r w:rsidRPr="000D022D">
        <w:rPr>
          <w:i/>
        </w:rPr>
        <w:t>Теория литературы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И.С.Тургенев. «</w:t>
      </w:r>
      <w:r w:rsidRPr="000D022D">
        <w:rPr>
          <w:i/>
        </w:rPr>
        <w:t>Бирюк</w:t>
      </w:r>
      <w:r w:rsidRPr="000D022D">
        <w:t xml:space="preserve">» как произведение о бесправных и обездоленных.  Нравственные проблемы рассказа.  </w:t>
      </w:r>
      <w:r w:rsidRPr="000D022D">
        <w:rPr>
          <w:i/>
        </w:rPr>
        <w:t>Стихотворения в прозе.  «Русский язык».</w:t>
      </w:r>
      <w:r w:rsidRPr="000D022D">
        <w:t xml:space="preserve"> Особенности жанра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 xml:space="preserve">      </w:t>
      </w:r>
      <w:r w:rsidRPr="000D022D">
        <w:rPr>
          <w:i/>
        </w:rPr>
        <w:t>Теория литературы.  Стихотворения в прозе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Н.А.Некрасов.  «</w:t>
      </w:r>
      <w:r w:rsidRPr="000D022D">
        <w:rPr>
          <w:i/>
        </w:rPr>
        <w:t>Русские женщины»: «Княгиня Трубецкая</w:t>
      </w:r>
      <w:r w:rsidRPr="000D022D">
        <w:t>».  Величие духа русской женщины. «</w:t>
      </w:r>
      <w:r w:rsidRPr="000D022D">
        <w:rPr>
          <w:i/>
        </w:rPr>
        <w:t>Размышления у парадного подъезда».</w:t>
      </w:r>
      <w:r w:rsidRPr="000D022D">
        <w:t xml:space="preserve">  Боль поэта за судьбу народа.  «</w:t>
      </w:r>
      <w:r w:rsidRPr="000D022D">
        <w:rPr>
          <w:i/>
        </w:rPr>
        <w:t>Размышления у парадного подъезда».</w:t>
      </w:r>
      <w:r w:rsidRPr="000D022D">
        <w:t xml:space="preserve">  Боль поэта за судьбу народа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 xml:space="preserve">        Теория литературы.  Поэма (развитие понятия). Трёхсложные размеры стиха (развитие понятия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А.К.Толстой.  Исторические баллады «</w:t>
      </w:r>
      <w:r w:rsidRPr="000D022D">
        <w:rPr>
          <w:i/>
        </w:rPr>
        <w:t>Василий Шибанов</w:t>
      </w:r>
      <w:r w:rsidRPr="000D022D">
        <w:t>», «</w:t>
      </w:r>
      <w:r w:rsidRPr="000D022D">
        <w:rPr>
          <w:i/>
        </w:rPr>
        <w:t>Михайло Репнин</w:t>
      </w:r>
      <w:r w:rsidRPr="000D022D">
        <w:t>». Правда и вымысел Конфликт «рыцарства» и самовластья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СМЕХ СКВОЗЬ СЛЁЗЫ, или «УРОКИ ЩЕДРИНА»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М.Е.Салтыков – Щедрин. </w:t>
      </w:r>
      <w:r w:rsidRPr="000D022D">
        <w:rPr>
          <w:i/>
        </w:rPr>
        <w:t xml:space="preserve">«Повесть о том, как один мужик двух генералов прокормил». </w:t>
      </w:r>
      <w:r w:rsidRPr="000D022D"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0D022D">
        <w:rPr>
          <w:i/>
        </w:rPr>
        <w:t>«Дикий помещик»</w:t>
      </w:r>
      <w:r w:rsidRPr="000D022D">
        <w:t xml:space="preserve"> Для самостоятельного чтения.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 xml:space="preserve">       Теория литературы.  Гротеск (начальное представление).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Л.Н.Толстой.  «</w:t>
      </w:r>
      <w:r w:rsidRPr="000D022D">
        <w:rPr>
          <w:i/>
        </w:rPr>
        <w:t>Детство</w:t>
      </w:r>
      <w:r w:rsidRPr="000D022D">
        <w:t>» (главы). Автобиографический характер повести. Сложность взаимоотношений детей и взрослых. Главный герой повести Л.Н.Толстого «Детство». Его чувства, поступки и духовный мир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И.А.Бунин. «</w:t>
      </w:r>
      <w:r w:rsidRPr="000D022D">
        <w:rPr>
          <w:i/>
        </w:rPr>
        <w:t>Цифры»</w:t>
      </w:r>
      <w:r w:rsidRPr="000D022D">
        <w:t>. Сложность взаимоотношений детей и взрослых. Авторское решение этой проблемы. «</w:t>
      </w:r>
      <w:r w:rsidRPr="000D022D">
        <w:rPr>
          <w:i/>
        </w:rPr>
        <w:t>Лапти»</w:t>
      </w:r>
      <w:r w:rsidRPr="000D022D">
        <w:t>. Душевное богатство простого крестьянина.  Нравственный смысл рассказа.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СМЕШНОЕ и ГРУСТНОЕ РЯДОМ, или «УРОКИ ЧЕХОВА»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А.П.Чехов. «</w:t>
      </w:r>
      <w:r w:rsidRPr="000D022D">
        <w:rPr>
          <w:i/>
        </w:rPr>
        <w:t>Хамелеон</w:t>
      </w:r>
      <w:r w:rsidRPr="000D022D">
        <w:t>».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lastRenderedPageBreak/>
        <w:t>А.П.Чехов «</w:t>
      </w:r>
      <w:r w:rsidRPr="000D022D">
        <w:rPr>
          <w:i/>
        </w:rPr>
        <w:t xml:space="preserve">Злоумышленник», «Размазня». </w:t>
      </w:r>
      <w:r w:rsidRPr="000D022D">
        <w:t>Многогранность комического в рассказах А.П.Чехова</w:t>
      </w:r>
      <w:r w:rsidRPr="000D022D">
        <w:rPr>
          <w:i/>
        </w:rPr>
        <w:t xml:space="preserve">. </w:t>
      </w:r>
      <w:r w:rsidRPr="000D022D">
        <w:t>(для чтения и обсуждения)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 xml:space="preserve">       </w:t>
      </w:r>
      <w:r w:rsidRPr="000D022D">
        <w:rPr>
          <w:i/>
        </w:rPr>
        <w:t>Теория литературы Сатира и юмор как формы комического (развитие представлений)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«КРАЙ ТЫ МОЙ, РОДИМЫЙ КРАЙ!»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Стихотворения  русских поэтов Х</w:t>
      </w:r>
      <w:r w:rsidRPr="000D022D">
        <w:rPr>
          <w:lang w:val="en-US"/>
        </w:rPr>
        <w:t>I</w:t>
      </w:r>
      <w:r w:rsidRPr="000D022D">
        <w:t>Х о родной  природе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В. Жуковский. «</w:t>
      </w:r>
      <w:r w:rsidRPr="000D022D">
        <w:rPr>
          <w:i/>
        </w:rPr>
        <w:t>Приход весны</w:t>
      </w:r>
      <w:r w:rsidRPr="000D022D">
        <w:t>»,  А.К.Толстой.  «</w:t>
      </w:r>
      <w:r w:rsidRPr="000D022D">
        <w:rPr>
          <w:i/>
        </w:rPr>
        <w:t>Край ты мой,  родимый край</w:t>
      </w:r>
      <w:r w:rsidRPr="000D022D">
        <w:t>…». И.А.Бунин.  «</w:t>
      </w:r>
      <w:r w:rsidRPr="000D022D">
        <w:rPr>
          <w:i/>
        </w:rPr>
        <w:t>Родина</w:t>
      </w:r>
      <w:r w:rsidRPr="000D022D">
        <w:t>». Поэтическое изображение родной природы и выражение авторского настроения, миросозерцания</w:t>
      </w: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  <w:r w:rsidRPr="000D022D">
        <w:t>ИЗ РУССКОЙ ЛИТЕРАТУРЫ ХХ век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М.Горький.  «</w:t>
      </w:r>
      <w:r w:rsidRPr="000D022D">
        <w:rPr>
          <w:i/>
        </w:rPr>
        <w:t>Детство» (главы).</w:t>
      </w:r>
      <w:r w:rsidRPr="000D022D">
        <w:t xml:space="preserve"> Автобиографический характер повести. Изображение «свинцовых мерзостей жизни». «Яркое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0D022D">
        <w:rPr>
          <w:i/>
        </w:rPr>
        <w:t>Легенда о Данко</w:t>
      </w:r>
      <w:r w:rsidRPr="000D022D">
        <w:t xml:space="preserve">»  («Старуха  Изергиль»). 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 xml:space="preserve">       </w:t>
      </w:r>
      <w:r w:rsidRPr="000D022D">
        <w:rPr>
          <w:i/>
        </w:rPr>
        <w:t>Теория литературы. Понятие о теме  и идее произведения (начальное представление). Портрет как средство характеристики героя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В.В.Маяковский.  «</w:t>
      </w:r>
      <w:r w:rsidRPr="000D022D">
        <w:rPr>
          <w:i/>
        </w:rPr>
        <w:t>Необычайное приключение, бывшее с Владимиром Маяковским летом на даче»</w:t>
      </w:r>
      <w:r w:rsidRPr="000D022D"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0D022D">
        <w:rPr>
          <w:i/>
        </w:rPr>
        <w:t>«Хорошее отношение к лошадям».</w:t>
      </w:r>
      <w:r w:rsidRPr="000D022D">
        <w:t xml:space="preserve"> Понятие о лирическом герое. Сложность и тонкость внутреннего мира лирического героя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 xml:space="preserve">      Теория литературы. 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Л.Н.Андреев. </w:t>
      </w:r>
      <w:r w:rsidRPr="000D022D">
        <w:rPr>
          <w:i/>
        </w:rPr>
        <w:t>«Кусака».</w:t>
      </w:r>
      <w:r w:rsidRPr="000D022D">
        <w:t xml:space="preserve"> Сострадание и бессердечие как критерии нравственности человека. Гуманистический пафос произведения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А.П.Платонов.  </w:t>
      </w:r>
      <w:r w:rsidRPr="000D022D">
        <w:rPr>
          <w:i/>
        </w:rPr>
        <w:t xml:space="preserve">«Юшка». </w:t>
      </w:r>
      <w:r w:rsidRPr="000D022D">
        <w:t xml:space="preserve">Непохожесть главного героя на окружающих людей.  Внешняя и внутренняя красота человека. Юшка – незаметный герой с большим сердцем.. </w:t>
      </w:r>
      <w:r w:rsidRPr="000D022D">
        <w:rPr>
          <w:i/>
        </w:rPr>
        <w:t>«В прекрасном и яростном мире»</w:t>
      </w:r>
      <w:r w:rsidRPr="000D022D">
        <w:t xml:space="preserve"> (для самостоятельного чтения). Вечные нравственные ценности. Своеобразие языка прозы А.П.Платонов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Б.Л.Пастернак. «</w:t>
      </w:r>
      <w:r w:rsidRPr="000D022D">
        <w:rPr>
          <w:i/>
        </w:rPr>
        <w:t>Июль», «Никого не будет в доме</w:t>
      </w:r>
      <w:r w:rsidRPr="000D022D">
        <w:t>…». Своеобразие картин природы в лирике Пастернака. Способы создания поэтических образов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НА ДОРОГАХ ВОЙНЫ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Интервью как жанр публицистики. Трудности и радости грозных лет войны в стихотворениях А.Ахматовой. К.Симонова. А.Суркова, А.Твардовского и др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Ф.А.Абрамов</w:t>
      </w:r>
      <w:r w:rsidRPr="000D022D">
        <w:rPr>
          <w:i/>
        </w:rPr>
        <w:t>.  «О чём плачут лошади».</w:t>
      </w:r>
      <w:r w:rsidRPr="000D022D">
        <w:t xml:space="preserve"> Эстетические и нравственно – экологические проблемы рассказ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      Теория литературы. Литературные традиции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lastRenderedPageBreak/>
        <w:t xml:space="preserve">Е.И.Носов. </w:t>
      </w:r>
      <w:r w:rsidRPr="000D022D">
        <w:rPr>
          <w:i/>
        </w:rPr>
        <w:t>«Кукла» («Акимыч»).</w:t>
      </w:r>
      <w:r w:rsidRPr="000D022D"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Ю.П.Казаков. «</w:t>
      </w:r>
      <w:r w:rsidRPr="000D022D">
        <w:rPr>
          <w:i/>
        </w:rPr>
        <w:t>Тихое утро</w:t>
      </w:r>
      <w:r w:rsidRPr="000D022D">
        <w:t>». Герои рассказа и их поступки. Взаимовыручка как мерило нравственности человек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«ТИХАЯ МОЯ РОДИНА»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Стихи поэтов ХХ века о Родине, родной природе (В. Брюсов, Ф. Сологуб, С.Есенин, Н.Заболоцкий, Н.Рубцов).  Общее и индивидуальное  в восприятии природы русскими поэтами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А.Т.Твардовский. «</w:t>
      </w:r>
      <w:r w:rsidRPr="000D022D">
        <w:rPr>
          <w:i/>
        </w:rPr>
        <w:t>Снега потемнеют синие…»,  «Июль – макушка лета, «На дне моей жизни»</w:t>
      </w:r>
      <w:r w:rsidRPr="000D022D">
        <w:t>.  Философские проблемы в лирике Твардовского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 xml:space="preserve">     Теория литературы. Лирический герой (развитие понятия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Д.С.Лихачёв.  </w:t>
      </w:r>
      <w:r w:rsidRPr="000D022D">
        <w:rPr>
          <w:i/>
        </w:rPr>
        <w:t>«Земля родная» (главы</w:t>
      </w:r>
      <w:r w:rsidRPr="000D022D">
        <w:t xml:space="preserve">) как духовное напутствие молодёжи. 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t xml:space="preserve">      </w:t>
      </w:r>
      <w:r w:rsidRPr="000D022D">
        <w:rPr>
          <w:i/>
        </w:rPr>
        <w:t>Теория литературы. Публицистика (развитие представлений). Мемуары как  публицистический жанр (начальное представление)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ПИСАТЕЛИ УЛЫБАЮТСЯ, или СМЕХ Михаила Зощенко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М.М.Зощенко. </w:t>
      </w:r>
      <w:r w:rsidRPr="000D022D">
        <w:rPr>
          <w:i/>
        </w:rPr>
        <w:t>«Беда».</w:t>
      </w:r>
      <w:r w:rsidRPr="000D022D">
        <w:t xml:space="preserve"> Смешное  и грустное в рассказах писателя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ПЕСНИ НА СЛОВА РУССКИХ ПОЭТОВ ХХ век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Лирические размышления о жизни, времени и вечности в песнях на слова русских поэтов ХХ век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ИЗ ЛИТЕРАТУРЫ НАРОДОВ РОССИИ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Расул Гамзатов.  </w:t>
      </w:r>
      <w:r w:rsidRPr="000D022D">
        <w:rPr>
          <w:i/>
        </w:rPr>
        <w:t>«О моей Родине», «Я вновь пришёл сюда</w:t>
      </w:r>
      <w:r w:rsidRPr="000D022D">
        <w:t>…» и др . Размышления поэта об истоках и основах жизни. Особенности художественной образности дагестанского поэт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ИЗ ЗАРУБЕЖНОЙ ЛИТЕРАТУРЫ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Р.Бернс. «</w:t>
      </w:r>
      <w:r w:rsidRPr="000D022D">
        <w:rPr>
          <w:i/>
        </w:rPr>
        <w:t>Честная бедность</w:t>
      </w:r>
      <w:r w:rsidRPr="000D022D">
        <w:t>» и другие стихотворения. Народно - поэтическая основа и своеобразие лирики Бернса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Дж.Байрон. «</w:t>
      </w:r>
      <w:r w:rsidRPr="000D022D">
        <w:rPr>
          <w:i/>
        </w:rPr>
        <w:t>Ты кончил жизни путь, герой…»</w:t>
      </w:r>
      <w:r w:rsidRPr="000D022D">
        <w:t xml:space="preserve"> как прославление подвига во имя свободы Родины.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Японские хокку (хайку). Изображение жизни природы и жизни человека в их нерасторжимом единстве на фоне круговорота времён года. </w:t>
      </w:r>
    </w:p>
    <w:p w:rsidR="007A52F3" w:rsidRPr="000D022D" w:rsidRDefault="007A52F3" w:rsidP="000D022D">
      <w:pPr>
        <w:spacing w:line="360" w:lineRule="auto"/>
        <w:jc w:val="both"/>
        <w:rPr>
          <w:i/>
        </w:rPr>
      </w:pPr>
      <w:r w:rsidRPr="000D022D">
        <w:rPr>
          <w:i/>
        </w:rPr>
        <w:t xml:space="preserve">      Теория литературы. Особенности жанра хокку (хайку)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>О.Генри «</w:t>
      </w:r>
      <w:r w:rsidRPr="000D022D">
        <w:rPr>
          <w:i/>
        </w:rPr>
        <w:t>Дары волхвов</w:t>
      </w:r>
      <w:r w:rsidRPr="000D022D">
        <w:t>». Преданность и жертвенность во имя любви. Смешное и возвышенное в рассказе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t xml:space="preserve">Р.Д.Бредбери. </w:t>
      </w:r>
      <w:r w:rsidRPr="000D022D">
        <w:rPr>
          <w:i/>
        </w:rPr>
        <w:t>«Каникулы».</w:t>
      </w:r>
      <w:r w:rsidRPr="000D022D">
        <w:t xml:space="preserve"> Фантастический рассказ  - предупреждение. Мечта о чудесной победе добра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FF0000"/>
        </w:rPr>
      </w:pP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u w:val="single"/>
        </w:rPr>
      </w:pPr>
      <w:r w:rsidRPr="000D022D">
        <w:rPr>
          <w:u w:val="single"/>
        </w:rPr>
        <w:t>8 КЛАСС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FF0000"/>
        </w:rPr>
      </w:pP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Введение. Литература и история. Интерес русских писателей к историческому прошлому своего народа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lastRenderedPageBreak/>
        <w:t>Устное народное творчество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Отражение жизни народа в народных песнях. Лирические песни. Исторические песни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Частушки. Особенности художественной формы фольклорных произведений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Предания как исторический жанр русской народной прозы. </w:t>
      </w:r>
      <w:r w:rsidRPr="000D022D">
        <w:rPr>
          <w:i/>
          <w:color w:val="000000"/>
        </w:rPr>
        <w:t>«О Пугачёве», «О покорении Сибири Ермаком».</w:t>
      </w:r>
      <w:r w:rsidRPr="000D022D">
        <w:rPr>
          <w:color w:val="000000"/>
        </w:rPr>
        <w:t xml:space="preserve"> Особенности содержания и художественной формы народных преданий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Народная песня, частушка (развитие представлений). Предание (развитие представ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Из древнерусской литературы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Житийная литература как особый жанр древнерусской литературы. </w:t>
      </w:r>
      <w:r w:rsidRPr="000D022D">
        <w:rPr>
          <w:i/>
          <w:color w:val="000000"/>
        </w:rPr>
        <w:t xml:space="preserve">«Житие Александра Невского» </w:t>
      </w:r>
      <w:r w:rsidRPr="000D022D">
        <w:rPr>
          <w:color w:val="000000"/>
        </w:rPr>
        <w:t>(фрагменты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Художественные особенности содержания и формы воинской повести и жития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i/>
          <w:color w:val="000000"/>
        </w:rPr>
        <w:t>«Шемякин суд»</w:t>
      </w:r>
      <w:r w:rsidRPr="000D022D">
        <w:rPr>
          <w:color w:val="000000"/>
        </w:rPr>
        <w:t xml:space="preserve"> как сатирическое произведение  ХVII века. Действительные и вымышленные события, новые герои, сатирический пафос произведения. Особенности поэтики бытовой сатирической повести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Летопись. Древнерусская повесть (развитие представлений). Житие как жанр литературы (начальное представление). Сатирическая повесть как жанр древнерусской литературы (начальное представление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Из литературы XVIII век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Д.И.Фонвизин.  </w:t>
      </w:r>
      <w:r w:rsidRPr="000D022D">
        <w:rPr>
          <w:i/>
          <w:color w:val="000000"/>
        </w:rPr>
        <w:t>«Недоросль»</w:t>
      </w:r>
      <w:r w:rsidRPr="000D022D">
        <w:rPr>
          <w:color w:val="000000"/>
        </w:rPr>
        <w:t xml:space="preserve"> (сцены). Сатирическая направленность комедии.  Проблема воспитания истинного гражданина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Понятие о классицизме. Основные правила классицизма в драматическом произведении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Из литературы XIX век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И.А.Крылов. Поэт и мудрец. Язвительный сатирик и баснописец. 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Басни </w:t>
      </w:r>
      <w:r w:rsidRPr="000D022D">
        <w:rPr>
          <w:i/>
          <w:color w:val="000000"/>
        </w:rPr>
        <w:t>«Лягушки, просящие царя», «Обоз»,</w:t>
      </w:r>
      <w:r w:rsidRPr="000D022D">
        <w:rPr>
          <w:color w:val="000000"/>
        </w:rPr>
        <w:t xml:space="preserve"> их историческая основа. Мораль басен. Сатирическое изображение человеческих и общественных пороков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Теория литературы. Басня. Мораль. Аллегория (развитие представ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К.Ф.Рылеев. Дума  </w:t>
      </w:r>
      <w:r w:rsidRPr="000D022D">
        <w:rPr>
          <w:i/>
          <w:color w:val="000000"/>
        </w:rPr>
        <w:t>«Смерть Ермака».</w:t>
      </w:r>
      <w:r w:rsidRPr="000D022D">
        <w:rPr>
          <w:color w:val="000000"/>
        </w:rPr>
        <w:t xml:space="preserve"> Понятие о думе. Характерные особенности жанра. Образ Ермака Тимофеевича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А.С.Пушкин. Его отношение к истории и исторической теме в русской литературе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Стихотворения </w:t>
      </w:r>
      <w:r w:rsidRPr="000D022D">
        <w:rPr>
          <w:i/>
          <w:color w:val="000000"/>
        </w:rPr>
        <w:t>«Туча».</w:t>
      </w:r>
      <w:r w:rsidRPr="000D022D">
        <w:rPr>
          <w:color w:val="000000"/>
        </w:rPr>
        <w:t xml:space="preserve"> Разноплановость содержания стихотворения – зарисовка природы, отклик на десятилетие восстания декабристов. «Я помню чудное мгновенье…». Обогащение любовной лирики мотивами пробуждения души к творчеству. «19 октября». Мотивы дружбы, прочного союза и единения друзей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i/>
          <w:color w:val="000000"/>
        </w:rPr>
        <w:t>«История  Пугачёва»</w:t>
      </w:r>
      <w:r w:rsidRPr="000D022D">
        <w:rPr>
          <w:color w:val="000000"/>
        </w:rPr>
        <w:t xml:space="preserve"> (отрывки).  История  пугачёвского восстания в художественном произведении и историческом труде писателя. Отношение к  Пугачёву народа,  дворян и  автора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i/>
          <w:color w:val="000000"/>
        </w:rPr>
        <w:lastRenderedPageBreak/>
        <w:t>«Капитанская дочка».</w:t>
      </w:r>
      <w:r w:rsidRPr="000D022D">
        <w:rPr>
          <w:color w:val="000000"/>
        </w:rPr>
        <w:t xml:space="preserve"> История создания произведения. Историческая   правда и художественный вымысел в повести. Особенности композиции. Роль эпиграф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Гринёв:  жизненный путь героя.  Формирование характера и взглядов  героя.  Швабрин - антигерой. Маша Миронова – нравственная красота героини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Пугачёв и народное восстание в произведении  и в историческом труде Пушкина. Народное восстание в авторской оценке. Четыре встречи Пугачёва и Гринёв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А.С.Пушкин.  </w:t>
      </w:r>
      <w:r w:rsidRPr="000D022D">
        <w:rPr>
          <w:i/>
          <w:color w:val="000000"/>
        </w:rPr>
        <w:t>«Пиковая дама».</w:t>
      </w:r>
      <w:r w:rsidRPr="000D022D">
        <w:rPr>
          <w:color w:val="000000"/>
        </w:rPr>
        <w:t xml:space="preserve"> Проблема человека и судьбы. Система образов - персонажей в повести. Образ Петербурга. Композиция повести: смысл названия, эпиграфов, символических и фантастических образов, эпилог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М.Ю.Лермонтов.  </w:t>
      </w:r>
      <w:r w:rsidRPr="000D022D">
        <w:rPr>
          <w:i/>
          <w:color w:val="000000"/>
        </w:rPr>
        <w:t xml:space="preserve">«Мцыри».  </w:t>
      </w:r>
      <w:r w:rsidRPr="000D022D">
        <w:rPr>
          <w:color w:val="000000"/>
        </w:rPr>
        <w:t xml:space="preserve">Романтически – условный историзм поэмы. Мцыри как романтический герой. Образ монастыря и природы в поэме, их роль в произведении. Идейное содержание поэмы. Композиция поэмы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 xml:space="preserve">Теория литературы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Н.В.Гоголь. </w:t>
      </w:r>
      <w:r w:rsidRPr="000D022D">
        <w:rPr>
          <w:i/>
          <w:color w:val="000000"/>
        </w:rPr>
        <w:t xml:space="preserve">«Ревизор» </w:t>
      </w:r>
      <w:r w:rsidRPr="000D022D">
        <w:rPr>
          <w:color w:val="000000"/>
        </w:rPr>
        <w:t>как социальная комедия «со злостью и солью». История создания комедии и  её  первой постановки. Разоблачение пороков чиновничества в пьесе. Приёмы сатирического изображения чиновников. Образ  Хлестакова в комедии «Ревизор». Понятие о « миражной интриге».  Хлестаковщина  как нравственное явление. Художественные особенности комедии Н.В.Гоголя. Особенности композиционной структуры комедии. Специфика гоголевской сатиры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Комедия (развитие представлений). Сатира и юмор (развитие представ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Н.В.Гоголь. </w:t>
      </w:r>
      <w:r w:rsidRPr="000D022D">
        <w:rPr>
          <w:i/>
          <w:color w:val="000000"/>
        </w:rPr>
        <w:t>«Шинель».</w:t>
      </w:r>
      <w:r w:rsidRPr="000D022D">
        <w:rPr>
          <w:color w:val="000000"/>
        </w:rPr>
        <w:t xml:space="preserve"> Образ  «маленького человека» в литературе. Потеря  Башмачкиным  лица. Шинель как последняя надежда согреться в холодном мире. Мечта и реальность в повести  «Шинель». Образ Петербурга. Роль фантастики в повествовании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М.Е.Салтыков – Щедрин.  </w:t>
      </w:r>
      <w:r w:rsidRPr="000D022D">
        <w:rPr>
          <w:i/>
          <w:color w:val="000000"/>
        </w:rPr>
        <w:t xml:space="preserve">«История одного города» </w:t>
      </w:r>
      <w:r w:rsidRPr="000D022D">
        <w:rPr>
          <w:color w:val="000000"/>
        </w:rPr>
        <w:t>(отрывок). Художественно – политическая  сатира  на общественные порядки. Обличение строя, основанного на бесправии народ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Образы градоначальников. Средства создания комического в произведении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 Гипербола, гротеск (развитие представлений). Литературная пародия (начальные  представления). Эзопов язык (развитие понятия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Н.С.Лесков. Нравственные проблемы рассказа «Старый гений» Сатира на чиновничество. Защита   беззащитных.  Деталь как средство создания образа в рассказе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Л.Н.Толстой.  </w:t>
      </w:r>
      <w:r w:rsidRPr="000D022D">
        <w:rPr>
          <w:i/>
          <w:color w:val="000000"/>
        </w:rPr>
        <w:t xml:space="preserve">«После бала». </w:t>
      </w:r>
      <w:r w:rsidRPr="000D022D">
        <w:rPr>
          <w:color w:val="000000"/>
        </w:rPr>
        <w:t>Социально – нравственные проблемы в рассказе  Главные герои. Контраст как средство раскрытия конфликта. Нравственность в основе поступков героя. Мечта о воссоединении дворянства и народ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Художественная деталь  Антитеза (развитие представлений). Композиция (развитие представлений). Роль антитезы в композиции произведений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lastRenderedPageBreak/>
        <w:t>Поэзия родной природы в творчестве А.С.Пушкина, М.Ю.Лермонтова, Ф.И.Тютчева,  А.А.Фета,  А.Н.Майков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А.П.Чехов. Рассказ </w:t>
      </w:r>
      <w:r w:rsidRPr="000D022D">
        <w:rPr>
          <w:i/>
          <w:color w:val="000000"/>
        </w:rPr>
        <w:t xml:space="preserve">«О любви» </w:t>
      </w:r>
      <w:r w:rsidRPr="000D022D">
        <w:rPr>
          <w:color w:val="000000"/>
        </w:rPr>
        <w:t xml:space="preserve">как история об упущенном счастье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Психологизм художественной литературы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Из литературы XX век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И.А.Бунин.  </w:t>
      </w:r>
      <w:r w:rsidRPr="000D022D">
        <w:rPr>
          <w:i/>
          <w:color w:val="000000"/>
        </w:rPr>
        <w:t>«Кавказ».</w:t>
      </w:r>
      <w:r w:rsidRPr="000D022D">
        <w:rPr>
          <w:color w:val="000000"/>
        </w:rPr>
        <w:t xml:space="preserve">  Повествование о любви в различных жизненных ситуациях.  Мастерство Бунина – рассказчика. Психологизм прозы писателя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А.И.Куприн. Нравственные проблемы рассказа </w:t>
      </w:r>
      <w:r w:rsidRPr="000D022D">
        <w:rPr>
          <w:i/>
          <w:color w:val="000000"/>
        </w:rPr>
        <w:t>«Куст сирени».</w:t>
      </w:r>
      <w:r w:rsidRPr="000D022D">
        <w:rPr>
          <w:color w:val="000000"/>
        </w:rPr>
        <w:t xml:space="preserve"> Представления о любви и счастье в семье. Понятие о сюжете и фабуле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А.А.Блок.  </w:t>
      </w:r>
      <w:r w:rsidRPr="000D022D">
        <w:rPr>
          <w:i/>
          <w:color w:val="000000"/>
        </w:rPr>
        <w:t>«Россия».</w:t>
      </w:r>
      <w:r w:rsidRPr="000D022D">
        <w:rPr>
          <w:color w:val="000000"/>
        </w:rPr>
        <w:t xml:space="preserve">  Ист. тема в стихотворении, его современное звучание и смысл. Образ России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С.А.Есенин.  </w:t>
      </w:r>
      <w:r w:rsidRPr="000D022D">
        <w:rPr>
          <w:i/>
          <w:color w:val="000000"/>
        </w:rPr>
        <w:t>«Пугачёв»</w:t>
      </w:r>
      <w:r w:rsidRPr="000D022D">
        <w:rPr>
          <w:color w:val="000000"/>
        </w:rPr>
        <w:t xml:space="preserve"> - поэма на историческую тему. Образ предводителя восстания. Понятие о драматической поэме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И.С.Шмелёв. </w:t>
      </w:r>
      <w:r w:rsidRPr="000D022D">
        <w:rPr>
          <w:i/>
          <w:color w:val="000000"/>
        </w:rPr>
        <w:t xml:space="preserve">«Как  я стал писателем» </w:t>
      </w:r>
      <w:r w:rsidRPr="000D022D">
        <w:rPr>
          <w:color w:val="000000"/>
        </w:rPr>
        <w:t>- воспоминание о пути к творчеству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Писатели улыбаются. Журнал  «Сатирикон». Сатирическое изображение исторических событий. Приёмы и способы  создания  сатирического повествования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М.Зощенко. </w:t>
      </w:r>
      <w:r w:rsidRPr="000D022D">
        <w:rPr>
          <w:i/>
          <w:color w:val="000000"/>
        </w:rPr>
        <w:t>«История болезни»;</w:t>
      </w:r>
      <w:r w:rsidRPr="000D022D">
        <w:rPr>
          <w:color w:val="000000"/>
        </w:rPr>
        <w:t xml:space="preserve">  Тэффи.  </w:t>
      </w:r>
      <w:r w:rsidRPr="000D022D">
        <w:rPr>
          <w:i/>
          <w:color w:val="000000"/>
        </w:rPr>
        <w:t>«Жизнь и воротник».</w:t>
      </w:r>
      <w:r w:rsidRPr="000D022D">
        <w:rPr>
          <w:color w:val="000000"/>
        </w:rPr>
        <w:t xml:space="preserve"> Для самостоятельного чтения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Сатира и юмор в рассказах  сатириконцев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М.А.Осоргин. </w:t>
      </w:r>
      <w:r w:rsidRPr="000D022D">
        <w:rPr>
          <w:i/>
          <w:color w:val="000000"/>
        </w:rPr>
        <w:t>«Пенсне».</w:t>
      </w:r>
      <w:r w:rsidRPr="000D022D">
        <w:rPr>
          <w:color w:val="000000"/>
        </w:rPr>
        <w:t xml:space="preserve"> Сочетание реальности и фантастики в рассказе. Для самостоятельного чтения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А.Т.Твардовский. Поэма </w:t>
      </w:r>
      <w:r w:rsidRPr="000D022D">
        <w:rPr>
          <w:i/>
          <w:color w:val="000000"/>
        </w:rPr>
        <w:t>«Василий Тёркин».</w:t>
      </w:r>
      <w:r w:rsidRPr="000D022D">
        <w:rPr>
          <w:color w:val="000000"/>
        </w:rPr>
        <w:t xml:space="preserve"> Картины фронтовой жизни в поэме. Тема честного служения Родине. Василий Тёркин – защитник родной страны. Новаторский характер образа Василия Тёркин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Композиция и язык поэмы «Василий Тёркин». Юмор. Фольклорные мотивы. Мастерство А.Т.Твардовского в поэме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 Фольклор и литература (развитие понятия). Авторские отступления как элемент композиции (начальное представление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А.П.Платонов. </w:t>
      </w:r>
      <w:r w:rsidRPr="000D022D">
        <w:rPr>
          <w:i/>
          <w:color w:val="000000"/>
        </w:rPr>
        <w:t>«Возвращение».</w:t>
      </w:r>
      <w:r w:rsidRPr="000D022D">
        <w:rPr>
          <w:color w:val="000000"/>
        </w:rPr>
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и гуманизм рассказа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Стихи и песни о Великой Отечественной войне 1941 – 1945 годов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Традиции в изображении боевых подвигов народа и военных будней. Героизм воинов, защищавших свою Родину: М.Исаковский, Б.Окуджава, А.Фатьянов,  Л.Ошанин и др. Выражение в лирической песне сокровенных чувств и переживаний каждого солдат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Русские поэты о Родине, родной природе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>Поэты Русского зарубежья об оставленной ими Родине. Мотивы воспоминаний, грусти, надежды. Общее и индивидуальное в произведениях русских поэтов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lastRenderedPageBreak/>
        <w:t xml:space="preserve">В.П.Астафьев. </w:t>
      </w:r>
      <w:r w:rsidRPr="000D022D">
        <w:rPr>
          <w:i/>
          <w:color w:val="000000"/>
        </w:rPr>
        <w:t>«Фотография, на которой меня нет»</w:t>
      </w:r>
      <w:r w:rsidRPr="000D022D">
        <w:rPr>
          <w:color w:val="000000"/>
        </w:rPr>
        <w:t>. Автобиографический характер рассказа. Отражение военного времени. Мечты и реальность военного детств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 Герой-повествователь (развитие представлен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Из зарубежной литературы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У.Шекспир.  </w:t>
      </w:r>
      <w:r w:rsidRPr="000D022D">
        <w:rPr>
          <w:i/>
          <w:color w:val="000000"/>
        </w:rPr>
        <w:t>«Ромео и Джульетта».</w:t>
      </w:r>
      <w:r w:rsidRPr="000D022D">
        <w:rPr>
          <w:color w:val="000000"/>
        </w:rPr>
        <w:t xml:space="preserve"> Поединок семейной вражды и любви. Ромео и Джульетта как символ любви и жертвенности. «Вечные проблемы» в творчестве Шекспира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Конфликт как основа сюжета драматического произведения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Сонеты У.Шекспира.  «Кто хвалится родством своим и знатью…», «Увы, мой стих не блещет новизной…». Воспевание поэтом любви и дружбы. 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Сонет как форма лирической поэзии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Ж. – Б.Мольер.  </w:t>
      </w:r>
      <w:r w:rsidRPr="000D022D">
        <w:rPr>
          <w:i/>
          <w:color w:val="000000"/>
        </w:rPr>
        <w:t>«Мещанин во дворянстве»</w:t>
      </w:r>
      <w:r w:rsidRPr="000D022D">
        <w:rPr>
          <w:color w:val="000000"/>
        </w:rPr>
        <w:t xml:space="preserve"> (сцены). Сатира на дворянство и невежественных буржуа. Черты классицизма в комедии Мольера. Комедийное мастерство Мольера. Общечеловеческий смысл комедии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i/>
          <w:color w:val="000000"/>
        </w:rPr>
      </w:pPr>
      <w:r w:rsidRPr="000D022D">
        <w:rPr>
          <w:i/>
          <w:color w:val="000000"/>
        </w:rPr>
        <w:t>Теория литературы. Классицизм (развитие понятий)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Д.Свифт.  </w:t>
      </w:r>
      <w:r w:rsidRPr="000D022D">
        <w:rPr>
          <w:i/>
          <w:color w:val="000000"/>
        </w:rPr>
        <w:t>«Путешествия Гулливера».</w:t>
      </w:r>
      <w:r w:rsidRPr="000D022D">
        <w:rPr>
          <w:color w:val="000000"/>
        </w:rPr>
        <w:t xml:space="preserve"> Сатира на государственное устройство и общество. Гротесковый характер изображения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  <w:r w:rsidRPr="000D022D">
        <w:rPr>
          <w:color w:val="000000"/>
        </w:rPr>
        <w:t xml:space="preserve">В.Скотт.  </w:t>
      </w:r>
      <w:r w:rsidRPr="000D022D">
        <w:rPr>
          <w:i/>
          <w:color w:val="000000"/>
        </w:rPr>
        <w:t xml:space="preserve">«Айвенго». </w:t>
      </w:r>
      <w:r w:rsidRPr="000D022D">
        <w:rPr>
          <w:color w:val="000000"/>
        </w:rPr>
        <w:t>Исторический роман. Средневековая Англия в романе. Главные герои и события. История, изображённая «домашним» образом.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  <w:u w:val="single"/>
        </w:rPr>
      </w:pPr>
      <w:r w:rsidRPr="000D022D">
        <w:rPr>
          <w:color w:val="000000"/>
          <w:u w:val="single"/>
        </w:rPr>
        <w:t>9 КЛАСС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Введение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Литература и ее роль в духовной жизни человек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Шедевры родной литературы. Формирование потребно</w:t>
      </w:r>
      <w:r w:rsidRPr="000D022D">
        <w:softHyphen/>
        <w:t>сти общения с искусством, возникновение и развитие творческой читательской самостоятельности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Литература как искусство слова (углубление представлений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 ИЗ ДРЕВНЕРУССКОЙ  ЛИТЕРАТУРЫ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Беседа о древнерусской литературе. Самобытный харак</w:t>
      </w:r>
      <w:r w:rsidRPr="000D022D">
        <w:softHyphen/>
        <w:t>тер древнерусской литературы. Богатство и разнообразие жанров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Слово о полку Игореве». </w:t>
      </w:r>
      <w:r w:rsidRPr="000D022D">
        <w:t>История открытия памятника, проблема авторства. Художественные особенности произве</w:t>
      </w:r>
      <w:r w:rsidRPr="000D022D">
        <w:softHyphen/>
        <w:t>дения. Значение «Слова...» для русской литературы после</w:t>
      </w:r>
      <w:r w:rsidRPr="000D022D">
        <w:softHyphen/>
        <w:t>дующих веков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Слово как жанр древнерусской литературы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ИЗ  ЛИТЕРАТУРЫ  </w:t>
      </w:r>
      <w:r w:rsidRPr="000D022D">
        <w:rPr>
          <w:lang w:val="en-US"/>
        </w:rPr>
        <w:t>XVIII</w:t>
      </w:r>
      <w:r w:rsidRPr="000D022D">
        <w:t xml:space="preserve">   ВЕКА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Характеристика русской литературы </w:t>
      </w:r>
      <w:r w:rsidRPr="000D022D">
        <w:rPr>
          <w:lang w:val="en-US"/>
        </w:rPr>
        <w:t>XVIII</w:t>
      </w:r>
      <w:r w:rsidRPr="000D022D">
        <w:t xml:space="preserve"> века. 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Граж</w:t>
      </w:r>
      <w:r w:rsidRPr="000D022D">
        <w:softHyphen/>
        <w:t>данский пафос русского классицизм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3"/>
        </w:rPr>
        <w:t xml:space="preserve">Михаил Васильевич Ломоносов. Жизнь и творчество. </w:t>
      </w:r>
      <w:r w:rsidRPr="000D022D">
        <w:t>Ученый, поэт, реформатор русского литературного языка и стих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lastRenderedPageBreak/>
        <w:t xml:space="preserve"> </w:t>
      </w:r>
      <w:r w:rsidRPr="000D022D">
        <w:rPr>
          <w:i/>
          <w:iCs/>
        </w:rPr>
        <w:t>«Вечернее размышление о Божием величестве при слу</w:t>
      </w:r>
      <w:r w:rsidRPr="000D022D">
        <w:rPr>
          <w:i/>
          <w:iCs/>
        </w:rPr>
        <w:softHyphen/>
        <w:t xml:space="preserve">чае великого северного сияния», «Ода на день восшествия </w:t>
      </w:r>
      <w:r w:rsidRPr="000D022D">
        <w:rPr>
          <w:i/>
          <w:iCs/>
          <w:spacing w:val="-6"/>
        </w:rPr>
        <w:t>на Всероссийский престол ея Величества государыни Им</w:t>
      </w:r>
      <w:r w:rsidRPr="000D022D">
        <w:rPr>
          <w:i/>
          <w:iCs/>
          <w:spacing w:val="-6"/>
        </w:rPr>
        <w:softHyphen/>
      </w:r>
      <w:r w:rsidRPr="000D022D">
        <w:rPr>
          <w:i/>
          <w:iCs/>
          <w:spacing w:val="-5"/>
        </w:rPr>
        <w:t xml:space="preserve">ператрицы Елисаветы Петровны 1747 года». </w:t>
      </w:r>
      <w:r w:rsidRPr="000D022D">
        <w:rPr>
          <w:spacing w:val="-5"/>
        </w:rPr>
        <w:t>Прославле</w:t>
      </w:r>
      <w:r w:rsidRPr="000D022D">
        <w:rPr>
          <w:spacing w:val="-5"/>
        </w:rPr>
        <w:softHyphen/>
      </w:r>
      <w:r w:rsidRPr="000D022D">
        <w:t>ние Родины, мира, науки и просвещения в произведениях Ломоносова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Ода как жанр лирической по</w:t>
      </w:r>
      <w:r w:rsidRPr="000D022D">
        <w:rPr>
          <w:i/>
        </w:rPr>
        <w:softHyphen/>
        <w:t>эзии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4"/>
        </w:rPr>
        <w:t>Гавриил Романович Державин. Жизнь и творчество. (Об</w:t>
      </w:r>
      <w:r w:rsidRPr="000D022D">
        <w:rPr>
          <w:spacing w:val="-4"/>
        </w:rPr>
        <w:softHyphen/>
      </w:r>
      <w:r w:rsidRPr="000D022D">
        <w:t>зор.)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Властителям и судиям». </w:t>
      </w:r>
      <w:r w:rsidRPr="000D022D">
        <w:t>Тема несправедливости силь</w:t>
      </w:r>
      <w:r w:rsidRPr="000D022D">
        <w:softHyphen/>
        <w:t>ных мира сего. «Высокий» слог и ораторские, декламаци</w:t>
      </w:r>
      <w:r w:rsidRPr="000D022D">
        <w:softHyphen/>
        <w:t>онные интонации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Памятник». </w:t>
      </w:r>
      <w:r w:rsidRPr="000D022D">
        <w:t>Традиции Горация. Мысль о бессмертии поэта. «Забавный русский слог» Державина и его особен</w:t>
      </w:r>
      <w:r w:rsidRPr="000D022D">
        <w:softHyphen/>
        <w:t>ности. Оценка в стихотворении собственного поэтического новаторств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Александр Николаевич Радищев. Слово о писателе. </w:t>
      </w:r>
      <w:r w:rsidRPr="000D022D">
        <w:rPr>
          <w:i/>
          <w:iCs/>
        </w:rPr>
        <w:t xml:space="preserve">«Путешествие   из   Петербурга   в   Москву».    </w:t>
      </w:r>
      <w:r w:rsidRPr="000D022D">
        <w:t>(Обзор.) Широкое изображение российской действительности. Кри</w:t>
      </w:r>
      <w:r w:rsidRPr="000D022D">
        <w:softHyphen/>
        <w:t>тика крепостничества. Автор и путешественник. Особенно</w:t>
      </w:r>
      <w:r w:rsidRPr="000D022D">
        <w:softHyphen/>
        <w:t>сти повествования. Жанр путешествия и его содержатель</w:t>
      </w:r>
      <w:r w:rsidRPr="000D022D">
        <w:softHyphen/>
        <w:t>ное наполнение. Черты сентиментализма в произведении. Теория   литературы. Жанр путешествия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Николай Михайлович Карамзин. Слово о писател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Повесть </w:t>
      </w:r>
      <w:r w:rsidRPr="000D022D">
        <w:rPr>
          <w:i/>
          <w:iCs/>
        </w:rPr>
        <w:t xml:space="preserve">«Бедная Лиза», </w:t>
      </w:r>
      <w:r w:rsidRPr="000D022D">
        <w:t xml:space="preserve">стихотворение </w:t>
      </w:r>
      <w:r w:rsidRPr="000D022D">
        <w:rPr>
          <w:i/>
          <w:iCs/>
        </w:rPr>
        <w:t xml:space="preserve">«Осень». </w:t>
      </w:r>
      <w:r w:rsidRPr="000D022D">
        <w:t>Сенти</w:t>
      </w:r>
      <w:r w:rsidRPr="000D022D"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0D022D">
        <w:softHyphen/>
        <w:t>ской литературы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Сентиментализм (начальные представления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ИЗ   РУССКОЙ  ЛИТЕРАТУРЫ  </w:t>
      </w:r>
      <w:r w:rsidRPr="000D022D">
        <w:rPr>
          <w:lang w:val="en-US"/>
        </w:rPr>
        <w:t>XIX</w:t>
      </w:r>
      <w:r w:rsidRPr="000D022D">
        <w:t xml:space="preserve">  ВЕКА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Беседа об авторах и произведениях, определивших лицо литературы </w:t>
      </w:r>
      <w:r w:rsidRPr="000D022D">
        <w:rPr>
          <w:lang w:val="en-US"/>
        </w:rPr>
        <w:t>XIX</w:t>
      </w:r>
      <w:r w:rsidRPr="000D022D">
        <w:t xml:space="preserve"> века. Поэзия, проза, драматургия </w:t>
      </w:r>
      <w:r w:rsidRPr="000D022D">
        <w:rPr>
          <w:lang w:val="en-US"/>
        </w:rPr>
        <w:t>XIX</w:t>
      </w:r>
      <w:r w:rsidRPr="000D022D">
        <w:t xml:space="preserve"> века в русской критике, публицистике, мемуарной литератур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4"/>
        </w:rPr>
        <w:t xml:space="preserve">Василий Андреевич Жуковский. Жизнь и творчество. </w:t>
      </w:r>
      <w:r w:rsidRPr="000D022D">
        <w:t>(Обзор.)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Море». </w:t>
      </w:r>
      <w:r w:rsidRPr="000D022D">
        <w:t>Романтический образ моря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Невыразимое». </w:t>
      </w:r>
      <w:r w:rsidRPr="000D022D">
        <w:t>Границы выразимого. Возможности по</w:t>
      </w:r>
      <w:r w:rsidRPr="000D022D">
        <w:softHyphen/>
        <w:t>этического языка и трудности, встающие на пути поэта. Отношение романтика к слову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Светлана». </w:t>
      </w:r>
      <w:r w:rsidRPr="000D022D"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0D022D"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0D022D">
        <w:softHyphen/>
        <w:t>стической баллады. Нравственный мир героини как средо</w:t>
      </w:r>
      <w:r w:rsidRPr="000D022D"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Баллада (развитие представ</w:t>
      </w:r>
      <w:r w:rsidRPr="000D022D">
        <w:rPr>
          <w:i/>
        </w:rPr>
        <w:softHyphen/>
        <w:t>лений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4"/>
        </w:rPr>
        <w:t xml:space="preserve">Александр Сергеевич Грибоедов. Жизнь и творчество. </w:t>
      </w:r>
      <w:r w:rsidRPr="000D022D">
        <w:t>(Обзор.)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lastRenderedPageBreak/>
        <w:t xml:space="preserve">«Горе от ума». </w:t>
      </w:r>
      <w:r w:rsidRPr="000D022D"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0D022D">
        <w:rPr>
          <w:i/>
          <w:iCs/>
        </w:rPr>
        <w:t xml:space="preserve">(И. А. Гончаров. «Мильон терзаний»). </w:t>
      </w:r>
      <w:r w:rsidRPr="000D022D">
        <w:t>Преодоление канонов классицизма в комедии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5"/>
        </w:rPr>
        <w:t xml:space="preserve">Александр Сергеевич Пушкин. Жизнь и творчество. </w:t>
      </w:r>
      <w:r w:rsidRPr="000D022D">
        <w:t>(Обзор.)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Стихотворения </w:t>
      </w:r>
      <w:r w:rsidRPr="000D022D">
        <w:rPr>
          <w:i/>
          <w:iCs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Одухотворенность, чистота, чувство любви. Дружба и друзья в лирике Пушкина. Раздумья о смысле жизни, о поэзии..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Поэма </w:t>
      </w:r>
      <w:r w:rsidRPr="000D022D">
        <w:rPr>
          <w:i/>
          <w:iCs/>
        </w:rPr>
        <w:t xml:space="preserve">«Цыганы». </w:t>
      </w:r>
      <w:r w:rsidRPr="000D022D"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Евгений Онегин». </w:t>
      </w:r>
      <w:r w:rsidRPr="000D022D">
        <w:t>Обзор содержания. «Евгений Оне</w:t>
      </w:r>
      <w:r w:rsidRPr="000D022D">
        <w:softHyphen/>
        <w:t>гин» — роман в стихах. Творческая история. Образы глав</w:t>
      </w:r>
      <w:r w:rsidRPr="000D022D">
        <w:softHyphen/>
        <w:t>ных героев. Основная сюжетная линия и лирические от</w:t>
      </w:r>
      <w:r w:rsidRPr="000D022D">
        <w:softHyphen/>
        <w:t>ступления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0D022D">
        <w:softHyphen/>
        <w:t>гина. Автор как идейно-композиционный и лирический центр романа. Пушкинский роман в зеркале критики (при</w:t>
      </w:r>
      <w:r w:rsidRPr="000D022D"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0D022D">
        <w:rPr>
          <w:lang w:val="en-US"/>
        </w:rPr>
        <w:t>XX</w:t>
      </w:r>
      <w:r w:rsidRPr="000D022D">
        <w:t xml:space="preserve"> века; писательские оценки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  <w:spacing w:val="-2"/>
        </w:rPr>
        <w:t xml:space="preserve">«Моцарт и Сальери». </w:t>
      </w:r>
      <w:r w:rsidRPr="000D022D">
        <w:rPr>
          <w:spacing w:val="-2"/>
        </w:rPr>
        <w:t xml:space="preserve">Проблема «гения и злодейства». </w:t>
      </w:r>
      <w:r w:rsidRPr="000D022D">
        <w:t>Трагедийное начало «Моцарта и Сальери». Два типа миро</w:t>
      </w:r>
      <w:r w:rsidRPr="000D022D"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Роман в стихах (начальные пред</w:t>
      </w:r>
      <w:r w:rsidRPr="000D022D">
        <w:rPr>
          <w:i/>
        </w:rPr>
        <w:softHyphen/>
        <w:t>ставления). Реализм (развитие понятия). Трагедия как жанр драмы (развитие понятия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4"/>
        </w:rPr>
        <w:t xml:space="preserve">Михаил Юрьевич Лермонтов. Жизнь и творчество. </w:t>
      </w:r>
      <w:r w:rsidRPr="000D022D">
        <w:t>(Обзор.)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Герой нашего времени». </w:t>
      </w:r>
      <w:r w:rsidRPr="000D022D">
        <w:t>Обзор содержания. «Герой на</w:t>
      </w:r>
      <w:r w:rsidRPr="000D022D">
        <w:softHyphen/>
        <w:t>шего времени» — первый психологический роман в рус</w:t>
      </w:r>
      <w:r w:rsidRPr="000D022D">
        <w:softHyphen/>
        <w:t>ской литературе, роман о незаурядной личности. Главные и второстепенные герои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Особенности композиции. Печорин — «самый любопыт</w:t>
      </w:r>
      <w:r w:rsidRPr="000D022D">
        <w:softHyphen/>
        <w:t>ный предмет своих наблюдений» (В. Г. Белинский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0D022D">
        <w:rPr>
          <w:i/>
          <w:iCs/>
        </w:rPr>
        <w:t xml:space="preserve">«Фаталист» </w:t>
      </w:r>
      <w:r w:rsidRPr="000D022D">
        <w:t>и ее философско-композиционное значение. Споры о романтиз</w:t>
      </w:r>
      <w:r w:rsidRPr="000D022D">
        <w:softHyphen/>
        <w:t>ме и реализме романа. Поэзия Лермонтова и «Герой наше</w:t>
      </w:r>
      <w:r w:rsidRPr="000D022D">
        <w:softHyphen/>
        <w:t>го времени» в критике В. Г. Белинского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lastRenderedPageBreak/>
        <w:t xml:space="preserve">Основные мотивы лирики. </w:t>
      </w:r>
      <w:r w:rsidRPr="000D022D">
        <w:rPr>
          <w:i/>
          <w:iCs/>
        </w:rPr>
        <w:t>«Смерть Поэта», «Парус», «И скучно и грустно», «Дума», «Поэт», «Родина», «Про</w:t>
      </w:r>
      <w:r w:rsidRPr="000D022D">
        <w:rPr>
          <w:i/>
          <w:iCs/>
        </w:rPr>
        <w:softHyphen/>
        <w:t xml:space="preserve">рок», «Нет, не тебя так пылко я люблю...». </w:t>
      </w:r>
      <w:r w:rsidRPr="000D022D">
        <w:t>Пафос вольности, чувство одиночества, тема любви, поэта и поэзии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Понятие о романтизме (закреп</w:t>
      </w:r>
      <w:r w:rsidRPr="000D022D">
        <w:rPr>
          <w:i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0D022D">
        <w:rPr>
          <w:i/>
        </w:rPr>
        <w:softHyphen/>
        <w:t>чальные представления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3"/>
        </w:rPr>
        <w:t xml:space="preserve">Николай Васильевич Гоголь. Жизнь и творчество. </w:t>
      </w:r>
      <w:r w:rsidRPr="000D022D">
        <w:t>(Обзор)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Мертвые души» </w:t>
      </w:r>
      <w:r w:rsidRPr="000D022D">
        <w:t>— история создания. Смысл названия поэмы. Система образов. Мертвые и живые души. Чичи</w:t>
      </w:r>
      <w:r w:rsidRPr="000D022D">
        <w:softHyphen/>
        <w:t>ков — «приобретатель», новый герой эпохи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0D022D">
        <w:softHyphen/>
        <w:t>шенности поэмы. Чичиков как антигерой. Эволюция Чи</w:t>
      </w:r>
      <w:r w:rsidRPr="000D022D"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0D022D">
        <w:softHyphen/>
        <w:t>ского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0D022D">
        <w:rPr>
          <w:i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1"/>
        </w:rPr>
        <w:t>Александр  Николаевич Островский.  Слово о писател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Бедность не порок». </w:t>
      </w:r>
      <w:r w:rsidRPr="000D022D"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 литературы. Комедия как жанр драматургии (развитие понятия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Федор Михайлович Достоевский. Слово о писател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Белые ночи». </w:t>
      </w:r>
      <w:r w:rsidRPr="000D022D">
        <w:t>Тип «петербургского мечтателя» — жад</w:t>
      </w:r>
      <w:r w:rsidRPr="000D022D">
        <w:softHyphen/>
        <w:t>ного к жизни и одновременно нежного, доброго, несчаст</w:t>
      </w:r>
      <w:r w:rsidRPr="000D022D">
        <w:softHyphen/>
        <w:t>ного, склонного к несбыточным фантазиям. Роль истории Настеньки в романе. Содержание и смысл «сентименталь</w:t>
      </w:r>
      <w:r w:rsidRPr="000D022D">
        <w:softHyphen/>
        <w:t>ности» в понимании Достоевского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  литературы. Повесть (развитие понятия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Лев Николаевич Толстой. Слово о писател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Юность». </w:t>
      </w:r>
      <w:r w:rsidRPr="000D022D">
        <w:t>Обзор содержания автобиографической три</w:t>
      </w:r>
      <w:r w:rsidRPr="000D022D"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0D022D">
        <w:softHyphen/>
        <w:t>ликт героя с окружающей его средой и собственными недостатками: самолюбованием, тщеславием, скептициз</w:t>
      </w:r>
      <w:r w:rsidRPr="000D022D"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0D022D">
        <w:softHyphen/>
        <w:t>ренний монолог как форма раскрытия психологии героя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lastRenderedPageBreak/>
        <w:t>Антон Павлович Чехов. Слово о писател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  <w:spacing w:val="-2"/>
        </w:rPr>
        <w:t xml:space="preserve">«Тоска», «Смерть чиновника». </w:t>
      </w:r>
      <w:r w:rsidRPr="000D022D">
        <w:rPr>
          <w:spacing w:val="-2"/>
        </w:rPr>
        <w:t xml:space="preserve">Истинные и ложные </w:t>
      </w:r>
      <w:r w:rsidRPr="000D022D">
        <w:t>ценности героев рассказ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«Смерть чиновника». Эволюция образа маленького чело</w:t>
      </w:r>
      <w:r w:rsidRPr="000D022D">
        <w:softHyphen/>
        <w:t xml:space="preserve">века в русской литературе </w:t>
      </w:r>
      <w:r w:rsidRPr="000D022D">
        <w:rPr>
          <w:lang w:val="en-US"/>
        </w:rPr>
        <w:t>XIX</w:t>
      </w:r>
      <w:r w:rsidRPr="000D022D">
        <w:t xml:space="preserve"> века. Чеховское отношение </w:t>
      </w:r>
      <w:r w:rsidRPr="000D022D">
        <w:rPr>
          <w:spacing w:val="-1"/>
        </w:rPr>
        <w:t xml:space="preserve">к маленькому человеку. Боль и негодование автора. «Тоска». </w:t>
      </w:r>
      <w:r w:rsidRPr="000D022D">
        <w:t>Тема одиночества человека в многолюдном городе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Развитие представлений о жан</w:t>
      </w:r>
      <w:r w:rsidRPr="000D022D">
        <w:rPr>
          <w:i/>
        </w:rPr>
        <w:softHyphen/>
        <w:t>ровых особенностях рассказ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 Из поэзии </w:t>
      </w:r>
      <w:r w:rsidRPr="000D022D">
        <w:rPr>
          <w:lang w:val="en-US"/>
        </w:rPr>
        <w:t>XIX</w:t>
      </w:r>
      <w:r w:rsidRPr="000D022D">
        <w:t xml:space="preserve"> века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Беседы о Н. А. Некрасове, Ф. И. Тютчеве, А. А. Фете и других поэтах (по выбору учителя и учащихся). Многообра</w:t>
      </w:r>
      <w:r w:rsidRPr="000D022D">
        <w:softHyphen/>
        <w:t>зие талантов. Эмоциональное богатство русской поэзии. Обзор с включением ряда произведений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Развитие представлений о видах (жанрах) лирических произведений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ИЗ   РУССКОЙ  ЛИТЕРАТУРЫ  </w:t>
      </w:r>
      <w:r w:rsidRPr="000D022D">
        <w:rPr>
          <w:lang w:val="en-US"/>
        </w:rPr>
        <w:t>XX</w:t>
      </w:r>
      <w:r w:rsidRPr="000D022D">
        <w:t xml:space="preserve">  ВЕКА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Богатство и разнообразие жанров и направлений рус</w:t>
      </w:r>
      <w:r w:rsidRPr="000D022D">
        <w:softHyphen/>
        <w:t xml:space="preserve">ской литературы </w:t>
      </w:r>
      <w:r w:rsidRPr="000D022D">
        <w:rPr>
          <w:lang w:val="en-US"/>
        </w:rPr>
        <w:t>XX</w:t>
      </w:r>
      <w:r w:rsidRPr="000D022D">
        <w:t xml:space="preserve"> век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Из  русской  прозы   </w:t>
      </w:r>
      <w:r w:rsidRPr="000D022D">
        <w:rPr>
          <w:lang w:val="en-US"/>
        </w:rPr>
        <w:t>XX</w:t>
      </w:r>
      <w:r w:rsidRPr="000D022D">
        <w:t xml:space="preserve"> века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Беседа о разнообразии видов и жанров прозаических произведений </w:t>
      </w:r>
      <w:r w:rsidRPr="000D022D">
        <w:rPr>
          <w:lang w:val="en-US"/>
        </w:rPr>
        <w:t>XX</w:t>
      </w:r>
      <w:r w:rsidRPr="000D022D">
        <w:t xml:space="preserve"> века, о ведущих прозаиках России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Иван Алексеевич Бунин. Слово о писател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1"/>
        </w:rPr>
        <w:t xml:space="preserve">Рассказ </w:t>
      </w:r>
      <w:r w:rsidRPr="000D022D">
        <w:rPr>
          <w:i/>
          <w:iCs/>
          <w:spacing w:val="-1"/>
        </w:rPr>
        <w:t xml:space="preserve">«Темные аллеи». </w:t>
      </w:r>
      <w:r w:rsidRPr="000D022D">
        <w:rPr>
          <w:spacing w:val="-1"/>
        </w:rPr>
        <w:t xml:space="preserve">Печальная история любви людей </w:t>
      </w:r>
      <w:r w:rsidRPr="000D022D">
        <w:t>из разных социальных слоев. «Поэзия» и «проза» русской усадьбы. Лиризм повествования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Михаил Афанасьевич Булгаков.  Слово о писател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Повесть </w:t>
      </w:r>
      <w:r w:rsidRPr="000D022D">
        <w:rPr>
          <w:i/>
          <w:iCs/>
        </w:rPr>
        <w:t xml:space="preserve">«Собачье сердце». </w:t>
      </w:r>
      <w:r w:rsidRPr="000D022D"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0D022D">
        <w:softHyphen/>
        <w:t>ка Булгакова-сатирика. Прием гротеска в повести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Художественная условность, фан</w:t>
      </w:r>
      <w:r w:rsidRPr="000D022D">
        <w:rPr>
          <w:i/>
        </w:rPr>
        <w:softHyphen/>
        <w:t>тастика, сатира (развитие понятий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Михаил Александрович Шолохов.  Слово о писател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Рассказ </w:t>
      </w:r>
      <w:r w:rsidRPr="000D022D">
        <w:rPr>
          <w:i/>
          <w:iCs/>
        </w:rPr>
        <w:t xml:space="preserve">«Судьба человека». </w:t>
      </w:r>
      <w:r w:rsidRPr="000D022D"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0D022D">
        <w:softHyphen/>
        <w:t>женика. Автор и рассказчик в произведении. Сказовая манера повествования. Значение картины весенней приро</w:t>
      </w:r>
      <w:r w:rsidRPr="000D022D">
        <w:softHyphen/>
        <w:t>ды для раскрытия идеи рассказа. Широта типизации.</w:t>
      </w:r>
    </w:p>
    <w:p w:rsidR="007A52F3" w:rsidRPr="000D022D" w:rsidRDefault="00971730" w:rsidP="000D022D">
      <w:pPr>
        <w:spacing w:line="360" w:lineRule="auto"/>
        <w:ind w:firstLine="709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6350" t="11430" r="12700" b="635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A66C3" id="Line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ciEAIAACg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7A52F3" w:rsidRPr="000D022D">
        <w:rPr>
          <w:i/>
        </w:rPr>
        <w:t>Теория литературы. Реализм в художественной ли</w:t>
      </w:r>
      <w:r w:rsidR="007A52F3" w:rsidRPr="000D022D">
        <w:rPr>
          <w:i/>
        </w:rPr>
        <w:softHyphen/>
        <w:t>тературе. Реалистическая типизация (углубление понятия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Александр Исаевич Солженицын.  Слово о писателе. Рассказ </w:t>
      </w:r>
      <w:r w:rsidRPr="000D022D">
        <w:rPr>
          <w:i/>
          <w:iCs/>
        </w:rPr>
        <w:t xml:space="preserve">«Матренин двор». </w:t>
      </w:r>
      <w:r w:rsidRPr="000D022D">
        <w:t>Образ праведницы. Трагизм судьбы героини. Жизненная основа притчи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  литературы. Притча (углубление понятия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Из русской  поэзии </w:t>
      </w:r>
      <w:r w:rsidRPr="000D022D">
        <w:rPr>
          <w:lang w:val="en-US"/>
        </w:rPr>
        <w:t>XX</w:t>
      </w:r>
      <w:r w:rsidRPr="000D022D">
        <w:t xml:space="preserve"> века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lastRenderedPageBreak/>
        <w:t>Общий обзор и изучение одной из монографических тем (по выбору учителя). Поэзия Серебряного века. Много</w:t>
      </w:r>
      <w:r w:rsidRPr="000D022D">
        <w:softHyphen/>
        <w:t xml:space="preserve">образие направлений, жанров, видов лирической поэзии. Вершинные явления русской поэзии </w:t>
      </w:r>
      <w:r w:rsidRPr="000D022D">
        <w:rPr>
          <w:lang w:val="en-US"/>
        </w:rPr>
        <w:t>XX</w:t>
      </w:r>
      <w:r w:rsidRPr="000D022D">
        <w:t xml:space="preserve"> век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Штрихи  к портретам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Александр Александрович Блок.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>«Ветер принес издалека...», «Заклятие огнем и мра</w:t>
      </w:r>
      <w:r w:rsidRPr="000D022D">
        <w:rPr>
          <w:i/>
          <w:iCs/>
        </w:rPr>
        <w:softHyphen/>
        <w:t xml:space="preserve">ком», «Как тяжело ходить среди людей...», «О доблестях, о подвигах, о славе...». </w:t>
      </w:r>
      <w:r w:rsidRPr="000D022D"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Сергей Александрович Есенин.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Вот уж вечер...», «Той ты, Русь моя родная...», «Край ты мой заброшенный...», «Разбуди меня завтра рано...», «Отговорила роща золотая...». </w:t>
      </w:r>
      <w:r w:rsidRPr="000D022D">
        <w:t>Тема любви в лирике поэта. Народно-песенная основа произведений по</w:t>
      </w:r>
      <w:r w:rsidRPr="000D022D">
        <w:softHyphen/>
        <w:t>эта. Сквозные образы в лирике Есенина. Тема России — главная в есенинской поэзии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Владимир Владимирович Маяковский.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Послушайте!» </w:t>
      </w:r>
      <w:r w:rsidRPr="000D022D">
        <w:t>и другие стихотворения по выбору учи</w:t>
      </w:r>
      <w:r w:rsidRPr="000D022D">
        <w:softHyphen/>
        <w:t>теля и учащихся. Новаторство Маяковского-поэта. Своеоб</w:t>
      </w:r>
      <w:r w:rsidRPr="000D022D">
        <w:softHyphen/>
        <w:t>разие стиха, ритма, словотворчества. Маяковский о труде поэт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Марина Ивановна Цветаева. Слово о поэте. </w:t>
      </w:r>
      <w:r w:rsidRPr="000D022D">
        <w:rPr>
          <w:i/>
          <w:iCs/>
        </w:rPr>
        <w:t>«Идешь,   на  меня  похожий...»,   «Бабушке»,   «Мне  нра</w:t>
      </w:r>
      <w:r w:rsidRPr="000D022D">
        <w:rPr>
          <w:i/>
          <w:iCs/>
        </w:rPr>
        <w:softHyphen/>
        <w:t xml:space="preserve">вится,  что вы больны не мной...»,  «С большою нежностью — потому...», «Откуда такая нежность?..», «Стихи о Москве». </w:t>
      </w:r>
      <w:r w:rsidRPr="000D022D">
        <w:t>Стихотворения о поэзии, о любви. Особенности поэтики Цветаевой. Традиции и новаторство в творческих поисках поэт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Николай Алексеевич Заболоцкий.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Я не ищу гармонии в природе...», «Где-то в поле возле Магадана...», «Можжевеловый куст». </w:t>
      </w:r>
      <w:r w:rsidRPr="000D022D">
        <w:t>Стихотворения о че</w:t>
      </w:r>
      <w:r w:rsidRPr="000D022D">
        <w:softHyphen/>
        <w:t>ловеке и природе. Философская глубина обобщений поэта-мыслителя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Анна Андреевна Ахматова. 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Стихотворные произведения из книг </w:t>
      </w:r>
      <w:r w:rsidRPr="000D022D">
        <w:rPr>
          <w:i/>
          <w:iCs/>
        </w:rPr>
        <w:t>«Четки», «Белая стая», «Вечер», «Подорожник», «АИИО И0М1Ш», «Трост</w:t>
      </w:r>
      <w:r w:rsidRPr="000D022D">
        <w:rPr>
          <w:i/>
          <w:iCs/>
        </w:rPr>
        <w:softHyphen/>
        <w:t xml:space="preserve">ник», «Бег времени». </w:t>
      </w:r>
      <w:r w:rsidRPr="000D022D"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Борис Леонидович Пастернак. 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Красавица моя, вся стать...», «Перемена», «Весна в лесу», «Любить иных тяжелый крест...». </w:t>
      </w:r>
      <w:r w:rsidRPr="000D022D">
        <w:t>Философская глубина лирики Б. Пастернака. Одухотворенная предмет</w:t>
      </w:r>
      <w:r w:rsidRPr="000D022D">
        <w:softHyphen/>
        <w:t>ность пастернаковской поэзии. Приобщение вечных тем к современности в стихах о природе и любви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Александр Трифонович Твардовский.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  <w:spacing w:val="-3"/>
        </w:rPr>
        <w:t xml:space="preserve">«Урожай», «Родное», «Весенние строчки», «Матери», </w:t>
      </w:r>
      <w:r w:rsidRPr="000D022D">
        <w:rPr>
          <w:i/>
          <w:iCs/>
        </w:rPr>
        <w:t xml:space="preserve">«Страна Муравия» </w:t>
      </w:r>
      <w:r w:rsidRPr="000D022D">
        <w:t>(отрывки из поэмы). Стихотворения о Родине, о природе. Интонация и стиль стихотворений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lastRenderedPageBreak/>
        <w:t>Теория литературы. Силлаботоническая и тоничес</w:t>
      </w:r>
      <w:r w:rsidRPr="000D022D">
        <w:rPr>
          <w:i/>
        </w:rPr>
        <w:softHyphen/>
        <w:t>кая системы стихосложения.</w:t>
      </w:r>
      <w:r w:rsidRPr="000D022D">
        <w:t xml:space="preserve"> </w:t>
      </w:r>
      <w:r w:rsidRPr="000D022D">
        <w:rPr>
          <w:i/>
        </w:rPr>
        <w:t>Виды рифм. Способы рифмов</w:t>
      </w:r>
      <w:r w:rsidRPr="000D022D">
        <w:rPr>
          <w:i/>
        </w:rPr>
        <w:softHyphen/>
        <w:t>ки (углубление представлений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Песни  и  романсы на стихи  поэтов </w:t>
      </w:r>
      <w:r w:rsidRPr="000D022D">
        <w:rPr>
          <w:lang w:val="en-US"/>
        </w:rPr>
        <w:t>XIX</w:t>
      </w:r>
      <w:r w:rsidRPr="000D022D">
        <w:t>—</w:t>
      </w:r>
      <w:r w:rsidRPr="000D022D">
        <w:rPr>
          <w:lang w:val="en-US"/>
        </w:rPr>
        <w:t>XX</w:t>
      </w:r>
      <w:r w:rsidRPr="000D022D">
        <w:t xml:space="preserve"> веков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1"/>
        </w:rPr>
        <w:t xml:space="preserve">Н. Языков. </w:t>
      </w:r>
      <w:r w:rsidRPr="000D022D">
        <w:rPr>
          <w:i/>
          <w:iCs/>
          <w:spacing w:val="-1"/>
        </w:rPr>
        <w:t xml:space="preserve">«Пловец» («Нелюдимо наше море...»); </w:t>
      </w:r>
      <w:r w:rsidRPr="000D022D">
        <w:rPr>
          <w:spacing w:val="-1"/>
        </w:rPr>
        <w:t>В. Сол</w:t>
      </w:r>
      <w:r w:rsidRPr="000D022D">
        <w:rPr>
          <w:spacing w:val="-1"/>
        </w:rPr>
        <w:softHyphen/>
      </w:r>
      <w:r w:rsidRPr="000D022D">
        <w:t xml:space="preserve">логуб. </w:t>
      </w:r>
      <w:r w:rsidRPr="000D022D">
        <w:rPr>
          <w:i/>
          <w:iCs/>
        </w:rPr>
        <w:t xml:space="preserve">«Серенада» («Закинув плащ, с гитарой под рукой...»); </w:t>
      </w:r>
      <w:r w:rsidRPr="000D022D">
        <w:rPr>
          <w:spacing w:val="-1"/>
        </w:rPr>
        <w:t xml:space="preserve">Н. Некрасов. </w:t>
      </w:r>
      <w:r w:rsidRPr="000D022D">
        <w:rPr>
          <w:i/>
          <w:iCs/>
          <w:spacing w:val="-1"/>
        </w:rPr>
        <w:t>«Тройка» («Что ты жадно глядишь на до</w:t>
      </w:r>
      <w:r w:rsidRPr="000D022D">
        <w:rPr>
          <w:i/>
          <w:iCs/>
          <w:spacing w:val="-1"/>
        </w:rPr>
        <w:softHyphen/>
      </w:r>
      <w:r w:rsidRPr="000D022D">
        <w:rPr>
          <w:i/>
          <w:iCs/>
          <w:spacing w:val="-5"/>
        </w:rPr>
        <w:t xml:space="preserve">рогу...»); </w:t>
      </w:r>
      <w:r w:rsidRPr="000D022D">
        <w:rPr>
          <w:spacing w:val="-5"/>
        </w:rPr>
        <w:t xml:space="preserve">А. Вертинский. </w:t>
      </w:r>
      <w:r w:rsidRPr="000D022D">
        <w:rPr>
          <w:i/>
          <w:iCs/>
          <w:spacing w:val="-5"/>
        </w:rPr>
        <w:t xml:space="preserve">«Доченьки»; </w:t>
      </w:r>
      <w:r w:rsidRPr="000D022D">
        <w:rPr>
          <w:spacing w:val="-5"/>
        </w:rPr>
        <w:t xml:space="preserve">Н. Заболоцкий. </w:t>
      </w:r>
      <w:r w:rsidRPr="000D022D">
        <w:rPr>
          <w:i/>
          <w:iCs/>
          <w:spacing w:val="-5"/>
        </w:rPr>
        <w:t xml:space="preserve">«В </w:t>
      </w:r>
      <w:r w:rsidRPr="000D022D">
        <w:rPr>
          <w:i/>
          <w:iCs/>
        </w:rPr>
        <w:t xml:space="preserve">этой роще березовой...». </w:t>
      </w:r>
      <w:r w:rsidRPr="000D022D">
        <w:t>Романсы и песни как синтетиче</w:t>
      </w:r>
      <w:r w:rsidR="0097173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6985" t="13335" r="12065" b="13335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CA40" id="Line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opEQIAACg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0D022D">
        <w:t>ский жанр, посредством словесного и музыкального ис</w:t>
      </w:r>
      <w:r w:rsidRPr="000D022D">
        <w:softHyphen/>
        <w:t>кусства выражающий переживания, мысли, настроения человека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spacing w:val="-2"/>
        </w:rPr>
      </w:pPr>
      <w:r w:rsidRPr="000D022D">
        <w:rPr>
          <w:spacing w:val="-2"/>
        </w:rPr>
        <w:t xml:space="preserve">ИЗ  ЗАРУБЕЖНОЙ  ЛИТЕРАТУРЫ 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Античная лирика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Гай Валерий Катулл.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  <w:spacing w:val="-5"/>
        </w:rPr>
        <w:t xml:space="preserve">«Нет, ни одна средь женщин...», «Нет, не надейся </w:t>
      </w:r>
      <w:r w:rsidRPr="000D022D">
        <w:rPr>
          <w:i/>
          <w:iCs/>
        </w:rPr>
        <w:t xml:space="preserve">приязнь заслужить...». </w:t>
      </w:r>
      <w:r w:rsidRPr="000D022D"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0D022D">
        <w:rPr>
          <w:i/>
          <w:iCs/>
        </w:rPr>
        <w:t>{«Мальчику»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Гораций.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Я воздвиг памятник...». </w:t>
      </w:r>
      <w:r w:rsidRPr="000D022D">
        <w:t>Поэтическое творчество в системе человеческого бытия. Мысль о поэтических заслу</w:t>
      </w:r>
      <w:r w:rsidRPr="000D022D">
        <w:softHyphen/>
        <w:t>гах — знакомство римлян с греческими лириками. Тради</w:t>
      </w:r>
      <w:r w:rsidRPr="000D022D">
        <w:softHyphen/>
        <w:t>ции горацианской оды в творчестве Державина и Пушкина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Данте Алигьери. Слово о поэте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  <w:spacing w:val="-4"/>
        </w:rPr>
        <w:t xml:space="preserve">«Божественная комедия» </w:t>
      </w:r>
      <w:r w:rsidRPr="000D022D">
        <w:rPr>
          <w:spacing w:val="-4"/>
        </w:rPr>
        <w:t xml:space="preserve">(фрагменты). Множественность </w:t>
      </w:r>
      <w:r w:rsidRPr="000D022D">
        <w:rPr>
          <w:spacing w:val="-1"/>
        </w:rPr>
        <w:t xml:space="preserve">смыслов поэмы: буквальный (изображение загробного мира), </w:t>
      </w:r>
      <w:r w:rsidRPr="000D022D"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0D022D">
        <w:softHyphen/>
        <w:t>жественной идеи через восприятие красоты поэзии как божественного языка, хотя и сотворенного земным чело</w:t>
      </w:r>
      <w:r w:rsidRPr="000D022D">
        <w:softHyphen/>
        <w:t>веком, разумом поэта). Универсально-философский харак</w:t>
      </w:r>
      <w:r w:rsidRPr="000D022D">
        <w:softHyphen/>
        <w:t>тер поэмы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Уильям Шекспир. Краткие сведения о жизни и творче</w:t>
      </w:r>
      <w:r w:rsidRPr="000D022D">
        <w:softHyphen/>
        <w:t>стве Шекспира. Характеристики гуманизма эпохи Возрож</w:t>
      </w:r>
      <w:r w:rsidRPr="000D022D">
        <w:softHyphen/>
        <w:t>дения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Гамлет» </w:t>
      </w:r>
      <w:r w:rsidRPr="000D022D">
        <w:t>(обзор с чтением отдельных сцен по выбо</w:t>
      </w:r>
      <w:r w:rsidRPr="000D022D">
        <w:softHyphen/>
        <w:t>ру учителя, например: монологи Гамлета из сцены пя</w:t>
      </w:r>
      <w:r w:rsidRPr="000D022D">
        <w:softHyphen/>
        <w:t>той  (1-й акт), сцены первой (3-й акт),  сцены четвертой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spacing w:val="-13"/>
        </w:rPr>
        <w:t xml:space="preserve"> </w:t>
      </w:r>
      <w:r w:rsidRPr="000D022D">
        <w:t>(4-й акт). «Гамлет» — «пьеса на все века» (А. Аникст). Общечеловеческое значение героев Шекспира. Образ Гам</w:t>
      </w:r>
      <w:r w:rsidRPr="000D022D"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0D022D">
        <w:softHyphen/>
        <w:t>тературы. Шекспир и русская литература.</w:t>
      </w:r>
    </w:p>
    <w:p w:rsidR="007A52F3" w:rsidRPr="000D022D" w:rsidRDefault="007A52F3" w:rsidP="000D022D">
      <w:pPr>
        <w:spacing w:line="360" w:lineRule="auto"/>
        <w:ind w:firstLine="709"/>
        <w:jc w:val="both"/>
        <w:rPr>
          <w:i/>
        </w:rPr>
      </w:pPr>
      <w:r w:rsidRPr="000D022D">
        <w:rPr>
          <w:i/>
        </w:rPr>
        <w:t>Теория литературы. Трагедия как драматический жанр (углубление понятия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lastRenderedPageBreak/>
        <w:t>Иоганн Вольфганг Гете. Краткие сведения о жизни и творчестве Гете. Характеристика особенностей эпохи Про</w:t>
      </w:r>
      <w:r w:rsidRPr="000D022D">
        <w:softHyphen/>
        <w:t>свещения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rPr>
          <w:i/>
          <w:iCs/>
        </w:rPr>
        <w:t xml:space="preserve">«Фауст» </w:t>
      </w:r>
      <w:r w:rsidRPr="000D022D">
        <w:t xml:space="preserve">(обзор с чтением отдельных сцен по выбору учителя, например: </w:t>
      </w:r>
      <w:r w:rsidRPr="000D022D">
        <w:rPr>
          <w:i/>
          <w:iCs/>
        </w:rPr>
        <w:t xml:space="preserve">«Пролог на небесах», «У городских </w:t>
      </w:r>
      <w:r w:rsidRPr="000D022D">
        <w:rPr>
          <w:i/>
          <w:iCs/>
          <w:spacing w:val="-7"/>
        </w:rPr>
        <w:t xml:space="preserve">ворот», «Кабинет Фауста», «Сад», «Ночь. Улица перед домом </w:t>
      </w:r>
      <w:r w:rsidRPr="000D022D">
        <w:rPr>
          <w:i/>
          <w:iCs/>
        </w:rPr>
        <w:t xml:space="preserve">Гретхен», «Тюрьма», </w:t>
      </w:r>
      <w:r w:rsidRPr="000D022D">
        <w:t>последний монолог Фауста из второй части трагедии)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0D022D"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0D022D">
        <w:softHyphen/>
        <w:t>сах» — ключ к основной идее трагедии. Смысл противопо</w:t>
      </w:r>
      <w:r w:rsidRPr="000D022D">
        <w:softHyphen/>
        <w:t>ставления Фауста и Вагнера, творчества и схоластической рутины. Трагизм любви Фауста и Гретхен.</w:t>
      </w:r>
    </w:p>
    <w:p w:rsidR="007A52F3" w:rsidRPr="000D022D" w:rsidRDefault="007A52F3" w:rsidP="000D022D">
      <w:pPr>
        <w:spacing w:line="360" w:lineRule="auto"/>
        <w:ind w:firstLine="709"/>
        <w:jc w:val="both"/>
      </w:pPr>
      <w:r w:rsidRPr="000D022D">
        <w:t xml:space="preserve"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 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rPr>
          <w:i/>
        </w:rPr>
        <w:t>Теория литературы. Философско-драматическая по</w:t>
      </w:r>
      <w:r w:rsidRPr="000D022D">
        <w:rPr>
          <w:i/>
        </w:rPr>
        <w:softHyphen/>
        <w:t>эма</w:t>
      </w: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</w:p>
    <w:p w:rsidR="007A52F3" w:rsidRPr="000D022D" w:rsidRDefault="007A52F3" w:rsidP="000D022D">
      <w:pPr>
        <w:autoSpaceDE w:val="0"/>
        <w:autoSpaceDN w:val="0"/>
        <w:adjustRightInd w:val="0"/>
        <w:spacing w:line="360" w:lineRule="auto"/>
        <w:ind w:right="-180" w:firstLine="280"/>
        <w:jc w:val="both"/>
        <w:rPr>
          <w:color w:val="000000"/>
        </w:rPr>
      </w:pP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spacing w:line="360" w:lineRule="auto"/>
        <w:jc w:val="both"/>
      </w:pPr>
    </w:p>
    <w:p w:rsidR="007A52F3" w:rsidRPr="00900260" w:rsidRDefault="007A52F3" w:rsidP="000D022D">
      <w:pPr>
        <w:spacing w:line="360" w:lineRule="auto"/>
        <w:jc w:val="both"/>
      </w:pPr>
      <w:r w:rsidRPr="000D022D">
        <w:rPr>
          <w:b/>
        </w:rPr>
        <w:t xml:space="preserve"> </w:t>
      </w:r>
      <w:r w:rsidRPr="00900260">
        <w:t>Описание материально-технического обеспечения образовательного процесса</w:t>
      </w:r>
    </w:p>
    <w:p w:rsidR="007A52F3" w:rsidRPr="00900260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Cs/>
          <w:i/>
          <w:spacing w:val="2"/>
        </w:rPr>
      </w:pPr>
    </w:p>
    <w:p w:rsidR="007A52F3" w:rsidRPr="00900260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Cs/>
          <w:spacing w:val="2"/>
        </w:rPr>
      </w:pPr>
      <w:r w:rsidRPr="00900260">
        <w:rPr>
          <w:rFonts w:ascii="Times New Roman" w:hAnsi="Times New Roman" w:cs="Times New Roman"/>
          <w:bCs/>
          <w:spacing w:val="2"/>
        </w:rPr>
        <w:t>Литература для учителя: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Литература. 5-11 классы: тесты для текущего и обобщающего контроля / авт.-сост. Н.Ф.Ромашина – Волгоград: Учитель, 2008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Турьянская Б.И., Комиссарова Е.В. Литература в 5 классе. Книга для учителя. – М.: ООО «Торгово-издательский дом «Русское слово» - РС», 2000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Золотарёва И.В., Егорова Н.В. Универсальные поурочные разработки по литературе. 5 класс. – М: «ВАКО», 2005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pacing w:val="2"/>
        </w:rPr>
      </w:pPr>
      <w:r w:rsidRPr="000D022D">
        <w:rPr>
          <w:rFonts w:ascii="Times New Roman" w:hAnsi="Times New Roman" w:cs="Times New Roman"/>
          <w:bCs/>
          <w:spacing w:val="2"/>
        </w:rPr>
        <w:t>Шер Н.С. Рассказы о русских писателях. – М.: Издательство «Детская литература», 1964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pacing w:val="2"/>
        </w:rPr>
      </w:pPr>
      <w:r w:rsidRPr="000D022D">
        <w:rPr>
          <w:rFonts w:ascii="Times New Roman" w:hAnsi="Times New Roman" w:cs="Times New Roman"/>
          <w:bCs/>
          <w:spacing w:val="2"/>
        </w:rPr>
        <w:lastRenderedPageBreak/>
        <w:t xml:space="preserve">Энциклопедия для детей. Т.9. Русская литература. Ч.1. От былин и летописей до классики </w:t>
      </w:r>
      <w:r w:rsidRPr="000D022D">
        <w:rPr>
          <w:rFonts w:ascii="Times New Roman" w:hAnsi="Times New Roman" w:cs="Times New Roman"/>
          <w:bCs/>
          <w:spacing w:val="2"/>
          <w:lang w:val="en-US"/>
        </w:rPr>
        <w:t>XIX</w:t>
      </w:r>
      <w:r w:rsidRPr="000D022D">
        <w:rPr>
          <w:rFonts w:ascii="Times New Roman" w:hAnsi="Times New Roman" w:cs="Times New Roman"/>
          <w:bCs/>
          <w:spacing w:val="2"/>
        </w:rPr>
        <w:t xml:space="preserve"> века / Глав. Ред. М.Д.Аксёнова. – М.: Аванта+, 2000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pacing w:val="2"/>
        </w:rPr>
      </w:pPr>
      <w:r w:rsidRPr="000D022D">
        <w:rPr>
          <w:rFonts w:ascii="Times New Roman" w:hAnsi="Times New Roman" w:cs="Times New Roman"/>
          <w:bCs/>
          <w:spacing w:val="2"/>
        </w:rPr>
        <w:t>Энциклопедический словарь юного литературоведа / сост. В.И.Новиков. – М.: Педагогика, 1988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Н. В. Егорова Литература 6 класс: Поурочные разработки к учебникам-хрестоматиям В. П. Полухиной и Т. Ф. Курдюмовой. – М.: ВАКО, 2005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Турьянская Б. И. и др. Литература в 6 классе: Урок за уроком. – М.: Русское слово, 1999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Полухина В. П. Литература: 6 кл.: Метод. советы. – М.: Просвещение, 2003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В. Я. Коровина, В. П. Журавлёв, В. И. Коровин. Фонохрестоматия к учебнику «Литература. 6 класс». – М.: Просвещение, 2011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  <w:bCs/>
          <w:spacing w:val="2"/>
        </w:rPr>
      </w:pP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Золотарёва И. В., Крысова Т. А. Поурочные разработки по литературе. 7 класс. М.: ВАКО, 2005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Аркин И.И. Уроки литературы в 8 классе. Практическая методика. — М.: Просвещение, 2008. 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Золотарева И.В., Крысова Т.А. Поурочные разработки по литературе. 8 класс. — М.: ВАКО, 2004. 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Коровина В.Я., Збарский И.С., Коровин В.И. Литература: 8 класс: Методические советы. — М.: Просвещение, 2008. 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Кутейникова Н.Е. Уроки литературы в 8 классе: Книга для учителя. — М.: Просвещение, 2008. 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Марченко А.М. Анализ стихотворения на уроке: Книга для учителя. — М.: Просвещение, 2008. 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Турьянская Б.И. и др. Литература в 8 классе. Урок за уроком. — М.: Русское слово, 2007. 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Шадрина С.Б. Литература: 9 кл.:Поурочные планы - Волгоград.: Учитель, 2006.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Турьянская Б.И., Гороховская Л.Н., Комисарова Е.В. Литература в 9 классе. Урок за уроком. -М.: Русское слово, 2002.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Золотарева И.В., Беломестных О.Б., Корнеева М.С. – М.: Вака, 2003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Миронова Н.А. Тематическое и поурочное планирование 9 класс. –М.: Экзамен, 2003.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Аркин И.И. Уроки литературы в 9 классе. М.: Просвещение, 1999.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Обернихина Г.А. Преподование литературы в 9 классе. Книга для учителя. –М.: Аркти, 2003.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Лейфман И.М.. Карточки для дифференцированного контроля знаний. – М.: Материк Альфа,  2005.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Михайлова И. Литература Тесты к школьному курсу, 9 класс. - М.: АСТ-ПРЕСС, 1998.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Демиденко Е. Л., Новые контрольные и проверочные работы по литературе.  5-9 классы., - М.: Дрофа, 2003.</w:t>
      </w:r>
    </w:p>
    <w:p w:rsidR="007A52F3" w:rsidRPr="000D022D" w:rsidRDefault="007A52F3" w:rsidP="000D022D">
      <w:pPr>
        <w:pStyle w:val="1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lastRenderedPageBreak/>
        <w:t>Беляева Н. В. Уроки изучения лирики в школе, -М: Вербум-М, 2004.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  <w:b/>
        </w:rPr>
        <w:t>ЛИТЕРАТУРА ДЛЯ УЧЕНИКА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  <w:b/>
        </w:rPr>
        <w:t>5 класс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1.Литература. 5 класс: Учеб. для общеобразоват. учреждений с прил. на электрон. носителе. В 2 ч./ В. Я. Коровина, В. П. Журавлёв, В. И. Коровин; под ред В. Я. Коровиной. – М.: Просвещение, 2013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2.Литература: 5 класс: Фонохрестоматия. Сост. Коровина В.Я., Журавлев В.П., Коровин В.И. — М: Просвещение, 2013.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3. Коровина В.Я., Журавлев В.П., Коровин В.И. Читаем, думаем, спорим...: 5 класс: дидактические материалы по литературе. — М.: Просвещение, 2011. 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  <w:b/>
        </w:rPr>
        <w:t>6 класс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</w:rPr>
        <w:t>1.Литература. 6 класс. Учеб. для общеобразоват. учреждений с прил. на электрон. носителе. В 2 ч./ В. П. Полухина, В. Я. Коровина, В. П. Журавлёв, В. И. Коровин; под ред В. Я. Коровиной. – М.: Просвещение, 2013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</w:rPr>
        <w:t>2.Литература: 6 класс: Фонохрестоматия.Сост. Коровина В.Я., Журавлев В.П., Коровин В.И. — М: Просвещение, 2013.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  <w:b/>
        </w:rPr>
        <w:t>3.</w:t>
      </w:r>
      <w:r w:rsidRPr="000D022D">
        <w:rPr>
          <w:rFonts w:ascii="Times New Roman" w:hAnsi="Times New Roman" w:cs="Times New Roman"/>
        </w:rPr>
        <w:t xml:space="preserve"> Коровина В.Я., Журавлев В.П., Коровин В.И. Читаем, думаем, спорим...: 6 класс: дидактические материалы по литературе. — М.: Просвещение, 2011. 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  <w:b/>
        </w:rPr>
        <w:t>7 класс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1. Литература 7 класс.    Учеб. для общеобразоват. учреждений с прил. на электрон. носителе. В 2 ч./ В. Я. Коровина, В. П. Журавлёв, В. И. Коровин М.: Просвещение, 2012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</w:rPr>
        <w:t>2.Литература: 7 класс: Фонохрестоматия. Сост. Коровина В.Я., Журавлев В.П., Коровин В.И. — М: Просвещение, 2012.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3.Коровина В.Я., Журавлев В.П., Коровин В.И. Читаем, думаем, спорим...: 7 класс: дидактические материалы по литературе. — М.: Просвещение, 2011. 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  <w:b/>
        </w:rPr>
        <w:t>8 класс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1. Коровина В.Я., Журавлев В.П., Коровин В.И. Литература: 8 класс: Учебник в 2 ч. — М.: Просвещение, 2012. 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2. Коровина В.Я., Журавлев В.П., Коровин В.И. Читаем, думаем, спорим...: 8 класс: дидактические материалы по литературе. — М.: Просвещение, 2011. 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 xml:space="preserve">3. Литература: 8 класс: Фонохрестоматия.Сост. Коровина В.Я., Журавлев В.П., Коровин В.И. — М: Просвещение, 2012. 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  <w:b/>
        </w:rPr>
      </w:pPr>
      <w:r w:rsidRPr="000D022D">
        <w:rPr>
          <w:rFonts w:ascii="Times New Roman" w:hAnsi="Times New Roman" w:cs="Times New Roman"/>
          <w:b/>
        </w:rPr>
        <w:t xml:space="preserve">9 класс 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1. Коровина В.Я. Литература : 9 кл.: Учебник -хрестоматия: -М.: Просвещение, 2012.</w:t>
      </w:r>
    </w:p>
    <w:p w:rsidR="007A52F3" w:rsidRPr="000D022D" w:rsidRDefault="007A52F3" w:rsidP="000D022D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 w:rsidRPr="000D022D">
        <w:rPr>
          <w:rFonts w:ascii="Times New Roman" w:hAnsi="Times New Roman" w:cs="Times New Roman"/>
        </w:rPr>
        <w:t>2. Литература: 9 класс: Фонохрестоматия. Сост. Коровина В.Я., Журавлев В.П., Коровин В.И. — М: Просвещение, 2012.</w:t>
      </w:r>
    </w:p>
    <w:p w:rsidR="007A52F3" w:rsidRPr="000D022D" w:rsidRDefault="007A52F3" w:rsidP="000D022D">
      <w:pPr>
        <w:spacing w:line="360" w:lineRule="auto"/>
        <w:jc w:val="both"/>
      </w:pPr>
      <w:r w:rsidRPr="000D022D">
        <w:lastRenderedPageBreak/>
        <w:t>3.Коровина В.Я., Журавлев В.П., Коровин В.И. Читаем, думаем, спорим...: 9 класс: дидактические материалы по литературе. — М.: Просвещение, 2011.</w:t>
      </w: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0D022D">
        <w:rPr>
          <w:b/>
        </w:rPr>
        <w:t>Мультимедийные пособия.</w:t>
      </w:r>
    </w:p>
    <w:p w:rsidR="007A52F3" w:rsidRPr="000D022D" w:rsidRDefault="007A52F3" w:rsidP="000D022D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auto"/>
        <w:jc w:val="both"/>
      </w:pPr>
      <w:r w:rsidRPr="000D022D">
        <w:t>Уроки литературы в 5-6 классе. Издательство Кирилла и Мефодия.</w:t>
      </w:r>
    </w:p>
    <w:p w:rsidR="007A52F3" w:rsidRPr="000D022D" w:rsidRDefault="007A52F3" w:rsidP="000D022D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auto"/>
        <w:jc w:val="both"/>
      </w:pPr>
      <w:r w:rsidRPr="000D022D">
        <w:t>Уроки литературы в 7-8 классе. Издательство Кирилла и Мефодия.</w:t>
      </w:r>
    </w:p>
    <w:p w:rsidR="007A52F3" w:rsidRPr="000D022D" w:rsidRDefault="007A52F3" w:rsidP="000D022D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auto"/>
        <w:jc w:val="both"/>
      </w:pPr>
      <w:r w:rsidRPr="000D022D">
        <w:t>Повторение и контроль знаний по литературе на уроках и внеклассных мероприятиях 5 класс. Электронное приложение</w:t>
      </w:r>
    </w:p>
    <w:p w:rsidR="007A52F3" w:rsidRPr="000D022D" w:rsidRDefault="007A52F3" w:rsidP="000D022D">
      <w:pPr>
        <w:spacing w:line="360" w:lineRule="auto"/>
        <w:jc w:val="both"/>
      </w:pPr>
    </w:p>
    <w:p w:rsidR="007A52F3" w:rsidRPr="000D022D" w:rsidRDefault="007A52F3" w:rsidP="000D022D">
      <w:pPr>
        <w:pStyle w:val="31"/>
        <w:keepNext/>
        <w:keepLines/>
        <w:shd w:val="clear" w:color="auto" w:fill="auto"/>
        <w:spacing w:after="0" w:line="36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23"/>
      <w:r w:rsidRPr="000D022D">
        <w:rPr>
          <w:rFonts w:ascii="Times New Roman" w:hAnsi="Times New Roman" w:cs="Times New Roman"/>
          <w:b/>
          <w:sz w:val="24"/>
          <w:szCs w:val="24"/>
        </w:rPr>
        <w:t>ИНФОРМАЦИОННЫЕ РЕСУРСЫ В ИНТЕРНЕТЕ</w:t>
      </w:r>
      <w:bookmarkEnd w:id="1"/>
    </w:p>
    <w:p w:rsidR="007A52F3" w:rsidRPr="000D022D" w:rsidRDefault="00B027F0" w:rsidP="000D022D">
      <w:pPr>
        <w:pStyle w:val="26"/>
        <w:shd w:val="clear" w:color="auto" w:fill="auto"/>
        <w:spacing w:before="0" w:line="360" w:lineRule="auto"/>
        <w:ind w:left="300" w:right="4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ikipedia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A52F3" w:rsidRPr="000D022D">
        <w:rPr>
          <w:rFonts w:ascii="Times New Roman" w:hAnsi="Times New Roman" w:cs="Times New Roman"/>
          <w:sz w:val="24"/>
          <w:szCs w:val="24"/>
        </w:rPr>
        <w:t xml:space="preserve"> Универсальная энциклопедия «Википедия».</w:t>
      </w:r>
    </w:p>
    <w:p w:rsidR="007A52F3" w:rsidRPr="000D022D" w:rsidRDefault="007A52F3" w:rsidP="000D022D">
      <w:pPr>
        <w:pStyle w:val="26"/>
        <w:shd w:val="clear" w:color="auto" w:fill="auto"/>
        <w:spacing w:before="0" w:line="360" w:lineRule="auto"/>
        <w:ind w:left="300" w:right="40"/>
        <w:rPr>
          <w:rFonts w:ascii="Times New Roman" w:hAnsi="Times New Roman" w:cs="Times New Roman"/>
          <w:sz w:val="24"/>
          <w:szCs w:val="24"/>
        </w:rPr>
      </w:pPr>
      <w:r w:rsidRPr="000D022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krugosvet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D022D">
        <w:rPr>
          <w:rFonts w:ascii="Times New Roman" w:hAnsi="Times New Roman" w:cs="Times New Roman"/>
          <w:sz w:val="24"/>
          <w:szCs w:val="24"/>
        </w:rPr>
        <w:t xml:space="preserve"> Универсальная энциклопедия «Кругосвет».</w:t>
      </w:r>
    </w:p>
    <w:p w:rsidR="007A52F3" w:rsidRPr="000D022D" w:rsidRDefault="007A52F3" w:rsidP="000D022D">
      <w:pPr>
        <w:pStyle w:val="26"/>
        <w:shd w:val="clear" w:color="auto" w:fill="auto"/>
        <w:spacing w:before="0" w:line="360" w:lineRule="auto"/>
        <w:ind w:left="300" w:right="40"/>
        <w:rPr>
          <w:rFonts w:ascii="Times New Roman" w:hAnsi="Times New Roman" w:cs="Times New Roman"/>
          <w:sz w:val="24"/>
          <w:szCs w:val="24"/>
        </w:rPr>
      </w:pPr>
      <w:r w:rsidRPr="000D022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bricon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D022D">
        <w:rPr>
          <w:rFonts w:ascii="Times New Roman" w:hAnsi="Times New Roman" w:cs="Times New Roman"/>
          <w:sz w:val="24"/>
          <w:szCs w:val="24"/>
        </w:rPr>
        <w:t xml:space="preserve"> Энциклопедия «Рубрикон».</w:t>
      </w:r>
    </w:p>
    <w:p w:rsidR="007A52F3" w:rsidRPr="000D022D" w:rsidRDefault="007A52F3" w:rsidP="000D022D">
      <w:pPr>
        <w:pStyle w:val="26"/>
        <w:shd w:val="clear" w:color="auto" w:fill="auto"/>
        <w:spacing w:before="0" w:line="360" w:lineRule="auto"/>
        <w:ind w:left="300" w:right="40"/>
        <w:rPr>
          <w:rFonts w:ascii="Times New Roman" w:hAnsi="Times New Roman" w:cs="Times New Roman"/>
          <w:sz w:val="24"/>
          <w:szCs w:val="24"/>
        </w:rPr>
      </w:pPr>
      <w:r w:rsidRPr="000D022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slovari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D022D">
        <w:rPr>
          <w:rFonts w:ascii="Times New Roman" w:hAnsi="Times New Roman" w:cs="Times New Roman"/>
          <w:sz w:val="24"/>
          <w:szCs w:val="24"/>
        </w:rPr>
        <w:t xml:space="preserve"> Электронные словари.</w:t>
      </w:r>
    </w:p>
    <w:p w:rsidR="007A52F3" w:rsidRPr="000D022D" w:rsidRDefault="00B027F0" w:rsidP="000D022D">
      <w:pPr>
        <w:pStyle w:val="26"/>
        <w:shd w:val="clear" w:color="auto" w:fill="auto"/>
        <w:spacing w:before="0" w:line="360" w:lineRule="auto"/>
        <w:ind w:left="20" w:right="40" w:firstLine="28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gramota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A52F3" w:rsidRPr="000D022D">
        <w:rPr>
          <w:rFonts w:ascii="Times New Roman" w:hAnsi="Times New Roman" w:cs="Times New Roman"/>
          <w:sz w:val="24"/>
          <w:szCs w:val="24"/>
        </w:rPr>
        <w:t xml:space="preserve"> Справочно-информационный интернет- портал «Русский язык».</w:t>
      </w:r>
    </w:p>
    <w:p w:rsidR="007A52F3" w:rsidRPr="000D022D" w:rsidRDefault="00B027F0" w:rsidP="000D022D">
      <w:pPr>
        <w:pStyle w:val="26"/>
        <w:shd w:val="clear" w:color="auto" w:fill="auto"/>
        <w:spacing w:before="0" w:line="360" w:lineRule="auto"/>
        <w:ind w:left="20" w:right="40" w:firstLine="28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feb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-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eb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A52F3" w:rsidRPr="000D022D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 «Русская литература и фольклор».</w:t>
      </w:r>
    </w:p>
    <w:p w:rsidR="00B360F7" w:rsidRDefault="00B027F0" w:rsidP="000D022D">
      <w:pPr>
        <w:pStyle w:val="26"/>
        <w:shd w:val="clear" w:color="auto" w:fill="auto"/>
        <w:spacing w:before="0" w:line="36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myfhology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A52F3" w:rsidRPr="000D022D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A52F3" w:rsidRPr="000D022D">
        <w:rPr>
          <w:rFonts w:ascii="Times New Roman" w:hAnsi="Times New Roman" w:cs="Times New Roman"/>
          <w:sz w:val="24"/>
          <w:szCs w:val="24"/>
        </w:rPr>
        <w:t xml:space="preserve"> Мифологическая энциклопедия.</w:t>
      </w:r>
    </w:p>
    <w:p w:rsidR="00B360F7" w:rsidRDefault="00B360F7" w:rsidP="000D022D">
      <w:pPr>
        <w:pStyle w:val="26"/>
        <w:shd w:val="clear" w:color="auto" w:fill="auto"/>
        <w:spacing w:before="0" w:line="360" w:lineRule="auto"/>
        <w:ind w:left="20" w:firstLine="280"/>
        <w:rPr>
          <w:rFonts w:ascii="Times New Roman" w:hAnsi="Times New Roman" w:cs="Times New Roman"/>
          <w:sz w:val="24"/>
          <w:szCs w:val="24"/>
        </w:rPr>
      </w:pPr>
    </w:p>
    <w:p w:rsidR="00B360F7" w:rsidRDefault="00B360F7" w:rsidP="000D022D">
      <w:pPr>
        <w:pStyle w:val="26"/>
        <w:shd w:val="clear" w:color="auto" w:fill="auto"/>
        <w:spacing w:before="0" w:line="360" w:lineRule="auto"/>
        <w:ind w:left="20" w:firstLine="280"/>
        <w:rPr>
          <w:rFonts w:ascii="Times New Roman" w:hAnsi="Times New Roman" w:cs="Times New Roman"/>
          <w:sz w:val="24"/>
          <w:szCs w:val="24"/>
        </w:rPr>
      </w:pPr>
    </w:p>
    <w:p w:rsidR="00B360F7" w:rsidRDefault="00B360F7" w:rsidP="000D022D">
      <w:pPr>
        <w:pStyle w:val="26"/>
        <w:shd w:val="clear" w:color="auto" w:fill="auto"/>
        <w:spacing w:before="0" w:line="360" w:lineRule="auto"/>
        <w:ind w:left="20" w:firstLine="280"/>
        <w:rPr>
          <w:rFonts w:ascii="Times New Roman" w:hAnsi="Times New Roman" w:cs="Times New Roman"/>
          <w:sz w:val="24"/>
          <w:szCs w:val="24"/>
        </w:rPr>
      </w:pPr>
    </w:p>
    <w:p w:rsidR="00B360F7" w:rsidRDefault="00B360F7" w:rsidP="000D022D">
      <w:pPr>
        <w:pStyle w:val="26"/>
        <w:shd w:val="clear" w:color="auto" w:fill="auto"/>
        <w:spacing w:before="0" w:line="360" w:lineRule="auto"/>
        <w:ind w:left="20" w:firstLine="280"/>
        <w:rPr>
          <w:rFonts w:ascii="Times New Roman" w:hAnsi="Times New Roman" w:cs="Times New Roman"/>
          <w:sz w:val="24"/>
          <w:szCs w:val="24"/>
        </w:rPr>
      </w:pPr>
    </w:p>
    <w:p w:rsidR="00B360F7" w:rsidRPr="000D022D" w:rsidRDefault="00B360F7" w:rsidP="000D022D">
      <w:pPr>
        <w:pStyle w:val="26"/>
        <w:shd w:val="clear" w:color="auto" w:fill="auto"/>
        <w:spacing w:before="0" w:line="360" w:lineRule="auto"/>
        <w:ind w:left="20" w:firstLine="280"/>
        <w:rPr>
          <w:rFonts w:ascii="Times New Roman" w:hAnsi="Times New Roman" w:cs="Times New Roman"/>
          <w:sz w:val="24"/>
          <w:szCs w:val="24"/>
        </w:rPr>
      </w:pPr>
    </w:p>
    <w:p w:rsidR="00B360F7" w:rsidRDefault="00B360F7" w:rsidP="00B360F7">
      <w:pPr>
        <w:jc w:val="center"/>
        <w:rPr>
          <w:b/>
        </w:rPr>
      </w:pPr>
    </w:p>
    <w:p w:rsidR="00B360F7" w:rsidRDefault="00B360F7" w:rsidP="00B360F7">
      <w:pPr>
        <w:jc w:val="center"/>
        <w:rPr>
          <w:b/>
        </w:rPr>
        <w:sectPr w:rsidR="00B360F7" w:rsidSect="000D199E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B360F7" w:rsidRDefault="00B360F7" w:rsidP="00B360F7">
      <w:pPr>
        <w:jc w:val="center"/>
        <w:rPr>
          <w:b/>
        </w:rPr>
      </w:pPr>
      <w:r>
        <w:rPr>
          <w:b/>
        </w:rPr>
        <w:lastRenderedPageBreak/>
        <w:t xml:space="preserve">Тематическое планирование по литературе </w:t>
      </w:r>
    </w:p>
    <w:p w:rsidR="00B360F7" w:rsidRDefault="00B360F7" w:rsidP="00B360F7">
      <w:pPr>
        <w:jc w:val="center"/>
        <w:rPr>
          <w:b/>
        </w:rPr>
      </w:pPr>
      <w:r>
        <w:rPr>
          <w:b/>
        </w:rPr>
        <w:t>5 класс</w:t>
      </w:r>
    </w:p>
    <w:p w:rsidR="00B360F7" w:rsidRDefault="00B360F7" w:rsidP="00B360F7">
      <w:pPr>
        <w:jc w:val="center"/>
        <w:rPr>
          <w:b/>
        </w:rPr>
      </w:pPr>
      <w:r>
        <w:rPr>
          <w:b/>
        </w:rPr>
        <w:t xml:space="preserve">Программа В.Я.Коровиной </w:t>
      </w:r>
    </w:p>
    <w:tbl>
      <w:tblPr>
        <w:tblpPr w:leftFromText="180" w:rightFromText="180" w:vertAnchor="text" w:tblpXSpec="center" w:tblpY="170"/>
        <w:tblW w:w="16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35"/>
        <w:gridCol w:w="148"/>
        <w:gridCol w:w="446"/>
        <w:gridCol w:w="150"/>
        <w:gridCol w:w="4762"/>
        <w:gridCol w:w="2531"/>
        <w:gridCol w:w="2232"/>
        <w:gridCol w:w="1786"/>
        <w:gridCol w:w="1791"/>
      </w:tblGrid>
      <w:tr w:rsidR="00B360F7" w:rsidTr="00B360F7">
        <w:trPr>
          <w:cantSplit/>
          <w:trHeight w:val="421"/>
        </w:trPr>
        <w:tc>
          <w:tcPr>
            <w:tcW w:w="675" w:type="dxa"/>
            <w:vMerge w:val="restart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соответствии с ФГОС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работы на уроке</w:t>
            </w:r>
          </w:p>
        </w:tc>
        <w:tc>
          <w:tcPr>
            <w:tcW w:w="2126" w:type="dxa"/>
            <w:vMerge w:val="restart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ловарная работа</w:t>
            </w:r>
          </w:p>
        </w:tc>
        <w:tc>
          <w:tcPr>
            <w:tcW w:w="1706" w:type="dxa"/>
            <w:vMerge w:val="restart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B360F7" w:rsidTr="00B360F7">
        <w:trPr>
          <w:cantSplit/>
          <w:trHeight w:val="409"/>
        </w:trPr>
        <w:tc>
          <w:tcPr>
            <w:tcW w:w="675" w:type="dxa"/>
            <w:vMerge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60F7" w:rsidTr="00B360F7">
        <w:trPr>
          <w:cantSplit/>
          <w:trHeight w:val="2803"/>
        </w:trPr>
        <w:tc>
          <w:tcPr>
            <w:tcW w:w="675" w:type="dxa"/>
            <w:shd w:val="clear" w:color="auto" w:fill="auto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 в жизни человек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стные: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пецифику художественной литературы и содержание. Работать с учебником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работать с текстом, выделять в нём главное.</w:t>
            </w:r>
          </w:p>
          <w:p w:rsidR="00B360F7" w:rsidRDefault="00B360F7" w:rsidP="00B360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  <w:tr w:rsidR="00B360F7" w:rsidTr="00B360F7">
        <w:trPr>
          <w:cantSplit/>
          <w:trHeight w:val="354"/>
        </w:trPr>
        <w:tc>
          <w:tcPr>
            <w:tcW w:w="15705" w:type="dxa"/>
            <w:gridSpan w:val="10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ое народное творчество 9 ч +</w:t>
            </w:r>
            <w:r>
              <w:rPr>
                <w:b/>
                <w:color w:val="FF0000"/>
                <w:sz w:val="20"/>
                <w:szCs w:val="20"/>
              </w:rPr>
              <w:t>1 р.р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фольклор. Малые жанры фольклора.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й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стные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определять критерии для сравнения понятий, выслушивать и объективно оценивать другого; уметь вести диалог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: почему у каждого народа свой фольклор? Как помогает понять разницу между пословицей и поговоркой пословица «Поговорка – цветочек, пословица-ягодка»? Придумать и описать ситуацию, используя как своеобразный вывод пословицу или поговорку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, фольклористика, жанр, малые жанры фольклора, загадка, пословица, поговорка.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рать пословицы и поговорки, сгруппировать их тематически, нарисовать иллюстрации к известным загадкам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 жанры фольклора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й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овладение умением составлять малые жанры фольклора, находить их черты их сходства и различия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на лучшее чтение скороговорки. Конкурс на интересную загадку. Описать любимую </w:t>
            </w:r>
            <w:r>
              <w:rPr>
                <w:sz w:val="20"/>
                <w:szCs w:val="20"/>
              </w:rPr>
              <w:lastRenderedPageBreak/>
              <w:t>игру, включив в нее считалку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ыбельная песня, пестушка, потешка, прибаутка, закличка, приговорка, </w:t>
            </w:r>
            <w:r>
              <w:rPr>
                <w:sz w:val="20"/>
                <w:szCs w:val="20"/>
              </w:rPr>
              <w:lastRenderedPageBreak/>
              <w:t>считалка, скороговорка, небылицы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ить письменно задание 1 рубрики «Обогащаем устную речь» (с. 8  учебника); </w:t>
            </w:r>
            <w:r>
              <w:rPr>
                <w:sz w:val="20"/>
                <w:szCs w:val="20"/>
              </w:rPr>
              <w:lastRenderedPageBreak/>
              <w:t xml:space="preserve">конспект статьи учебника            (с. 7-8). 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народные сказки. «Царевна- лягушка » как  волшебная сказка.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накомства с теоретическими понятиями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понимание жанровых особенностей, видов сказок; традиционных персонажей волшебных сказок, присказки -небылицы, характерные для сказок обороты речи (постоянные эпитеты, сказочные зачины и концовки);   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определение характерных для сказок обороты речи в самостоятельно прочитанных сказках, использование при сказывании сказок, сопоставление эпизоды сказок, сказочных героев с их изображением в живописи и графике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давать определение понятию, делать вывод об основных чертах жанра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составление плана статьи учебника; ответы на вопросы, сказывание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вид сказки по названию. Ответить на вопрос: почему и волшебные сказки, и бытовые и о животных называются сказками? Сказывание любимых сказок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, старины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по плану пересказ статьи учебника (с. 8 – 10); конспект статьи учебника (с. 12).   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 Премудрая и Иван-царевич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ниеобщего движения сюжета, идеи сказки и характеров ее героев; что такое художественный пересказ, нахождение отличий в вариантах сказки; умение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Метапредметные: сопоставление иллюстраций художников с текстом сказки, овладение умением составлять план</w:t>
            </w:r>
          </w:p>
          <w:p w:rsidR="00B360F7" w:rsidRDefault="00B360F7" w:rsidP="00B360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B360F7" w:rsidRDefault="00B360F7" w:rsidP="00B360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схему построения волшебной сказки; умение отличать виды сказок.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 xml:space="preserve">Постоянные эпитеты, </w:t>
            </w:r>
            <w:r>
              <w:rPr>
                <w:color w:val="000000"/>
                <w:spacing w:val="-4"/>
                <w:w w:val="105"/>
                <w:sz w:val="20"/>
                <w:szCs w:val="20"/>
              </w:rPr>
              <w:t xml:space="preserve">сказочные 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формулы.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  пересказ сказки «Царевна-лягушка». Подготовить ответы на 2-3-й вопросы учебника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26)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аревна-лягушка. Поэтика волшебной сказки 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умение формулировать мораль сказки, находить отраженные в ней народные идеалы, развивать воображение, мотивировать ответ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работать с текстовым материалом, овладение умением выразительного чтения</w:t>
            </w:r>
          </w:p>
          <w:p w:rsidR="00B360F7" w:rsidRDefault="00B360F7" w:rsidP="00B360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хему построения волшебной сказки; умение отличать виды сказок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w w:val="101"/>
                <w:sz w:val="20"/>
                <w:szCs w:val="20"/>
              </w:rPr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2126" w:type="dxa"/>
          </w:tcPr>
          <w:p w:rsidR="00B360F7" w:rsidRDefault="00B360F7" w:rsidP="00B360F7">
            <w:pPr>
              <w:shd w:val="clear" w:color="auto" w:fill="FFFFFF"/>
              <w:spacing w:line="269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w w:val="105"/>
                <w:sz w:val="20"/>
                <w:szCs w:val="20"/>
              </w:rPr>
              <w:t xml:space="preserve">Пересказ сказки </w:t>
            </w:r>
            <w:r>
              <w:rPr>
                <w:color w:val="000000"/>
                <w:spacing w:val="-4"/>
                <w:w w:val="105"/>
                <w:sz w:val="20"/>
                <w:szCs w:val="20"/>
              </w:rPr>
              <w:t>«Царевна- лягушка»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 xml:space="preserve">Постоянные эпитеты, </w:t>
            </w:r>
            <w:r>
              <w:rPr>
                <w:color w:val="000000"/>
                <w:spacing w:val="-4"/>
                <w:w w:val="105"/>
                <w:sz w:val="20"/>
                <w:szCs w:val="20"/>
              </w:rPr>
              <w:t xml:space="preserve">сказочные 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формулы.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ответы на 5 – 6-й вопросы учебника (с. 26).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Иван  крестьянский сын и чудо-юдо”. Волшебная богатырская сказка героического содержания.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ниетайны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умение работать с текстовым материалом, овладение умением выразительного пересказа, </w:t>
            </w:r>
            <w:r>
              <w:rPr>
                <w:color w:val="000000"/>
                <w:w w:val="101"/>
                <w:sz w:val="20"/>
                <w:szCs w:val="20"/>
              </w:rPr>
              <w:t>сопоставление иллюстраций художников с текста ми сказк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иметь представле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w w:val="101"/>
                <w:sz w:val="20"/>
                <w:szCs w:val="20"/>
              </w:rPr>
              <w:t>Пересказ с изменением лица рассказчика (устами Ивана-царевича); чтение по ролям, создание собственных рассказов о сказочных героях; сопоставление иллюстраций художников с текста ми сказки; ответы на вопросы, наблюдение над языком сказк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. Составить план характеристики главных героев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и выписать выражения, свойственные волшебной сказке.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Иван  крестьянский сын и чудо-юдо”. Система образов сказки.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ниеобщего движения сюжета, идеи сказки и характеров героев; что такое художественный пересказ; умение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Метапредметные: сопоставление иллюстраций художников с текстом сказки, овладение умением пересказа текста.</w:t>
            </w:r>
          </w:p>
          <w:p w:rsidR="00B360F7" w:rsidRDefault="00B360F7" w:rsidP="00B360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нание жанровых особенностей сказки; умение охарактеризовать героев сказки, знать схему построения волшебной сказки; умение отличать виды сказок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w w:val="104"/>
                <w:sz w:val="20"/>
                <w:szCs w:val="20"/>
              </w:rPr>
              <w:t xml:space="preserve">Пересказ. Чтение. </w:t>
            </w:r>
            <w:r>
              <w:rPr>
                <w:color w:val="000000"/>
                <w:spacing w:val="-1"/>
                <w:w w:val="104"/>
                <w:sz w:val="20"/>
                <w:szCs w:val="20"/>
              </w:rPr>
              <w:t>Ответить на вопросы.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1701" w:type="dxa"/>
          </w:tcPr>
          <w:p w:rsidR="00B360F7" w:rsidRDefault="00B360F7" w:rsidP="00B360F7">
            <w:pPr>
              <w:shd w:val="clear" w:color="auto" w:fill="FFFFFF"/>
              <w:spacing w:line="269" w:lineRule="exact"/>
              <w:ind w:left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w w:val="105"/>
                <w:sz w:val="20"/>
                <w:szCs w:val="20"/>
              </w:rPr>
              <w:t>Гипербола.</w:t>
            </w:r>
          </w:p>
          <w:p w:rsidR="00B360F7" w:rsidRDefault="00B360F7" w:rsidP="00B360F7">
            <w:pPr>
              <w:shd w:val="clear" w:color="auto" w:fill="FFFFFF"/>
              <w:spacing w:line="269" w:lineRule="exact"/>
              <w:ind w:left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Героическая</w:t>
            </w:r>
          </w:p>
          <w:p w:rsidR="00B360F7" w:rsidRDefault="00B360F7" w:rsidP="00B360F7">
            <w:pPr>
              <w:shd w:val="clear" w:color="auto" w:fill="FFFFFF"/>
              <w:spacing w:line="269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w w:val="105"/>
                <w:sz w:val="20"/>
                <w:szCs w:val="20"/>
              </w:rPr>
              <w:t>сказка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й.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ответы (устно) на 2- 6-й вопросы учебника                           (с. 38).</w:t>
            </w:r>
          </w:p>
        </w:tc>
      </w:tr>
      <w:tr w:rsidR="00B360F7" w:rsidTr="00B360F7">
        <w:trPr>
          <w:cantSplit/>
          <w:trHeight w:val="3738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о животных «Журавль и цапля».  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понимание особенностей сюжета сказки; умение видеть нравственное превосходство главного героя; составлять план; устно описывать иллюстрацию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овладение умением пересказа текста, умение составлять план по предложенному тексту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акрепить понятие о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Пересказ, беседа по </w:t>
            </w:r>
            <w:r>
              <w:rPr>
                <w:color w:val="000000"/>
                <w:spacing w:val="-5"/>
                <w:sz w:val="20"/>
                <w:szCs w:val="20"/>
              </w:rPr>
              <w:t>содержанию, составление плана сказки, словесное рисование.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 сказки. Самостоятельная работа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ые эпитеты, повторы, сказочные формулы, 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вариативность </w:t>
            </w:r>
            <w:r>
              <w:rPr>
                <w:color w:val="000000"/>
                <w:spacing w:val="-1"/>
                <w:sz w:val="20"/>
                <w:szCs w:val="20"/>
              </w:rPr>
              <w:t>народных сказок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  русских народных сказок: о животных «Журавль и цапля» (с. 40), бытовой «Солдатская шинель» (с.42- -43), нарисовать иллюстрации</w:t>
            </w:r>
          </w:p>
        </w:tc>
      </w:tr>
      <w:tr w:rsidR="00B360F7" w:rsidTr="00B360F7">
        <w:trPr>
          <w:cantSplit/>
          <w:trHeight w:val="3472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ытовая сказка «Солдатская шинель».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понимать жанровые особенности сказки о животных, иносказательный смысл бытовых сказок (сюжеты, реальная основа)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овладение умением выразительного чтения текста, умение находить в тексте ответы на поставленные вопросы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. Из рассказов о сказочниках»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казок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вопросы для конкурса на знание народных сказок, иллюстрации к сказкам.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/Р. Русские народные сказки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pacing w:val="-6"/>
                <w:w w:val="105"/>
                <w:sz w:val="20"/>
                <w:szCs w:val="20"/>
              </w:rPr>
            </w:pPr>
            <w:r>
              <w:rPr>
                <w:color w:val="FF0000"/>
                <w:spacing w:val="-6"/>
                <w:w w:val="105"/>
                <w:sz w:val="20"/>
                <w:szCs w:val="20"/>
              </w:rPr>
              <w:t xml:space="preserve">Итоговый урок по теме. Урок развития речи </w:t>
            </w:r>
          </w:p>
        </w:tc>
        <w:tc>
          <w:tcPr>
            <w:tcW w:w="4535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ичностные: пониманиетайны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умение находить в тексте ответы на поставленные вопросы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едметные: закрепить понятие о сказке, развивать навыки пересказа текста, выразительного чтения,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знать содержание сказки, научиться создавать сказку.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веты на вопросы, показ презентации «Иллюстрации к сказкам», ответы на вопросы викторины. Письменный ответ на один из контрольных вопросов 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чинение собственной сказки или сочинение на сказочный сюжет</w:t>
            </w:r>
          </w:p>
        </w:tc>
      </w:tr>
      <w:tr w:rsidR="00B360F7" w:rsidTr="00B360F7">
        <w:trPr>
          <w:cantSplit/>
          <w:trHeight w:val="556"/>
        </w:trPr>
        <w:tc>
          <w:tcPr>
            <w:tcW w:w="15705" w:type="dxa"/>
            <w:gridSpan w:val="10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Древнерусская литература </w:t>
            </w:r>
            <w:r>
              <w:rPr>
                <w:b/>
                <w:color w:val="000000"/>
                <w:sz w:val="20"/>
                <w:szCs w:val="20"/>
              </w:rPr>
              <w:t>2 ч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никновение древнерусской литературы.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весть временных лет» как литературный памятник.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 определение понятия «летопись»;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сжато передать содержание статьи учебника, овладение умением выразительного чтения текста, умением сопоставлять текст с репродукциями картин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умение объяснять жанровые особенности летописи (краткость, напевность, отношение автора к героям), умение определять черты фольклора в летописи.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 ролям. Словарная работа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и пересказ отрывка из «Повести временных лет» - «Подвиг отрока-киевлянина и хитрость воеводы Претича»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48 - 50)</w:t>
            </w:r>
          </w:p>
        </w:tc>
      </w:tr>
      <w:tr w:rsidR="00B360F7" w:rsidTr="00B360F7">
        <w:trPr>
          <w:cantSplit/>
          <w:trHeight w:val="55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«Повести временных лет» «Подвиг отрока-киевлянина и хитрость воеводы Претича». 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стные: знать определение понятия «летопись»;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>, когда возникла древнерусская литератур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сжато передать содержание статьи учебника, овладение умением выразительного чтения текста, сопоставлять текст с репродукциями картин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ние объяснять жанровые особенности летописи (краткость, напевность, отношение автора к героям), умение определять черты фольклора в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цитатного плана; сопоставление текста с репродукцией картин А. Иванова; чтение статьи учебника (с.47), ответить на вопросы (с. 51)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цитатного плана. Пересказ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ревшие слов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рассказ о М.В.Ломоносове (с. 54 - 55)   </w:t>
            </w:r>
          </w:p>
        </w:tc>
      </w:tr>
      <w:tr w:rsidR="00B360F7" w:rsidTr="00B360F7">
        <w:trPr>
          <w:cantSplit/>
          <w:trHeight w:val="358"/>
        </w:trPr>
        <w:tc>
          <w:tcPr>
            <w:tcW w:w="15705" w:type="dxa"/>
            <w:gridSpan w:val="10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 18 века</w:t>
            </w:r>
          </w:p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</w:t>
            </w:r>
            <w:r>
              <w:rPr>
                <w:b/>
                <w:color w:val="000000"/>
                <w:sz w:val="20"/>
                <w:szCs w:val="20"/>
              </w:rPr>
              <w:t>ч.</w:t>
            </w:r>
            <w:r>
              <w:rPr>
                <w:b/>
                <w:sz w:val="20"/>
                <w:szCs w:val="20"/>
              </w:rPr>
              <w:t xml:space="preserve"> +</w:t>
            </w:r>
            <w:r>
              <w:rPr>
                <w:b/>
                <w:color w:val="4472C4"/>
                <w:sz w:val="20"/>
                <w:szCs w:val="20"/>
              </w:rPr>
              <w:t>1 вн.ч</w:t>
            </w:r>
          </w:p>
        </w:tc>
      </w:tr>
      <w:tr w:rsidR="00B360F7" w:rsidTr="00B360F7">
        <w:trPr>
          <w:cantSplit/>
          <w:trHeight w:val="3246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lastRenderedPageBreak/>
              <w:t>14</w:t>
            </w: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ВН.Ч.М.В. Ломоносов-гражданин ,ученый, поэт, художник    </w:t>
            </w:r>
            <w:r>
              <w:rPr>
                <w:sz w:val="20"/>
                <w:szCs w:val="20"/>
              </w:rPr>
              <w:t xml:space="preserve">   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Случились вместе два Астронома в пиру…». 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Личностные: понимание значимости личности М.В.Ломоносова, смыслом жизни которого было «утверждение наук в отечестве». 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Метапредметные: овладение умением выразительного чтения стихотворений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Предметные: знать определение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противопоставлен житейский, практический опыт простого человека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одготовить рассуждение: согласны ли вы с тем,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Астроном, весьма, слыл, очаг; Коперник, Птоломей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</w:tc>
      </w:tr>
      <w:tr w:rsidR="00B360F7" w:rsidTr="00B360F7">
        <w:trPr>
          <w:cantSplit/>
          <w:trHeight w:val="497"/>
        </w:trPr>
        <w:tc>
          <w:tcPr>
            <w:tcW w:w="15705" w:type="dxa"/>
            <w:gridSpan w:val="10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 19 века</w:t>
            </w: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ч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16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 Жанр басни в мировой литературе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pacing w:val="-6"/>
                <w:w w:val="105"/>
                <w:sz w:val="20"/>
                <w:szCs w:val="20"/>
              </w:rPr>
              <w:t>Урок чтения и изучения произведений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 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Метапредметные: умение выразительно читать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редметные: умение определять, к какому роду литературы относятся басни, находить жанровые особенности басни, объяснять отличие басни от сказки, знать жанровые особенности басн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Чтение статьи учебника «Русские басни»; выступление с сообщениями о баснописцах (Эзопе, Сумарокове, Лафонтене, Майкове, Хемницере); чтение по ролям басен, сравнение басни и сказк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Чтение по ролям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Эпос, лирика, драма, басня, аллегория, мораль басниЭзопов язык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Конспект статьи учебника (с.57)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одготовить рассказ об И.А.Крылове (с.58 - 59); прочитать басни (по выбору), подготовиться к викторине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енный мир Крылов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 творческую историю басни, понимать ее драматический конфликт, исторический контекст и мораль басни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выразительно читать, при помощи интонации выражать чувства героев (лицемерие Волка, мудрость Ловчего), 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нать жанровые особенности басн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: «Почему И.А.Крылов подарил басню Кутузову?» Чтение по ролям</w:t>
            </w:r>
          </w:p>
        </w:tc>
        <w:tc>
          <w:tcPr>
            <w:tcW w:w="1701" w:type="dxa"/>
          </w:tcPr>
          <w:p w:rsidR="00B360F7" w:rsidRDefault="00B360F7" w:rsidP="00B360F7">
            <w:pPr>
              <w:shd w:val="clear" w:color="auto" w:fill="FFFFFF"/>
              <w:spacing w:line="274" w:lineRule="exact"/>
              <w:ind w:left="58"/>
              <w:rPr>
                <w:sz w:val="20"/>
                <w:szCs w:val="20"/>
              </w:rPr>
            </w:pPr>
            <w:r>
              <w:rPr>
                <w:color w:val="000000"/>
                <w:w w:val="101"/>
                <w:sz w:val="20"/>
                <w:szCs w:val="20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  <w:sz w:val="20"/>
                <w:szCs w:val="20"/>
              </w:rPr>
              <w:t>мораль басни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наизусть басни «Волк на псарне»(с. 60 - 62). Нарисовать иллюстрацию к басне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Крылов. «Волк на псарне» как басня о войне 1812 год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й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метные: знать жанровые особенности басн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басен; устное словесное рисование, инсценирование; комментированное чтение, сопоставление с иллюстрацией; анализ текста, сопоставление с </w:t>
            </w:r>
            <w:r>
              <w:rPr>
                <w:sz w:val="20"/>
                <w:szCs w:val="20"/>
              </w:rPr>
              <w:lastRenderedPageBreak/>
              <w:t>басней Эзопа «Ворона и Лисица»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сценирован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shd w:val="clear" w:color="auto" w:fill="FFFFFF"/>
              <w:spacing w:line="274" w:lineRule="exact"/>
              <w:ind w:left="58"/>
              <w:rPr>
                <w:sz w:val="20"/>
                <w:szCs w:val="20"/>
              </w:rPr>
            </w:pPr>
            <w:r>
              <w:rPr>
                <w:color w:val="000000"/>
                <w:w w:val="101"/>
                <w:sz w:val="20"/>
                <w:szCs w:val="20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  <w:sz w:val="20"/>
                <w:szCs w:val="20"/>
              </w:rPr>
              <w:t>мораль  басни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выразительное чтение наизусть одной из басен. Нарисовать иллюстрацию к басне «Свинья </w:t>
            </w:r>
            <w:r>
              <w:rPr>
                <w:sz w:val="20"/>
                <w:szCs w:val="20"/>
              </w:rPr>
              <w:lastRenderedPageBreak/>
              <w:t>под дубом» (с. 63 - 64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еяние человеческих пороков . Басни «Ворона и Лисица», «Свинья под дубом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на основе морали басни доказать ее сатирические истоки, приводя цитаты из текс та, включать авторское отношение к героям, высказывая свою точку зрения. Использовать в речи понятия морали, аллегории, олицетворения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выразительно читать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нать художествен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басни на основе моральной сентенции одной из понравившихся басен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сни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w w:val="101"/>
                <w:sz w:val="20"/>
                <w:szCs w:val="20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  <w:sz w:val="20"/>
                <w:szCs w:val="20"/>
              </w:rPr>
              <w:t>мораль басни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басни Крылова. Подготовиться к конкурсу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/Р. Жанр басни. Повествование и мораль в басне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Личностные: знание основных мотивов творчества Крылова 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умение выразительно читать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оценивать отношение автора к героям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ыразительное чтение любимых басен, участие в конкурсе «Знаете ли вы басни Крылова?», инсценирование басен, презентация иллюстраций; сопоставление басен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тение по ролям. Инсценирование басен. Конкурс «Знаете ли вы басни Крылова?». Презентация иллюстраций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читать народную сказку «Журавль и Волк» и басню Крылова «Волк и Журавль»</w:t>
            </w:r>
          </w:p>
        </w:tc>
      </w:tr>
      <w:tr w:rsidR="00B360F7" w:rsidTr="00B360F7">
        <w:trPr>
          <w:cantSplit/>
          <w:trHeight w:val="56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Жуковский – сказочник. Литературная сказка «Спящая царевна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 сведения о поэте, историю создания сказки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работать с разными источника ми, планировать свою деятельность под руководством учителя, 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оэте, чтение сказки, восприятие художественного произведения; ответы на вопросы; установление ассоциативных связей с произведениями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прочитанному, выборочное чтение. Доказать, что произведение Жуковского – сказка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ок, хорунжий, концовка, сказочные формулы волшебной сказки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сказки «Спящая царевна»( с. 71-81). Подготовить ответы на 2 – 5-й вопросы учебника (с. 82 - 83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пящая царевна». Сходные и различные черты </w:t>
            </w:r>
            <w:r>
              <w:rPr>
                <w:sz w:val="20"/>
                <w:szCs w:val="20"/>
              </w:rPr>
              <w:lastRenderedPageBreak/>
              <w:t>сказки Жуковского и народной сказки.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lastRenderedPageBreak/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стные:понимание роли и значения сказок в жизни человек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овладение умением составления таблицы, выявление общих и отличительных черт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метные: знание сюжета и героев литературной сказки; выявление отличий сказки литературной от народной; умение сопоставлять литературную и фольклорную сказки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сказки, ответы на вопросы, сопоставление сказки народной и литератур -ной, выявление </w:t>
            </w:r>
            <w:r>
              <w:rPr>
                <w:sz w:val="20"/>
                <w:szCs w:val="20"/>
              </w:rPr>
              <w:lastRenderedPageBreak/>
              <w:t>общих и отличи -тельных черт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ие таблицы «Сходство и различие русской народной сказки и </w:t>
            </w:r>
            <w:r>
              <w:rPr>
                <w:sz w:val="20"/>
                <w:szCs w:val="20"/>
              </w:rPr>
              <w:lastRenderedPageBreak/>
              <w:t>литературной». Доказать, что произведение Жуковского – сказка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азочные формулы волшебной сказки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выразительное чтение наизусть фрагментов </w:t>
            </w:r>
            <w:r>
              <w:rPr>
                <w:sz w:val="20"/>
                <w:szCs w:val="20"/>
              </w:rPr>
              <w:lastRenderedPageBreak/>
              <w:t>сказки «Спящая царевна» (встреча царевны со старушонкой, описание объятого сном замка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ада В.А.Жуковского «Кубок». Благородство и жестокость героев. 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 историю создания баллады, определение понятия «баллада»,  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вырабатывать умение выразительного чт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да, ратник, латник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баллады В.А.Жуковского «Кубок» (с.84 - 89). Прочитать статью учебника (с. 89). Выучить определение (с.90).</w:t>
            </w:r>
          </w:p>
        </w:tc>
      </w:tr>
      <w:tr w:rsidR="00B360F7" w:rsidTr="00B360F7">
        <w:trPr>
          <w:cantSplit/>
          <w:trHeight w:val="56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Пушкин. Слово о поэте. Стихотворение «Няне». «У лукоморья…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стные: знать сведения о детстве и детских впечатлениях поэта, о влиянии на него сказок няни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отработка умения выразительно читать стихотворение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тет, сравнение, метафор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рассказ об А.С.Пушкине (с. 91 - 92). Выразительное чтение наизусть отрывка «У лукоморья...» или стихотворение «Няня» (с. 92 - 93)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Пушкин. «Сказка о мертвой царевне и о семи богатырях».  События и геро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.Р. Пушкин» Сказка о мертвой царевне и о семи богатырях « сравнительная характеристика героев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ичностные: знать историю рождения сюжета сказки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ставить учебную задачу под руководством учителя, отработка умения выразительно читать стихотворение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Чтение эпизодов, восприятие художественного текста; осмысление сюжета, событий, характеров, выборочный пересказ эпизодов; устное словесное рисование выразительное чтение;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а, сочельник, ломлива, перст, полати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читать сказку (с. 95 - 112),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готовить пересказ эпизода «Спасение царевны», ответить на вопросы учебника с 3-го по 5-й (с. 112)</w:t>
            </w:r>
          </w:p>
        </w:tc>
      </w:tr>
      <w:tr w:rsidR="00B360F7" w:rsidTr="00B360F7">
        <w:trPr>
          <w:cantSplit/>
          <w:trHeight w:val="56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</w:t>
            </w: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Пушкин. «Сказка о мертвой царевне и о семи богатырях».   Истоки сюжета, поэтик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.Р. А.С.Пушкин. «Сказка о мертвой царевне и о семи богатырях».   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ичностные: знать определение понятий ритм, рифма (перекрестная, парная, опоясывающая), строфа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ставить учебную задачу под руководством учителя, выслушивать и объективно оценивать другого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уметь, используя текст пр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ветить на вопрос: чем стихотворная речь отличается от прозаической? Составление стихотворных строк по заданным рифмам (буриме)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нспект статьи учебника «Рифма. Способы рифмовки. Ритм. Стихотворная и прозаическая речь». (с. 114 - 116). Записать план сказки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29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Контрольная работа по творчеству Крылова, Жуковского , Пушкин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Личностные: понимание роли сказки в жизни человека</w:t>
            </w:r>
          </w:p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Метапредметные: в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произведений</w:t>
            </w:r>
          </w:p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объяснять отношение автора к изображаемому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Ответ на вопрос: почему пушкинская сказка – «прямая наследница народной»? Чтение по ролям, сравни -тельная характеристика героев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 xml:space="preserve"> Выучить наизусть отрывок из сказки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30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. Сказки А.С.Пушкина.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рочитать поэму А.С.Пушкина «Руслан и Людмила»</w:t>
            </w:r>
          </w:p>
        </w:tc>
      </w:tr>
      <w:tr w:rsidR="00B360F7" w:rsidTr="00B360F7">
        <w:trPr>
          <w:cantSplit/>
          <w:trHeight w:val="184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й Погорельский. Страницы биографии. Сказка «Черная курица, или Подземные жители» как литературна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выработать умение выразительно читать, ставить учебную задачу под руководством учителя,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выработать умение восстанавливать деформированный текст, чувствовать логику текст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ллюстрациями, восстановление деформированного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в учебнике статью С.Я. Маршака «О сказках Пушкина» (с. 117-118). </w:t>
            </w:r>
          </w:p>
        </w:tc>
      </w:tr>
      <w:tr w:rsidR="00B360F7" w:rsidTr="00B360F7">
        <w:trPr>
          <w:cantSplit/>
          <w:trHeight w:val="184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рельский «Черная курица, или Подземные жители» как нравоучительное произведение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текущего контроля 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 содержание изученных произведений, определения теоретико-литературных понятий;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отвечать на поставленный вопрос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твета в тестовых заданиях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Ю. Лермонтов. Слово о поэте. Стихотворение «Бородино» как отклик на 25летнюю годовщину Бородинского сражени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овладеть сведениями о жизни писателя, что такое псевдоним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работать с учебником, выделять главное в тексте, отвечать на поставленный вопрос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выработать умение разбивать большие абзацы на более маленькие отрывки, правильно интонировать, верно понимать смысловые отрывки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ответы на вопросы, комментированное чте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евдоним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сказк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текст сказки до слов: «Исторический урок особенно его беспокоил…» (с. 120 - 138)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 непонятные слова и выражения. Краткий пересказ отрывка.</w:t>
            </w:r>
          </w:p>
        </w:tc>
      </w:tr>
      <w:tr w:rsidR="00B360F7" w:rsidTr="00B360F7">
        <w:trPr>
          <w:cantSplit/>
          <w:trHeight w:val="1860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рмонтов «Бородино» проблематика и поэтик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, что такое сюжет, причудливый сюжет;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отработать умение выразительного чтения, краткого пересказа текст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пересказ, выразительное чте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, сюжетная линия, причудливый сюжет, репродуктивный, воспроизводящий, нрав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выразительное чтение конца сказки (с. 143 - 148)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35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.Лермонтов «Ашик-кериб» как литературная сказк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Метапредметные: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ыразительное чтение, самостоятельная работа с текстом. Письменный ответ на вопрос: «Что важнее для автора-передать историческую правду сражении или дать оценку этому событию, подвигу солдата?»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одготовить сообщение о поэте (с. 150), выразительно             читать стихотворение (с. 151 - 154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Гоголь. Слово о поэте. Сюжет повести «Заколдованное место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умение объяснять, какие 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выработать умение выразительно читать, сопоставлять текст произведения с иллюстрациями, Бородинского сраж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при помощи устного словесного рисования воспроизвести портреты героев, наблюдать над речью рассказчика и определять роль звукописи в описании событий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иллюстрациями художников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словесное рисование, комментирование художественного текста. Чтение и осмысление материала рубрики «Поразмышляем над прочитанным». Письменный ответ на один из вопросов: 1. В чем заключается основная мысль стихотворения? 2. Каким предстает перед нами защитник Родины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, диалог, строфа, эпитет, метафора, сравнение, звукопись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наизусть отрывка из стихотворения «Бородино»</w:t>
            </w:r>
          </w:p>
        </w:tc>
      </w:tr>
      <w:tr w:rsidR="00B360F7" w:rsidTr="00B360F7">
        <w:trPr>
          <w:cantSplit/>
          <w:trHeight w:val="56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оль  «Заколдованное место» реальность и фантастика в повести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выработать умение выразительно читать, ставить учебную задачу под руководством учителя,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иметь представление о жанре литературной сказки; анализировать своеобразие языка произведени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и выразительное чтение сказки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фрагментов сказки, работа в группах, чтение и обсуждение сказки 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точный фольклор 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овесть «Заколдованное место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38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 «Майская ночь, или утопленница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Метапредметные: уметь использовать текст повести, сопоставляя свои впечатления и изображенное на репродукциях картин А.И. Куинджи и И. Репина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редметные: иметь представление о жанре повести; анализировать своеобразие языка произведени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Юмор, сатира, лирик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одготовить рассказ о Н.В. Гоголе (с. 157 - 158), Выразительное чтение произведения (с. 158 - 169), пересказ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 «Есть женщины в русских селеньях» (отрывок из поэмы “Мороз. Красный нос”).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определение теоретических понятий: юмор, фантастик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метные: уметь определять роль понятий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сказ были -чек, легенд, преданий, созвучных сюжету повести; краткий пересказ содержания повести, рассказ о Н.В. Гоголе; инсценирование эпизодов, </w:t>
            </w:r>
            <w:r>
              <w:rPr>
                <w:sz w:val="20"/>
                <w:szCs w:val="20"/>
              </w:rPr>
              <w:lastRenderedPageBreak/>
              <w:t>выразительное чтение; установление ассоциативных связей с произведениями живописи; анализ языка повест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ие таблицы «Способы достижения юмористического эффекта в повести». Инсценирование эпизодов. Ответить на вопрос: как </w:t>
            </w:r>
            <w:r>
              <w:rPr>
                <w:sz w:val="20"/>
                <w:szCs w:val="20"/>
              </w:rPr>
              <w:lastRenderedPageBreak/>
              <w:t>соединились вымысел и реальность в повести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ересказ эпизода от лица деда. Прочитать другие повести из сборника «Вечера…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 «Крестьянские дети» . Труд и забавы крестьянских детей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презентац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, какие еще повести входят в сборник «Вечера на хуторе близ Диканьки»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пересказ эпизодов; инсценирование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фантастические рассказы. Выписать слова и выражения, передающие колорит народ ной речи. Пересказ смешных эпизодов из повести «Майская ночь, или Утопленница»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чи - повествование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тесту. Прочитать статью в учебнике об Н.А. Некрасове             ( с. 171 - 172), составить к ней вопросы,  прочитать  отрывок  из поэмы «Мороз, Красный нос»                 (с. 172 - 175)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 «Крестьянские дети»  язык стихотворени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историю создания поэмы «Мороз, Красный нос», смысл названия поэмы, понятия «рифмы», способы рифмовк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находить в тексте примеры используемых видов рифм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прочитанному, выборочное чтение, выразительное чтение, ответы на вопросы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фма, сравнение, эпитет, виды рифмовок, поэм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чтение наизусть отрывка из поэмы «Мороз, Красный нос». 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стихотворения «Крестьянские дети» (с. 176 - 186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енев «Муму « как  повесть о крепостном праве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одержание стихотвор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</w:t>
            </w:r>
            <w:r>
              <w:rPr>
                <w:sz w:val="20"/>
                <w:szCs w:val="20"/>
              </w:rPr>
              <w:lastRenderedPageBreak/>
              <w:t>событиях прерывается его лирическими воспоминаниям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мысление характеров героев, ответы на -в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по ролям сценки встречи главного героя с Власом. 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ши, чухна, мякина, лава, пожня, содом, обаянье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тать статью учебника об И.С.Тургеневе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188 - 189), подготовить рассказ о писателе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рассказ (с.189 - 206) </w:t>
            </w:r>
          </w:p>
        </w:tc>
      </w:tr>
      <w:tr w:rsidR="00B360F7" w:rsidTr="00B360F7">
        <w:trPr>
          <w:cantSplit/>
          <w:trHeight w:val="699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енев  «Муму»  как протест против рабств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одержание стихотвор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тавить учебную задачу под руководством учителя, выработать умение выразительного чт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ие характеров героев, ответы на в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енев «Муму»  система образов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остные: </w:t>
            </w:r>
            <w:r>
              <w:rPr>
                <w:color w:val="000000"/>
                <w:sz w:val="20"/>
                <w:szCs w:val="20"/>
              </w:rPr>
              <w:t>соотносить описания быта и нравов крепостнической России в рассказе со знаниями об этом периоде из истории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предметные: ставить учебную задачу под руководством учителя, умение выборочного пересказа, уметь отвечать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дь, дворовые, дворня, тягловый мужик, гипербола, Аннибалова клятва, крепостничество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очитать рассказ до конца (с. 206 - 223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.Р.Тургенев- мастер портрета и пейзаж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Личностные:</w:t>
            </w:r>
            <w:r>
              <w:rPr>
                <w:color w:val="FF0000"/>
                <w:sz w:val="20"/>
                <w:szCs w:val="20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B360F7" w:rsidRDefault="00B360F7" w:rsidP="00B360F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Метапредметные: </w:t>
            </w:r>
            <w:r>
              <w:rPr>
                <w:color w:val="FF0000"/>
                <w:sz w:val="20"/>
                <w:szCs w:val="20"/>
              </w:rPr>
              <w:t>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Предметные: знать</w:t>
            </w:r>
            <w:r>
              <w:rPr>
                <w:color w:val="FF0000"/>
                <w:sz w:val="20"/>
                <w:szCs w:val="20"/>
              </w:rPr>
              <w:t xml:space="preserve"> сюжет рассказа, понимать духовные и нравственные качества Герасима; </w:t>
            </w:r>
            <w:r>
              <w:rPr>
                <w:b/>
                <w:color w:val="FF0000"/>
                <w:sz w:val="20"/>
                <w:szCs w:val="20"/>
              </w:rPr>
              <w:t xml:space="preserve">уметь </w:t>
            </w:r>
            <w:r>
              <w:rPr>
                <w:color w:val="FF0000"/>
                <w:sz w:val="20"/>
                <w:szCs w:val="20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тение диалогов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равственное превосходство, независимость, бескомпромиссность, человеческое достоинство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ыписать из текста эпитеты, сравнения, предложения, относящиеся к описанию одного из героев: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) Гаврилы; 2) Капитона; 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) Татьяны.  Составить рассказ об этих героях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т. «Чудная картина»,   «Весенний дождь» «Задрожали листы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ичностные:</w:t>
            </w:r>
            <w:r>
              <w:rPr>
                <w:color w:val="000000"/>
                <w:sz w:val="20"/>
                <w:szCs w:val="20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B360F7" w:rsidRDefault="00B360F7" w:rsidP="00B360F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апредметные: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 </w:t>
            </w:r>
          </w:p>
          <w:p w:rsidR="00B360F7" w:rsidRDefault="00B360F7" w:rsidP="00B360F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: знать, уметь охарактеризовать героев повести, давать оценку их поступкам,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ие изображенных в рассказе событий, пересказ, близкий к тексту, выборочный пересказ; характеристика Герасима, Татьяны, Капитона, барыни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: как показывает Тургенев, что в крепостном Герасиме проснулся свободный человек? Почему рассказ называется «Муму»? Озвучить внутренний монолог Герасима в сцене спасения Муму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й. «Кавказский пленник»- русский офицер в плену у горцев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выборочного пересказа, уметь отвечать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чтение эпизодов, чтение диалогов по ролям,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иалогов. Художественный пересказ эпизодов. Составление плана характеристики литературного героя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, пейзаж, литературный герой, тема, идея сочинения, план, тип речи: рассуждение, повествование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отрывка «А между тем в ту самую пору…»; дописать сочинение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й. «Кавказский пленник-Жилин и Костылин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биографические сведения о Фете, содержание его стихотвор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выработать умение выразительного чтения, умение работать с учебником, отвечать на поставленный вопрос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ть определять, какие художественные приемы использует автор для описания природы, анализировать лирическое произведение, понимать авторское отношение к природе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фор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наизусть стихотворение «Весенний дождь» (с. 227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.Р. Л.Н.Толстой. «Кавказский пленник». 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п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Предметные: уметь оперировать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Чтение статьи учебника о писателе, чтение художественного произведения, полноценное его восприятие; краткий и выборочный пересказы, ответы на вопросы; сопоставление </w:t>
            </w:r>
            <w:r>
              <w:rPr>
                <w:color w:val="FF0000"/>
                <w:sz w:val="20"/>
                <w:szCs w:val="20"/>
              </w:rPr>
              <w:lastRenderedPageBreak/>
              <w:t>произведений художественной литературы, принадлежащих к одному жанру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Определить события, позволяющие сопоставить и оценить поведение Жилина и Костылина в минуты опасности.Озаглавить каждое событие, записать название в виде плана. Тест на </w:t>
            </w:r>
            <w:r>
              <w:rPr>
                <w:color w:val="FF0000"/>
                <w:sz w:val="20"/>
                <w:szCs w:val="20"/>
              </w:rPr>
              <w:lastRenderedPageBreak/>
              <w:t>знание содержания прочитанного произведения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Идея, сюжет, рассказ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читать рассказ до конца. Подготовить устную характеристику Дины с использованием цитат. Подобрать материал о </w:t>
            </w:r>
            <w:r>
              <w:rPr>
                <w:color w:val="FF0000"/>
                <w:sz w:val="20"/>
                <w:szCs w:val="20"/>
              </w:rPr>
              <w:lastRenderedPageBreak/>
              <w:t>Жилине и Костылине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Контрольная работа по творчеству  Лермонтова, Гоголя, Некрасова, Тургенев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Личностные: 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</w:p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Метапредметные: п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Предметные: умение опериро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Художественный пересказ, рассказ от лица Жилина; самостоятельный поиск ответов на проблемные вопросы, комментирование глав 3-6; сравнение характеров, поведения двух литературных персонажей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Озаглавить эпизоды, в которых ярче всего проявилось различие характеров Жилина и Костылина. Рассказ от лица Жилина, как он встретился с врагом, что он думал и чувствовал в бою. Составление плана эпизода «Неудавшийся побег». Ответить на вопрос: зачем Толстой обращается к противопоставлению Жилина и Костылина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План (простой, сложный), говорящая фамилия, «жила», «костыль»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Составить сравнительную характеристику героев. Подготовить устное сочинение на тему «Жилин и Костылин»</w:t>
            </w:r>
          </w:p>
        </w:tc>
      </w:tr>
      <w:tr w:rsidR="00B360F7" w:rsidTr="00B360F7">
        <w:trPr>
          <w:cantSplit/>
          <w:trHeight w:val="56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 «Хирургия»  как юмористический рассказ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</w:t>
            </w:r>
            <w:r>
              <w:rPr>
                <w:color w:val="000000"/>
                <w:sz w:val="20"/>
                <w:szCs w:val="20"/>
              </w:rPr>
              <w:t>Способность передавать содержание прочитанного текста; владение монологической и диалогической речью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апредметные: комментировать художественный текст, устанавливать ассоциативные связи с произведениями живописи. Выборочно пересказывать эпизоды, </w:t>
            </w:r>
            <w:r>
              <w:rPr>
                <w:sz w:val="20"/>
                <w:szCs w:val="20"/>
              </w:rPr>
              <w:t>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 (уст-но): почему Дина перестала видеть в Жилине врага? Как про-являет себя Жилин в момент расставания с Костылиным и Диной? Характеристика Дины (детали ее портрета, поведение, отношение к Жилину)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рассказ от лица Жилина о его знакомстве и дружбе с Диной. Выписать редкие, устаревшие слова и выражения, объяснить их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.Р.Чехов «Хирургия». 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ичностные: совершенствовать навыки устного и письменного высказывания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находить ответ на поставленный вопрос, выслушивать и объективно оценивать другого 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Самостоятельный поиск ответа на проблемные вопросы, наблюдения над языком рассказа, комментирование художественного </w:t>
            </w:r>
            <w:r>
              <w:rPr>
                <w:color w:val="FF0000"/>
                <w:sz w:val="20"/>
                <w:szCs w:val="20"/>
              </w:rPr>
              <w:lastRenderedPageBreak/>
              <w:t>произведения; анализ художественного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Ответить на вопросы: в чем своеобразие языка и композиции рассказа; как описания природы помогают понять переживания </w:t>
            </w:r>
            <w:r>
              <w:rPr>
                <w:color w:val="FF0000"/>
                <w:sz w:val="20"/>
                <w:szCs w:val="20"/>
              </w:rPr>
              <w:lastRenderedPageBreak/>
              <w:t>героев; почему Л.Н.Толстой сам считал рассказ своим лучшим произведением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Сюжет, композиция, рассказ, идея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исьменно подготовить ответ на вопрос: в чем, по-вашему, заключается идея рассказа </w:t>
            </w:r>
            <w:r>
              <w:rPr>
                <w:color w:val="FF0000"/>
                <w:sz w:val="20"/>
                <w:szCs w:val="20"/>
              </w:rPr>
              <w:lastRenderedPageBreak/>
              <w:t>Л.Н.Толстого «Кавказский пленник»?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т. Чехов. Рассказы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pacing w:val="-6"/>
                <w:w w:val="105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Умение </w:t>
            </w:r>
            <w:r>
              <w:rPr>
                <w:color w:val="4472C4"/>
                <w:sz w:val="20"/>
                <w:szCs w:val="20"/>
              </w:rPr>
              <w:t>работать над типом речи рассуждением, над композицией сочинени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Работа над планом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Написать сочинение на тему «Жилин и Костылин: разные судьбы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тчев. «Зима недаром злится», «Весенние воды»,  «Как весел грохот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екущего контрол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план анализа лирического произвед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тавить учебную задачу под руководством учителя, отрабатывать навыки выразительного чтения</w:t>
            </w:r>
          </w:p>
          <w:p w:rsidR="00B360F7" w:rsidRDefault="00B360F7" w:rsidP="00B360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работа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рассказы Чехова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ков «Ласточки пропали» «Утро», «Зимняя ночь в деревне « Суриков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нать автора и биографические сведения о нем; уметь составить рассказ о писателе на основе прочитанного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работатьс учебником, выделять главное в тексте, установление ассоциативных связей с иллюстрацией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я, сюжет, рассказ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краткий рассказ о Чехове (с.261 - 263), выразительное чтение рассказа «Хирургия» (с. 263 - 268)</w:t>
            </w:r>
          </w:p>
        </w:tc>
      </w:tr>
      <w:tr w:rsidR="00B360F7" w:rsidTr="00B360F7">
        <w:trPr>
          <w:cantSplit/>
          <w:trHeight w:val="445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.Р.Русские поэты 19 века о Родине, природе  и о себе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едметные: умение 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едметные: характеризовать особенности сюжета, композиции, изобразительно-выразительных средств; выявлять авторскую позицию.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тение статьи «О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удожественный пересказ, чтение в лицах, инсценирова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текст, художественная деталь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стное сочинение «Мой любимый рассказ А.П.Чехова»</w:t>
            </w:r>
          </w:p>
        </w:tc>
      </w:tr>
      <w:tr w:rsidR="00B360F7" w:rsidTr="00B360F7">
        <w:trPr>
          <w:cantSplit/>
          <w:trHeight w:val="411"/>
        </w:trPr>
        <w:tc>
          <w:tcPr>
            <w:tcW w:w="15705" w:type="dxa"/>
            <w:gridSpan w:val="10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е поэты 19 века о Родине 3 ч.</w:t>
            </w:r>
          </w:p>
        </w:tc>
      </w:tr>
      <w:tr w:rsidR="00B360F7" w:rsidTr="00B360F7">
        <w:trPr>
          <w:cantSplit/>
          <w:trHeight w:val="423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ин «Косцы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, изучения и обсуждения произведений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основные сведения из биографии поэтов;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апредметные: выработать умение выразительно читать стих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</w:t>
            </w:r>
            <w:r>
              <w:rPr>
                <w:color w:val="000000"/>
                <w:sz w:val="20"/>
                <w:szCs w:val="20"/>
              </w:rPr>
              <w:t>владеть навыками анализа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настроение, которым проникнуто стихотворение)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: почему весна символизирует расцвет природы и сил человека, лето – зрелость, осень – увядание, зима – финал, конец, умирание? Устное словесное рисова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цетворение эпитет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наизусть одного из стихотворений о природе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272 - 282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58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т. Бунин «Подснежник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Урок чтения, изучения и обсуждения произведений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Личностные: знать основные сведения из биографии поэтов;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 Метапредметные: выработать умение анализировать стихи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Предметные: владеть навыками анализа поэтического произведения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Чтение стихотворений и полноценное их восприятие; ответы на вопросы; выразительное чтение, установление ассоциативных связей с произведениями живописи и музык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Олицетворение эпитет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Анализ одного из стихотворений </w:t>
            </w:r>
          </w:p>
        </w:tc>
      </w:tr>
      <w:tr w:rsidR="00B360F7" w:rsidTr="00B360F7">
        <w:trPr>
          <w:cantSplit/>
          <w:trHeight w:val="2970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Г.Короленко. Слово о писателе. «В дурном обществе»  судья и его дети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план анализа лирического произвед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тавить учебную задачу под руководством учителя, отрабатывать навыки выразительного чт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 и полноценное их восприятие; ответы на вопросы; выразительное чтение, устное рисование; восстановление деформированного текста, анализ стихотворения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й герой, эпитет, метафор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 «Косцы» (с. 4 - 10); подготовить рассказ о писателе (с. 3 - 4)</w:t>
            </w:r>
          </w:p>
        </w:tc>
      </w:tr>
      <w:tr w:rsidR="00B360F7" w:rsidTr="00B360F7">
        <w:trPr>
          <w:cantSplit/>
          <w:trHeight w:val="408"/>
        </w:trPr>
        <w:tc>
          <w:tcPr>
            <w:tcW w:w="15705" w:type="dxa"/>
            <w:gridSpan w:val="10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атура 20 века23 ч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нко «В дурном обществе»  семья Тыбурци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факты жизни писателя, положенные в основу рассказа «Косцы»; Метапредметные: планировать свою деятельность под руководством учителя, Предметные: уметь сравнить произведение Бунина со стихотворениями русских поэтов о родной природе и родине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чтение рассказа и его восприятие; ответы на вопросы; комментированное чтение; анализ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. Ответить на вопрос: в чем заключается своеобразие языка Бунина? О чем размышляет автор в конце рассказа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, рассказчик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рассказа «Косцы», используя авторские слова и выражения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нко «В дурном обществе»   Дурное общество и дурные дел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ть авторское отношение к описываемым событиям;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объяснить, что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и выразительное чтение рассказа. Поиск историко-культурных реалий и определение их значения.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теза, повтор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овесть в Дурном обществе» (с.13 - 31); подготовить рассказ о писателе (с.12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.Р.Подготовка к письменному ответу на вопрос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Предметные: наблюдать за художественными средствами, создающими образ одинокого ребенка; уметь объяснять роль пейзажа, портрета, сравнения в </w:t>
            </w:r>
            <w:r>
              <w:rPr>
                <w:color w:val="FF0000"/>
                <w:sz w:val="20"/>
                <w:szCs w:val="20"/>
              </w:rPr>
              <w:lastRenderedPageBreak/>
              <w:t>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Княж-</w:t>
            </w:r>
            <w:r>
              <w:rPr>
                <w:color w:val="FF0000"/>
                <w:sz w:val="20"/>
                <w:szCs w:val="20"/>
              </w:rPr>
              <w:lastRenderedPageBreak/>
              <w:t>городку; комментирование художественного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Комментированное чтение главы «Я и мой отец». Ответить на вопросы: что гонит Васю из родного дома? Каковы причины отчуждения между Васей и его отцом? Устное словесное </w:t>
            </w:r>
            <w:r>
              <w:rPr>
                <w:color w:val="FF0000"/>
                <w:sz w:val="20"/>
                <w:szCs w:val="20"/>
              </w:rPr>
              <w:lastRenderedPageBreak/>
              <w:t>рисование «Вася и судья на скамейке»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Повесть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читать повесть «В дурном обществе» до конца. (с. 31 - 48). 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енин. « Я покинул родимый дом», «Низкий дом с голубыми ставнями.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ть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вопросам, работа с текс том произведения, выразительное чтение, составление плана повести, работа над планом характеристики героев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ь, рассказ, роман, сюжет, сюжетная линия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рассказы о героях повести: 1) о Васе;                          2) о Валеке;                   3) о Марусе (сравнить с Соней);                             4) о Тыбурции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ов «Медной горы Хозяйка» Образы Степана и Хозяйки Медной горы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определение понятия «композиция»;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апредметные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ть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 к Васе, определять особенности композиции произведени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: как и почему изменился Вася за столь короткий промежуток времени, почему знакомство с «детьми подземелья» оказалось судьбоносным для всей семьи Васи? Составление плана ответа на вопрос: какими средствами пользуется автор, чтобы создать ужасающую картину жизни детей подземелья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ь, контраст, авторское отношение, символ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ов «Медной горы Хозяйка» - сказ как жанр литературы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стные: </w:t>
            </w:r>
            <w:r>
              <w:rPr>
                <w:color w:val="000000"/>
                <w:sz w:val="20"/>
                <w:szCs w:val="20"/>
              </w:rPr>
              <w:t>Работать над сочинением по конкретной теме, выбранной самостоятельно, формулировать идею,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апредметные: ставить учебную задачу под руководством учителя, умение работать с текстом, </w:t>
            </w:r>
            <w:r>
              <w:rPr>
                <w:color w:val="000000"/>
                <w:sz w:val="20"/>
                <w:szCs w:val="20"/>
              </w:rPr>
              <w:lastRenderedPageBreak/>
              <w:t>выделять основное в тексте, структурировать учебный материал</w:t>
            </w:r>
          </w:p>
          <w:p w:rsidR="00B360F7" w:rsidRDefault="00B360F7" w:rsidP="00B360F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: выработать умение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думывание темы, определение идеи сочинения, подбор материала, составление плана, редактирование и переписывание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, композиция, логическая связь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очинение «Путь Васи к правде и добру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Г.Паустовский: страницы биографии. Сказка «Теплый хлеб». Герои сказки и их поступки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основные события жизни С.Есенина, факты его жизн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выработать умение выразительно читать стихи, анализировать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л, эпитет, мужские рифмы, перекрестная рифмовка, метафор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рассказ о поэте, выучить наизусть стихотворение «Я покинул родимый дом…»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52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стовский «Теплый хлеб» язык сказки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факты жизни и творчества писателя, жанр сказа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ние отличать сказ от сказки; пересказывать сказ, аналитически читать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; комментированное чтение, работа над пересказом, знакомство с жанром сказа, с его отличием от сказк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, сказ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68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.  Паустовский «Заячьи  лапки» и другие рассказы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Личностные: знать язык сказа; 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Метапредметные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редметные:уметь находить в сказе реальное и фантастическое, давать характеристику Степану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ыразительное чтение. Творческий пересказ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Реальность, фантастик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одготовить рассказ о Степане. Выразительное чтение сказа «Малахитовая шкатулка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69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т. Маршак  Сказки для детей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Личностные: знать произведения П.П.Бажова; 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Метапредметные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 Предметные: умение работать в группе; развивать творческие способности учащихся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ыборочный пересказ, беседа по творчеству П.П.Бажова,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Обсуждение иллюстраций, выразительное чте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 Викторина. Конкурс творческих работ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 Прочитать рассказ «Тёплый хлеб» (с. 73 - 82). Подготовить рассказ о писателе (с.72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ак «Двенадцать месяцев» проблемы и герои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 знать</w:t>
            </w:r>
            <w:r>
              <w:rPr>
                <w:sz w:val="20"/>
                <w:szCs w:val="20"/>
              </w:rPr>
              <w:t xml:space="preserve"> автора, факты его жизни, сюжет сказки; героев сказки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</w:t>
            </w:r>
            <w:r>
              <w:rPr>
                <w:b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объяснять смысл названия сказк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тет, постоянный эпитет, народная сказка, литературная сказк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эпизода «Разговор бабки с Филькой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ак «Двенадцать месяцев» - пьеса- сказка  и ее народная основ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одержание сказки, отличие народной сказки от литературной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вырабатывать умения выразительного чтения и ответа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ние отличать народную сказку от литературной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, анализ эпизода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сказка, литературная сказк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 сравнения и эпитеты из описания пути Фильки к Панкрату илиЧитать рассказ «Заячьи лапы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2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.Р Подготовка к ответу на проблемный вопрос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ичностные: знать сюжет рассказа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умение работать с текстом, выделять основное в тексте, вырабатывать умения выразительного чтения и пересказа текста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едметные: понимать взаимоотношения героев; уметь объяснять смысл названия рассказа, роль описания природы в понимании событий, изображенных в рассказе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ставить план рассказа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етеринар, онучи, коновал, суховей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метить в тексте рассказа строки, в которых писатель помогает нам увидеть необычное в обычном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  «Никита» -человек и природ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ние отличать пьесу от других произведений, читать драматическое произведение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, драматический сюжет, действующие лица, ремарки, диалог, монолог, драматург, пьес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 «Никита» быль и фантастик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южет сказки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 xml:space="preserve">ставить учебную задачу под руководством учителя, умение работать с текстом, выделять основное в тексте, вырабатывать умения </w:t>
            </w:r>
            <w:r>
              <w:rPr>
                <w:color w:val="000000"/>
                <w:sz w:val="20"/>
                <w:szCs w:val="20"/>
              </w:rPr>
              <w:lastRenderedPageBreak/>
              <w:t>выразительного чтения и ответа на вопросы, определять критерии для сравн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мысление сюжета сказки, изображенных в ней событий; инсценирование, чтение по ролям, устное </w:t>
            </w:r>
            <w:r>
              <w:rPr>
                <w:sz w:val="20"/>
                <w:szCs w:val="20"/>
              </w:rPr>
              <w:lastRenderedPageBreak/>
              <w:t>словесное рисование; самостоятельный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ное словесное рисование (описание костюмов двенадцати месяцев; какой представляют </w:t>
            </w:r>
            <w:r>
              <w:rPr>
                <w:sz w:val="20"/>
                <w:szCs w:val="20"/>
              </w:rPr>
              <w:lastRenderedPageBreak/>
              <w:t>декорацию в картине встречи падчерицы и двенадцати месяцев). Инсценирова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ся к самостоятельной работе по теме «Роды и жанры литературы». </w:t>
            </w:r>
            <w:r>
              <w:rPr>
                <w:sz w:val="20"/>
                <w:szCs w:val="20"/>
              </w:rPr>
              <w:lastRenderedPageBreak/>
              <w:t>Выразительное чтение своей роли и рассказ о «своем» персона же</w:t>
            </w:r>
          </w:p>
        </w:tc>
      </w:tr>
      <w:tr w:rsidR="00B360F7" w:rsidTr="00B360F7">
        <w:trPr>
          <w:cantSplit/>
          <w:trHeight w:val="1423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5. 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фьев «Васюткино озеро» - юный герой в экстремальной ситуации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южет сказки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критерии для сравн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ие сюжета сказки, изображенных в ней событий; инсценирование, чтение по ролям, устное словесное рисование; самостоятельный поиск ответов на проблемные вопросы; анализ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 ролям. Устное словесное рисова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ответы на проблемный вопрос, подобрать цитаты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фьев «Васюткино озеро»- становление характера  главного геро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 роды и жанры литературы; 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: знать понятия сопоставление, противопоставление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«Роды и жанры литературы»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а, драма, эпос; басня, ода, повесть, рассказ, пьес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 «Никита» (с.113 - 121); подготовить рассказ о жизни писателя (с. 112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ответу на проблемный вопрос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строить устные и письменные высказывания в связи с изученным произведением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ние видеть необычное в обычном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кста, работа над языком рассказа, над изобразитель но-выразительными средствами языка: сравнением и эпитетами, творческая работа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исать сочинение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lastRenderedPageBreak/>
              <w:t>78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Контрольная работа .Ответ на проблемный вопрос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Личностные: знать автора, факты его жизни, сюжет рассказа</w:t>
            </w:r>
          </w:p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Метапредметные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Предметные: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 xml:space="preserve"> Разделить на пункты третью часть рассказа «Никита»; подготовить рассказ о Никите</w:t>
            </w:r>
          </w:p>
        </w:tc>
      </w:tr>
      <w:tr w:rsidR="00B360F7" w:rsidTr="00B360F7">
        <w:trPr>
          <w:cantSplit/>
          <w:trHeight w:val="56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ардовский «Рассказ танкиста» 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отличать язык Платонова от языка других писателей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рассказа; работа с иллюстрациями; рассказ о Никите; наблюдение над языком рассказа А.П.Платонова; сравнительный анализ произведений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ские выражения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тать рассказ В.П.Астафьева «Васюткино озеро» (с. 124 - 133); Подготовить рассказ о жизни писателя (с.123)</w:t>
            </w:r>
          </w:p>
        </w:tc>
      </w:tr>
      <w:tr w:rsidR="00B360F7" w:rsidTr="00B360F7">
        <w:trPr>
          <w:cantSplit/>
          <w:trHeight w:val="416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 «Майор привез мальчишку на лафете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 знать</w:t>
            </w:r>
            <w:r>
              <w:rPr>
                <w:sz w:val="20"/>
                <w:szCs w:val="20"/>
              </w:rPr>
              <w:t xml:space="preserve"> автора, факты его жизни, судьбу рассказа «Васюткино озеро», его содержание, сюжет, героев;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умение сжато передать содержание статьи учебника, овладение умением выразительного чтения текста, ответа на вопросы, умение комментировать текст, установление ассоциативных связей с произведением живопис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</w:t>
            </w: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истории с глухарем. Ответить на вопрос: зачем эта история введена писателем в рассказ? Чтение по ролям эпизода встречи Васютки с экипажем бота «Игарец»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и выражения, характерные для стиля В.П.Астафьев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итать рассказ до конца (с. 133 - 152)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ответы на 1 - 6-й вопросы (с. 152)  </w:t>
            </w:r>
          </w:p>
        </w:tc>
      </w:tr>
      <w:tr w:rsidR="00B360F7" w:rsidTr="00B360F7">
        <w:trPr>
          <w:cantSplit/>
          <w:trHeight w:val="56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ин «Помню –долгий зимний вечер» «Дон Аминадо» «Города и годы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 понимать роль природы в жизни человек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тавить учебную задачу под руковод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понимать отношение Васютки к окружающему миру; умение объяснять: поведение </w:t>
            </w:r>
            <w:r>
              <w:rPr>
                <w:sz w:val="20"/>
                <w:szCs w:val="20"/>
              </w:rPr>
              <w:lastRenderedPageBreak/>
              <w:t>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к изображаемому (роль пейзажа, метафор, сравнений в понимании характера Васютки)-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мысление сюжета рассказа, ответы на вопросы; составление киносценария на тему «Как Васютка заблудился», устное словесное рисование; комментирование </w:t>
            </w:r>
            <w:r>
              <w:rPr>
                <w:sz w:val="20"/>
                <w:szCs w:val="20"/>
              </w:rPr>
              <w:lastRenderedPageBreak/>
              <w:t>художественного произведения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поставление двух эпизодов: описание тайги в начале рассказа и «Тайга… тайга … без конца…». Чем различаются два описания и в чем причина этих </w:t>
            </w:r>
            <w:r>
              <w:rPr>
                <w:sz w:val="20"/>
                <w:szCs w:val="20"/>
              </w:rPr>
              <w:lastRenderedPageBreak/>
              <w:t>различий? Пересказ от 1 лица эпизода «Первая ночь в лесу».   Составление лексического ряда, раскрывающего смену чувств и мыслей героя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, проблема произведения, авторская позиция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сложный план к сочинению по теме «Тайга, наша кормилица, хлипких не любит». Становление </w:t>
            </w:r>
            <w:r>
              <w:rPr>
                <w:sz w:val="20"/>
                <w:szCs w:val="20"/>
              </w:rPr>
              <w:lastRenderedPageBreak/>
              <w:t>характера Васютки (по рассказу В.П.Астафьева «Васюткино озеро»)»</w:t>
            </w:r>
          </w:p>
        </w:tc>
      </w:tr>
      <w:tr w:rsidR="00B360F7" w:rsidTr="00B360F7">
        <w:trPr>
          <w:cantSplit/>
          <w:trHeight w:val="423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дрин «Аленушка» Прокофьев «Аленушка» Рубцов «Родная деревня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стные: </w:t>
            </w:r>
            <w:r>
              <w:rPr>
                <w:color w:val="000000"/>
                <w:sz w:val="20"/>
                <w:szCs w:val="20"/>
              </w:rPr>
              <w:t>работать над сочинением по конкретной теме, выбранной самостоятельно, формулировать идею,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оставлять сложный план; уметь концентрировать внимание «здесь» и «сейчас», мобилизовывать свою творческую энергию 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 выработать умение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«Тайга, наша кормилица, хлипких не любит». Становление характера Васютки (по рассказу В.П Астафьева «Васюткино озеро») 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</w:tr>
      <w:tr w:rsidR="00B360F7" w:rsidTr="00B360F7">
        <w:trPr>
          <w:cantSplit/>
          <w:trHeight w:val="515"/>
        </w:trPr>
        <w:tc>
          <w:tcPr>
            <w:tcW w:w="15705" w:type="dxa"/>
            <w:gridSpan w:val="10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эты о Великой Отечественной Войне (1941 - 1945)</w:t>
            </w: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ша Черный «Кавказский пленник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ние</w:t>
            </w:r>
            <w:r>
              <w:rPr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и частичный анализ стихотворений.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д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выразительное чтение наизусть стихотворения А.Т. Твардовского «Рассказ танкиста» (с. 156 -158)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ша Черный «Игорь- робинзон»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 знать</w:t>
            </w:r>
            <w:r>
              <w:rPr>
                <w:sz w:val="20"/>
                <w:szCs w:val="20"/>
              </w:rPr>
              <w:t xml:space="preserve"> о бойцах крепости-героя Бреста, факты из жизни поэт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ние</w:t>
            </w:r>
            <w:r>
              <w:rPr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и частичный анализ стихотворений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наизусть стихотворения К.М.Симонова «Майор привез мальчишку на лафете» (с. 160 - 161)</w:t>
            </w:r>
          </w:p>
        </w:tc>
      </w:tr>
      <w:tr w:rsidR="00B360F7" w:rsidTr="00B360F7">
        <w:trPr>
          <w:cantSplit/>
          <w:trHeight w:val="2010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 Песня «Рыба –кит « как  юмористическое произведение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ние роли поэзии в жизни человек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ние</w:t>
            </w:r>
            <w:r>
              <w:rPr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Великой Отечественной войне в жизни моей семьи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тихотворения И.А. Бунина, которые изучались в начальной школе</w:t>
            </w:r>
          </w:p>
        </w:tc>
      </w:tr>
      <w:tr w:rsidR="00B360F7" w:rsidTr="00B360F7">
        <w:trPr>
          <w:cantSplit/>
          <w:trHeight w:val="464"/>
        </w:trPr>
        <w:tc>
          <w:tcPr>
            <w:tcW w:w="15705" w:type="dxa"/>
            <w:gridSpan w:val="10"/>
            <w:vAlign w:val="center"/>
          </w:tcPr>
          <w:p w:rsidR="00B360F7" w:rsidRDefault="00B360F7" w:rsidP="00B360F7">
            <w:pPr>
              <w:jc w:val="center"/>
              <w:rPr>
                <w:b/>
                <w:sz w:val="20"/>
                <w:szCs w:val="20"/>
              </w:rPr>
            </w:pPr>
          </w:p>
          <w:p w:rsidR="00B360F7" w:rsidRDefault="00B360F7" w:rsidP="00B360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 зарубежной литературы </w:t>
            </w:r>
          </w:p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венсон  «Вересковый мед « -верность традициям предков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автора стихотвор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подробно анализировать текст стихотворения, определять стихотворный размер, выразительно читать, Предметные: зрительно представлять картины, которые воссоздают поэты, находить художественные средства, помогающие авторам передать свое настроение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, устное словесное рисова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наизусть стихотворение И.А.Бунина «Помню – долгий зимний вечер…»     (с. 163 - 164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ефо «Робинзон Крузо» -необычайные приключения геро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ние роли поэзии в жизни человек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метные:умение</w:t>
            </w:r>
            <w:r>
              <w:rPr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стихотворений, полноценное их восприятие; ответы на вопросы; выразительное чтение, устное словесное рисование, установление </w:t>
            </w:r>
            <w:r>
              <w:rPr>
                <w:sz w:val="20"/>
                <w:szCs w:val="20"/>
              </w:rPr>
              <w:lastRenderedPageBreak/>
              <w:t>ассоциативных связей с произведением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разительное чтение, устное словесное рисование, сравни -тельный анализ произведений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фор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наизусть одного из стихотворений (с. 164 - 165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ефо «Робинзон Крузо» характер геро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ние роли поэзии в жизни человек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ние</w:t>
            </w:r>
            <w:r>
              <w:rPr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, устное словесное рисова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тет, инверсия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анализ стихотворения Н.М. Рубцова «Родная деревня» (с.167 - 168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ефо «Робинзон Крузо»- произведение о силе человеческого дух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автора, факты его биографии, сюжет рассказов, их героев, понятие «юмор»;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сжато пересказывать, инсценировать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ответы на вопросы, обсуждение содержания, обучение выразительному чтению по ролям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по ролям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ьер, юмор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готовить рассказ об Ю.Ч. Киме (с. 189)</w:t>
            </w:r>
          </w:p>
        </w:tc>
      </w:tr>
      <w:tr w:rsidR="00B360F7" w:rsidTr="00B360F7">
        <w:trPr>
          <w:cantSplit/>
          <w:trHeight w:val="1131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ерсен  «Снежная королева» - реальность и фантастик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понимание роли поэзии в жизни человека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умение</w:t>
            </w:r>
            <w:r>
              <w:rPr>
                <w:color w:val="000000"/>
                <w:sz w:val="20"/>
                <w:szCs w:val="20"/>
              </w:rPr>
              <w:t xml:space="preserve"> владеть навыками анализа поэтического произведения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тать отрывок из романа Д. Дефо «Робинзон Крузо» (с.200 - 212)</w:t>
            </w:r>
          </w:p>
        </w:tc>
      </w:tr>
      <w:tr w:rsidR="00B360F7" w:rsidTr="00B360F7">
        <w:trPr>
          <w:cantSplit/>
          <w:trHeight w:val="3116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ерсен «Снежная королева»  что есть красот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ведения о жизни писателя, события, о которых рассказывается в балладе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вырабатывать умение выразительного чтения, умение работать с различными источниками, выделять главное в тексте, отвечать на поставленные вопросы. Предметные: понимать, какие черты характера прославляет автор; уметь находить признаки жанра баллады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к, пикты, скотты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баллады «Вересковый мед» (ч. 2, с. 194- 197); рассказ о писателе (с. 193).</w:t>
            </w:r>
          </w:p>
        </w:tc>
      </w:tr>
      <w:tr w:rsidR="00B360F7" w:rsidTr="00B360F7">
        <w:trPr>
          <w:cantSplit/>
          <w:trHeight w:val="3226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92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Вн.чт. Андерсен Сказки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Личностные: знать</w:t>
            </w:r>
            <w:r>
              <w:rPr>
                <w:color w:val="4472C4"/>
                <w:sz w:val="20"/>
                <w:szCs w:val="20"/>
              </w:rPr>
              <w:t xml:space="preserve"> автора, факты его биографии, сюжет романа; 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Метапредметные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Предметные: </w:t>
            </w:r>
            <w:r>
              <w:rPr>
                <w:b/>
                <w:color w:val="4472C4"/>
                <w:sz w:val="20"/>
                <w:szCs w:val="20"/>
              </w:rPr>
              <w:t>уметь</w:t>
            </w:r>
            <w:r>
              <w:rPr>
                <w:color w:val="4472C4"/>
                <w:sz w:val="20"/>
                <w:szCs w:val="20"/>
              </w:rPr>
              <w:t xml:space="preserve"> воспроизводить все приключения и события в жизни Робинзона; </w:t>
            </w:r>
            <w:r>
              <w:rPr>
                <w:b/>
                <w:color w:val="4472C4"/>
                <w:sz w:val="20"/>
                <w:szCs w:val="20"/>
              </w:rPr>
              <w:t>понимать</w:t>
            </w:r>
            <w:r>
              <w:rPr>
                <w:color w:val="4472C4"/>
                <w:sz w:val="20"/>
                <w:szCs w:val="20"/>
              </w:rPr>
              <w:t xml:space="preserve"> авторское отношение к изображаемому, глубокое уважение к человеческому труду, изображение труда как основы жизн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Чтение статьи о писателе, чтение гл. 6 «Робинзон на необитаемом острове»; ответы на вопросы, пересказ (воспроизведение сюжета); сопоставление художественных произведений</w:t>
            </w:r>
          </w:p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Робинзон, робинзонада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Прочитать главы 11-20.тподготовить выборочный пересказ «Как удалось выжить Робинзону на необитаемом острове?»</w:t>
            </w:r>
          </w:p>
        </w:tc>
      </w:tr>
      <w:tr w:rsidR="00B360F7" w:rsidTr="00B360F7">
        <w:trPr>
          <w:cantSplit/>
          <w:trHeight w:val="141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3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.Р Андерсен Сказки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Личностные: знать</w:t>
            </w:r>
            <w:r>
              <w:rPr>
                <w:color w:val="FF0000"/>
                <w:sz w:val="20"/>
                <w:szCs w:val="20"/>
              </w:rPr>
              <w:t xml:space="preserve"> автора, факты его биографии, сюжет романа; понимать значение мужество, смелость, находчивость, несгибаемость перед жизненными обстоятельствами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едметные: </w:t>
            </w:r>
            <w:r>
              <w:rPr>
                <w:b/>
                <w:color w:val="FF0000"/>
                <w:sz w:val="20"/>
                <w:szCs w:val="20"/>
              </w:rPr>
              <w:t>уметь</w:t>
            </w:r>
            <w:r>
              <w:rPr>
                <w:color w:val="FF0000"/>
                <w:sz w:val="20"/>
                <w:szCs w:val="20"/>
              </w:rPr>
              <w:t xml:space="preserve"> воспроизводить все приключения и события в жизни Робинзона; </w:t>
            </w:r>
            <w:r>
              <w:rPr>
                <w:b/>
                <w:color w:val="FF0000"/>
                <w:sz w:val="20"/>
                <w:szCs w:val="20"/>
              </w:rPr>
              <w:t>понимать</w:t>
            </w:r>
            <w:r>
              <w:rPr>
                <w:color w:val="FF0000"/>
                <w:sz w:val="20"/>
                <w:szCs w:val="20"/>
              </w:rPr>
              <w:t xml:space="preserve"> авторское отношение к изображаемому, глубокое уважение к человеческому труду, изображение труда как основы жизн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Краткий пересказ эпизодов романа, ответы на устные вопросы, обсуждение иллюстраций к роману в учебнике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читать главы 21-28. Составить письменную характеристику героя</w:t>
            </w:r>
          </w:p>
        </w:tc>
      </w:tr>
      <w:tr w:rsidR="00B360F7" w:rsidTr="00B360F7">
        <w:trPr>
          <w:cantSplit/>
          <w:trHeight w:val="1415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lastRenderedPageBreak/>
              <w:t>94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Контрольная работа .Ответ на проблемный вопрос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b/>
                <w:color w:val="70AD47"/>
                <w:sz w:val="20"/>
                <w:szCs w:val="20"/>
              </w:rPr>
              <w:t>Личностные: знать</w:t>
            </w:r>
            <w:r>
              <w:rPr>
                <w:color w:val="70AD47"/>
                <w:sz w:val="20"/>
                <w:szCs w:val="20"/>
              </w:rPr>
              <w:t xml:space="preserve"> автора, факты его биографии, сюжет романа; понимать значение мужество, смелость, находчивость, несгибаемость перед жизненными обстоятельствами</w:t>
            </w:r>
          </w:p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Метапредметные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b/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 xml:space="preserve">Предметные: </w:t>
            </w:r>
            <w:r>
              <w:rPr>
                <w:b/>
                <w:color w:val="70AD47"/>
                <w:sz w:val="20"/>
                <w:szCs w:val="20"/>
              </w:rPr>
              <w:t>уметь</w:t>
            </w:r>
            <w:r>
              <w:rPr>
                <w:color w:val="70AD47"/>
                <w:sz w:val="20"/>
                <w:szCs w:val="20"/>
              </w:rPr>
              <w:t xml:space="preserve"> воспроизводить все приключения и события в жизни Робинзона; </w:t>
            </w:r>
            <w:r>
              <w:rPr>
                <w:b/>
                <w:color w:val="70AD47"/>
                <w:sz w:val="20"/>
                <w:szCs w:val="20"/>
              </w:rPr>
              <w:t>понимать</w:t>
            </w:r>
            <w:r>
              <w:rPr>
                <w:color w:val="70AD47"/>
                <w:sz w:val="20"/>
                <w:szCs w:val="20"/>
              </w:rPr>
              <w:t xml:space="preserve"> авторское отношение к изображаемому, глубокое уважение к человеческому труду, изображение труда как основы жизни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 xml:space="preserve">Устные ответы на вопросы, участие в коллективном обсуждении произведения, составление плана сравнительной характеристики, работа в группах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Подготовить ответ на вопрос «Почему роман до сих пор интересен читателям?»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Составить план сравнительной характеристики Робинзона и Пятницы. Прочитать сказку Андерсена «Снежная королева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н «Приключения Тома Сойера»- неповторимый мир  детств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 знать,</w:t>
            </w:r>
            <w:r>
              <w:rPr>
                <w:sz w:val="20"/>
                <w:szCs w:val="20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0"/>
                <w:szCs w:val="20"/>
              </w:rPr>
              <w:t>, установление ассоциативных связей с произведениями живописи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: </w:t>
            </w: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>
              <w:rPr>
                <w:b/>
                <w:sz w:val="20"/>
                <w:szCs w:val="20"/>
              </w:rPr>
              <w:t xml:space="preserve"> уметь</w:t>
            </w:r>
            <w:r>
              <w:rPr>
                <w:sz w:val="20"/>
                <w:szCs w:val="20"/>
              </w:rPr>
              <w:t xml:space="preserve"> выбирать эпизоды для характеристики персонажей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ный ответ «История о зеркале тролля, ее смысл и роль в композиции сказки». Подбор цитат к характеристике Кая, Герды, Снежной королевы (описание внешности, обстановки, которая их окружает). Ответить на вопрос: что сближает и что разделяет Кая и Герду?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екст; псалом, камердинер, вензель, форейтор, чертог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краткий пересказ сказки Х.К. Андерсена «Снежная королева», ответы на вопросы учебника (с.248).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н «Приключения Тома Сойера»- дружба героев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уметь рассказывать интересные события из жизни Андерсе -на, называть признаки жанра произведения Андерсена, определять особенности авторской сказки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0"/>
                <w:szCs w:val="20"/>
              </w:rPr>
              <w:t>, установление ассоциативных связей с произведениями живописи, определять критерии для сопоставл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метные: доказывать, используя примеры из текста, каким Андерсен 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на со сказкой Пушкин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каз о сказочнике, выборочный пересказ отдельных эпизодов; выразительное чтение эпизода «Герда в чертогах Снежной короле -в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«Что пришлось пережить Герде во время поисков Кая?». Сопоставление схемы путешествия Герды в поисках Кая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ответ на вопрос: почему Герда оказалась сильнее Снежной королевы? 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.Р Приключения Тома Сойера-  любимая книга многих поколений читателей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ичностные: уметь рассказывать интересные события из жизни Андерсе -на, называть признаки жанра произведения Андерсена, определять особенности авторской сказки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етапредметные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, определять критерии для сопоставления</w:t>
            </w:r>
          </w:p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едметные: доказывать, используя примеры из текста, каким Андерсен 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. 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поставление двух героинь. Противопоставление красоты внешней и внутренней. 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Чтение и рецензирование характеристики Герды. Устный рассказ о Снежной Королеве. Составление плана сравнительной характеристики героинь сказки 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расота внутренняя, красота внешняя</w:t>
            </w:r>
          </w:p>
        </w:tc>
        <w:tc>
          <w:tcPr>
            <w:tcW w:w="1706" w:type="dxa"/>
          </w:tcPr>
          <w:p w:rsidR="00B360F7" w:rsidRDefault="00B360F7" w:rsidP="00B360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итать сказки Андерсена «Огниво», «Дикие лебеди», «Ель», «Штопальная игла»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к Лондон» Сказание о Кише» что значит быть взрослым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южеты сказок, выбранных для самостоятельного чтения, их авторов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0"/>
                <w:szCs w:val="20"/>
              </w:rPr>
              <w:t>, установление ассоциативных связей с произведениями живописи, определять критерии для сопоставл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доказать, что сюжет «бродя 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чтения; сопоставление литературных сказок со сходным сюжетом, сопоставление литературных сказок и сказок народных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ние прочитанных сказок, устное словесное рисование, выразительное чтение. Конкурс знатоков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мать над проблемными вопросами следующего урока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к Лондон» Сказание о Кише» мастерство писател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сюжеты сказок, выбранных для самостоятельного чтения, их авторов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</w:t>
            </w:r>
            <w:r>
              <w:rPr>
                <w:color w:val="000000"/>
                <w:sz w:val="20"/>
                <w:szCs w:val="20"/>
              </w:rPr>
              <w:lastRenderedPageBreak/>
              <w:t>выразительного чтения и ответа на вопросы</w:t>
            </w:r>
            <w:r>
              <w:rPr>
                <w:sz w:val="20"/>
                <w:szCs w:val="20"/>
              </w:rPr>
              <w:t>, установление ассоциативных связей с произведениями живописи, определять критерии для сопоставл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доказать, что сюжет «бродя 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тение и обсуждение фрагмента статьи С.Я. Маршака «Мастер снов и сказок». Составление плана сочинения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ентирование проблемных вопросов, составление устного и письменного ответа на вопрос 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, Прочитать отрывок из романа М. Твена «Приключения </w:t>
            </w:r>
            <w:r>
              <w:rPr>
                <w:sz w:val="20"/>
                <w:szCs w:val="20"/>
              </w:rPr>
              <w:lastRenderedPageBreak/>
              <w:t>Тома Сойера» (с. 252  - 268)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стране литературии 5 класс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е: </w:t>
            </w:r>
            <w:r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об авторе, эпизодов; ответы на вопросы, осмысление сюжета, изображенных в произведении событий, пересказ (гл. 12, 21 – о проделках Тома); установление ассоциативных связей с произведением живописи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каз любимых эпизодов из романа, пересказ гл. 12, 21.  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ь Тома и Сида. Подготовить сообщение «Том и его друзья». Пересказать эпизод игры в Робин Гуда. Подготовить краткий рассказ об авторе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стране литературии 5 класса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содержание романа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рабатывать умения выразительного чтения,</w:t>
            </w:r>
            <w:r>
              <w:rPr>
                <w:sz w:val="20"/>
                <w:szCs w:val="20"/>
              </w:rPr>
              <w:t xml:space="preserve"> определять критерии для сравн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отобрать эпизоды, помогающие увидеть характер Тома, взаимоотношения с друзьями; проследить, как озорство и неуемная фантазия сменяются мужеством и находчивостью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а (игра Тома и Джеда в Робин Гуда), сравнение Тома и Сида в эпизоде (Сид съел сахар и свалил вину на Тома). Анализ сцены «В пещере»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письменно на вопрос: каким представляется вам Том, какими чертами характера наделил его автор?</w:t>
            </w:r>
          </w:p>
        </w:tc>
      </w:tr>
      <w:tr w:rsidR="00B360F7" w:rsidTr="00B360F7">
        <w:trPr>
          <w:cantSplit/>
          <w:trHeight w:val="1134"/>
        </w:trPr>
        <w:tc>
          <w:tcPr>
            <w:tcW w:w="675" w:type="dxa"/>
          </w:tcPr>
          <w:p w:rsidR="00B360F7" w:rsidRDefault="00B360F7" w:rsidP="00B3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4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чебного года .Задания для летнего чтения</w:t>
            </w:r>
          </w:p>
        </w:tc>
        <w:tc>
          <w:tcPr>
            <w:tcW w:w="425" w:type="dxa"/>
            <w:textDirection w:val="btLr"/>
            <w:vAlign w:val="center"/>
          </w:tcPr>
          <w:p w:rsidR="00B360F7" w:rsidRDefault="00B360F7" w:rsidP="00B36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развития речи </w:t>
            </w:r>
          </w:p>
        </w:tc>
        <w:tc>
          <w:tcPr>
            <w:tcW w:w="4678" w:type="dxa"/>
            <w:gridSpan w:val="2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: знать и понимать содержание романа, уметь соотносить события романа с реальностью. </w:t>
            </w:r>
          </w:p>
          <w:p w:rsidR="00B360F7" w:rsidRDefault="00B360F7" w:rsidP="00B36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 xml:space="preserve"> ставить учебную задачу под руководством учителя, </w:t>
            </w:r>
            <w:r>
              <w:rPr>
                <w:sz w:val="20"/>
                <w:szCs w:val="20"/>
              </w:rPr>
              <w:t>определять критерии для сравнения</w:t>
            </w:r>
          </w:p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уметь отобрать эпизоды, помогающие ярче увидеть характер Тома</w:t>
            </w:r>
          </w:p>
        </w:tc>
        <w:tc>
          <w:tcPr>
            <w:tcW w:w="2410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финальных сцен романа, подготовка к письменному ответу на вопрос</w:t>
            </w:r>
          </w:p>
        </w:tc>
        <w:tc>
          <w:tcPr>
            <w:tcW w:w="212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письменного ответа на проблемный вопрос, подбор цитат из текста, составление письменного ответа на вопрос</w:t>
            </w:r>
          </w:p>
        </w:tc>
        <w:tc>
          <w:tcPr>
            <w:tcW w:w="1701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360F7" w:rsidRDefault="00B360F7" w:rsidP="00B3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 Д. Лондона «Сказание о Кише» (с. 270 - 280)</w:t>
            </w:r>
          </w:p>
        </w:tc>
      </w:tr>
    </w:tbl>
    <w:p w:rsidR="00B360F7" w:rsidRDefault="00B360F7" w:rsidP="00B360F7">
      <w:pPr>
        <w:rPr>
          <w:sz w:val="20"/>
          <w:szCs w:val="20"/>
        </w:rPr>
      </w:pPr>
    </w:p>
    <w:p w:rsidR="00696389" w:rsidRDefault="00696389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775125" w:rsidRDefault="00775125" w:rsidP="00775125">
      <w:pPr>
        <w:rPr>
          <w:b/>
          <w:bCs/>
        </w:rPr>
        <w:sectPr w:rsidR="00775125" w:rsidSect="00B360F7">
          <w:pgSz w:w="16838" w:h="11906" w:orient="landscape"/>
          <w:pgMar w:top="851" w:right="709" w:bottom="1134" w:left="709" w:header="709" w:footer="709" w:gutter="0"/>
          <w:cols w:space="708"/>
          <w:docGrid w:linePitch="360"/>
        </w:sectPr>
      </w:pPr>
    </w:p>
    <w:p w:rsidR="00775125" w:rsidRDefault="00775125" w:rsidP="00775125">
      <w:pPr>
        <w:rPr>
          <w:b/>
          <w:bCs/>
        </w:rPr>
      </w:pPr>
      <w:r>
        <w:rPr>
          <w:b/>
          <w:bCs/>
        </w:rPr>
        <w:lastRenderedPageBreak/>
        <w:t>Тематическое планирование по литературе 5 класс (3 часа в неделю)</w:t>
      </w:r>
    </w:p>
    <w:p w:rsidR="00775125" w:rsidRDefault="00775125" w:rsidP="00775125">
      <w:pPr>
        <w:rPr>
          <w:b/>
          <w:bCs/>
          <w:i/>
          <w:iCs/>
        </w:rPr>
      </w:pPr>
      <w:r>
        <w:rPr>
          <w:b/>
          <w:bCs/>
          <w:i/>
          <w:iCs/>
        </w:rPr>
        <w:t>Учитель: Старцева Людмила Владимировна</w:t>
      </w:r>
    </w:p>
    <w:p w:rsidR="00775125" w:rsidRDefault="00775125" w:rsidP="0077512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8"/>
        <w:gridCol w:w="1499"/>
        <w:gridCol w:w="1770"/>
        <w:gridCol w:w="1498"/>
        <w:gridCol w:w="1716"/>
      </w:tblGrid>
      <w:tr w:rsidR="00775125" w:rsidTr="00574A63">
        <w:tc>
          <w:tcPr>
            <w:tcW w:w="2588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Тема урока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Количество часов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контрольные работы</w:t>
            </w: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уроки развития речи</w:t>
            </w: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уроки внеклассного чтения</w:t>
            </w: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Введение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1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Устное народное творчество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10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1</w:t>
            </w: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Из древнерусской литературы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2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Из русской литературы XVIII века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2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1</w:t>
            </w: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Из русской литературы XIX века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41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2</w:t>
            </w: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7</w:t>
            </w: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5</w:t>
            </w: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Из русской литературы XX века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22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1</w:t>
            </w: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2</w:t>
            </w: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3</w:t>
            </w: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Поэты о ВОВ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7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Из зарубежной литературы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14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1</w:t>
            </w: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2</w:t>
            </w: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1</w:t>
            </w: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r>
              <w:rPr>
                <w:color w:val="000011"/>
              </w:rPr>
              <w:t>Подведение итогов года. Выявление уровня литературного развития учащихся.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</w:pPr>
            <w:r>
              <w:rPr>
                <w:color w:val="000011"/>
              </w:rPr>
              <w:t>3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</w:pP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</w:pPr>
          </w:p>
        </w:tc>
      </w:tr>
      <w:tr w:rsidR="00775125" w:rsidTr="00574A63">
        <w:tc>
          <w:tcPr>
            <w:tcW w:w="2588" w:type="dxa"/>
          </w:tcPr>
          <w:p w:rsidR="00775125" w:rsidRDefault="00775125" w:rsidP="00574A63">
            <w:pPr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Итого</w:t>
            </w:r>
          </w:p>
        </w:tc>
        <w:tc>
          <w:tcPr>
            <w:tcW w:w="1306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102</w:t>
            </w:r>
          </w:p>
        </w:tc>
        <w:tc>
          <w:tcPr>
            <w:tcW w:w="1770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4</w:t>
            </w:r>
          </w:p>
        </w:tc>
        <w:tc>
          <w:tcPr>
            <w:tcW w:w="1498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12</w:t>
            </w:r>
          </w:p>
        </w:tc>
        <w:tc>
          <w:tcPr>
            <w:tcW w:w="1716" w:type="dxa"/>
          </w:tcPr>
          <w:p w:rsidR="00775125" w:rsidRDefault="00775125" w:rsidP="00574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11"/>
              </w:rPr>
              <w:t>10</w:t>
            </w:r>
          </w:p>
        </w:tc>
      </w:tr>
    </w:tbl>
    <w:p w:rsidR="00775125" w:rsidRDefault="00775125" w:rsidP="00775125"/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val="en-US" w:eastAsia="hi-IN" w:bidi="hi-IN"/>
        </w:rPr>
      </w:pPr>
    </w:p>
    <w:p w:rsidR="00775125" w:rsidRDefault="00775125" w:rsidP="00B360F7">
      <w:pPr>
        <w:autoSpaceDE w:val="0"/>
        <w:autoSpaceDN w:val="0"/>
        <w:adjustRightInd w:val="0"/>
        <w:jc w:val="center"/>
        <w:rPr>
          <w:rFonts w:eastAsia="SimSun"/>
          <w:b/>
          <w:lang w:eastAsia="hi-IN" w:bidi="hi-IN"/>
        </w:rPr>
        <w:sectPr w:rsidR="00775125" w:rsidSect="00775125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B360F7" w:rsidRPr="0078686C" w:rsidRDefault="00B360F7" w:rsidP="00B360F7">
      <w:pPr>
        <w:autoSpaceDE w:val="0"/>
        <w:autoSpaceDN w:val="0"/>
        <w:adjustRightInd w:val="0"/>
        <w:jc w:val="center"/>
        <w:rPr>
          <w:rFonts w:eastAsia="SimSun"/>
          <w:b/>
          <w:lang w:eastAsia="hi-IN" w:bidi="hi-IN"/>
        </w:rPr>
      </w:pPr>
      <w:r w:rsidRPr="0078686C">
        <w:rPr>
          <w:rFonts w:eastAsia="SimSun"/>
          <w:b/>
          <w:lang w:eastAsia="hi-IN" w:bidi="hi-IN"/>
        </w:rPr>
        <w:lastRenderedPageBreak/>
        <w:t xml:space="preserve">Тематическое планирование по литературе </w:t>
      </w:r>
    </w:p>
    <w:p w:rsidR="00B360F7" w:rsidRDefault="00B360F7" w:rsidP="00B360F7">
      <w:pPr>
        <w:autoSpaceDE w:val="0"/>
        <w:autoSpaceDN w:val="0"/>
        <w:adjustRightInd w:val="0"/>
        <w:jc w:val="center"/>
        <w:rPr>
          <w:rFonts w:eastAsia="SimSun"/>
          <w:b/>
          <w:lang w:eastAsia="hi-IN" w:bidi="hi-IN"/>
        </w:rPr>
      </w:pPr>
      <w:r w:rsidRPr="0078686C">
        <w:rPr>
          <w:rFonts w:eastAsia="SimSun"/>
          <w:b/>
          <w:lang w:eastAsia="hi-IN" w:bidi="hi-IN"/>
        </w:rPr>
        <w:t xml:space="preserve">6 класс </w:t>
      </w:r>
    </w:p>
    <w:p w:rsidR="00B360F7" w:rsidRPr="0078686C" w:rsidRDefault="00B360F7" w:rsidP="00B360F7">
      <w:pPr>
        <w:autoSpaceDE w:val="0"/>
        <w:autoSpaceDN w:val="0"/>
        <w:adjustRightInd w:val="0"/>
        <w:jc w:val="center"/>
        <w:rPr>
          <w:rFonts w:eastAsia="SimSun"/>
          <w:b/>
          <w:lang w:eastAsia="hi-IN" w:bidi="hi-IN"/>
        </w:rPr>
      </w:pPr>
      <w:r>
        <w:rPr>
          <w:rFonts w:eastAsia="SimSun"/>
          <w:b/>
          <w:lang w:eastAsia="hi-IN" w:bidi="hi-IN"/>
        </w:rPr>
        <w:t>по программе В.Я.Коровиной,  102 часа</w:t>
      </w:r>
    </w:p>
    <w:p w:rsidR="00B360F7" w:rsidRDefault="00B360F7" w:rsidP="00B360F7">
      <w:pPr>
        <w:pStyle w:val="Default"/>
        <w:jc w:val="both"/>
        <w:rPr>
          <w:sz w:val="22"/>
          <w:szCs w:val="22"/>
        </w:rPr>
      </w:pPr>
    </w:p>
    <w:tbl>
      <w:tblPr>
        <w:tblW w:w="5000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7"/>
        <w:gridCol w:w="2419"/>
        <w:gridCol w:w="1553"/>
        <w:gridCol w:w="1075"/>
        <w:gridCol w:w="163"/>
        <w:gridCol w:w="456"/>
        <w:gridCol w:w="1926"/>
        <w:gridCol w:w="2243"/>
        <w:gridCol w:w="493"/>
        <w:gridCol w:w="2262"/>
        <w:gridCol w:w="2410"/>
      </w:tblGrid>
      <w:tr w:rsidR="00B360F7" w:rsidRPr="008C331A" w:rsidTr="00B360F7">
        <w:trPr>
          <w:trHeight w:val="1138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Default="00B360F7" w:rsidP="00B360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360F7" w:rsidRPr="0052406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>Тема урок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>Элементы содержания</w:t>
            </w:r>
          </w:p>
        </w:tc>
        <w:tc>
          <w:tcPr>
            <w:tcW w:w="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>Характеристика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>деятельности учащихс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>Познавательные УУД</w:t>
            </w:r>
          </w:p>
        </w:tc>
        <w:tc>
          <w:tcPr>
            <w:tcW w:w="8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Регулятивные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>УУД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Default="00B360F7" w:rsidP="00B360F7">
            <w:pPr>
              <w:autoSpaceDE w:val="0"/>
              <w:autoSpaceDN w:val="0"/>
              <w:adjustRightInd w:val="0"/>
              <w:ind w:right="-105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>Коммуникативные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 УУД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Личностные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>УУД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Художественное произведение. Содержание и форма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Формирование стартовой мотивации к обучению. </w:t>
            </w:r>
          </w:p>
        </w:tc>
        <w:tc>
          <w:tcPr>
            <w:tcW w:w="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Выделяют и формулируют познаватель</w:t>
            </w: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ную цель, проблему, составляют простой план статьи учебника. </w:t>
            </w:r>
          </w:p>
        </w:tc>
        <w:tc>
          <w:tcPr>
            <w:tcW w:w="8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6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4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воение личностного смысла учения, желания учиться.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45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</w:tr>
      <w:tr w:rsidR="00B360F7" w:rsidRPr="002E501D" w:rsidTr="00B360F7">
        <w:trPr>
          <w:trHeight w:val="24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УСТНОЕ НАРОДНОЕ ТВОРЧЕСТВО (4 час) 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стное народное творчество. Виды и жанры УНТ</w:t>
            </w:r>
          </w:p>
        </w:tc>
        <w:tc>
          <w:tcPr>
            <w:tcW w:w="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способа действия при решении задач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8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знание высокой ценности жизни во всех ее проявлениях. </w:t>
            </w:r>
          </w:p>
        </w:tc>
      </w:tr>
      <w:tr w:rsidR="00B360F7" w:rsidRPr="008C331A" w:rsidTr="00B360F7">
        <w:trPr>
          <w:trHeight w:val="142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3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словицы,  поговорки как малый жанр фольклора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труктура, особенность, отличие пословиц от поговорок, их  народная мудрость.</w:t>
            </w:r>
          </w:p>
        </w:tc>
        <w:tc>
          <w:tcPr>
            <w:tcW w:w="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заменять термины определениями.  </w:t>
            </w:r>
          </w:p>
        </w:tc>
        <w:tc>
          <w:tcPr>
            <w:tcW w:w="8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Знание основных принципов и правил отношения к природе. 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Загадк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Загадки как малый жанр фольклора. Афористичность загадок </w:t>
            </w:r>
          </w:p>
        </w:tc>
        <w:tc>
          <w:tcPr>
            <w:tcW w:w="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Знают теоретический материал по теме, умеют делать морфемный разбор</w:t>
            </w:r>
          </w:p>
        </w:tc>
        <w:tc>
          <w:tcPr>
            <w:tcW w:w="8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Знание основ здорового образа жизни и здоровье-сберегающих технологий.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>Контрольная работа №1 по теме УН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Письменное сочинение-рассуждение </w:t>
            </w:r>
          </w:p>
        </w:tc>
        <w:tc>
          <w:tcPr>
            <w:tcW w:w="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8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6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5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Исторические события и вымысел. Отражение народных идеалов.</w:t>
            </w:r>
          </w:p>
        </w:tc>
        <w:tc>
          <w:tcPr>
            <w:tcW w:w="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30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8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важение истории, культурных и исторических памятников.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уждение безделья, лени, хвастовства. Аллегория и мораль в басне. Особенности языка 18 века.</w:t>
            </w:r>
          </w:p>
        </w:tc>
        <w:tc>
          <w:tcPr>
            <w:tcW w:w="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мплексное применение ЗУН и СУД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8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работать в парах, эффективно сотрудничат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риентация в особенностях социальных отношений и взаимодействий. </w:t>
            </w:r>
          </w:p>
        </w:tc>
      </w:tr>
      <w:tr w:rsidR="00B360F7" w:rsidRPr="002E501D" w:rsidTr="00B360F7">
        <w:trPr>
          <w:trHeight w:val="445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ИЗ  РУССКОЙ ЛИТЕРАТУРЫ </w:t>
            </w: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val="en-US" w:eastAsia="hi-IN" w:bidi="hi-IN"/>
              </w:rPr>
              <w:t>XIX</w:t>
            </w: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 ВЕКА (54 час) 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color w:val="003300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bCs/>
                <w:color w:val="003300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И. А.</w:t>
            </w:r>
            <w:r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Крылов. «Листы и корни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мическое изображение «знатока», не понимающего истинного искусства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пределение границы знания и незнания, фиксация задач года в форме "карты знаний"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6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риентация в системе моральных норм и ценностей и их иерархизация. </w:t>
            </w:r>
          </w:p>
        </w:tc>
      </w:tr>
      <w:tr w:rsidR="00B360F7" w:rsidRPr="008C331A" w:rsidTr="00B360F7">
        <w:trPr>
          <w:trHeight w:val="159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9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И. А. Крылов. «Осел и Соловей»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оль власти и народа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 достижении общественного блага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24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станавливают рабочие отношения, учатся работать в группе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Ориентация в особенностях социальных отношений и взаимодействий</w:t>
            </w:r>
          </w:p>
        </w:tc>
      </w:tr>
      <w:tr w:rsidR="00B360F7" w:rsidRPr="008C331A" w:rsidTr="00B360F7">
        <w:trPr>
          <w:trHeight w:val="68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>Контрольная работа №2 по теме «Басни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sz w:val="20"/>
                <w:szCs w:val="20"/>
                <w:lang w:eastAsia="hi-IN" w:bidi="hi-IN"/>
              </w:rPr>
              <w:t>Тестирование + творческое задание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2E501D" w:rsidTr="00B360F7">
        <w:trPr>
          <w:trHeight w:val="151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bCs/>
                <w:color w:val="000000"/>
                <w:sz w:val="20"/>
                <w:szCs w:val="20"/>
                <w:lang w:eastAsia="hi-IN" w:bidi="hi-IN"/>
              </w:rPr>
              <w:t>А. С. ПУШКИН (18 ЧАС)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1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. С. Пушкин. Стихотворение «Узник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ово о поэте. «Узник» как выражение вольнолюбивых устремлений поэта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64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24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представлять конкретное содержание в устной форм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важение личности и ее достоинства. 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Тема и поэтическая идея стихотворения А. С. Пушкина Стихотворение «Зимнее утро»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Роль композиции в понимании смысла стихотворения. Обучение анализу одного стихотворения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64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24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Любовь к природе, бережное отношение к природному богатству страны. </w:t>
            </w:r>
          </w:p>
        </w:tc>
      </w:tr>
      <w:tr w:rsidR="00B360F7" w:rsidRPr="008C331A" w:rsidTr="00B360F7">
        <w:trPr>
          <w:trHeight w:val="48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7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. С. Пушкин. Тема дружбы в стихотворении «И. И. Пущину»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«Чувства добрые» в лирике                   А. С. Пушкина. Жанр послания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практических ситуациях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применять конкретные правила на письме и в устной реч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Гражданский патриотизм. </w:t>
            </w:r>
          </w:p>
        </w:tc>
      </w:tr>
      <w:tr w:rsidR="00B360F7" w:rsidRPr="008C331A" w:rsidTr="00B360F7">
        <w:trPr>
          <w:trHeight w:val="67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lastRenderedPageBreak/>
              <w:t>14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Лирика Пушкин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>Урок-рефлексия.</w:t>
            </w: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Обучение анализу одного стихотворения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риентируются и воспринимают тексты художественного стиля.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65"/>
              <w:rPr>
                <w:rFonts w:eastAsia="SimSun" w:cs="Tahoma"/>
                <w:b/>
                <w:bCs/>
                <w:color w:val="800000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представлять конкретное содержание в устной форм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65"/>
              <w:rPr>
                <w:rFonts w:eastAsia="SimSun" w:cs="Tahoma"/>
                <w:b/>
                <w:bCs/>
                <w:color w:val="800000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ыбор дальнейшего образовательного маршрута.</w:t>
            </w:r>
          </w:p>
        </w:tc>
      </w:tr>
      <w:tr w:rsidR="00B360F7" w:rsidRPr="008C331A" w:rsidTr="00B360F7">
        <w:trPr>
          <w:trHeight w:val="115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. С. Пушкин.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«Барышня-крестьянка»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Цикл «Повести покойного Ивана Петровича Белкина». Особенности цикла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>Выделяют и формулируют проблему.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Уважение личности и ее достоинства.</w:t>
            </w:r>
          </w:p>
        </w:tc>
      </w:tr>
      <w:tr w:rsidR="00B360F7" w:rsidRPr="008C331A" w:rsidTr="00B360F7">
        <w:trPr>
          <w:trHeight w:val="115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браз автора-повествователя в повести «Барышня-крестьянка»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чевая и портретная  характеристика героя-рассказчика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Демонстрируют способность к эмпати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тремятся устанавливать доверительные отношения взаимопонима ния.</w:t>
            </w:r>
          </w:p>
        </w:tc>
      </w:tr>
      <w:tr w:rsidR="00B360F7" w:rsidRPr="008C331A" w:rsidTr="00B360F7">
        <w:trPr>
          <w:trHeight w:val="100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18"/>
                <w:szCs w:val="18"/>
                <w:lang w:eastAsia="hi-IN" w:bidi="hi-IN"/>
              </w:rPr>
            </w:pPr>
            <w:r w:rsidRPr="008D189B">
              <w:rPr>
                <w:rFonts w:eastAsia="SimSun" w:cs="Tahoma"/>
                <w:sz w:val="18"/>
                <w:szCs w:val="18"/>
                <w:lang w:eastAsia="hi-IN" w:bidi="hi-IN"/>
              </w:rPr>
              <w:t>Контрольная работа по повести А.С.Пушкина «Барышня-крестьянка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нтрольное списывание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D189B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8D189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8C331A" w:rsidTr="00B360F7">
        <w:trPr>
          <w:trHeight w:val="160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9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нализ к/р. Изображение русского барства в повести А.С.Пушкина «Дубровский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 эпизода «Ссора двух помещиков», роль эпизода в повети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бота над причинами ошибок и поиск путей их устранения.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ыделяют и формулируют познавательную цель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6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6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 ней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важение ценностей семьи. </w:t>
            </w:r>
          </w:p>
        </w:tc>
      </w:tr>
      <w:tr w:rsidR="00B360F7" w:rsidRPr="008C331A" w:rsidTr="00B360F7">
        <w:trPr>
          <w:trHeight w:val="14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19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Дубровский –старший и Троекуров в повести А.С.Пушкина «Дубровский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вторское отношение к героям. Развитие понятия о композиции худ. произведения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Извлекают необходимую информацию из прослушанного текс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пределять цель выполнения заданий на уроке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Готовность к равноправному сотрудничеству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65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</w:tr>
      <w:tr w:rsidR="00B360F7" w:rsidRPr="008C331A" w:rsidTr="00B360F7">
        <w:trPr>
          <w:trHeight w:val="163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оль эпизода «Пожар в Кистеневке» в повести «Дубровский»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знание ценности здоровья, своего и других людей. </w:t>
            </w:r>
          </w:p>
        </w:tc>
      </w:tr>
      <w:tr w:rsidR="00B360F7" w:rsidRPr="008C331A" w:rsidTr="00B360F7">
        <w:trPr>
          <w:trHeight w:val="96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Бунт крестьян в повести А.С.Пушкина «Дубровский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разы крестьян в повести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озитивная моральная самооценка.</w:t>
            </w:r>
          </w:p>
        </w:tc>
      </w:tr>
      <w:tr w:rsidR="00B360F7" w:rsidRPr="008C331A" w:rsidTr="00B360F7">
        <w:trPr>
          <w:trHeight w:val="1306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уждение пороков общества в повести А.С.Пушкина «Дубровский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 образов судьи, присяжных, обывателей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тимизм в восприятии мира. </w:t>
            </w:r>
          </w:p>
        </w:tc>
      </w:tr>
      <w:tr w:rsidR="00B360F7" w:rsidRPr="008C331A" w:rsidTr="00B360F7">
        <w:trPr>
          <w:trHeight w:val="163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Защита чести, независимости личности в повести А.С.Пушкина «Дубровский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раз Владимира Дубровского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мплексное применение ЗУН и СУД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Чувство гордости при следовании моральным нормам.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24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 эпизода «Последняя встреча Маши и Дубровского»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представлять конкретное содержание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Чувство гордости при следовании моральным нормам.</w:t>
            </w:r>
          </w:p>
        </w:tc>
      </w:tr>
      <w:tr w:rsidR="00B360F7" w:rsidRPr="008C331A" w:rsidTr="00B360F7">
        <w:trPr>
          <w:trHeight w:val="884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вторское отношение к героям повести «Дубровский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раз повествователя и автора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бмениваются знаниями между членами группы 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зитивная моральная самооценка. </w:t>
            </w:r>
          </w:p>
        </w:tc>
      </w:tr>
      <w:tr w:rsidR="00B360F7" w:rsidRPr="008C331A" w:rsidTr="00B360F7">
        <w:trPr>
          <w:trHeight w:val="89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общение по теме «Дубровский»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нятие «открытый финал»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бирают основания и критерии для сравнения, объектов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Готовность к равноправному сотрудничеству</w:t>
            </w:r>
          </w:p>
        </w:tc>
      </w:tr>
      <w:tr w:rsidR="00B360F7" w:rsidRPr="008C331A" w:rsidTr="00B360F7">
        <w:trPr>
          <w:trHeight w:val="111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Контрольная работа №4 по роману                А. С. Пушкина «Дубровский»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Сочинение-рассуждение на поставленный вопрос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8C331A" w:rsidTr="00B360F7">
        <w:trPr>
          <w:trHeight w:val="67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нализ к\р, работа над ошибками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Подготовка к сочинению по роман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водят анализ способов решения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Готовность к равноправному сотрудничеству</w:t>
            </w:r>
          </w:p>
        </w:tc>
      </w:tr>
      <w:tr w:rsidR="00B360F7" w:rsidRPr="008C331A" w:rsidTr="00B360F7">
        <w:trPr>
          <w:trHeight w:val="67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Классное сочинение по роману А.С.Пушкина «Дубровский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Сочинение-рассуждение на поставленный вопрос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>Умеют создавать связный текс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</w:tr>
      <w:tr w:rsidR="00B360F7" w:rsidRPr="002E501D" w:rsidTr="00B360F7">
        <w:trPr>
          <w:trHeight w:val="237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М. Ю. ЛЕРМОНТОВ (4 час)</w:t>
            </w:r>
          </w:p>
        </w:tc>
      </w:tr>
      <w:tr w:rsidR="00B360F7" w:rsidRPr="008C331A" w:rsidTr="00B360F7">
        <w:trPr>
          <w:trHeight w:val="1424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ово о поэте.  Основное настроение и композиция стихотворения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мениваются знаниями между членами группы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тремятся устанавливать доверительные отношения взаимопонима ния.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3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нтитеза как основной композиционный прием в данных стихотворениях.  Поэтическая интонация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224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выявлять, идентифицировать проблемы, искать и оценивать альтернативные способы  его разрешения. 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Любовь к природе.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зрушение красоты и гармонии человека с миром. Двусложные и трехсложные размеры стиха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Уважение общечеловеческих ценностей, экологическое воспитание.</w:t>
            </w:r>
          </w:p>
        </w:tc>
      </w:tr>
      <w:tr w:rsidR="00B360F7" w:rsidRPr="008C331A" w:rsidTr="00B360F7">
        <w:trPr>
          <w:trHeight w:val="95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22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Контрольная работа</w:t>
            </w:r>
            <w:r>
              <w:rPr>
                <w:rFonts w:eastAsia="SimSun" w:cs="Tahoma"/>
                <w:sz w:val="20"/>
                <w:szCs w:val="20"/>
                <w:lang w:eastAsia="hi-IN" w:bidi="hi-IN"/>
              </w:rPr>
              <w:t>№5</w:t>
            </w: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по стихотворениям М.Ю.Лермонтова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sz w:val="20"/>
                <w:szCs w:val="20"/>
                <w:lang w:eastAsia="hi-IN" w:bidi="hi-IN"/>
              </w:rPr>
              <w:t>Художественный анализ стихотворения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72497B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72497B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2E501D" w:rsidTr="00B360F7">
        <w:trPr>
          <w:trHeight w:val="225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И.С. ТУРГЕНЕВ (5  час)</w:t>
            </w:r>
          </w:p>
        </w:tc>
      </w:tr>
      <w:tr w:rsidR="00B360F7" w:rsidRPr="008C331A" w:rsidTr="00B360F7">
        <w:trPr>
          <w:trHeight w:val="97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 к\р. И.С.Тургенев. Литературный портрет писателя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лово о писателе.  Цикл рассказов «Записки охотника» и их гуманистический пафос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устанавливать и сравнивать разные точки зрения  и делать выбор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зитивная моральная самооценка. </w:t>
            </w:r>
          </w:p>
        </w:tc>
      </w:tr>
      <w:tr w:rsidR="00B360F7" w:rsidRPr="008C331A" w:rsidTr="00B360F7">
        <w:trPr>
          <w:trHeight w:val="908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35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чувствие к крестьянским детям в рассказе И. С. Тургенева  «Бежин луг»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Духовный мир крестьянских детей. Народные верования и предания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нимают возможность различных точек зрения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Нетерпимость к любым видам насилия и готовность противостоять им </w:t>
            </w:r>
          </w:p>
        </w:tc>
      </w:tr>
      <w:tr w:rsidR="00B360F7" w:rsidRPr="008C331A" w:rsidTr="00B360F7">
        <w:trPr>
          <w:trHeight w:val="90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ортреты и рассказы мальчиков в рассказе                        И. С. Тургенева  «Бежин луг»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ортреты героев как средство изображения их характеров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задач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важение ценностей семьи.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</w:tr>
      <w:tr w:rsidR="00B360F7" w:rsidRPr="008C331A" w:rsidTr="00B360F7">
        <w:trPr>
          <w:trHeight w:val="15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оль картин природы в рассказе «Бежин луг»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Тургенев – мастер портрета и пейзажа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Любовь к природе.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</w:t>
            </w:r>
            <w:r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оект «Составление </w:t>
            </w: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льбома «Словесные и живописные портреты русских крестьян» (по рассказам из цикла «Записки охотника»). 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ние вести диалог на основе равноправных отношений и взаимного уважения. </w:t>
            </w:r>
          </w:p>
        </w:tc>
      </w:tr>
      <w:tr w:rsidR="00B360F7" w:rsidRPr="002E501D" w:rsidTr="00B360F7">
        <w:trPr>
          <w:trHeight w:val="33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Ф.И. ТЮТЧЕВ (3 час)</w:t>
            </w:r>
          </w:p>
        </w:tc>
      </w:tr>
      <w:tr w:rsidR="00B360F7" w:rsidRPr="008C331A" w:rsidTr="00B360F7">
        <w:trPr>
          <w:trHeight w:val="1153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Ф. И. Тютчев. Литературный портрет писателя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Готовность к выполнению прав и обязанностей ученика. </w:t>
            </w:r>
          </w:p>
        </w:tc>
      </w:tr>
      <w:tr w:rsidR="00B360F7" w:rsidRPr="008C331A" w:rsidTr="00B360F7">
        <w:trPr>
          <w:trHeight w:val="14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 xml:space="preserve">40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бучение  выразительному чтению и анализу стихотворения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Любовь к Родине.</w:t>
            </w:r>
          </w:p>
        </w:tc>
      </w:tr>
      <w:tr w:rsidR="00B360F7" w:rsidRPr="008C331A" w:rsidTr="00B360F7">
        <w:trPr>
          <w:trHeight w:val="2118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41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ирода как воплощение прекрасного.  Эстетизация конкретной детали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требность в самовыражении и самореализации, социальном признании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22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</w:tr>
      <w:tr w:rsidR="00B360F7" w:rsidRPr="002E501D" w:rsidTr="00B360F7">
        <w:trPr>
          <w:trHeight w:val="15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А.А.ФЕТ (2 час)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Жизнеутверждающее начало в стихотворениях А. А. Фета «Ель рукавом мне тропинку завесила...», . «Еще майская ночь</w:t>
            </w:r>
            <w:r>
              <w:rPr>
                <w:rFonts w:eastAsia="SimSun" w:cs="Tahoma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ирода как мир истины и красоты, как мерило человеческой нравственности. Переплетение и взаимодействие тем природы и любви. «Учись у них – у дуба, у березы...».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Любовь к родной природе. Чувство гордости за свою страну. </w:t>
            </w:r>
          </w:p>
        </w:tc>
      </w:tr>
      <w:tr w:rsidR="00B360F7" w:rsidRPr="008C331A" w:rsidTr="00B360F7">
        <w:trPr>
          <w:trHeight w:val="87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Краски и звуки в пейзажной лирике А.А.Фет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рок рефлексии 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Чувство гордости за свою страну. </w:t>
            </w:r>
          </w:p>
        </w:tc>
      </w:tr>
      <w:tr w:rsidR="00B360F7" w:rsidRPr="002E501D" w:rsidTr="00B360F7">
        <w:trPr>
          <w:trHeight w:val="24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lastRenderedPageBreak/>
              <w:t>Н.А. НЕКРАСОВ (6 час)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воеобразие композиции стихотворения: эпиграф, диалог-спор, роль пейзажа.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Доброжелательное отношение к окружающим. </w:t>
            </w:r>
          </w:p>
        </w:tc>
      </w:tr>
      <w:tr w:rsidR="00B360F7" w:rsidRPr="008C331A" w:rsidTr="00B360F7">
        <w:trPr>
          <w:trHeight w:val="88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еличие народа-созидателя. Тема, идея, сюжет и композиция стихотворения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важение русского народа как творца и созидателя. </w:t>
            </w:r>
          </w:p>
        </w:tc>
      </w:tr>
      <w:tr w:rsidR="00B360F7" w:rsidRPr="008C331A" w:rsidTr="00B360F7">
        <w:trPr>
          <w:trHeight w:val="88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обенности поэтических интонаций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птимизм в восприятии мира.</w:t>
            </w:r>
          </w:p>
        </w:tc>
      </w:tr>
      <w:tr w:rsidR="00B360F7" w:rsidRPr="008C331A" w:rsidTr="00B360F7">
        <w:trPr>
          <w:trHeight w:val="88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47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бенности  поэтического языка, разные ритмы  в произведении.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конкретно-практических ситуациях. 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бирают основания и критерии для сравнения и классификации объектов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зитивная моральная самооценка. </w:t>
            </w:r>
          </w:p>
        </w:tc>
      </w:tr>
      <w:tr w:rsidR="00B360F7" w:rsidRPr="008C331A" w:rsidTr="00B360F7">
        <w:trPr>
          <w:trHeight w:val="88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очетание реалистических и фантастических картин  в стихотворении Н.А.Некрасова «Железная дорога»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очетание реальности и фантастики в произведении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Обобщение и систематизация знаний. 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Чувство гордости при следовании моральным нормам.</w:t>
            </w:r>
          </w:p>
        </w:tc>
      </w:tr>
      <w:tr w:rsidR="00B360F7" w:rsidRPr="008C331A" w:rsidTr="00B360F7">
        <w:trPr>
          <w:trHeight w:val="855"/>
          <w:tblHeader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7AC0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2E7AC0">
              <w:rPr>
                <w:rFonts w:eastAsia="SimSun" w:cs="Tahoma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7AC0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2E7AC0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нтрольная работа №6 по произведениям поэтов XIX века. 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7AC0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2E7AC0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Тестирование + творческое задание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7AC0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2E7AC0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7AC0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2E7AC0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7AC0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2E7AC0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7AC0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2E7AC0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C71A47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Cs/>
                <w:sz w:val="20"/>
                <w:szCs w:val="20"/>
                <w:lang w:eastAsia="hi-IN" w:bidi="hi-IN"/>
              </w:rPr>
            </w:pPr>
            <w:r w:rsidRPr="00C71A47">
              <w:rPr>
                <w:rFonts w:eastAsia="SimSun" w:cs="Tahoma"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</w:tbl>
    <w:p w:rsidR="00B360F7" w:rsidRPr="00FC5790" w:rsidRDefault="00B360F7" w:rsidP="00B360F7">
      <w:pPr>
        <w:pStyle w:val="Default"/>
        <w:jc w:val="both"/>
        <w:rPr>
          <w:sz w:val="22"/>
          <w:szCs w:val="22"/>
        </w:rPr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tbl>
      <w:tblPr>
        <w:tblW w:w="4777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5"/>
        <w:gridCol w:w="1843"/>
        <w:gridCol w:w="1554"/>
        <w:gridCol w:w="1693"/>
        <w:gridCol w:w="2564"/>
        <w:gridCol w:w="2120"/>
        <w:gridCol w:w="144"/>
        <w:gridCol w:w="2117"/>
        <w:gridCol w:w="2270"/>
      </w:tblGrid>
      <w:tr w:rsidR="00B360F7" w:rsidRPr="002E501D" w:rsidTr="00B360F7">
        <w:trPr>
          <w:trHeight w:val="283"/>
          <w:tblHeader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lastRenderedPageBreak/>
              <w:t>Н.С. ЛЕСКОВ (6 час)</w:t>
            </w:r>
          </w:p>
        </w:tc>
      </w:tr>
      <w:tr w:rsidR="00B360F7" w:rsidRPr="008C331A" w:rsidTr="00B360F7">
        <w:trPr>
          <w:trHeight w:val="64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Н.С. Лесков. Литературный портр</w:t>
            </w:r>
            <w:r>
              <w:rPr>
                <w:rFonts w:eastAsia="SimSun" w:cs="Tahoma"/>
                <w:sz w:val="20"/>
                <w:szCs w:val="20"/>
                <w:lang w:eastAsia="hi-IN" w:bidi="hi-IN"/>
              </w:rPr>
              <w:t>ет</w:t>
            </w: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писателя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Знакомство с творчеством  писателя. Понятие о сказе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Чувство гордости при следовании моральным нормам. </w:t>
            </w:r>
          </w:p>
        </w:tc>
      </w:tr>
      <w:tr w:rsidR="00B360F7" w:rsidRPr="008C331A" w:rsidTr="00B360F7">
        <w:trPr>
          <w:trHeight w:val="107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Гордость Н.С.Лескова за народ в сказе «Левша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ind w:right="-136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Трудолюбие, талант, патриотизм русского человека из народа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Любовь к Родине.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Лексическая работа с текстом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4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Чувство гордости за свою страну.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ение толкового словаря. Проект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ррекция знаний и способов действий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4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Чувство гордости за свою страну. </w:t>
            </w:r>
          </w:p>
        </w:tc>
      </w:tr>
      <w:tr w:rsidR="00B360F7" w:rsidRPr="008C331A" w:rsidTr="00B360F7">
        <w:trPr>
          <w:trHeight w:val="1176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казовая форма повествования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важение истории, культурных и исторических памятников.</w:t>
            </w:r>
          </w:p>
        </w:tc>
      </w:tr>
      <w:tr w:rsidR="00B360F7" w:rsidRPr="008C331A" w:rsidTr="00B360F7">
        <w:trPr>
          <w:trHeight w:val="1176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 xml:space="preserve">Контрольная работа №7 по произведениям Н.А.Некрасова и Н.С.Лескова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 xml:space="preserve">Сочинение – рассуждение 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2E501D" w:rsidTr="00B360F7">
        <w:trPr>
          <w:trHeight w:val="195"/>
          <w:tblHeader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А.П.ЧЕХОВ (3 час)</w:t>
            </w:r>
          </w:p>
        </w:tc>
      </w:tr>
      <w:tr w:rsidR="00B360F7" w:rsidRPr="008C331A" w:rsidTr="00B360F7">
        <w:trPr>
          <w:trHeight w:val="1242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5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.П. Чехов. Литературный портер писателя. 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ссказ о  писателе на основе презентации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нимают познавательную цель, сохраняют ее </w:t>
            </w:r>
            <w:r>
              <w:rPr>
                <w:rFonts w:eastAsia="SimSun" w:cs="Tahoma"/>
                <w:sz w:val="20"/>
                <w:szCs w:val="20"/>
                <w:lang w:eastAsia="hi-IN" w:bidi="hi-IN"/>
              </w:rPr>
              <w:t>при выполнении учебных действий.</w:t>
            </w: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важение истории, культурных и исторических памятников. </w:t>
            </w:r>
          </w:p>
        </w:tc>
      </w:tr>
      <w:tr w:rsidR="00B360F7" w:rsidRPr="008C331A" w:rsidTr="00B360F7">
        <w:trPr>
          <w:trHeight w:val="106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Речь героев и художественная деталь как источник юмор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Любовь к Родине. </w:t>
            </w:r>
          </w:p>
        </w:tc>
      </w:tr>
      <w:tr w:rsidR="00B360F7" w:rsidRPr="008C331A" w:rsidTr="00B360F7">
        <w:trPr>
          <w:trHeight w:val="106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зоблачение лицемерия в рассказе «Толстый и тонкий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Роль художественной детали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Гражданский патриотизм. </w:t>
            </w:r>
          </w:p>
        </w:tc>
      </w:tr>
      <w:tr w:rsidR="00B360F7" w:rsidRPr="002E501D" w:rsidTr="00B360F7">
        <w:trPr>
          <w:trHeight w:val="285"/>
          <w:tblHeader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РОДНАЯ ПРИРОДА  В ЛИРИКЕ  ПОЭТОВ </w:t>
            </w: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val="en-US" w:eastAsia="hi-IN" w:bidi="hi-IN"/>
              </w:rPr>
              <w:t>XIX</w:t>
            </w: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 ВЕКА (4 час)</w:t>
            </w:r>
          </w:p>
        </w:tc>
      </w:tr>
      <w:tr w:rsidR="00B360F7" w:rsidRPr="008C331A" w:rsidTr="00B360F7">
        <w:trPr>
          <w:trHeight w:val="106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Комплексное применение ЗУН и СУД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принимать решение и реализовывать его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Экологическое сознание.</w:t>
            </w:r>
          </w:p>
        </w:tc>
      </w:tr>
      <w:tr w:rsidR="00B360F7" w:rsidRPr="008C331A" w:rsidTr="00B360F7">
        <w:trPr>
          <w:trHeight w:val="106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Е.А. Баратынский. «Весна, весна!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22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ак воздух чист...», «Чудный град порой сольется...»..  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бенности пейзажной лирики Баратынского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4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азвернутое предъявление результатов освоения способа действия и его применения в конкретных ситуациях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12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Экологическое сознание.</w:t>
            </w:r>
          </w:p>
        </w:tc>
      </w:tr>
      <w:tr w:rsidR="00B360F7" w:rsidRPr="008C331A" w:rsidTr="00B360F7">
        <w:trPr>
          <w:trHeight w:val="87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61 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А.К. Толстой. «Где гнутся над омутом лозы...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 стихотвор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полняют операции со знаками и символам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ланируют общие способы работы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Любовь к родной природе.  </w:t>
            </w:r>
          </w:p>
        </w:tc>
      </w:tr>
      <w:tr w:rsidR="00B360F7" w:rsidRPr="008C331A" w:rsidTr="00B360F7">
        <w:trPr>
          <w:trHeight w:val="37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lastRenderedPageBreak/>
              <w:t>6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>Контрольная работа №8 по стихотворениям поэтов 19 век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 xml:space="preserve">Художественный анализ стихотвор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8C331A" w:rsidTr="00B360F7">
        <w:trPr>
          <w:trHeight w:val="37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42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67359" w:rsidRDefault="00B360F7" w:rsidP="00B360F7">
            <w:pPr>
              <w:autoSpaceDE w:val="0"/>
              <w:autoSpaceDN w:val="0"/>
              <w:adjustRightInd w:val="0"/>
              <w:ind w:right="-105"/>
              <w:jc w:val="center"/>
              <w:rPr>
                <w:rFonts w:eastAsia="SimSun" w:cs="Tahoma"/>
                <w:b/>
                <w:bCs/>
                <w:lang w:eastAsia="hi-IN" w:bidi="hi-IN"/>
              </w:rPr>
            </w:pPr>
            <w:r w:rsidRPr="00267359">
              <w:rPr>
                <w:rFonts w:eastAsia="SimSun" w:cs="Tahoma"/>
                <w:b/>
                <w:color w:val="000000"/>
                <w:lang w:eastAsia="hi-IN" w:bidi="hi-IN"/>
              </w:rPr>
              <w:t>Писатели 20-го века</w:t>
            </w:r>
            <w:r w:rsidRPr="00267359">
              <w:rPr>
                <w:rFonts w:eastAsia="SimSun" w:cs="Tahoma"/>
                <w:b/>
                <w:bCs/>
                <w:lang w:eastAsia="hi-IN" w:bidi="hi-IN"/>
              </w:rPr>
              <w:t xml:space="preserve"> (7 часов)</w:t>
            </w:r>
          </w:p>
        </w:tc>
      </w:tr>
      <w:tr w:rsidR="00B360F7" w:rsidRPr="008C331A" w:rsidTr="00B360F7">
        <w:trPr>
          <w:trHeight w:val="37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6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М.М.Пришвин. Сказка-быль «Кладовая солнца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Реальная основа и содержание рассказа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ируют условия и требования задач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чатся принимать решение и реализовывать его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изнание ценности здоровья, своего и других людей.</w:t>
            </w:r>
          </w:p>
        </w:tc>
      </w:tr>
      <w:tr w:rsidR="00B360F7" w:rsidRPr="008C331A" w:rsidTr="00B360F7">
        <w:trPr>
          <w:trHeight w:val="37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Тема </w:t>
            </w:r>
            <w:r>
              <w:rPr>
                <w:rFonts w:eastAsia="SimSun" w:cs="Tahoma"/>
                <w:sz w:val="20"/>
                <w:szCs w:val="20"/>
                <w:lang w:eastAsia="hi-IN" w:bidi="hi-IN"/>
              </w:rPr>
              <w:t>трудолюбия в сказке-были «Кладовая солнца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</w:t>
            </w:r>
            <w:r>
              <w:rPr>
                <w:rFonts w:eastAsia="SimSun" w:cs="Tahoma"/>
                <w:sz w:val="20"/>
                <w:szCs w:val="20"/>
                <w:lang w:eastAsia="hi-IN" w:bidi="hi-IN"/>
              </w:rPr>
              <w:t>браз главного героя в рассказе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выбирать обобщенные стратегии решения задачи.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внимание к личности другого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важение ценностей семьи. </w:t>
            </w:r>
          </w:p>
        </w:tc>
      </w:tr>
      <w:tr w:rsidR="00B360F7" w:rsidRPr="008C331A" w:rsidTr="00B360F7">
        <w:trPr>
          <w:trHeight w:val="37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.П.Платонов. Литературный портрет писателя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Знакомство с творчеством писател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емление устанавливать доверительные отношения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птимизм в восприятии мира.</w:t>
            </w:r>
          </w:p>
        </w:tc>
      </w:tr>
      <w:tr w:rsidR="00B360F7" w:rsidRPr="008C331A" w:rsidTr="00B360F7">
        <w:trPr>
          <w:trHeight w:val="37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.П.Платонов. «Неизвестный цветок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екрасное вокруг нас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птимизм в восприятии мира.</w:t>
            </w:r>
          </w:p>
        </w:tc>
      </w:tr>
      <w:tr w:rsidR="00B360F7" w:rsidRPr="008C331A" w:rsidTr="00B360F7">
        <w:trPr>
          <w:trHeight w:val="37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обеда романтической мечты над реальностью жизни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ичают свой способ действия с эталоном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знание ценности здоровья, своего и других людей. </w:t>
            </w:r>
          </w:p>
        </w:tc>
      </w:tr>
      <w:tr w:rsidR="00B360F7" w:rsidRPr="008C331A" w:rsidTr="00B360F7">
        <w:trPr>
          <w:trHeight w:val="84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ТЛ: понятие феерии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ражают структуру задачи разными средствам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ind w:right="-119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внимание к личности другого, адекватное межличностное восприятие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Нетерпимость к любым видам насилия и готовность противостоять им.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6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тношение автора к героям повести «Алые паруса»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общение и систематизация изученного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.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Доброжелательное отношение к окружающим.  </w:t>
            </w:r>
          </w:p>
        </w:tc>
      </w:tr>
      <w:tr w:rsidR="00B360F7" w:rsidRPr="002E501D" w:rsidTr="00B360F7">
        <w:trPr>
          <w:trHeight w:val="279"/>
          <w:tblHeader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ПРОИЗВЕДЕНИЯ  О ВЕЛИКОЙ ОТЕЧЕСТВЕННОЙ ВОЙНЕ (2 час)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. М. Симонов «Ты помнишь, Алеша, дороги Смоленщины...»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олдатские будни в стихотворениях о войне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спользуют адекватные языковые средства для отображения своих чувств. 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Готовность к равноправному сотрудничеству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7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Д.С. Самойлов. «Сороковые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атриотические чувства авторов и их мысли о Родине и о войне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писывают содержание совершаемых действий .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важение ценностей семьи. </w:t>
            </w:r>
          </w:p>
        </w:tc>
      </w:tr>
      <w:tr w:rsidR="00B360F7" w:rsidRPr="002E501D" w:rsidTr="00B360F7">
        <w:trPr>
          <w:trHeight w:val="134"/>
          <w:tblHeader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В.П. АСТАФЬЕВ (</w:t>
            </w:r>
            <w:r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3</w:t>
            </w: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 час)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ind w:right="-136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артины жизни и быта сибирской деревни в послевоенные годы в рассказе   В. П. Астафьева «Конь с розовой гривой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. Нравственные проблемы рассказ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Чувство гордости за свою страну. 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7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амобытность героев рассказ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4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ознавательную цель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Любовь к природе.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 xml:space="preserve">Контрольная работа №9 по рассказу В.П.Астафьева «Конь с розовой гривой»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>Письменный ответ на вопрос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2E501D" w:rsidTr="00B360F7">
        <w:trPr>
          <w:trHeight w:val="128"/>
          <w:tblHeader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В. Г. РАСПУТИН (</w:t>
            </w:r>
            <w:r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5</w:t>
            </w: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 час)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7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ind w:right="-136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ово о писателе. Чтение и анализ произвед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воение общекультурного наследия России и общемирового культурного наследия. </w:t>
            </w:r>
          </w:p>
        </w:tc>
      </w:tr>
      <w:tr w:rsidR="00B360F7" w:rsidRPr="008C331A" w:rsidTr="00B360F7">
        <w:trPr>
          <w:trHeight w:val="16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оль учителя Лидии Михайловны в жизни мальчика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Нравственная проблематика повести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риентация в системе моральных норм и ценностей. 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7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общение и систематизация изученного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нимание конвенционального характера морали. 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7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Тема дружбы и согласия в сказке-были М.М.Пришвина «Кладовая солнца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Нравственная суть взаимоотношения Митраши и Насти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оят логические цепи. Выделяют и формулируют познавательную цель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Умеют слушать и слышать друг друга.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новы социально-критического мышления.</w:t>
            </w:r>
          </w:p>
        </w:tc>
      </w:tr>
      <w:tr w:rsidR="00B360F7" w:rsidRPr="008C331A" w:rsidTr="00B360F7">
        <w:trPr>
          <w:trHeight w:val="75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7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раз природы в сказке-были М.М. Пришвина «Кладовая солнца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нализ эпизода «Рассказ о ели и сосне, растущих вместе» . Особенности композиции и смысл названия сказки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6" w:lineRule="auto"/>
              <w:ind w:right="-12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риентация в особенностях социальных отношений и взаимодействий. </w:t>
            </w:r>
          </w:p>
        </w:tc>
      </w:tr>
      <w:tr w:rsidR="00B360F7" w:rsidRPr="002E501D" w:rsidTr="00B360F7">
        <w:trPr>
          <w:trHeight w:val="277"/>
          <w:tblHeader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РОДНАЯ ПРИРОДА В ЛИРИКЕ ПОЭТОВ  </w:t>
            </w: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val="en-US" w:eastAsia="hi-IN" w:bidi="hi-IN"/>
              </w:rPr>
              <w:t>XX</w:t>
            </w: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 xml:space="preserve"> ВЕКА (4 час)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8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. Блок «Летний вечер», «О, как безумно за окном...»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редства создания поэтических образов. Чувство радости и печали, любви к родной природе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8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. А. Есенин «Мелколесье. Степь и дали...», «Пороша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Знание основных принципов и правил отношения к природе. </w:t>
            </w:r>
          </w:p>
        </w:tc>
      </w:tr>
      <w:tr w:rsidR="00B360F7" w:rsidRPr="008C331A" w:rsidTr="00B360F7">
        <w:trPr>
          <w:trHeight w:val="1364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8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Н. М. Рубцов. Слово о поэте. «Звезда полей», «Листья осенние»,                 «В горнице»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яют план и последовательность действий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</w:tr>
      <w:tr w:rsidR="00B360F7" w:rsidRPr="008C331A" w:rsidTr="00B360F7">
        <w:trPr>
          <w:trHeight w:val="1204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>8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>Контрольная работа №10 по стихотворениям о природе поэтов XX века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sz w:val="20"/>
                <w:szCs w:val="20"/>
                <w:lang w:eastAsia="hi-IN" w:bidi="hi-IN"/>
              </w:rPr>
              <w:t xml:space="preserve">Художественный анализ стихотворения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Контроль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b/>
                <w:bCs/>
                <w:sz w:val="20"/>
                <w:szCs w:val="20"/>
                <w:lang w:eastAsia="hi-IN" w:bidi="hi-IN"/>
              </w:rPr>
              <w:t xml:space="preserve">Освоение личностного смысла учиться. </w:t>
            </w:r>
          </w:p>
        </w:tc>
      </w:tr>
      <w:tr w:rsidR="00B360F7" w:rsidRPr="008C331A" w:rsidTr="00B360F7">
        <w:trPr>
          <w:trHeight w:val="117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84 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бенности героев- «чудиков» в рассказах В. М. Шукшина «Чудик» и «Критик». 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ово о писателе. Чтение и анализ произведений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уважительное отношение к партнерам, внимание к личности другого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риентация в системе моральных норм и ценностей и их иерархизация.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8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6" w:lineRule="auto"/>
              <w:ind w:right="-136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бенности использования народной речи в художественном произведении. Роль речевых характеристик в создании образов героев. 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8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риентация в особенностях социальных отношений и взаимодействий. </w:t>
            </w:r>
          </w:p>
        </w:tc>
      </w:tr>
      <w:tr w:rsidR="00B360F7" w:rsidRPr="008C331A" w:rsidTr="00B360F7">
        <w:trPr>
          <w:trHeight w:val="1071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8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Ф. Искандер «Тринадцатый подвиг Геракла»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лияние учителя на формирование детского характер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являют уважительное отношение к партнерам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риентация в системе моральных норм и ценностей.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8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емы юмористического изображения в прозаическом тексте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Знание основ здорового образа жизни и здоровьесберегающих технологий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Характеристика образа.  Обобщение и систематизация изученного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ереживание стыда и вины при нарушении моральных норм.</w:t>
            </w:r>
          </w:p>
        </w:tc>
      </w:tr>
      <w:tr w:rsidR="00B360F7" w:rsidRPr="008C331A" w:rsidTr="00B360F7">
        <w:trPr>
          <w:trHeight w:val="67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8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Г.Тукай «Родная деревня», «Книга».Любовь к малой родине и своему народу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Чтение и анализ произведений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станавливают причинно-следственные связи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Любовь к малой Родине, родной природе. </w:t>
            </w:r>
          </w:p>
        </w:tc>
      </w:tr>
      <w:tr w:rsidR="00B360F7" w:rsidRPr="008C331A" w:rsidTr="00B360F7">
        <w:trPr>
          <w:trHeight w:val="1403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Язык, поэзия, обычаи как основа бессмерти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устной форме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Экологическое сознание.</w:t>
            </w:r>
          </w:p>
        </w:tc>
      </w:tr>
      <w:tr w:rsidR="00B360F7" w:rsidRPr="002E501D" w:rsidTr="00B360F7">
        <w:trPr>
          <w:trHeight w:val="225"/>
          <w:tblHeader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2E501D" w:rsidRDefault="00B360F7" w:rsidP="00B360F7">
            <w:pPr>
              <w:autoSpaceDE w:val="0"/>
              <w:autoSpaceDN w:val="0"/>
              <w:adjustRightInd w:val="0"/>
              <w:jc w:val="center"/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</w:pPr>
            <w:r w:rsidRPr="002E501D">
              <w:rPr>
                <w:rFonts w:eastAsia="SimSun" w:cs="Tahoma"/>
                <w:b/>
                <w:color w:val="000000"/>
                <w:sz w:val="20"/>
                <w:szCs w:val="20"/>
                <w:lang w:eastAsia="hi-IN" w:bidi="hi-IN"/>
              </w:rPr>
              <w:t>ЗАРУБЕЖНАЯ ЛИТЕРАТУРА (11 час)</w:t>
            </w:r>
          </w:p>
        </w:tc>
      </w:tr>
      <w:tr w:rsidR="00B360F7" w:rsidRPr="008C331A" w:rsidTr="00B360F7">
        <w:trPr>
          <w:trHeight w:val="111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Понятие о мифе. 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Фантастика и реальность в мифе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ind w:right="-119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Интересуются чужим мнением и высказывают свое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Знание основ здорового образа жизни и здоровьесберегающих технологий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Фантастика и реальность в мифе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16" w:lineRule="auto"/>
              <w:ind w:right="-12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360F7" w:rsidRPr="008C331A" w:rsidTr="00B360F7">
        <w:trPr>
          <w:trHeight w:val="656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9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Геродот. «Легенда об Арионе»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Слово о писателе и историке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пределяют основную и второстепенную информацию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360F7" w:rsidRPr="008C331A" w:rsidTr="00B360F7">
        <w:trPr>
          <w:trHeight w:val="70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. С. Пушкин «Арион». Отличие от мифа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опоставительный анализ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5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6" w:lineRule="auto"/>
              <w:ind w:right="-136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водный урок - постановка учебной задачи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личают свой способ действия с эталоном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воение общемирового культурного наследия.  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6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6" w:lineRule="auto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«Дон Кихот» как пародия на рыцарские романы. Народное понимание правды жизни как нравственная ценность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spacing w:line="206" w:lineRule="auto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12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360F7" w:rsidRPr="008C331A" w:rsidTr="00B360F7">
        <w:trPr>
          <w:trHeight w:val="1065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облемы благородства, достоинства и чести Нравственные проблемы произведения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12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воение общемирового культурного наследия.  </w:t>
            </w:r>
          </w:p>
        </w:tc>
      </w:tr>
      <w:tr w:rsidR="00B360F7" w:rsidRPr="008C331A" w:rsidTr="00B360F7">
        <w:trPr>
          <w:trHeight w:val="90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8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. Мериме. Новелла «Маттео Фальконе».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7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Конфликт естественной жизни и цивилизованного общества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12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ознают качество и уровень усвоения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Умеют слушать и слышать друг друга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риентация в системе моральных норм и ценностей.</w:t>
            </w:r>
          </w:p>
        </w:tc>
      </w:tr>
      <w:tr w:rsidR="00B360F7" w:rsidRPr="008C331A" w:rsidTr="00B360F7">
        <w:trPr>
          <w:trHeight w:val="1530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lastRenderedPageBreak/>
              <w:t>100</w:t>
            </w:r>
          </w:p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10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12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своение общемирового культурного наследия.  </w:t>
            </w:r>
          </w:p>
        </w:tc>
      </w:tr>
      <w:tr w:rsidR="00B360F7" w:rsidRPr="008C331A" w:rsidTr="00B360F7">
        <w:trPr>
          <w:trHeight w:val="1327"/>
          <w:tblHeader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102 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Итоговый тест. Выявление уровня литературного развития учащихся. Задания для летнего чтени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бобщение и систематизация знаний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12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F7" w:rsidRPr="008C331A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Основы социально-критического мышления.</w:t>
            </w:r>
          </w:p>
        </w:tc>
      </w:tr>
    </w:tbl>
    <w:p w:rsidR="00B360F7" w:rsidRPr="00FC5790" w:rsidRDefault="00B360F7" w:rsidP="00B360F7">
      <w:pPr>
        <w:pStyle w:val="Default"/>
        <w:jc w:val="both"/>
        <w:rPr>
          <w:sz w:val="22"/>
          <w:szCs w:val="22"/>
        </w:rPr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B360F7">
      <w:pPr>
        <w:jc w:val="center"/>
        <w:rPr>
          <w:b/>
          <w:color w:val="000000" w:themeColor="text1"/>
          <w:sz w:val="32"/>
          <w:szCs w:val="32"/>
        </w:rPr>
        <w:sectPr w:rsidR="00B360F7" w:rsidSect="00775125">
          <w:pgSz w:w="16838" w:h="11906" w:orient="landscape"/>
          <w:pgMar w:top="851" w:right="709" w:bottom="1134" w:left="709" w:header="709" w:footer="709" w:gutter="0"/>
          <w:cols w:space="708"/>
          <w:docGrid w:linePitch="360"/>
        </w:sectPr>
      </w:pPr>
    </w:p>
    <w:p w:rsidR="00B360F7" w:rsidRDefault="00B360F7" w:rsidP="00B360F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Т</w:t>
      </w:r>
      <w:r w:rsidRPr="00913168">
        <w:rPr>
          <w:b/>
          <w:color w:val="000000" w:themeColor="text1"/>
          <w:sz w:val="32"/>
          <w:szCs w:val="32"/>
        </w:rPr>
        <w:t>ематическ</w:t>
      </w:r>
      <w:r>
        <w:rPr>
          <w:b/>
          <w:color w:val="000000" w:themeColor="text1"/>
          <w:sz w:val="32"/>
          <w:szCs w:val="32"/>
        </w:rPr>
        <w:t xml:space="preserve">ое </w:t>
      </w:r>
      <w:r w:rsidRPr="00913168">
        <w:rPr>
          <w:b/>
          <w:color w:val="000000" w:themeColor="text1"/>
          <w:sz w:val="32"/>
          <w:szCs w:val="32"/>
        </w:rPr>
        <w:t>план</w:t>
      </w:r>
      <w:r>
        <w:rPr>
          <w:b/>
          <w:color w:val="000000" w:themeColor="text1"/>
          <w:sz w:val="32"/>
          <w:szCs w:val="32"/>
        </w:rPr>
        <w:t>ирование</w:t>
      </w:r>
    </w:p>
    <w:p w:rsidR="00B360F7" w:rsidRDefault="00B360F7" w:rsidP="00B360F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Pr="00913168">
        <w:rPr>
          <w:b/>
          <w:color w:val="000000" w:themeColor="text1"/>
          <w:sz w:val="32"/>
          <w:szCs w:val="32"/>
        </w:rPr>
        <w:t xml:space="preserve">по литературе </w:t>
      </w:r>
    </w:p>
    <w:p w:rsidR="00B360F7" w:rsidRPr="00913168" w:rsidRDefault="00B360F7" w:rsidP="00B360F7">
      <w:pPr>
        <w:jc w:val="center"/>
        <w:rPr>
          <w:b/>
          <w:color w:val="000000" w:themeColor="text1"/>
          <w:sz w:val="32"/>
          <w:szCs w:val="32"/>
        </w:rPr>
      </w:pPr>
      <w:r w:rsidRPr="00913168">
        <w:rPr>
          <w:b/>
          <w:color w:val="000000" w:themeColor="text1"/>
          <w:sz w:val="32"/>
          <w:szCs w:val="32"/>
        </w:rPr>
        <w:t>6 класс.</w:t>
      </w:r>
    </w:p>
    <w:tbl>
      <w:tblPr>
        <w:tblStyle w:val="af0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1559"/>
        <w:gridCol w:w="1559"/>
        <w:gridCol w:w="1134"/>
      </w:tblGrid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b/>
                <w:color w:val="000000" w:themeColor="text1"/>
              </w:rPr>
            </w:pPr>
            <w:r w:rsidRPr="006972BC">
              <w:rPr>
                <w:b/>
                <w:color w:val="000000" w:themeColor="text1"/>
              </w:rPr>
              <w:t>№</w:t>
            </w:r>
          </w:p>
          <w:p w:rsidR="00B360F7" w:rsidRPr="006972BC" w:rsidRDefault="00B360F7" w:rsidP="00B360F7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972BC">
              <w:rPr>
                <w:b/>
                <w:color w:val="000000" w:themeColor="text1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2687B" w:rsidRDefault="00B360F7" w:rsidP="00B360F7">
            <w:pPr>
              <w:jc w:val="center"/>
              <w:rPr>
                <w:color w:val="000000" w:themeColor="text1"/>
              </w:rPr>
            </w:pPr>
            <w:r w:rsidRPr="00D2687B">
              <w:rPr>
                <w:color w:val="000000" w:themeColor="text1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2687B" w:rsidRDefault="00B360F7" w:rsidP="00B360F7">
            <w:pPr>
              <w:jc w:val="center"/>
              <w:rPr>
                <w:color w:val="000000" w:themeColor="text1"/>
              </w:rPr>
            </w:pPr>
            <w:r w:rsidRPr="00D2687B"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2687B" w:rsidRDefault="00B360F7" w:rsidP="00B360F7">
            <w:pPr>
              <w:jc w:val="center"/>
              <w:rPr>
                <w:color w:val="000000" w:themeColor="text1"/>
              </w:rPr>
            </w:pPr>
            <w:r w:rsidRPr="00D2687B">
              <w:t>Уроки развития речи</w:t>
            </w: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0F0AF3">
              <w:rPr>
                <w:rFonts w:eastAsia="SimSun" w:cs="Tahoma"/>
                <w:lang w:eastAsia="hi-IN" w:bidi="hi-IN"/>
              </w:rPr>
              <w:t>Художественное произведение. Содержание и форма.</w:t>
            </w:r>
          </w:p>
          <w:p w:rsidR="00B360F7" w:rsidRPr="000F0AF3" w:rsidRDefault="00B360F7" w:rsidP="00B360F7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snapToGrid w:val="0"/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УСТНОЕ НАРОДНОЕ ТВОРЧЕСТВО </w:t>
            </w:r>
          </w:p>
          <w:p w:rsidR="00B360F7" w:rsidRPr="004D110F" w:rsidRDefault="00B360F7" w:rsidP="00B360F7">
            <w:pPr>
              <w:snapToGrid w:val="0"/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ИЗ  РУССКОЙ ЛИТЕРАТУРЫ XIX ВЕКА </w:t>
            </w:r>
          </w:p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А. С. ПУШК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1</w:t>
            </w: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М. Ю. ЛЕРМО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И.С. ТУРГЕН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Ф.И. ТЮТЧ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А.А.Ф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0F0AF3" w:rsidRDefault="00B360F7" w:rsidP="00B360F7">
            <w:pPr>
              <w:autoSpaceDE w:val="0"/>
              <w:autoSpaceDN w:val="0"/>
              <w:adjustRightInd w:val="0"/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>Н.А. НЕКР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4D110F" w:rsidRDefault="00B360F7" w:rsidP="00B360F7">
            <w:pPr>
              <w:snapToGrid w:val="0"/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>Н.С. ЛЕСКОВ (6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>А.П.ЧЕХОВ 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РОДНАЯ ПРИРОДА  В ЛИРИКЕ  ПОЭТОВ XIX ВЕКА </w:t>
            </w:r>
          </w:p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  <w:r w:rsidRPr="00D65E16">
              <w:rPr>
                <w:i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Писатели 20-го века </w:t>
            </w:r>
          </w:p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ПРОИЗВЕДЕНИЯ  О ВЕЛИКОЙ ОТЕЧЕСТВЕННОЙ ВОЙНЕ </w:t>
            </w:r>
          </w:p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В.П. АСТАФЬЕВ </w:t>
            </w:r>
          </w:p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snapToGrid w:val="0"/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В.Г. РАСПУТИН </w:t>
            </w:r>
          </w:p>
          <w:p w:rsidR="00B360F7" w:rsidRPr="004D110F" w:rsidRDefault="00B360F7" w:rsidP="00B360F7">
            <w:pPr>
              <w:snapToGrid w:val="0"/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РОДНАЯ ПРИРОДА В ЛИРИКЕ ПОЭТОВ  XX ВЕКА </w:t>
            </w:r>
          </w:p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Pr="006972BC" w:rsidRDefault="00B360F7" w:rsidP="00B360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rFonts w:eastAsia="SimSun" w:cs="Tahoma"/>
                <w:lang w:eastAsia="hi-IN" w:bidi="hi-IN"/>
              </w:rPr>
            </w:pPr>
            <w:r w:rsidRPr="004D110F">
              <w:rPr>
                <w:rFonts w:eastAsia="SimSun" w:cs="Tahoma"/>
                <w:lang w:eastAsia="hi-IN" w:bidi="hi-IN"/>
              </w:rPr>
              <w:t xml:space="preserve">ЗАРУБЕЖНАЯ ЛИТЕРАТУРА </w:t>
            </w:r>
          </w:p>
          <w:p w:rsidR="00B360F7" w:rsidRPr="004D110F" w:rsidRDefault="00B360F7" w:rsidP="00B360F7">
            <w:pPr>
              <w:rPr>
                <w:rFonts w:eastAsia="SimSun" w:cs="Tahoma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D65E16" w:rsidRDefault="00B360F7" w:rsidP="00B360F7">
            <w:pPr>
              <w:jc w:val="center"/>
              <w:rPr>
                <w:b/>
                <w:color w:val="000000" w:themeColor="text1"/>
              </w:rPr>
            </w:pPr>
            <w:r w:rsidRPr="00D65E16">
              <w:rPr>
                <w:b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  <w:tr w:rsidR="00B360F7" w:rsidRPr="006972BC" w:rsidTr="00B360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7" w:rsidRDefault="00B360F7" w:rsidP="00B360F7">
            <w:pPr>
              <w:jc w:val="right"/>
              <w:rPr>
                <w:rFonts w:eastAsia="SimSun" w:cs="Tahoma"/>
                <w:b/>
                <w:color w:val="000000"/>
                <w:lang w:eastAsia="hi-IN" w:bidi="hi-IN"/>
              </w:rPr>
            </w:pPr>
          </w:p>
          <w:p w:rsidR="00B360F7" w:rsidRDefault="00B360F7" w:rsidP="00B360F7">
            <w:pPr>
              <w:jc w:val="right"/>
              <w:rPr>
                <w:rFonts w:eastAsia="SimSun" w:cs="Tahoma"/>
                <w:b/>
                <w:color w:val="000000"/>
                <w:lang w:eastAsia="hi-IN" w:bidi="hi-IN"/>
              </w:rPr>
            </w:pPr>
            <w:r>
              <w:rPr>
                <w:rFonts w:eastAsia="SimSun" w:cs="Tahoma"/>
                <w:b/>
                <w:color w:val="000000"/>
                <w:lang w:eastAsia="hi-IN" w:bidi="hi-I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B360F7">
            <w:pPr>
              <w:jc w:val="center"/>
              <w:rPr>
                <w:color w:val="000000" w:themeColor="text1"/>
              </w:rPr>
            </w:pPr>
          </w:p>
        </w:tc>
      </w:tr>
    </w:tbl>
    <w:p w:rsidR="00B360F7" w:rsidRPr="006972BC" w:rsidRDefault="00B360F7" w:rsidP="00B360F7">
      <w:pPr>
        <w:rPr>
          <w:color w:val="000000" w:themeColor="text1"/>
        </w:rPr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0D022D">
      <w:pPr>
        <w:spacing w:line="360" w:lineRule="auto"/>
      </w:pPr>
    </w:p>
    <w:p w:rsidR="00B360F7" w:rsidRDefault="00B360F7" w:rsidP="00B360F7">
      <w:pPr>
        <w:tabs>
          <w:tab w:val="left" w:pos="5910"/>
        </w:tabs>
        <w:jc w:val="center"/>
        <w:rPr>
          <w:b/>
          <w:sz w:val="28"/>
          <w:szCs w:val="28"/>
        </w:rPr>
        <w:sectPr w:rsidR="00B360F7" w:rsidSect="00775125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B360F7" w:rsidRPr="00D30D28" w:rsidRDefault="00B360F7" w:rsidP="00B360F7">
      <w:pPr>
        <w:tabs>
          <w:tab w:val="left" w:pos="5910"/>
        </w:tabs>
        <w:jc w:val="center"/>
        <w:rPr>
          <w:b/>
          <w:bCs/>
          <w:sz w:val="28"/>
          <w:szCs w:val="28"/>
        </w:rPr>
      </w:pPr>
      <w:r w:rsidRPr="00D30D28">
        <w:rPr>
          <w:b/>
          <w:sz w:val="28"/>
          <w:szCs w:val="28"/>
        </w:rPr>
        <w:lastRenderedPageBreak/>
        <w:t xml:space="preserve">Тематическое планирование по </w:t>
      </w:r>
      <w:r w:rsidRPr="00D30D28">
        <w:rPr>
          <w:b/>
          <w:bCs/>
          <w:sz w:val="28"/>
          <w:szCs w:val="28"/>
        </w:rPr>
        <w:t>литературе</w:t>
      </w:r>
    </w:p>
    <w:p w:rsidR="00B360F7" w:rsidRPr="00D30D28" w:rsidRDefault="00B360F7" w:rsidP="00B360F7">
      <w:pPr>
        <w:tabs>
          <w:tab w:val="left" w:pos="5910"/>
        </w:tabs>
        <w:jc w:val="center"/>
        <w:rPr>
          <w:b/>
          <w:bCs/>
          <w:sz w:val="28"/>
          <w:szCs w:val="28"/>
        </w:rPr>
      </w:pPr>
      <w:r w:rsidRPr="00D30D28">
        <w:rPr>
          <w:b/>
          <w:bCs/>
          <w:sz w:val="28"/>
          <w:szCs w:val="28"/>
        </w:rPr>
        <w:t>7 класс</w:t>
      </w:r>
    </w:p>
    <w:p w:rsidR="00B360F7" w:rsidRDefault="00B360F7" w:rsidP="00B360F7">
      <w:pPr>
        <w:shd w:val="clear" w:color="auto" w:fill="FFFFFF"/>
        <w:suppressAutoHyphens/>
        <w:spacing w:before="5"/>
        <w:ind w:firstLine="528"/>
        <w:jc w:val="center"/>
        <w:rPr>
          <w:b/>
          <w:sz w:val="28"/>
          <w:szCs w:val="28"/>
        </w:rPr>
      </w:pPr>
      <w:r w:rsidRPr="00D30D28">
        <w:rPr>
          <w:b/>
          <w:sz w:val="28"/>
          <w:szCs w:val="28"/>
        </w:rPr>
        <w:t>по программе  В.Я. Коровиной</w:t>
      </w:r>
    </w:p>
    <w:p w:rsidR="00B360F7" w:rsidRPr="00D30D28" w:rsidRDefault="00B360F7" w:rsidP="00B360F7">
      <w:pPr>
        <w:shd w:val="clear" w:color="auto" w:fill="FFFFFF"/>
        <w:suppressAutoHyphens/>
        <w:spacing w:before="5"/>
        <w:ind w:firstLine="528"/>
        <w:jc w:val="center"/>
        <w:rPr>
          <w:b/>
          <w:sz w:val="28"/>
          <w:szCs w:val="28"/>
        </w:rPr>
      </w:pPr>
      <w:r w:rsidRPr="00D30D28">
        <w:rPr>
          <w:b/>
          <w:bCs/>
          <w:sz w:val="28"/>
          <w:szCs w:val="28"/>
        </w:rPr>
        <w:t>68 часов</w:t>
      </w:r>
      <w:r>
        <w:rPr>
          <w:b/>
          <w:bCs/>
          <w:sz w:val="28"/>
          <w:szCs w:val="28"/>
        </w:rPr>
        <w:t xml:space="preserve"> (</w:t>
      </w:r>
      <w:r w:rsidRPr="00D30D28">
        <w:rPr>
          <w:b/>
          <w:bCs/>
          <w:sz w:val="28"/>
          <w:szCs w:val="28"/>
        </w:rPr>
        <w:t>2 часа в неделю</w:t>
      </w:r>
      <w:r>
        <w:rPr>
          <w:b/>
          <w:bCs/>
          <w:sz w:val="28"/>
          <w:szCs w:val="28"/>
        </w:rPr>
        <w:t>)</w:t>
      </w:r>
    </w:p>
    <w:tbl>
      <w:tblPr>
        <w:tblW w:w="157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2088"/>
        <w:gridCol w:w="1701"/>
        <w:gridCol w:w="1791"/>
        <w:gridCol w:w="1895"/>
        <w:gridCol w:w="142"/>
        <w:gridCol w:w="1923"/>
        <w:gridCol w:w="1980"/>
        <w:gridCol w:w="2085"/>
        <w:gridCol w:w="1732"/>
      </w:tblGrid>
      <w:tr w:rsidR="00B360F7" w:rsidRPr="004D3741" w:rsidTr="00805C23">
        <w:trPr>
          <w:trHeight w:val="358"/>
        </w:trPr>
        <w:tc>
          <w:tcPr>
            <w:tcW w:w="446" w:type="dxa"/>
            <w:vMerge w:val="restart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№</w:t>
            </w:r>
          </w:p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П.п</w:t>
            </w:r>
          </w:p>
        </w:tc>
        <w:tc>
          <w:tcPr>
            <w:tcW w:w="2088" w:type="dxa"/>
            <w:vMerge w:val="restart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Тема</w:t>
            </w:r>
          </w:p>
        </w:tc>
        <w:tc>
          <w:tcPr>
            <w:tcW w:w="3492" w:type="dxa"/>
            <w:gridSpan w:val="2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Основное содержание</w:t>
            </w:r>
          </w:p>
        </w:tc>
        <w:tc>
          <w:tcPr>
            <w:tcW w:w="9757" w:type="dxa"/>
            <w:gridSpan w:val="6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Планируемые результаты</w:t>
            </w:r>
          </w:p>
        </w:tc>
      </w:tr>
      <w:tr w:rsidR="00B360F7" w:rsidRPr="004D3741" w:rsidTr="00805C23">
        <w:trPr>
          <w:trHeight w:val="150"/>
        </w:trPr>
        <w:tc>
          <w:tcPr>
            <w:tcW w:w="446" w:type="dxa"/>
            <w:vMerge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2088" w:type="dxa"/>
            <w:vMerge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701" w:type="dxa"/>
            <w:vMerge w:val="restart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Решаемая</w:t>
            </w:r>
          </w:p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проблема</w:t>
            </w:r>
          </w:p>
        </w:tc>
        <w:tc>
          <w:tcPr>
            <w:tcW w:w="1791" w:type="dxa"/>
            <w:vMerge w:val="restart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Понятия</w:t>
            </w:r>
          </w:p>
        </w:tc>
        <w:tc>
          <w:tcPr>
            <w:tcW w:w="1895" w:type="dxa"/>
            <w:vMerge w:val="restart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Предметные</w:t>
            </w:r>
          </w:p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результаты</w:t>
            </w:r>
          </w:p>
        </w:tc>
        <w:tc>
          <w:tcPr>
            <w:tcW w:w="6130" w:type="dxa"/>
            <w:gridSpan w:val="4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УУД</w:t>
            </w:r>
          </w:p>
        </w:tc>
        <w:tc>
          <w:tcPr>
            <w:tcW w:w="1732" w:type="dxa"/>
            <w:vMerge w:val="restart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Личностные</w:t>
            </w:r>
          </w:p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результаты</w:t>
            </w:r>
          </w:p>
        </w:tc>
      </w:tr>
      <w:tr w:rsidR="00B360F7" w:rsidRPr="004D3741" w:rsidTr="00805C23">
        <w:trPr>
          <w:trHeight w:val="150"/>
        </w:trPr>
        <w:tc>
          <w:tcPr>
            <w:tcW w:w="446" w:type="dxa"/>
            <w:vMerge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2088" w:type="dxa"/>
            <w:vMerge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701" w:type="dxa"/>
            <w:vMerge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  <w:vMerge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895" w:type="dxa"/>
            <w:vMerge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Познавательные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Регулятивные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  <w:rPr>
                <w:b/>
                <w:bCs/>
              </w:rPr>
            </w:pPr>
            <w:r w:rsidRPr="004D3741">
              <w:rPr>
                <w:b/>
                <w:bCs/>
              </w:rPr>
              <w:t>Коммуникативные</w:t>
            </w:r>
          </w:p>
        </w:tc>
        <w:tc>
          <w:tcPr>
            <w:tcW w:w="1732" w:type="dxa"/>
            <w:vMerge/>
          </w:tcPr>
          <w:p w:rsidR="00B360F7" w:rsidRPr="004D3741" w:rsidRDefault="00B360F7" w:rsidP="00B360F7">
            <w:pPr>
              <w:jc w:val="both"/>
            </w:pP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1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10"/>
              <w:jc w:val="both"/>
              <w:rPr>
                <w:b/>
              </w:rPr>
            </w:pPr>
            <w:r w:rsidRPr="004D3741">
              <w:rPr>
                <w:b/>
              </w:rPr>
              <w:t>Введение (1).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ind w:firstLine="10"/>
              <w:jc w:val="both"/>
            </w:pPr>
            <w:r w:rsidRPr="004D3741">
              <w:t xml:space="preserve">Изображение человека как важнейшая идейно-нравственная проблема </w:t>
            </w:r>
          </w:p>
          <w:p w:rsidR="00B360F7" w:rsidRPr="004D3741" w:rsidRDefault="00B360F7" w:rsidP="00B360F7">
            <w:pPr>
              <w:jc w:val="both"/>
            </w:pPr>
            <w:r w:rsidRPr="004D3741">
              <w:t>литературы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цели, задачи обучения литературе в 7 классе, роль статей о писателях, вопросов и заданий к текстам в понимании и осмыслении творчества писателей; образную природу словесного искусства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природу художественного образа и своеобразие художественной действительности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пользоваться справочным разделом, составлять план и тезисы прочитанного, рассказывать о писателях и книгах, прочитанных за лето, о героях, давать им оценку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сваивать взаимосвязь характеров и обстоятельств в художественном произведении. Личность автора, его труд, позиция и отношение к героям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2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  <w:rPr>
                <w:b/>
              </w:rPr>
            </w:pPr>
            <w:r w:rsidRPr="004D3741">
              <w:rPr>
                <w:b/>
              </w:rPr>
              <w:t xml:space="preserve"> Устное народное творчество (4+1).</w:t>
            </w:r>
          </w:p>
          <w:p w:rsidR="00B360F7" w:rsidRPr="004D3741" w:rsidRDefault="00B360F7" w:rsidP="00B360F7">
            <w:pPr>
              <w:jc w:val="both"/>
            </w:pPr>
            <w:r w:rsidRPr="004D3741">
              <w:rPr>
                <w:b/>
              </w:rPr>
              <w:t xml:space="preserve"> </w:t>
            </w:r>
            <w:r w:rsidRPr="004D3741">
              <w:t>Предания как поэтическая автобиография народа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определение понятия «предание»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своеобразие преданий как поэтической автобиографии русского народа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пересказывать текст, объяснять особенности жанра предания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Осваивать исторические события в преданиях «Воцарение Ивана Грозного», «Сороки-ведьмы», «Петр и плотник». Предание как жанр </w:t>
            </w:r>
            <w:r w:rsidRPr="004D3741">
              <w:rPr>
                <w:rFonts w:ascii="Times New Roman" w:hAnsi="Times New Roman"/>
              </w:rPr>
              <w:lastRenderedPageBreak/>
              <w:t>фольклора (начальное представление)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3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Былины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«Вольга и Микула Селянинович». Образ главного героя как отражение нравственных идеалов русского народа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 xml:space="preserve">Знать определение понятия «былина», своеобразие былин как героических песен эпического характера; 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тему былины, роль гиперболы и постоянных эпитетов; выразительно читать, сохраняя напевность, торжественность повествования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составлять характеристику героя, определять художественные особенности былинного жанра и его отличие от сказки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4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Урок внеклассного чтения.</w:t>
            </w:r>
          </w:p>
          <w:p w:rsidR="00B360F7" w:rsidRPr="004D3741" w:rsidRDefault="00B360F7" w:rsidP="00B360F7">
            <w:pPr>
              <w:jc w:val="both"/>
            </w:pPr>
            <w:r w:rsidRPr="004D3741">
              <w:t>Былина «Илья Муромец и Соловей-разбойник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Знать какие приемы способствуют раскрытию величия, доблести героя русского эпоса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Определять отношение авторов-рассказчиков к Садко, подтверждать ответ текстом (выделять сцены, языковые средства, описания портрета, снаряжения и др.)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оспринимать и анализировать поэтику былин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5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>Карело-финский эпос «Калевала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особенности композиции былины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 xml:space="preserve">Оформлять устное высказывание в письменной форме (сочинение), </w:t>
            </w:r>
            <w:r w:rsidRPr="004D3741">
              <w:lastRenderedPageBreak/>
              <w:t>используя текст изученных произведений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Уметь при составлении своей былины соблюдать жанр, составить план, </w:t>
            </w:r>
            <w:r w:rsidRPr="004D3741">
              <w:lastRenderedPageBreak/>
              <w:t>определить идею, подобрать выразительные средства, характерные для былины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Развитие умений рассуждать, анализиров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Принимать учебную задачу. Осуществлять решение учебной задачи под </w:t>
            </w:r>
            <w:r w:rsidRPr="004D3741">
              <w:lastRenderedPageBreak/>
              <w:t>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Развивать учебно-познавательный интерес к новому </w:t>
            </w:r>
            <w:r w:rsidRPr="004D3741">
              <w:rPr>
                <w:rFonts w:ascii="Times New Roman" w:hAnsi="Times New Roman"/>
              </w:rPr>
              <w:lastRenderedPageBreak/>
              <w:t>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6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>Пословицы и поговорки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роды литературы, их жанры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 xml:space="preserve">Понимать смысл произведений 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>Уметь выразительно читать текст,</w:t>
            </w:r>
          </w:p>
          <w:p w:rsidR="00B360F7" w:rsidRPr="004D3741" w:rsidRDefault="00B360F7" w:rsidP="00B360F7">
            <w:pPr>
              <w:jc w:val="both"/>
            </w:pPr>
            <w:r w:rsidRPr="004D3741">
              <w:t>определять, какое развитие получили фольклорные традиции в мировой литературе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7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  <w:rPr>
                <w:b/>
              </w:rPr>
            </w:pPr>
            <w:r w:rsidRPr="004D3741">
              <w:t xml:space="preserve"> </w:t>
            </w:r>
            <w:r w:rsidRPr="004D3741">
              <w:rPr>
                <w:b/>
              </w:rPr>
              <w:t xml:space="preserve">Из древнерусской литературы (2часа). 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«Повесть временных лет». «Поучение Владимира Мономаха» (отрывок). Нравственные заветы Древней Руси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 xml:space="preserve">Знать особенности поучения как жанра литературы. 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смысл похвалы, поучения Владимира Мономах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>Уметь выразительно читать текст,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>определять, какое развитие получили фольклорные традиции в древнерусской литературе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8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«Повесть о Петре и Февронии Муромских» гимн любви и верности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Знать содержание повести, нравственные законы, </w:t>
            </w:r>
            <w:r w:rsidRPr="004D3741">
              <w:lastRenderedPageBreak/>
              <w:t>которым следуют ее главные герои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Видеть, какое воплощение нашел в повести синтез фольклорных и </w:t>
            </w:r>
            <w:r w:rsidRPr="004D3741">
              <w:lastRenderedPageBreak/>
              <w:t>житийных традиций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Воспринимать и анализировать древнерусский текст, учитывая особую </w:t>
            </w:r>
            <w:r w:rsidRPr="004D3741">
              <w:lastRenderedPageBreak/>
              <w:t>стилистику произведений, отмечая красоту и силу главных героев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Находить нужную информацию в учебнике, слушая учителя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Принимать учебную задачу. Осуществлять решение учебной задачи </w:t>
            </w:r>
            <w:r w:rsidRPr="004D3741">
              <w:lastRenderedPageBreak/>
              <w:t>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9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  <w:rPr>
                <w:b/>
              </w:rPr>
            </w:pPr>
            <w:r w:rsidRPr="004D3741">
              <w:t xml:space="preserve"> </w:t>
            </w:r>
            <w:r w:rsidRPr="004D3741">
              <w:rPr>
                <w:b/>
              </w:rPr>
              <w:t>Из русской литературы 18 в. (2).</w:t>
            </w:r>
          </w:p>
          <w:p w:rsidR="00B360F7" w:rsidRPr="004D3741" w:rsidRDefault="00B360F7" w:rsidP="00B360F7">
            <w:pPr>
              <w:jc w:val="both"/>
            </w:pPr>
            <w:r w:rsidRPr="004D3741">
              <w:t>М.В. Ломоносов. Личность и судьба гениального человека. Литературное творчество М.В.Ломоносова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Знать факты биографии и творческого пути М.В. Ломоносова, его роль в развитии русской литературы, «теорию трех штилей», определение понятия оды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 xml:space="preserve">Понимать особенности поэтического языка 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 xml:space="preserve">М.В. Ломоносова, его роль в развитии русской литературы. 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2037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Уметь выразительно читать и анализировать поэтический текст, определять особенности жанра оды (высокий слог, эмоциональность, торжественность, использование ораторских приемов).</w:t>
            </w:r>
          </w:p>
        </w:tc>
        <w:tc>
          <w:tcPr>
            <w:tcW w:w="1923" w:type="dxa"/>
          </w:tcPr>
          <w:p w:rsidR="00B360F7" w:rsidRPr="004D3741" w:rsidRDefault="00B360F7" w:rsidP="00B360F7">
            <w:pPr>
              <w:jc w:val="both"/>
            </w:pPr>
            <w:r w:rsidRPr="004D3741">
              <w:t>Осваивать слово о поэте и ученом. Теория «трех штилей». «К статуе Петра Великого», «Ода на день восшествия на всероссийский престол ее Величества государыни императрицы Елисаветы Петровны 1747 года» (отрывок). Мысли автора о Родине, призыв к миру. Жанр оды (начальное представление)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10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Г.Р.Державин - поэт и гражданин. Своеобразие поэзии Г.Р.Державина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факты жизни и литературной деятельности поэта, содержание стихотворений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Понимать философский и иносказательный смысл стихотворений. 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определять идею стихотворений, объяснять новаторство Державина в поэзии, отличие в принципах </w:t>
            </w:r>
            <w:r w:rsidRPr="004D3741">
              <w:lastRenderedPageBreak/>
              <w:t>работы Г.Р. Державина и М.В. Ломоносова (смешение лексики разных стилей, отказ от строгого деления на три «штиля»)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 xml:space="preserve">Осваивать биографические сведения о поэте. Новаторство в стихотворческой деятельности. «Река времен в своем стремленье...», «На птичку», </w:t>
            </w:r>
            <w:r w:rsidRPr="004D3741">
              <w:rPr>
                <w:rFonts w:ascii="Times New Roman" w:hAnsi="Times New Roman"/>
              </w:rPr>
              <w:lastRenderedPageBreak/>
              <w:t>«Признание». Философские рассуждения о смысле жизни и свободе творчества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11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  <w:rPr>
                <w:b/>
              </w:rPr>
            </w:pPr>
            <w:r w:rsidRPr="004D3741">
              <w:rPr>
                <w:b/>
              </w:rPr>
              <w:t>Из русской литературы 19 в. (30)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А. С. Пушкин. </w:t>
            </w:r>
          </w:p>
          <w:p w:rsidR="00B360F7" w:rsidRPr="004D3741" w:rsidRDefault="00B360F7" w:rsidP="00B360F7">
            <w:pPr>
              <w:jc w:val="both"/>
            </w:pPr>
            <w:r w:rsidRPr="004D3741">
              <w:t>Слово о поэте.</w:t>
            </w:r>
          </w:p>
          <w:p w:rsidR="00B360F7" w:rsidRPr="004D3741" w:rsidRDefault="00B360F7" w:rsidP="00B360F7">
            <w:pPr>
              <w:jc w:val="both"/>
            </w:pPr>
            <w:r w:rsidRPr="004D3741">
              <w:t>«Песнь о вещем Олеге» и ее летописный источник. Тема судьбы в балладе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биографию поэта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Понимать особенности творческого процесса поэта (с.95-96)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создавать монологическую речь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12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А.С.Пушкин «Полтава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историческую основу, особенности содержания, формы и композиции, своеобразие языка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Понимать эпитеты, метафоры, олицетворения, сравнения, устаревшие слова, определять их роль в художественном тексте для описания характера Петр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оспринимать и анализировать поэтический текст, давать сравнительную характеристику героев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сваивать художественное воспроизведение боя и доблести русских воинов. Смысл сопоставления Петра и Карла. Особенности композиции, своеобразие языка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13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 А.С.Пушкин «Медный всадник» (отрывок)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историческую  основу поэмы,   определение понятия «поэма», особенности содержания, формы и композиции, своеобразие языка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Понимать эпитеты, метафоры, олицетворения, сравнения, устаревшие слова, определять их роль в художественном тексте для описания характера Петра, оценивать отношение автора к изображаемому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воспринимать и анализировать поэтический текст находить средства художественной выразительности. 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сваивать художественное воспроизведение быта Петербурга. Смысл прославления деяний Петра.  Особенности композиции, своеобразие языка. Понятие о жанре поэмы (развитие представлений)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14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Развитие речи</w:t>
            </w:r>
          </w:p>
          <w:p w:rsidR="00B360F7" w:rsidRPr="004D3741" w:rsidRDefault="00B360F7" w:rsidP="00B360F7">
            <w:pPr>
              <w:jc w:val="both"/>
            </w:pPr>
            <w:r w:rsidRPr="004D3741">
              <w:t>А.С. Пушкин. «Борис Годунов»: сцена в Чудовом монастыре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24"/>
              <w:jc w:val="both"/>
            </w:pPr>
            <w:r w:rsidRPr="004D3741">
              <w:t>Знать историческую  основу, особенности содержания, формы и композиции, своеобразие языка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Понимать эпитеты, метафоры, олицетворения, сравнения, устаревшие слова, определять их роль в художественном тексте для описания характера Олега и волхва, оценивать </w:t>
            </w:r>
            <w:r w:rsidRPr="004D3741">
              <w:lastRenderedPageBreak/>
              <w:t>отношение автора к изображаемому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Уметь воспринимать и анализировать поэтический текст, давать сравнительную характеристику героев, определять особенности жанра баллады, находить средства художественной </w:t>
            </w:r>
            <w:r w:rsidRPr="004D3741">
              <w:lastRenderedPageBreak/>
              <w:t>выразительности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Осваивать Художественное воспроизведение быта и нравов Древней Руси. 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15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Проза А.С. Пушкина.</w:t>
            </w:r>
          </w:p>
          <w:p w:rsidR="00B360F7" w:rsidRPr="004D3741" w:rsidRDefault="00B360F7" w:rsidP="00B360F7">
            <w:pPr>
              <w:jc w:val="both"/>
            </w:pPr>
            <w:r w:rsidRPr="004D3741">
              <w:t>«Станционный смотритель» - повесть о «маленьком» человеке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24"/>
              <w:jc w:val="both"/>
            </w:pPr>
            <w:r w:rsidRPr="004D3741">
              <w:t>Знать содержание повести, определение понятий «образ маленького человека» в русской литературе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Понимать ее идейный замысел, тему 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анализировать варианты написания текста драмы, 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16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Художественное совершенство и человечность. Повести А.С.Пушкин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Знать особенности языка повести (непосредственность и живость повествования от лица очевидца, простодушие и лукавство пушкинской фразы, сдержанность и экспрессия, сопричастность автора к происходящему и др.), значение повести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lastRenderedPageBreak/>
              <w:t>Понимать ее идейный замысел, тему, роль автора и рассказчика в повести; причину трагедии Самсона Вырина,  идейный замысел повести (показать социальное неравенство, на котором строятся отношения между людьми в обществе)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объяснять способы выражения авторской позиции (эпиграф, имя главного героя, роль символической детали в описании жилища станционного смотрителя и т.д.), анализировать художественный текст, выражать свое отношение к </w:t>
            </w:r>
            <w:r w:rsidRPr="004D3741">
              <w:lastRenderedPageBreak/>
              <w:t>прочитанному, сопоставлять эпизоды, сравнивать героев, объяснять композиционную емкость повести, роль рассказчика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Осваивать историю Самсона Вырина и его дочери. Изображение «маленького» человека, его положения в обществе. Судьба Дуни и притча о блудном сыне. Повесть как жанр эпоса (развитие представлений,выразительность и лаконизм пушкинской прозы. Значение повести «Станционный смотритель» в истории русской литературы)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17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10"/>
              <w:jc w:val="both"/>
            </w:pPr>
            <w:r w:rsidRPr="004D3741">
              <w:t>М.Ю. Лермонтов.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Душа и лира поэта. Стихотворения «Молитва», «Когда волнуется желтеющая нива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10"/>
              <w:jc w:val="both"/>
            </w:pPr>
            <w:r w:rsidRPr="004D3741">
              <w:t>Знать биографию поэта. Стихотворения «Молитва» («В минуту жизни трудную...»), «Когда волнуется</w:t>
            </w:r>
          </w:p>
          <w:p w:rsidR="00B360F7" w:rsidRPr="004D3741" w:rsidRDefault="00B360F7" w:rsidP="00B360F7">
            <w:pPr>
              <w:jc w:val="both"/>
            </w:pPr>
            <w:r w:rsidRPr="004D3741">
              <w:t>желтеющая нива»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>Оформлять устное высказывание в письменной форме (сочинение), используя текст изученных произведений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при написании сочинения составить план, соблюдать композицию, использовать цитаты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 Развитие умений рассуждать, анализиров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18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Песня про царя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Знать причины обращения поэта к давно минувшим временам, историю создания «Песни...», содержание поэмы, особенности сюжета, его </w:t>
            </w:r>
            <w:r w:rsidRPr="004D3741">
              <w:lastRenderedPageBreak/>
              <w:t>историческую основу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Понимать образную структуру </w:t>
            </w:r>
            <w:r>
              <w:t>произведения,</w:t>
            </w:r>
            <w:r w:rsidRPr="004D3741">
              <w:t xml:space="preserve"> тему своеобразие лермонтовского пейзаж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произведение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ac"/>
            </w:pPr>
            <w:r w:rsidRPr="004D3741">
              <w:rPr>
                <w:sz w:val="22"/>
                <w:szCs w:val="22"/>
              </w:rPr>
              <w:t>Читать наизусть, читать выразительно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19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Нравственный поединок героев поэмы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нравственную проблематику произведения, жанровое своеобразие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содержание и форму произведения в соответствии с жанром, близость «Песни...» к фольклорной основе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тмечать в ней фольклорные элементы, отражение народной сказовой манеры повествования, находить исторические детали и объяснять их художественную роль, анализировать текст, язык поэмы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Особенности сюжета поэмы. Эпические и лирические черты произведения и их художественная роль. Фольклорные традиции в поэме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20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 Развитие речи.</w:t>
            </w:r>
          </w:p>
          <w:p w:rsidR="00B360F7" w:rsidRPr="004D3741" w:rsidRDefault="00B360F7" w:rsidP="00B360F7">
            <w:pPr>
              <w:jc w:val="both"/>
            </w:pPr>
            <w:r w:rsidRPr="004D3741">
              <w:t>Подготовка к сочинению на тему «История России в произведениях А.С.Пушкина и М.Ю.</w:t>
            </w:r>
          </w:p>
          <w:p w:rsidR="00B360F7" w:rsidRPr="004D3741" w:rsidRDefault="00B360F7" w:rsidP="00B360F7">
            <w:pPr>
              <w:jc w:val="both"/>
            </w:pPr>
            <w:r w:rsidRPr="004D3741">
              <w:t>Лермонтова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Понимать основной конфликт, определивший драматизм событий и характеры героев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составлять характеристику литературного героя, сравнивать главных героев, объяснять роль пейзажа, определять изобразительные средства, отношение автора к изображаемому, </w:t>
            </w:r>
            <w:r w:rsidRPr="004D3741">
              <w:lastRenderedPageBreak/>
              <w:t>оценку морали и поведения героев поэтом и народом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21</w:t>
            </w:r>
          </w:p>
        </w:tc>
        <w:tc>
          <w:tcPr>
            <w:tcW w:w="2088" w:type="dxa"/>
          </w:tcPr>
          <w:p w:rsidR="00B360F7" w:rsidRDefault="00B360F7" w:rsidP="00B360F7">
            <w:pPr>
              <w:jc w:val="both"/>
            </w:pPr>
            <w:r w:rsidRPr="004D3741">
              <w:t xml:space="preserve">Н.В.Гоголь </w:t>
            </w:r>
          </w:p>
          <w:p w:rsidR="00B360F7" w:rsidRPr="004D3741" w:rsidRDefault="00B360F7" w:rsidP="00B360F7">
            <w:pPr>
              <w:jc w:val="both"/>
            </w:pPr>
            <w:r w:rsidRPr="004D3741">
              <w:t>«Тарас Бульба»</w:t>
            </w:r>
          </w:p>
          <w:p w:rsidR="00B360F7" w:rsidRPr="004D3741" w:rsidRDefault="00B360F7" w:rsidP="00B360F7">
            <w:pPr>
              <w:jc w:val="both"/>
            </w:pPr>
            <w:r w:rsidRPr="004D3741">
              <w:t>Историческая и фольклорная основа повести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особенности сюжета, способы выражения авторской позиции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Понимать основной конфликт, определивший драматизм событий и характеры героев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пределять отношение автора к изображаемому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своить смысл использования выразительных средств для раскрытия авторского отношения к героям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 (составление цитатного плана)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22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Тарас Бульба и его сыновья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 цитатами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тие умений рассуждать, анализиров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23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Урок развития речи.  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Сочинение по повести </w:t>
            </w:r>
            <w:r w:rsidRPr="004D3741">
              <w:lastRenderedPageBreak/>
              <w:t>Н.В.Гоголя «Тарас Бульба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Знать исторические реалии 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роль исторического фона в повествовании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сопоставлять прочитанное, по предложенным характеристика</w:t>
            </w:r>
            <w:r w:rsidRPr="004D3741">
              <w:lastRenderedPageBreak/>
              <w:t>м героев определять персонажей(вымышленных и исторических)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Находить нужную информацию (пейзаж, портрет)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Развивать учебно-познавательный интерес к новому </w:t>
            </w:r>
            <w:r w:rsidRPr="004D3741">
              <w:lastRenderedPageBreak/>
              <w:t>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24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И.С. Тургенев.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 Цикл рассказов «Записки охотника» и их гуманистический пафос. «Бирюк» как произведение о бесправных и обездоленных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Знать факты жизни и творческой деятельности И.С.Тургенева, место повести в творчестве 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роль исторического фона в повествовании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сопоставлять прочитанное с увиденным на картине, составлять план учебной статьи, выделять главное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25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И.С. Тургенев. Стихотворения в прозе. История создания цикла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Анализ стихотворений в прозе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сложность и противоречивость образов, функцию пейзаж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отбирать материал 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26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Н.А. Некрасов. Поэма «Русские женщины»: «Княгиня Трубецкая». Величие духа русской женщины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Знать основное содержание глав 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Символы доблести и мужества 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отбирать материал описания природы 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Развитие умений рассуждать, анализиров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27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Сюжет, композиция, герои поэмы </w:t>
            </w:r>
            <w:r w:rsidRPr="004D3741">
              <w:lastRenderedPageBreak/>
              <w:t>Н.А.Некрасова «Русские женщины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Знать подробное </w:t>
            </w:r>
            <w:r w:rsidRPr="004D3741">
              <w:lastRenderedPageBreak/>
              <w:t xml:space="preserve">содержание глав 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Понимать глубину и трагизм </w:t>
            </w:r>
            <w:r w:rsidRPr="004D3741">
              <w:lastRenderedPageBreak/>
              <w:t>конфликта отца и сын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Уметь отбирать материал для индивидуально</w:t>
            </w:r>
            <w:r w:rsidRPr="004D3741">
              <w:lastRenderedPageBreak/>
              <w:t>й характеристики героев (таблица), оценивать их поступки, делать выводы, проводить наблюдения над языком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Развитие умений рассуждать, анализировать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Принимать учебную задачу. Осуществлять </w:t>
            </w:r>
            <w:r w:rsidRPr="004D3741">
              <w:rPr>
                <w:rFonts w:ascii="Times New Roman" w:hAnsi="Times New Roman"/>
              </w:rPr>
              <w:lastRenderedPageBreak/>
              <w:t>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Соблюдать правила речевого поведен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28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Н.А. Некрасов «Вчерашний день часу в шестом», «Размышления у парадного подъезда». Боль поэта за судьбу народ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Знать идейную направлен-ность 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глубину и трагизм конфликта отца и сына, отношение автора к героям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отбирать материал для индивидуальной характеристики героев, оценивать их поступки, делать выводы, проводить наблюдения над языком. 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тие умений рассуждать, анализировать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29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А.К. Толстой. Исторические баллады «Василий Шибанов» и «Михайло Репнин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одержание прочитанного произведения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нравственную проблематику повести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составить план, сформулировать идею, подобрать цитатный материал, редактировать написанное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Развитие умений рассуждать, анализировать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Соблюдать правила речевого поведен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30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М. Салтыков-Щедрин и его сказки.  «Повесть </w:t>
            </w:r>
            <w:r w:rsidRPr="004D3741">
              <w:lastRenderedPageBreak/>
              <w:t>о том, как один мужик двух генералов прокормил». Страшная сила сатиры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Знать содержание </w:t>
            </w:r>
            <w:r w:rsidRPr="004D3741">
              <w:lastRenderedPageBreak/>
              <w:t>прочитанного произведения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объяснять отличие смеха писателя, </w:t>
            </w:r>
            <w:r w:rsidRPr="004D3741">
              <w:lastRenderedPageBreak/>
              <w:t>направленного против генералов и мужика, находить жанровые признаки повести, сказки и басни в произведении М.Е. Салтыкова-Щедрина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Адекватно оценивать правильность выполнения </w:t>
            </w:r>
            <w:r w:rsidRPr="004D3741">
              <w:rPr>
                <w:rFonts w:ascii="Times New Roman" w:hAnsi="Times New Roman"/>
              </w:rPr>
              <w:lastRenderedPageBreak/>
              <w:t>действия и вносить необходимые коррективы в исполнения по ходу его реализации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Развивать учебно-познавательный интерес к </w:t>
            </w:r>
            <w:r w:rsidRPr="004D3741">
              <w:rPr>
                <w:rFonts w:ascii="Times New Roman" w:hAnsi="Times New Roman"/>
              </w:rPr>
              <w:lastRenderedPageBreak/>
              <w:t>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31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Герои «Повести о том, как один мужик двух генералов прокормил»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одержание прочитанного произведения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Составлять план и тезисы прочитанного, объяснять роль пейзажа в повествовании как важнейшего средства характеристики персонажей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пределять основную тему, идею рассказа, его конфликт, видеть авторскую позицию в тексте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32</w:t>
            </w:r>
          </w:p>
        </w:tc>
        <w:tc>
          <w:tcPr>
            <w:tcW w:w="2088" w:type="dxa"/>
          </w:tcPr>
          <w:p w:rsidR="00B360F7" w:rsidRDefault="00B360F7" w:rsidP="00B360F7">
            <w:pPr>
              <w:jc w:val="both"/>
            </w:pPr>
            <w:r w:rsidRPr="004D3741">
              <w:t>Урок внеклассного чтения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М.Е. Салтыков-Щедрин «Дикий помещик». Обличение нравственных пороков обществ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нравственный смысл произведений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определять специфические черты жанра, анализировать стихотворения в прозе, уметь грамотно формулировать основную </w:t>
            </w:r>
            <w:r w:rsidRPr="004D3741">
              <w:lastRenderedPageBreak/>
              <w:t>мысль и тему стихотворения в прозе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Выразительно чит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33</w:t>
            </w:r>
          </w:p>
        </w:tc>
        <w:tc>
          <w:tcPr>
            <w:tcW w:w="2088" w:type="dxa"/>
          </w:tcPr>
          <w:p w:rsidR="00B360F7" w:rsidRDefault="00B360F7" w:rsidP="00B360F7">
            <w:pPr>
              <w:jc w:val="both"/>
            </w:pPr>
            <w:r w:rsidRPr="004D3741">
              <w:rPr>
                <w:b/>
              </w:rPr>
              <w:t>Урок развития речи</w:t>
            </w:r>
            <w:r w:rsidRPr="004D3741">
              <w:t>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Сатира и юмор в сказках М.Е. Салтыкова-Щедрин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идейно-тематическое содержание сказки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определять тему и идею </w:t>
            </w:r>
            <w:r>
              <w:t>произведения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сваивать в процессе выразительного чтения предельное напряжение диалога генерала и княгини, нравственную силу героини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34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Л.Н. Толстой «Детство» (главы). Взаимоотношения детей и взрослых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Содержание стихотворения, художественные приемы изображения действительности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Понимать авторское отношение к изображенному; 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оспринимать и анализировать поэтический текст, объяснять композицию, развитие сюжета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Выразительно чит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35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Главный герой повести Л.Н. Толстого «Детство». Его чувства, поступки и духовный мир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Знать факты жизни и творческой деятельности Л.Н. Толстого 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Понимать конфликт 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текст, определять нравственную проблематику произведений, композиции баллад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Развитие умений рассуждать, анализировать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36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А.П.Чехов «Хамелеон». Живая картина нравов. Смысл </w:t>
            </w:r>
            <w:r w:rsidRPr="004D3741">
              <w:lastRenderedPageBreak/>
              <w:t>названия произведения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Знать автора, сведения о его жизни и творческой деятельности, </w:t>
            </w:r>
            <w:r w:rsidRPr="004D3741">
              <w:lastRenderedPageBreak/>
              <w:t>Знать содержание рассказа «Хамелеон»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Понимать тему и идею произведения, алогизм сюжета, </w:t>
            </w:r>
            <w:r w:rsidRPr="004D3741">
              <w:lastRenderedPageBreak/>
              <w:t>авторскую иронию в использовании разностилевой лексики, синтаксической несогласованности речи героев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уметь: составить рассказ о писателе, анализировать </w:t>
            </w:r>
            <w:r w:rsidRPr="004D3741">
              <w:lastRenderedPageBreak/>
              <w:t>текст с учетом специфики жанра, оценивать поступки героев, определять фольклорные мотивы в повествовании,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Освоить сатиру и юмор. Гротеск (начальное представление). Элементы </w:t>
            </w:r>
            <w:r w:rsidRPr="004D3741">
              <w:lastRenderedPageBreak/>
              <w:t>народной сказки в повествовании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 xml:space="preserve">Адекватно оценивать правильность выполнения действия и </w:t>
            </w:r>
            <w:r w:rsidRPr="004D3741">
              <w:rPr>
                <w:rFonts w:ascii="Times New Roman" w:hAnsi="Times New Roman"/>
              </w:rPr>
              <w:lastRenderedPageBreak/>
              <w:t>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Развивать учебно-познавательный интерес к новому </w:t>
            </w:r>
            <w:r w:rsidRPr="004D3741">
              <w:rPr>
                <w:rFonts w:ascii="Times New Roman" w:hAnsi="Times New Roman"/>
              </w:rPr>
              <w:lastRenderedPageBreak/>
              <w:t>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37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rPr>
                <w:b/>
              </w:rPr>
              <w:t xml:space="preserve"> </w:t>
            </w:r>
            <w:r w:rsidRPr="004D3741">
              <w:t>Художественные особенности рассказа А.П. Чехова «Хамелеон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одержание рассказа «Хамелеон»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идейно-тематическое содержание произведения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находить в сказке черты сатирического произведения, объяснять приемы иносказания, отношение автора к героям, событиям, определять реальное и фантастическое в сказке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Осознавать свои трудности и стремиться их преодолеть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38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Внеклассное чтение. Два лица России в рассказе А.П. Чехова «Злоумышленник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одержание рассказа «Злоумышленник»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идейно-тематическое содержание произведения.</w:t>
            </w:r>
          </w:p>
        </w:tc>
        <w:tc>
          <w:tcPr>
            <w:tcW w:w="1895" w:type="dxa"/>
          </w:tcPr>
          <w:p w:rsidR="00B360F7" w:rsidRDefault="00B360F7" w:rsidP="00B360F7">
            <w:pPr>
              <w:jc w:val="both"/>
            </w:pPr>
            <w:r w:rsidRPr="004D3741">
              <w:t>Уметь анализировать отдельные главы, вникая во внутренний мир героя, передавая сложность его чувств и переживаний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сваивать история создания повести. Автобиографический характер произведения. Значение эпохи детства в жизни героев Толстого и самого писа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Default="00B360F7" w:rsidP="00B360F7">
            <w:pPr>
              <w:jc w:val="both"/>
            </w:pPr>
          </w:p>
          <w:p w:rsidR="00B360F7" w:rsidRPr="004D3741" w:rsidRDefault="00B360F7" w:rsidP="00B360F7">
            <w:pPr>
              <w:jc w:val="both"/>
            </w:pPr>
            <w:r w:rsidRPr="004D3741">
              <w:t>39-40</w:t>
            </w:r>
          </w:p>
        </w:tc>
        <w:tc>
          <w:tcPr>
            <w:tcW w:w="2088" w:type="dxa"/>
          </w:tcPr>
          <w:p w:rsidR="00B360F7" w:rsidRDefault="00B360F7" w:rsidP="00B360F7">
            <w:pPr>
              <w:jc w:val="both"/>
              <w:rPr>
                <w:b/>
              </w:rPr>
            </w:pPr>
          </w:p>
          <w:p w:rsidR="00B360F7" w:rsidRPr="004D3741" w:rsidRDefault="00B360F7" w:rsidP="00B360F7">
            <w:pPr>
              <w:jc w:val="both"/>
            </w:pPr>
            <w:r w:rsidRPr="004D3741">
              <w:rPr>
                <w:b/>
              </w:rPr>
              <w:t>Урок развития речи.</w:t>
            </w:r>
            <w:r w:rsidRPr="004D3741">
              <w:t xml:space="preserve"> Стихи русских поэтов XIX о родной природе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Анализ стихотворений оприроде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Понимать тему и идею произведения 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ценивать действия героев, объяснять значение диалога и художественной детали в раскрытии характеров героев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41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pStyle w:val="af1"/>
              <w:jc w:val="center"/>
            </w:pPr>
            <w:r w:rsidRPr="004D3741">
              <w:rPr>
                <w:b/>
                <w:color w:val="000000"/>
                <w:w w:val="101"/>
              </w:rPr>
              <w:t xml:space="preserve">ИЗ РУССКОЙ ЛИТЕРАТУРЫ </w:t>
            </w:r>
            <w:r w:rsidRPr="004D3741">
              <w:rPr>
                <w:b/>
                <w:color w:val="000000"/>
                <w:w w:val="101"/>
                <w:lang w:val="en-US"/>
              </w:rPr>
              <w:t>XX</w:t>
            </w:r>
            <w:r w:rsidRPr="004D3741">
              <w:rPr>
                <w:b/>
                <w:color w:val="000000"/>
                <w:w w:val="101"/>
              </w:rPr>
              <w:t xml:space="preserve"> ВЕКА (21 час)</w:t>
            </w:r>
          </w:p>
          <w:p w:rsidR="00B360F7" w:rsidRPr="004D3741" w:rsidRDefault="00B360F7" w:rsidP="00B360F7">
            <w:pPr>
              <w:jc w:val="both"/>
            </w:pPr>
            <w:r w:rsidRPr="004D3741">
              <w:t>И.А. Бунин. Судьба и творчество писателя. Рассказ «Цифры». Сложность взаимопонимания детей и взрослых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одержание рассказа, понимать и уметь объяснить особенности композиции рассказа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идейно-тематическую направленность произведения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произведение, видеть «смех и слезы» автора, раскрывать роль художественной детали и особенности речи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Выразительно читать, передавая при помощи интонации характер героев, комический эффект рассказа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42</w:t>
            </w:r>
          </w:p>
        </w:tc>
        <w:tc>
          <w:tcPr>
            <w:tcW w:w="2088" w:type="dxa"/>
          </w:tcPr>
          <w:p w:rsidR="00B360F7" w:rsidRDefault="00B360F7" w:rsidP="00B360F7">
            <w:pPr>
              <w:shd w:val="clear" w:color="auto" w:fill="FFFFFF"/>
              <w:suppressAutoHyphens/>
              <w:jc w:val="both"/>
              <w:rPr>
                <w:b/>
              </w:rPr>
            </w:pPr>
            <w:r w:rsidRPr="004D3741">
              <w:rPr>
                <w:b/>
              </w:rPr>
              <w:t>Урок внеклассного чтения.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 И.А. Бунин «Лапти». Нравственный смысл рассказ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Знать план анализа произведения,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идейно-тематическую направленность произведения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поэтический текст по плану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 Соблюдать правила речевого поведения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43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rPr>
                <w:b/>
              </w:rPr>
              <w:t xml:space="preserve"> </w:t>
            </w:r>
            <w:r w:rsidRPr="004D3741">
              <w:t>М.Горький «Детство» (главы). Автобиографичес</w:t>
            </w:r>
            <w:r w:rsidRPr="004D3741">
              <w:lastRenderedPageBreak/>
              <w:t>кий характер повести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lastRenderedPageBreak/>
              <w:t xml:space="preserve">Знать сведения о жизни М.Горького, </w:t>
            </w:r>
            <w:r w:rsidRPr="004D3741">
              <w:lastRenderedPageBreak/>
              <w:t>его литературной судьбе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Понимать содержание рассказа, его проблематику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составлять план рассказа, оценивать </w:t>
            </w:r>
            <w:r w:rsidRPr="004D3741">
              <w:lastRenderedPageBreak/>
              <w:t>героев по их поступкам, определять отношение рассказчика к героям и описываемым событиям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Находить нужную информацию в </w:t>
            </w:r>
            <w:r w:rsidRPr="004D3741">
              <w:lastRenderedPageBreak/>
              <w:t>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 xml:space="preserve">Адекватно оценивать правильность выполнения действия и </w:t>
            </w:r>
            <w:r w:rsidRPr="004D3741">
              <w:rPr>
                <w:rFonts w:ascii="Times New Roman" w:hAnsi="Times New Roman"/>
              </w:rPr>
              <w:lastRenderedPageBreak/>
              <w:t>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 xml:space="preserve">Развивать учебно-познавательный интерес к новому </w:t>
            </w:r>
            <w:r w:rsidRPr="004D3741">
              <w:rPr>
                <w:rFonts w:ascii="Times New Roman" w:hAnsi="Times New Roman"/>
              </w:rPr>
              <w:lastRenderedPageBreak/>
              <w:t>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44</w:t>
            </w:r>
          </w:p>
        </w:tc>
        <w:tc>
          <w:tcPr>
            <w:tcW w:w="2088" w:type="dxa"/>
          </w:tcPr>
          <w:p w:rsidR="00B360F7" w:rsidRDefault="00B360F7" w:rsidP="00B360F7">
            <w:pPr>
              <w:shd w:val="clear" w:color="auto" w:fill="FFFFFF"/>
              <w:suppressAutoHyphens/>
              <w:jc w:val="both"/>
              <w:rPr>
                <w:b/>
              </w:rPr>
            </w:pPr>
            <w:r w:rsidRPr="004D3741">
              <w:t xml:space="preserve"> </w:t>
            </w:r>
            <w:r w:rsidRPr="004D3741">
              <w:rPr>
                <w:b/>
              </w:rPr>
              <w:t>Урок развития речи.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 Анализ эпизода «Пожар» из повести М. Горького «Детство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пецифические черты характера, присущие отдельным героям повести: бабушке, Алеше, деду, Цыганку, Хорошему Делу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содержание рассказа, его проблематику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ыделять смысловые части художественного текста, давать оценку поступкам героев, строить рассуждения на нравственно-этические темы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ac"/>
            </w:pPr>
            <w:r w:rsidRPr="004D3741">
              <w:rPr>
                <w:sz w:val="22"/>
                <w:szCs w:val="22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45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«Легенда о Данко» из рассказа М. Горького «Старуха Изергиль». Романтический характер легенды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Знать автобиографический характер повести, ее содержание, причины поступков героев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отношение автора к изображаемым событиям и оценивать их, находить художественные средств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делать художественный пересказ частей сюжета, выделять те события, которые произвели на душу ребенка (героя и читателя) особо тяжкие впечатления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46</w:t>
            </w:r>
          </w:p>
        </w:tc>
        <w:tc>
          <w:tcPr>
            <w:tcW w:w="2088" w:type="dxa"/>
          </w:tcPr>
          <w:p w:rsidR="00B360F7" w:rsidRDefault="00B360F7" w:rsidP="00B360F7">
            <w:pPr>
              <w:jc w:val="both"/>
              <w:rPr>
                <w:b/>
              </w:rPr>
            </w:pPr>
            <w:r w:rsidRPr="004D3741">
              <w:rPr>
                <w:b/>
              </w:rPr>
              <w:t>Урок развития речи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Подготовка к сочинению на тему «Золотая пора детства» (по произведениям Л.Н. Толстого, И.А. Бунина, М. Горького)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Самостоятельная работа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идеть авторскую позицию по отношению к героям, давать характеристику литературному герою по плану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47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В.В. Маяковский «Необычное приключение, бывшее с Владимиром Маяковским летом на даче». Роль поэзии в жизни человека и обществ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Анализ произведения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поступки героев, их характеры, взаимоотношения друг с другом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пределять границы эпизода, пересказывать его, объяснять, насколько он важен в раскрытии идеи всего произведения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бучить анализу эпизода. Портрет как средство характеристики геро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48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В.В. Маяковский «Хорошее отношение к лошадям». Два взгляда на мир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одержание произведения, жанровое своеобразие произведения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поступки литературного героя и его нравственный мотив, его чувства к людям и их отношение к герою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ценивать художественное значение сюжетных несовпадений легенд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Выразительно чит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3812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49</w:t>
            </w:r>
          </w:p>
        </w:tc>
        <w:tc>
          <w:tcPr>
            <w:tcW w:w="2088" w:type="dxa"/>
          </w:tcPr>
          <w:p w:rsidR="00B360F7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rPr>
                <w:b/>
              </w:rPr>
              <w:t>Урок внеклассного чтения</w:t>
            </w:r>
            <w:r w:rsidRPr="004D3741">
              <w:t>.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 Л.Н. Андреев «Кусака». Нравственные проблемы рассказ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Знать факты жизни и творческого пути писателя, своеобразие художественной формы стихотворения 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роль фантастических картин в произведении, роль поэта в обществе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ыразительно читать стихотворение, выделять смысловые части художественного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Выразительно чит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50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А. Платонов «Юшка». Призыв к состраданию и уважению к человеку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понятие о лирическом герое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тонкости внутреннего мира лирического героя, главную тему стихотворения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идеть идейную позицию автора, способного сопереживать, сочувствовать; определять главную мысль стихотворения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Выразительно читать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51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</w:p>
          <w:p w:rsidR="00B360F7" w:rsidRDefault="00B360F7" w:rsidP="00B360F7">
            <w:pPr>
              <w:jc w:val="both"/>
              <w:rPr>
                <w:b/>
              </w:rPr>
            </w:pPr>
            <w:r w:rsidRPr="004D3741">
              <w:rPr>
                <w:b/>
              </w:rPr>
              <w:t>Урок внеклассного чтения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А. Платонов «В прекрасном и яростном мире». Вечные нравственные ценности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ведения о жизни и творческом пути писателя, содержание произведения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нравственную проблематику произведения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сформулировать собственное отношение к событиям и героям, владеть различными видами пересказа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52</w:t>
            </w:r>
          </w:p>
        </w:tc>
        <w:tc>
          <w:tcPr>
            <w:tcW w:w="2088" w:type="dxa"/>
          </w:tcPr>
          <w:p w:rsidR="00B360F7" w:rsidRDefault="00B360F7" w:rsidP="00B360F7">
            <w:pPr>
              <w:jc w:val="both"/>
              <w:rPr>
                <w:b/>
              </w:rPr>
            </w:pPr>
            <w:r w:rsidRPr="004D3741">
              <w:rPr>
                <w:b/>
              </w:rPr>
              <w:t>Урок развития речи.</w:t>
            </w:r>
          </w:p>
          <w:p w:rsidR="00B360F7" w:rsidRPr="004D3741" w:rsidRDefault="00B360F7" w:rsidP="00B360F7">
            <w:pPr>
              <w:jc w:val="both"/>
            </w:pPr>
            <w:r w:rsidRPr="004D3741">
              <w:rPr>
                <w:b/>
              </w:rPr>
              <w:t xml:space="preserve"> </w:t>
            </w:r>
            <w:r w:rsidRPr="004D3741">
              <w:t>Сочинение «Нужны ли в жизни сочувствие и сострадание?»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ведения о жизни и творческой деятельности писателя, сюжет рассказа, его идейно-тематическое содержание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, кто друзья и враги главного героя. Внешняя и внутренняя красота человек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текст по вопросам, давать оценку действиям героев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53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А. Т. Твардовский. Слово о поэте. «Снега потемнеют синие...», «Июль — макушка лета...», «На дне моей жизни...». Философские проблемы в лирике Твардовского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одержание прочитанного произведения, особенности языка писателя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идейное своеобразие прозы Твардовского, отражение в ней мечты о доброте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Воспринимать и анализировать художественный текст, выражать свое отношение к прочитанному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54</w:t>
            </w:r>
          </w:p>
        </w:tc>
        <w:tc>
          <w:tcPr>
            <w:tcW w:w="2088" w:type="dxa"/>
            <w:shd w:val="clear" w:color="auto" w:fill="auto"/>
          </w:tcPr>
          <w:p w:rsidR="00B360F7" w:rsidRDefault="00B360F7" w:rsidP="00B360F7">
            <w:pPr>
              <w:jc w:val="both"/>
              <w:rPr>
                <w:b/>
              </w:rPr>
            </w:pPr>
            <w:r w:rsidRPr="004D3741">
              <w:rPr>
                <w:b/>
              </w:rPr>
              <w:t>Урок внеклассного чтения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Час мужества. Стихотворения о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B360F7" w:rsidRPr="004D3741" w:rsidRDefault="00B360F7" w:rsidP="00B360F7">
            <w:pPr>
              <w:jc w:val="both"/>
            </w:pPr>
            <w:r w:rsidRPr="004D3741">
              <w:t>Знать тексты стихотворений, план анализа лирического произведения, основные поэтические тропы.</w:t>
            </w:r>
          </w:p>
        </w:tc>
        <w:tc>
          <w:tcPr>
            <w:tcW w:w="1791" w:type="dxa"/>
            <w:shd w:val="clear" w:color="auto" w:fill="auto"/>
          </w:tcPr>
          <w:p w:rsidR="00B360F7" w:rsidRPr="004D3741" w:rsidRDefault="00B360F7" w:rsidP="00B360F7">
            <w:pPr>
              <w:jc w:val="both"/>
            </w:pPr>
            <w:r w:rsidRPr="004D3741">
              <w:t>Оценивать творческую манеру поэта.</w:t>
            </w:r>
          </w:p>
        </w:tc>
        <w:tc>
          <w:tcPr>
            <w:tcW w:w="1895" w:type="dxa"/>
            <w:shd w:val="clear" w:color="auto" w:fill="auto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поэтический текст по плану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сваивать выразительное чтение.</w:t>
            </w:r>
          </w:p>
        </w:tc>
        <w:tc>
          <w:tcPr>
            <w:tcW w:w="1980" w:type="dxa"/>
            <w:shd w:val="clear" w:color="auto" w:fill="auto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  <w:shd w:val="clear" w:color="auto" w:fill="auto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  <w:shd w:val="clear" w:color="auto" w:fill="auto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55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rPr>
                <w:b/>
              </w:rPr>
              <w:t xml:space="preserve"> </w:t>
            </w:r>
            <w:r w:rsidRPr="004D3741">
              <w:t>Ф.А. Абрамов «О чем плачут лошади». Эстетические и нравственно-экологические проблемы рассказ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особенности произведения 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Осваивать выразительное чтение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56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pStyle w:val="af1"/>
              <w:jc w:val="center"/>
            </w:pPr>
            <w:r w:rsidRPr="004D3741">
              <w:t>Е.И. Носов «Кукла». Нравственные проблемы рассказа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факты жизни и творческой биографии писателя, сюжет и проблематику рассказа, роль сказочных элементов, понятие литературной традиции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особенности жанра, композиции, темы произведения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небольшое эпическое произведение, объяснять, какими средствами автору удается вызвать сочувствие и сопереживание у читателей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57</w:t>
            </w:r>
          </w:p>
        </w:tc>
        <w:tc>
          <w:tcPr>
            <w:tcW w:w="2088" w:type="dxa"/>
          </w:tcPr>
          <w:p w:rsidR="00B360F7" w:rsidRDefault="00B360F7" w:rsidP="00B360F7">
            <w:pPr>
              <w:jc w:val="both"/>
            </w:pPr>
            <w:r w:rsidRPr="004D3741">
              <w:rPr>
                <w:b/>
              </w:rPr>
              <w:t>Урок внеклассного чтения</w:t>
            </w:r>
            <w:r w:rsidRPr="004D3741">
              <w:t>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«Не дать погаснуть живому огню...» (по рассказу «Живое пламя» Е.И. Носова)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ведения о жизни и творческой деятельности писателя, содержание рассказа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, что такое  «тема» и «идея», план анализа эпического произведения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небольшое произведение, сравнивать тексты, находя сходство и различие, объяснять роль пейзажа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Осваивать мастерство описаний психологического состояния героев, драматизма жизни. Лаконизм рассказа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58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Ю.П. Казаков «Тихое утро». Герои рассказа и их поступки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Знать сведения из жизни писателя, </w:t>
            </w:r>
            <w:r w:rsidRPr="004D3741">
              <w:lastRenderedPageBreak/>
              <w:t>план характеристики героев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Понимать нравственную проблематику рассказ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Уметь  давать характеристику героям, оценивать их </w:t>
            </w:r>
            <w:r w:rsidRPr="004D3741">
              <w:lastRenderedPageBreak/>
              <w:t>поступки, понимать внутренний мир героев, их взаимоотношения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 xml:space="preserve">Осваивать особенности характера героев. Лиризм описания </w:t>
            </w:r>
            <w:r w:rsidRPr="004D3741">
              <w:rPr>
                <w:rFonts w:ascii="Times New Roman" w:hAnsi="Times New Roman"/>
              </w:rPr>
              <w:lastRenderedPageBreak/>
              <w:t>природы. Юмор в рассказе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 xml:space="preserve">Адекватно оценивать правильность выполнения действия и </w:t>
            </w:r>
            <w:r w:rsidRPr="004D3741">
              <w:rPr>
                <w:rFonts w:ascii="Times New Roman" w:hAnsi="Times New Roman"/>
              </w:rPr>
              <w:lastRenderedPageBreak/>
              <w:t>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Осознавать свои трудности и </w:t>
            </w:r>
            <w:r w:rsidRPr="004D3741">
              <w:lastRenderedPageBreak/>
              <w:t>стремиться их преодолеть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59</w:t>
            </w:r>
          </w:p>
        </w:tc>
        <w:tc>
          <w:tcPr>
            <w:tcW w:w="2088" w:type="dxa"/>
          </w:tcPr>
          <w:p w:rsidR="00B360F7" w:rsidRDefault="00B360F7" w:rsidP="00B360F7">
            <w:pPr>
              <w:jc w:val="both"/>
            </w:pPr>
            <w:r w:rsidRPr="004D3741">
              <w:rPr>
                <w:b/>
              </w:rPr>
              <w:t>Урок внеклассного чтения</w:t>
            </w:r>
            <w:r w:rsidRPr="004D3741">
              <w:t>.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 «Тихая моя Родина». Стихотворения русских поэтов XX века о Родине, родной природе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план анализа поэтического произведения, особенности восприятия родной природы русскими поэтами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Общее и индивидуальное в восприятии природы русскими поэтами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>Уметь воспринимать и анализировать поэтический текст, чувствовать настроение автора, определять художественные средства: эпитеты, сравнения, метафоры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Осваивать анализ лирического произведени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60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Д.С. Лихачев «Земля родная» (главы) как духовное напутствие молодежи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сведения о жизни и творческом пути автора, план анализа лирического произведения, основные поэтические тропы, понятие о лирическом герое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размышления поэта о взаимосвязи человека и природы. Развитие понятия о лирическом герое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пределять тематику пейзажной лирики Твардовского, ее главные мотивы, отмечать литературные приемы, особенности лексики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Осваивать выразительное чтение стихотворения, анализировать лирическое произведение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31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61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pStyle w:val="af1"/>
              <w:jc w:val="center"/>
            </w:pPr>
            <w:r w:rsidRPr="004D3741">
              <w:t>Смех Михаила Зощенко (по рассказу «Беда»)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5"/>
              <w:jc w:val="both"/>
            </w:pPr>
            <w:r w:rsidRPr="004D3741">
              <w:t>Знать автора, биографические сведения о нем, определение понятий «публицистика» (развитие понятия), «мемуары» (начальное представление)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ублицистика, мемуары как жанр литературы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ценивать отношение автора к прочитанному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Выстраивать устный и письменный ответы (рассуждать) на поставленные вопросы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62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pStyle w:val="af1"/>
              <w:jc w:val="center"/>
            </w:pPr>
            <w:r w:rsidRPr="004D3741">
              <w:t xml:space="preserve"> </w:t>
            </w:r>
            <w:r w:rsidRPr="004D3741">
              <w:rPr>
                <w:b/>
                <w:color w:val="000000"/>
                <w:w w:val="101"/>
              </w:rPr>
              <w:t>ИЗ ЛИТЕРАТУРЫ НАРОДОВ РОССИИ (1 час)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Расул Гамзатов «Опять за спиной родная земля», «О моей Родине», «Я вновь пришел сюда...». 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 xml:space="preserve">Знать автора и сведения о его биографии, творчестве, содержание рассказа, авторскую позицию в оценке поступков героев; 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Передавать содержание в соответствии с речевыми особенностями произведения 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 видеть смешное и грустное в произведении, «сочетание иронии и правды чувств», «пестрый бисер лексикона» (М.Горький)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Осваивать, что такое юмор и сатира. 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63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pStyle w:val="af1"/>
              <w:jc w:val="center"/>
            </w:pPr>
            <w:r w:rsidRPr="004D3741">
              <w:rPr>
                <w:b/>
                <w:color w:val="000000"/>
                <w:w w:val="103"/>
              </w:rPr>
              <w:t>ИЗ ЗАРУБЕЖНОЙ ЛИТЕРАТУРЫ (5 часов)</w:t>
            </w:r>
          </w:p>
          <w:p w:rsidR="00B360F7" w:rsidRPr="004D3741" w:rsidRDefault="00B360F7" w:rsidP="00B360F7">
            <w:pPr>
              <w:jc w:val="both"/>
            </w:pPr>
            <w:r w:rsidRPr="004D3741">
              <w:t xml:space="preserve">Р.Бернс. Стихотворение «Честная бедность». Представления поэта о </w:t>
            </w:r>
            <w:r w:rsidRPr="004D3741">
              <w:lastRenderedPageBreak/>
              <w:t>справедливости и честности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Знать: факты жизни и творческого пути поэта, план анализа лирического произведения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особенности художественной образности дагестанского поэта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ыразительно читать стихотворения, анализировать поэтический текст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Осваивать выразительное чтение стихотворения, анализировать лирическое произведение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64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 Дж. Г. Байрон «властитель дум» целого поколения. Судьба и творчество гениального поэт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ind w:firstLine="10"/>
              <w:jc w:val="both"/>
            </w:pPr>
            <w:r w:rsidRPr="004D3741">
              <w:t>Знать автора, сведения о его жизни и творческой деятельности, темы его творчества: честность, справедливость, честь, совесть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Объяснять, почему стихотворение стало песней, способы достижения комического эффект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выразительно читать стихотворение, подчеркивая его грустный и шутливый характер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65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О. Генри «Дары волхвов». Преданность и жертвенность во имя любви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Знать автора, факты его жизненного и творческого пути, гуманистический смысл творчества Байрона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Понимать художественные средства, создающие торжественный настрой в этом стихотворении.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анализировать поэтический текст, видеть особенности поэтических интонаций, определять художественные средства, создающие торжественный настрой в этом стихотворении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Осваивать анализ лирического произведени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66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jc w:val="both"/>
            </w:pPr>
            <w:r w:rsidRPr="004D3741">
              <w:t>Р.Д. Брэдбери «Каникулы». Мечта о чудесной победе добра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 xml:space="preserve">Знать автора, факты жизни и творческого пути писателя, содержание рассказа, нравственную </w:t>
            </w:r>
            <w:r w:rsidRPr="004D3741">
              <w:lastRenderedPageBreak/>
              <w:t>проблематику произведения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 xml:space="preserve">Нравственные проблемы в рассказе. Поэтический гимн благородству и любви. Смешное и </w:t>
            </w:r>
            <w:r w:rsidRPr="004D3741">
              <w:lastRenderedPageBreak/>
              <w:t>возвышенное в рассказе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Уметь видеть гуманизм и легкий юмор в рассказах писателя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lastRenderedPageBreak/>
              <w:t>67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pStyle w:val="af1"/>
              <w:jc w:val="center"/>
            </w:pPr>
            <w:r w:rsidRPr="004D3741">
              <w:t>Японские хокку (хайку.)</w:t>
            </w:r>
          </w:p>
          <w:p w:rsidR="00B360F7" w:rsidRPr="004D3741" w:rsidRDefault="00B360F7" w:rsidP="00B360F7">
            <w:pPr>
              <w:jc w:val="both"/>
            </w:pPr>
          </w:p>
        </w:tc>
        <w:tc>
          <w:tcPr>
            <w:tcW w:w="1701" w:type="dxa"/>
          </w:tcPr>
          <w:p w:rsidR="00B360F7" w:rsidRPr="004D3741" w:rsidRDefault="00B360F7" w:rsidP="00B360F7">
            <w:pPr>
              <w:jc w:val="both"/>
            </w:pPr>
            <w:r w:rsidRPr="004D3741">
              <w:t>Знать хокку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хокку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: объяснять смысл хокку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jc w:val="both"/>
            </w:pPr>
            <w:r w:rsidRPr="004D3741">
              <w:t>Формирование мотивации учения</w:t>
            </w:r>
          </w:p>
        </w:tc>
      </w:tr>
      <w:tr w:rsidR="00B360F7" w:rsidRPr="004D3741" w:rsidTr="00805C23">
        <w:trPr>
          <w:trHeight w:val="265"/>
        </w:trPr>
        <w:tc>
          <w:tcPr>
            <w:tcW w:w="446" w:type="dxa"/>
          </w:tcPr>
          <w:p w:rsidR="00B360F7" w:rsidRPr="004D3741" w:rsidRDefault="00B360F7" w:rsidP="00B360F7">
            <w:pPr>
              <w:jc w:val="both"/>
            </w:pPr>
            <w:r w:rsidRPr="004D3741">
              <w:t>68</w:t>
            </w:r>
          </w:p>
        </w:tc>
        <w:tc>
          <w:tcPr>
            <w:tcW w:w="2088" w:type="dxa"/>
          </w:tcPr>
          <w:p w:rsidR="00B360F7" w:rsidRPr="004D3741" w:rsidRDefault="00B360F7" w:rsidP="00B360F7">
            <w:pPr>
              <w:pStyle w:val="af1"/>
              <w:jc w:val="center"/>
            </w:pPr>
            <w:r w:rsidRPr="004D3741">
              <w:t>Итоговый урок. «Человек, любящий и умеющий читать, - счастливый человек» (К. Паустовский).</w:t>
            </w:r>
          </w:p>
          <w:p w:rsidR="00B360F7" w:rsidRPr="004D3741" w:rsidRDefault="00B360F7" w:rsidP="00B360F7">
            <w:pPr>
              <w:shd w:val="clear" w:color="auto" w:fill="FFFFFF"/>
              <w:suppressAutoHyphens/>
              <w:ind w:firstLine="10"/>
              <w:jc w:val="both"/>
            </w:pPr>
            <w:r w:rsidRPr="004D3741">
              <w:t xml:space="preserve"> Рекомендации для летнего чтения.</w:t>
            </w:r>
          </w:p>
        </w:tc>
        <w:tc>
          <w:tcPr>
            <w:tcW w:w="1701" w:type="dxa"/>
          </w:tcPr>
          <w:p w:rsidR="00B360F7" w:rsidRPr="004D3741" w:rsidRDefault="00B360F7" w:rsidP="00B360F7">
            <w:pPr>
              <w:shd w:val="clear" w:color="auto" w:fill="FFFFFF"/>
              <w:suppressAutoHyphens/>
              <w:jc w:val="both"/>
            </w:pPr>
            <w:r w:rsidRPr="004D3741">
              <w:t>Знать, как литература влияет на формирование в человеке нравственного и эстетического чувства.</w:t>
            </w:r>
          </w:p>
        </w:tc>
        <w:tc>
          <w:tcPr>
            <w:tcW w:w="1791" w:type="dxa"/>
          </w:tcPr>
          <w:p w:rsidR="00B360F7" w:rsidRPr="004D3741" w:rsidRDefault="00B360F7" w:rsidP="00B360F7">
            <w:pPr>
              <w:jc w:val="both"/>
            </w:pPr>
            <w:r w:rsidRPr="004D3741">
              <w:t>Понимать влияние литературы на человека.</w:t>
            </w:r>
          </w:p>
        </w:tc>
        <w:tc>
          <w:tcPr>
            <w:tcW w:w="1895" w:type="dxa"/>
          </w:tcPr>
          <w:p w:rsidR="00B360F7" w:rsidRPr="004D3741" w:rsidRDefault="00B360F7" w:rsidP="00B360F7">
            <w:pPr>
              <w:jc w:val="both"/>
            </w:pPr>
            <w:r w:rsidRPr="004D3741">
              <w:t>Уметь обобщать прочитанное и изученное.</w:t>
            </w:r>
          </w:p>
        </w:tc>
        <w:tc>
          <w:tcPr>
            <w:tcW w:w="2065" w:type="dxa"/>
            <w:gridSpan w:val="2"/>
          </w:tcPr>
          <w:p w:rsidR="00B360F7" w:rsidRPr="004D3741" w:rsidRDefault="00B360F7" w:rsidP="00B360F7">
            <w:pPr>
              <w:jc w:val="both"/>
            </w:pPr>
            <w:r w:rsidRPr="004D3741">
              <w:t>Рекомендации для летнего чтения.</w:t>
            </w:r>
          </w:p>
          <w:p w:rsidR="00B360F7" w:rsidRPr="004D3741" w:rsidRDefault="00B360F7" w:rsidP="00B360F7">
            <w:pPr>
              <w:jc w:val="both"/>
            </w:pPr>
            <w:r w:rsidRPr="004D3741">
              <w:t>Выявление уровня литературного развития учащихся 7 класса.</w:t>
            </w:r>
          </w:p>
        </w:tc>
        <w:tc>
          <w:tcPr>
            <w:tcW w:w="1980" w:type="dxa"/>
          </w:tcPr>
          <w:p w:rsidR="00B360F7" w:rsidRPr="004D3741" w:rsidRDefault="00B360F7" w:rsidP="00B360F7">
            <w:pPr>
              <w:jc w:val="both"/>
            </w:pPr>
            <w:r w:rsidRPr="004D3741"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B360F7" w:rsidRPr="004D3741" w:rsidRDefault="00B360F7" w:rsidP="00B360F7">
            <w:pPr>
              <w:pStyle w:val="28"/>
              <w:jc w:val="both"/>
              <w:rPr>
                <w:rFonts w:ascii="Times New Roman" w:hAnsi="Times New Roman"/>
              </w:rPr>
            </w:pPr>
            <w:r w:rsidRPr="004D3741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</w:tbl>
    <w:p w:rsidR="00B360F7" w:rsidRPr="004D3741" w:rsidRDefault="00B360F7" w:rsidP="00B360F7">
      <w:pPr>
        <w:jc w:val="both"/>
        <w:rPr>
          <w:b/>
          <w:bCs/>
        </w:rPr>
      </w:pPr>
    </w:p>
    <w:p w:rsidR="00B360F7" w:rsidRDefault="00B360F7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805C23">
      <w:pPr>
        <w:spacing w:before="240"/>
        <w:jc w:val="center"/>
        <w:rPr>
          <w:b/>
          <w:sz w:val="28"/>
          <w:szCs w:val="28"/>
        </w:rPr>
        <w:sectPr w:rsidR="00805C23" w:rsidSect="00775125">
          <w:pgSz w:w="16838" w:h="11906" w:orient="landscape"/>
          <w:pgMar w:top="851" w:right="709" w:bottom="1134" w:left="709" w:header="709" w:footer="709" w:gutter="0"/>
          <w:cols w:space="708"/>
          <w:docGrid w:linePitch="360"/>
        </w:sectPr>
      </w:pPr>
    </w:p>
    <w:p w:rsidR="00805C23" w:rsidRDefault="00805C23" w:rsidP="00805C23">
      <w:pPr>
        <w:spacing w:before="240"/>
        <w:jc w:val="center"/>
        <w:rPr>
          <w:b/>
          <w:sz w:val="28"/>
          <w:szCs w:val="28"/>
        </w:rPr>
      </w:pPr>
      <w:r w:rsidRPr="00DF250F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805C23" w:rsidRPr="00DF250F" w:rsidRDefault="00805C23" w:rsidP="00805C23">
      <w:pPr>
        <w:spacing w:before="240"/>
        <w:jc w:val="center"/>
        <w:rPr>
          <w:b/>
          <w:sz w:val="28"/>
          <w:szCs w:val="28"/>
        </w:rPr>
      </w:pPr>
      <w:r w:rsidRPr="00DF250F">
        <w:rPr>
          <w:b/>
          <w:sz w:val="28"/>
          <w:szCs w:val="28"/>
        </w:rPr>
        <w:t>по литературе</w:t>
      </w:r>
    </w:p>
    <w:p w:rsidR="00805C23" w:rsidRPr="00DF250F" w:rsidRDefault="00805C23" w:rsidP="00805C23">
      <w:pPr>
        <w:spacing w:before="240"/>
        <w:jc w:val="center"/>
        <w:rPr>
          <w:b/>
          <w:sz w:val="28"/>
          <w:szCs w:val="28"/>
        </w:rPr>
      </w:pPr>
      <w:r w:rsidRPr="00DF250F">
        <w:rPr>
          <w:b/>
          <w:sz w:val="28"/>
          <w:szCs w:val="28"/>
        </w:rPr>
        <w:t>7 класс</w:t>
      </w:r>
    </w:p>
    <w:tbl>
      <w:tblPr>
        <w:tblStyle w:val="af0"/>
        <w:tblW w:w="10143" w:type="dxa"/>
        <w:tblLayout w:type="fixed"/>
        <w:tblLook w:val="04A0" w:firstRow="1" w:lastRow="0" w:firstColumn="1" w:lastColumn="0" w:noHBand="0" w:noVBand="1"/>
      </w:tblPr>
      <w:tblGrid>
        <w:gridCol w:w="4219"/>
        <w:gridCol w:w="2188"/>
        <w:gridCol w:w="1963"/>
        <w:gridCol w:w="1773"/>
      </w:tblGrid>
      <w:tr w:rsidR="00805C23" w:rsidRPr="001338BA" w:rsidTr="00574A63">
        <w:trPr>
          <w:trHeight w:val="1288"/>
        </w:trPr>
        <w:tc>
          <w:tcPr>
            <w:tcW w:w="4219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  <w:rPr>
                <w:b/>
              </w:rPr>
            </w:pPr>
            <w:r w:rsidRPr="001338BA">
              <w:rPr>
                <w:b/>
              </w:rPr>
              <w:t>Тема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  <w:rPr>
                <w:b/>
              </w:rPr>
            </w:pPr>
            <w:r w:rsidRPr="001338BA">
              <w:rPr>
                <w:b/>
              </w:rPr>
              <w:t>Количество часов</w:t>
            </w:r>
          </w:p>
        </w:tc>
        <w:tc>
          <w:tcPr>
            <w:tcW w:w="196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  <w:rPr>
                <w:b/>
              </w:rPr>
            </w:pPr>
            <w:r w:rsidRPr="001338BA">
              <w:rPr>
                <w:b/>
              </w:rPr>
              <w:t>Контрольные работы</w:t>
            </w: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  <w:rPr>
                <w:b/>
              </w:rPr>
            </w:pPr>
            <w:r w:rsidRPr="001338BA">
              <w:rPr>
                <w:b/>
              </w:rPr>
              <w:t>Уроки развития речи</w:t>
            </w:r>
          </w:p>
        </w:tc>
      </w:tr>
      <w:tr w:rsidR="00805C23" w:rsidRPr="001338BA" w:rsidTr="00805C23">
        <w:trPr>
          <w:trHeight w:val="689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ind w:left="360"/>
              <w:jc w:val="center"/>
              <w:rPr>
                <w:sz w:val="28"/>
                <w:szCs w:val="28"/>
              </w:rPr>
            </w:pPr>
            <w:r w:rsidRPr="00E2462A">
              <w:rPr>
                <w:sz w:val="28"/>
                <w:szCs w:val="28"/>
              </w:rPr>
              <w:t xml:space="preserve"> Введение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 w:rsidRPr="001338BA">
              <w:t>1</w:t>
            </w:r>
          </w:p>
        </w:tc>
        <w:tc>
          <w:tcPr>
            <w:tcW w:w="196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</w:tr>
      <w:tr w:rsidR="00805C23" w:rsidRPr="001338BA" w:rsidTr="00805C23">
        <w:trPr>
          <w:trHeight w:val="557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sz w:val="28"/>
                <w:szCs w:val="28"/>
              </w:rPr>
            </w:pPr>
            <w:r w:rsidRPr="00E2462A">
              <w:rPr>
                <w:sz w:val="28"/>
                <w:szCs w:val="28"/>
              </w:rPr>
              <w:t xml:space="preserve"> Устное народное творчество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5</w:t>
            </w:r>
          </w:p>
        </w:tc>
        <w:tc>
          <w:tcPr>
            <w:tcW w:w="196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</w:tr>
      <w:tr w:rsidR="00805C23" w:rsidRPr="001338BA" w:rsidTr="00805C23">
        <w:trPr>
          <w:trHeight w:val="693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sz w:val="28"/>
                <w:szCs w:val="28"/>
              </w:rPr>
            </w:pPr>
            <w:r w:rsidRPr="00E2462A">
              <w:rPr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2</w:t>
            </w:r>
          </w:p>
        </w:tc>
        <w:tc>
          <w:tcPr>
            <w:tcW w:w="196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</w:tr>
      <w:tr w:rsidR="00805C23" w:rsidRPr="001338BA" w:rsidTr="00805C23">
        <w:trPr>
          <w:trHeight w:val="703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sz w:val="28"/>
                <w:szCs w:val="28"/>
              </w:rPr>
            </w:pPr>
            <w:r w:rsidRPr="00E2462A">
              <w:rPr>
                <w:color w:val="000000"/>
                <w:sz w:val="28"/>
                <w:szCs w:val="28"/>
              </w:rPr>
              <w:t xml:space="preserve">Из русской литературы </w:t>
            </w:r>
            <w:r w:rsidRPr="00E2462A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E2462A">
              <w:rPr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 w:rsidRPr="001338BA">
              <w:t>2</w:t>
            </w:r>
          </w:p>
        </w:tc>
        <w:tc>
          <w:tcPr>
            <w:tcW w:w="196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</w:tr>
      <w:tr w:rsidR="00805C23" w:rsidRPr="001338BA" w:rsidTr="00805C23">
        <w:trPr>
          <w:trHeight w:val="659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sz w:val="28"/>
                <w:szCs w:val="28"/>
              </w:rPr>
            </w:pPr>
            <w:r w:rsidRPr="00E2462A">
              <w:rPr>
                <w:sz w:val="28"/>
                <w:szCs w:val="28"/>
              </w:rPr>
              <w:t xml:space="preserve">Из русской литературы </w:t>
            </w:r>
            <w:r w:rsidRPr="00E2462A">
              <w:rPr>
                <w:sz w:val="28"/>
                <w:szCs w:val="28"/>
                <w:lang w:val="en-US"/>
              </w:rPr>
              <w:t>XIX</w:t>
            </w:r>
            <w:r w:rsidRPr="00E2462A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30</w:t>
            </w:r>
          </w:p>
        </w:tc>
        <w:tc>
          <w:tcPr>
            <w:tcW w:w="1963" w:type="dxa"/>
            <w:vAlign w:val="center"/>
          </w:tcPr>
          <w:p w:rsidR="00805C23" w:rsidRPr="008F3874" w:rsidRDefault="00805C23" w:rsidP="00574A63">
            <w:pPr>
              <w:spacing w:before="240"/>
              <w:jc w:val="center"/>
            </w:pPr>
            <w:r w:rsidRPr="008F3874">
              <w:t>3</w:t>
            </w: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5</w:t>
            </w:r>
          </w:p>
        </w:tc>
      </w:tr>
      <w:tr w:rsidR="00805C23" w:rsidRPr="001338BA" w:rsidTr="00805C23">
        <w:trPr>
          <w:trHeight w:val="555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sz w:val="28"/>
                <w:szCs w:val="28"/>
              </w:rPr>
            </w:pPr>
            <w:r w:rsidRPr="00E2462A">
              <w:rPr>
                <w:sz w:val="28"/>
                <w:szCs w:val="28"/>
              </w:rPr>
              <w:t xml:space="preserve">Из русской литературы </w:t>
            </w:r>
            <w:r w:rsidRPr="00E2462A">
              <w:rPr>
                <w:sz w:val="28"/>
                <w:szCs w:val="28"/>
                <w:lang w:val="en-US"/>
              </w:rPr>
              <w:t>XX</w:t>
            </w:r>
            <w:r w:rsidRPr="00E2462A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 w:rsidRPr="001338BA">
              <w:t>2</w:t>
            </w:r>
            <w:r>
              <w:t>1</w:t>
            </w:r>
          </w:p>
        </w:tc>
        <w:tc>
          <w:tcPr>
            <w:tcW w:w="1963" w:type="dxa"/>
            <w:vAlign w:val="center"/>
          </w:tcPr>
          <w:p w:rsidR="00805C23" w:rsidRPr="00B53996" w:rsidRDefault="00805C23" w:rsidP="00574A63">
            <w:pPr>
              <w:spacing w:before="240"/>
              <w:jc w:val="center"/>
            </w:pPr>
            <w:r w:rsidRPr="00B53996">
              <w:t>2</w:t>
            </w: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3</w:t>
            </w:r>
          </w:p>
        </w:tc>
      </w:tr>
      <w:tr w:rsidR="00805C23" w:rsidRPr="001338BA" w:rsidTr="00805C23">
        <w:trPr>
          <w:trHeight w:val="549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sz w:val="28"/>
                <w:szCs w:val="28"/>
              </w:rPr>
            </w:pPr>
            <w:r w:rsidRPr="00E2462A">
              <w:rPr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1</w:t>
            </w:r>
          </w:p>
        </w:tc>
        <w:tc>
          <w:tcPr>
            <w:tcW w:w="1963" w:type="dxa"/>
            <w:vAlign w:val="center"/>
          </w:tcPr>
          <w:p w:rsidR="00805C23" w:rsidRPr="00760979" w:rsidRDefault="00805C23" w:rsidP="00574A63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</w:tr>
      <w:tr w:rsidR="00805C23" w:rsidRPr="001338BA" w:rsidTr="00805C23">
        <w:trPr>
          <w:trHeight w:val="557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sz w:val="28"/>
                <w:szCs w:val="28"/>
              </w:rPr>
            </w:pPr>
            <w:r w:rsidRPr="00E2462A">
              <w:rPr>
                <w:sz w:val="28"/>
                <w:szCs w:val="28"/>
                <w:lang w:val="en-US"/>
              </w:rPr>
              <w:t>Из</w:t>
            </w:r>
            <w:r w:rsidRPr="00E2462A">
              <w:rPr>
                <w:sz w:val="28"/>
                <w:szCs w:val="28"/>
              </w:rPr>
              <w:t xml:space="preserve"> зарубежной литературы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5</w:t>
            </w:r>
          </w:p>
        </w:tc>
        <w:tc>
          <w:tcPr>
            <w:tcW w:w="196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</w:tr>
      <w:tr w:rsidR="00805C23" w:rsidRPr="001338BA" w:rsidTr="00805C23">
        <w:trPr>
          <w:trHeight w:val="1260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sz w:val="28"/>
                <w:szCs w:val="28"/>
              </w:rPr>
            </w:pPr>
            <w:r w:rsidRPr="00E2462A">
              <w:rPr>
                <w:sz w:val="28"/>
                <w:szCs w:val="28"/>
              </w:rPr>
              <w:t>Подведение итогов года. Выявление уровня литературного развития учащихся.</w:t>
            </w:r>
          </w:p>
        </w:tc>
        <w:tc>
          <w:tcPr>
            <w:tcW w:w="2188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1</w:t>
            </w:r>
          </w:p>
        </w:tc>
        <w:tc>
          <w:tcPr>
            <w:tcW w:w="196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</w:p>
        </w:tc>
      </w:tr>
      <w:tr w:rsidR="00805C23" w:rsidRPr="001338BA" w:rsidTr="00574A63">
        <w:trPr>
          <w:trHeight w:val="851"/>
        </w:trPr>
        <w:tc>
          <w:tcPr>
            <w:tcW w:w="4219" w:type="dxa"/>
            <w:vAlign w:val="center"/>
          </w:tcPr>
          <w:p w:rsidR="00805C23" w:rsidRPr="00E2462A" w:rsidRDefault="00805C23" w:rsidP="00574A6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E2462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88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  <w:r>
              <w:t>68</w:t>
            </w:r>
          </w:p>
        </w:tc>
        <w:tc>
          <w:tcPr>
            <w:tcW w:w="196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5</w:t>
            </w:r>
          </w:p>
        </w:tc>
        <w:tc>
          <w:tcPr>
            <w:tcW w:w="1773" w:type="dxa"/>
            <w:vAlign w:val="center"/>
          </w:tcPr>
          <w:p w:rsidR="00805C23" w:rsidRPr="001338BA" w:rsidRDefault="00805C23" w:rsidP="00574A63">
            <w:pPr>
              <w:spacing w:before="240"/>
              <w:jc w:val="center"/>
            </w:pPr>
            <w:r>
              <w:t>8</w:t>
            </w:r>
          </w:p>
        </w:tc>
      </w:tr>
    </w:tbl>
    <w:p w:rsidR="00805C23" w:rsidRDefault="00805C23" w:rsidP="00805C23">
      <w:pPr>
        <w:spacing w:before="240"/>
        <w:jc w:val="center"/>
        <w:rPr>
          <w:sz w:val="28"/>
          <w:szCs w:val="28"/>
        </w:rPr>
      </w:pPr>
    </w:p>
    <w:p w:rsidR="00805C23" w:rsidRPr="001C0691" w:rsidRDefault="00805C23" w:rsidP="00805C23">
      <w:pPr>
        <w:spacing w:before="240"/>
        <w:jc w:val="center"/>
        <w:rPr>
          <w:b/>
          <w:sz w:val="28"/>
          <w:szCs w:val="28"/>
        </w:rPr>
      </w:pPr>
      <w:r w:rsidRPr="001C0691">
        <w:rPr>
          <w:b/>
          <w:sz w:val="28"/>
          <w:szCs w:val="28"/>
        </w:rPr>
        <w:t>Уроки контроля и развития реч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0"/>
        <w:gridCol w:w="1947"/>
        <w:gridCol w:w="1948"/>
        <w:gridCol w:w="1948"/>
        <w:gridCol w:w="1948"/>
      </w:tblGrid>
      <w:tr w:rsidR="00805C23" w:rsidRPr="001C0691" w:rsidTr="00805C23">
        <w:trPr>
          <w:trHeight w:val="552"/>
        </w:trPr>
        <w:tc>
          <w:tcPr>
            <w:tcW w:w="2119" w:type="dxa"/>
            <w:vAlign w:val="center"/>
          </w:tcPr>
          <w:p w:rsidR="00805C23" w:rsidRPr="001C0691" w:rsidRDefault="00805C23" w:rsidP="00574A63">
            <w:pPr>
              <w:spacing w:before="240"/>
              <w:jc w:val="center"/>
              <w:rPr>
                <w:b/>
              </w:rPr>
            </w:pPr>
            <w:r w:rsidRPr="001C0691">
              <w:rPr>
                <w:b/>
              </w:rPr>
              <w:t>Вид работы / четверть</w:t>
            </w:r>
          </w:p>
        </w:tc>
        <w:tc>
          <w:tcPr>
            <w:tcW w:w="2003" w:type="dxa"/>
            <w:vAlign w:val="center"/>
          </w:tcPr>
          <w:p w:rsidR="00805C23" w:rsidRPr="001C0691" w:rsidRDefault="00805C23" w:rsidP="00574A63">
            <w:pPr>
              <w:spacing w:before="240"/>
              <w:jc w:val="center"/>
              <w:rPr>
                <w:b/>
              </w:rPr>
            </w:pPr>
            <w:r w:rsidRPr="001C0691">
              <w:rPr>
                <w:b/>
              </w:rPr>
              <w:t>I четверть</w:t>
            </w:r>
          </w:p>
        </w:tc>
        <w:tc>
          <w:tcPr>
            <w:tcW w:w="2005" w:type="dxa"/>
            <w:vAlign w:val="center"/>
          </w:tcPr>
          <w:p w:rsidR="00805C23" w:rsidRPr="001C0691" w:rsidRDefault="00805C23" w:rsidP="00574A63">
            <w:pPr>
              <w:spacing w:before="240"/>
              <w:jc w:val="center"/>
              <w:rPr>
                <w:b/>
              </w:rPr>
            </w:pPr>
            <w:r w:rsidRPr="001C0691">
              <w:rPr>
                <w:b/>
              </w:rPr>
              <w:t>II четверть</w:t>
            </w:r>
          </w:p>
        </w:tc>
        <w:tc>
          <w:tcPr>
            <w:tcW w:w="2005" w:type="dxa"/>
            <w:vAlign w:val="center"/>
          </w:tcPr>
          <w:p w:rsidR="00805C23" w:rsidRPr="001C0691" w:rsidRDefault="00805C23" w:rsidP="00574A63">
            <w:pPr>
              <w:spacing w:before="240"/>
              <w:jc w:val="center"/>
              <w:rPr>
                <w:b/>
              </w:rPr>
            </w:pPr>
            <w:r w:rsidRPr="001C0691">
              <w:rPr>
                <w:b/>
              </w:rPr>
              <w:t>III четверть</w:t>
            </w:r>
          </w:p>
        </w:tc>
        <w:tc>
          <w:tcPr>
            <w:tcW w:w="2005" w:type="dxa"/>
            <w:vAlign w:val="center"/>
          </w:tcPr>
          <w:p w:rsidR="00805C23" w:rsidRPr="001C0691" w:rsidRDefault="00805C23" w:rsidP="00574A63">
            <w:pPr>
              <w:spacing w:before="240"/>
              <w:jc w:val="center"/>
              <w:rPr>
                <w:b/>
              </w:rPr>
            </w:pPr>
            <w:r w:rsidRPr="001C0691">
              <w:rPr>
                <w:b/>
              </w:rPr>
              <w:t>IV четверть</w:t>
            </w:r>
          </w:p>
        </w:tc>
      </w:tr>
      <w:tr w:rsidR="00805C23" w:rsidTr="00805C23">
        <w:trPr>
          <w:trHeight w:val="1104"/>
        </w:trPr>
        <w:tc>
          <w:tcPr>
            <w:tcW w:w="2119" w:type="dxa"/>
            <w:vAlign w:val="center"/>
          </w:tcPr>
          <w:p w:rsidR="00805C23" w:rsidRPr="007344B7" w:rsidRDefault="00805C23" w:rsidP="00574A63">
            <w:pPr>
              <w:spacing w:before="240"/>
              <w:jc w:val="center"/>
            </w:pPr>
            <w:r>
              <w:rPr>
                <w:b/>
              </w:rPr>
              <w:t xml:space="preserve">Контрольные, проверочные и самостоятельные </w:t>
            </w:r>
            <w:r w:rsidRPr="001C0691">
              <w:rPr>
                <w:b/>
              </w:rPr>
              <w:t>работ</w:t>
            </w:r>
            <w:r>
              <w:rPr>
                <w:b/>
              </w:rPr>
              <w:t>ы</w:t>
            </w:r>
          </w:p>
        </w:tc>
        <w:tc>
          <w:tcPr>
            <w:tcW w:w="2003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  <w:r>
              <w:t>4</w:t>
            </w:r>
          </w:p>
        </w:tc>
        <w:tc>
          <w:tcPr>
            <w:tcW w:w="2005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  <w:r>
              <w:t>1</w:t>
            </w:r>
          </w:p>
        </w:tc>
      </w:tr>
      <w:tr w:rsidR="00805C23" w:rsidTr="00805C23">
        <w:trPr>
          <w:trHeight w:val="1104"/>
        </w:trPr>
        <w:tc>
          <w:tcPr>
            <w:tcW w:w="2119" w:type="dxa"/>
            <w:vAlign w:val="center"/>
          </w:tcPr>
          <w:p w:rsidR="00805C23" w:rsidRPr="001C0691" w:rsidRDefault="00805C23" w:rsidP="00574A63">
            <w:pPr>
              <w:spacing w:before="240"/>
              <w:jc w:val="center"/>
              <w:rPr>
                <w:b/>
              </w:rPr>
            </w:pPr>
            <w:r w:rsidRPr="001C0691">
              <w:rPr>
                <w:b/>
              </w:rPr>
              <w:t>Сочинения</w:t>
            </w:r>
          </w:p>
        </w:tc>
        <w:tc>
          <w:tcPr>
            <w:tcW w:w="2003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</w:p>
        </w:tc>
        <w:tc>
          <w:tcPr>
            <w:tcW w:w="2005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805C23" w:rsidRDefault="00805C23" w:rsidP="00574A63">
            <w:pPr>
              <w:spacing w:before="240"/>
              <w:jc w:val="center"/>
            </w:pPr>
          </w:p>
        </w:tc>
      </w:tr>
    </w:tbl>
    <w:p w:rsidR="00805C23" w:rsidRDefault="00805C23" w:rsidP="00805C23">
      <w:pPr>
        <w:jc w:val="center"/>
        <w:rPr>
          <w:b/>
          <w:sz w:val="28"/>
          <w:szCs w:val="28"/>
        </w:rPr>
      </w:pPr>
    </w:p>
    <w:p w:rsidR="00805C23" w:rsidRDefault="00805C23" w:rsidP="00805C23">
      <w:pPr>
        <w:jc w:val="center"/>
        <w:rPr>
          <w:b/>
          <w:sz w:val="28"/>
          <w:szCs w:val="28"/>
        </w:rPr>
        <w:sectPr w:rsidR="00805C23" w:rsidSect="00775125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805C23" w:rsidRDefault="00805C23" w:rsidP="00805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86744E">
        <w:rPr>
          <w:b/>
          <w:sz w:val="28"/>
          <w:szCs w:val="28"/>
        </w:rPr>
        <w:t>ематическое планирование по литературе</w:t>
      </w:r>
    </w:p>
    <w:p w:rsidR="00805C23" w:rsidRDefault="00805C23" w:rsidP="00805C23">
      <w:pPr>
        <w:jc w:val="center"/>
        <w:rPr>
          <w:b/>
          <w:sz w:val="28"/>
          <w:szCs w:val="28"/>
        </w:rPr>
      </w:pPr>
      <w:r w:rsidRPr="0086744E">
        <w:rPr>
          <w:b/>
          <w:sz w:val="28"/>
          <w:szCs w:val="28"/>
        </w:rPr>
        <w:t xml:space="preserve"> 8класс </w:t>
      </w:r>
    </w:p>
    <w:p w:rsidR="00805C23" w:rsidRPr="0086744E" w:rsidRDefault="00805C23" w:rsidP="00805C23">
      <w:pPr>
        <w:jc w:val="center"/>
        <w:rPr>
          <w:b/>
          <w:sz w:val="28"/>
          <w:szCs w:val="28"/>
        </w:rPr>
      </w:pPr>
      <w:r w:rsidRPr="0086744E">
        <w:rPr>
          <w:b/>
          <w:sz w:val="28"/>
          <w:szCs w:val="28"/>
        </w:rPr>
        <w:t>по программе В.Я. Коровиной</w:t>
      </w:r>
    </w:p>
    <w:p w:rsidR="00805C23" w:rsidRPr="0086744E" w:rsidRDefault="00805C23" w:rsidP="00805C23">
      <w:pPr>
        <w:ind w:right="-53"/>
        <w:jc w:val="center"/>
        <w:rPr>
          <w:b/>
          <w:sz w:val="28"/>
          <w:szCs w:val="28"/>
        </w:rPr>
      </w:pPr>
      <w:r w:rsidRPr="0086744E">
        <w:rPr>
          <w:b/>
          <w:sz w:val="28"/>
          <w:szCs w:val="28"/>
        </w:rPr>
        <w:t xml:space="preserve">68 ч. (2 ч. в неделю) </w:t>
      </w:r>
    </w:p>
    <w:tbl>
      <w:tblPr>
        <w:tblpPr w:leftFromText="180" w:rightFromText="180" w:vertAnchor="text" w:horzAnchor="margin" w:tblpXSpec="center" w:tblpY="170"/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7"/>
        <w:gridCol w:w="2424"/>
        <w:gridCol w:w="856"/>
        <w:gridCol w:w="3094"/>
        <w:gridCol w:w="9"/>
        <w:gridCol w:w="2827"/>
        <w:gridCol w:w="9"/>
        <w:gridCol w:w="2825"/>
        <w:gridCol w:w="9"/>
        <w:gridCol w:w="60"/>
        <w:gridCol w:w="1491"/>
        <w:gridCol w:w="9"/>
      </w:tblGrid>
      <w:tr w:rsidR="00805C23" w:rsidRPr="005C03D2" w:rsidTr="00574A63">
        <w:trPr>
          <w:cantSplit/>
          <w:trHeight w:val="421"/>
        </w:trPr>
        <w:tc>
          <w:tcPr>
            <w:tcW w:w="687" w:type="dxa"/>
            <w:gridSpan w:val="2"/>
            <w:vMerge w:val="restart"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  <w:r w:rsidRPr="009F2F5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24" w:type="dxa"/>
            <w:vMerge w:val="restart"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  <w:r w:rsidRPr="009F2F5D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6" w:type="dxa"/>
            <w:vMerge w:val="restart"/>
            <w:tcBorders>
              <w:right w:val="single" w:sz="4" w:space="0" w:color="auto"/>
            </w:tcBorders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  <w:r w:rsidRPr="009F2F5D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  <w:r w:rsidRPr="009F2F5D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  <w:r w:rsidRPr="009F2F5D"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805C23" w:rsidRPr="009F2F5D" w:rsidRDefault="00805C23" w:rsidP="00574A63">
            <w:pPr>
              <w:jc w:val="center"/>
              <w:rPr>
                <w:b/>
                <w:lang w:val="en-US"/>
              </w:rPr>
            </w:pPr>
            <w:r w:rsidRPr="009F2F5D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ормы контроля </w:t>
            </w:r>
          </w:p>
        </w:tc>
      </w:tr>
      <w:tr w:rsidR="00805C23" w:rsidRPr="005C03D2" w:rsidTr="00574A63">
        <w:trPr>
          <w:cantSplit/>
          <w:trHeight w:val="409"/>
        </w:trPr>
        <w:tc>
          <w:tcPr>
            <w:tcW w:w="687" w:type="dxa"/>
            <w:gridSpan w:val="2"/>
            <w:vMerge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</w:p>
        </w:tc>
        <w:tc>
          <w:tcPr>
            <w:tcW w:w="2424" w:type="dxa"/>
            <w:vMerge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:rsidR="00805C23" w:rsidRPr="009F2F5D" w:rsidRDefault="00805C23" w:rsidP="00574A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805C23" w:rsidRPr="009F2F5D" w:rsidRDefault="00805C23" w:rsidP="00574A63">
            <w:pPr>
              <w:jc w:val="center"/>
              <w:rPr>
                <w:b/>
              </w:rPr>
            </w:pPr>
          </w:p>
        </w:tc>
      </w:tr>
      <w:tr w:rsidR="00805C23" w:rsidRPr="005C03D2" w:rsidTr="00574A63">
        <w:trPr>
          <w:cantSplit/>
          <w:trHeight w:val="2261"/>
        </w:trPr>
        <w:tc>
          <w:tcPr>
            <w:tcW w:w="687" w:type="dxa"/>
            <w:gridSpan w:val="2"/>
            <w:shd w:val="clear" w:color="auto" w:fill="auto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1.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Русская литература и история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Вводный урок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оэтапное формирование умственных действий, дифференцированного подхода в обучении, педагогика сотрудничества, личностно-ориентированного обучения.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е построения и реализация новых знаний: изучение параграфа учебника, работа с теоретич</w:t>
            </w:r>
            <w:r>
              <w:rPr>
                <w:sz w:val="22"/>
                <w:szCs w:val="22"/>
              </w:rPr>
              <w:t>еским материалом</w:t>
            </w:r>
            <w:r w:rsidRPr="009F2F5D">
              <w:rPr>
                <w:sz w:val="22"/>
                <w:szCs w:val="22"/>
              </w:rPr>
              <w:t>; работа в парах с последующей самопроверкой; участие в коллективном диалоге.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ознавательные: уметь искать и выделять необходимую информацию из учебника</w:t>
            </w:r>
          </w:p>
          <w:p w:rsidR="00805C23" w:rsidRDefault="00805C23" w:rsidP="00574A63">
            <w:r w:rsidRPr="009F2F5D">
              <w:rPr>
                <w:sz w:val="22"/>
                <w:szCs w:val="22"/>
              </w:rPr>
              <w:t xml:space="preserve">Коммуникативные: уметь ставить вопросы 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>Личностные: формирование</w:t>
            </w:r>
            <w:r w:rsidRPr="009F2F5D">
              <w:rPr>
                <w:sz w:val="22"/>
                <w:szCs w:val="22"/>
              </w:rPr>
              <w:t xml:space="preserve"> мотивации к обучению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806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2.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В мире русской народной песни.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е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. Групповая работа с учебником, составление тезисного плана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ознавательные: уметь осмысленно читать и объяснять прочитанное</w:t>
            </w:r>
            <w:r>
              <w:rPr>
                <w:sz w:val="22"/>
                <w:szCs w:val="22"/>
              </w:rPr>
              <w:t xml:space="preserve">. </w:t>
            </w:r>
            <w:r w:rsidRPr="009F2F5D">
              <w:rPr>
                <w:sz w:val="22"/>
                <w:szCs w:val="22"/>
              </w:rPr>
              <w:t xml:space="preserve">Предметные: научиться определять жанрово-композиционные особенности песни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формирование представления о жизни и культуре предков.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677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 xml:space="preserve"> - 4</w:t>
            </w:r>
          </w:p>
          <w:p w:rsidR="00805C23" w:rsidRPr="009F2F5D" w:rsidRDefault="00805C23" w:rsidP="00574A63">
            <w:pPr>
              <w:jc w:val="center"/>
            </w:pP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ания как исторический жанр русской народной прозы “О Пугачеве”,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“О покорении Сибири Ермаком”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Урок общеметодическойнапрвленност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е построения и реализация новых знаний: изучение параграфа учебника, работа с теоретическим материалом статьи учебника Групповая работа с учебником, составление тезисного плана, конспекты. Практическая работа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Коммуникативные: уметь </w:t>
            </w:r>
            <w:r w:rsidRPr="009F2F5D">
              <w:rPr>
                <w:sz w:val="22"/>
                <w:szCs w:val="22"/>
              </w:rPr>
              <w:t>формулировать собственное мнение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определять жанрово</w:t>
            </w:r>
            <w:r>
              <w:rPr>
                <w:sz w:val="22"/>
                <w:szCs w:val="22"/>
              </w:rPr>
              <w:t>е своеобразие преданий,</w:t>
            </w:r>
            <w:r w:rsidRPr="009F2F5D">
              <w:rPr>
                <w:sz w:val="22"/>
                <w:szCs w:val="22"/>
              </w:rPr>
              <w:t xml:space="preserve"> житийной литературы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формирование устойчивой мотивации к деятельности.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5 - 6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Житие Александра Невского. Защита русских земель от врагов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е построения и реализация новых знаний: изучение параграфа учебника, работа с теоретическим материалом статьи учебника. Групповая работа с учебником, составление тезисного плана, конспекты. Практическая работа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определять общую цель и пути ее достижени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</w:t>
            </w:r>
            <w:r>
              <w:rPr>
                <w:sz w:val="22"/>
                <w:szCs w:val="22"/>
              </w:rPr>
              <w:t>ться находить жанровые признаки</w:t>
            </w:r>
            <w:r w:rsidRPr="009F2F5D">
              <w:rPr>
                <w:sz w:val="22"/>
                <w:szCs w:val="22"/>
              </w:rPr>
              <w:t xml:space="preserve"> житийной литературы.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формирование навыков исследовательской деятельности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“Шемякин суд” как историческое произведение 18 век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напрвленност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е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Групповая работа с учебником, составление тезисного плана, конспекты. Практическая работа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синтезировать полученную информацию, делать анализ текста, используя полученные знани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находить жанровые признаки  сатирической повести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формирование навыков взаимодействия в группе.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8 -9</w:t>
            </w:r>
          </w:p>
        </w:tc>
        <w:tc>
          <w:tcPr>
            <w:tcW w:w="2424" w:type="dxa"/>
          </w:tcPr>
          <w:p w:rsidR="00805C23" w:rsidRPr="009F2F5D" w:rsidRDefault="00805C23" w:rsidP="00574A63">
            <w:pPr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Ж.-Б. Мольер - великий комедиограф. "Мещанин во дворянстве" - сатира на дворянство и невежество буржу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 Урок </w:t>
            </w:r>
            <w:r>
              <w:rPr>
                <w:sz w:val="20"/>
                <w:szCs w:val="20"/>
              </w:rPr>
              <w:t>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 самостоятельно делать выводы, перерабатывать информацию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 определять   жанрово-стилистические черты пьесы  Ж.-Б. Мольера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427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 Д.И. Фонвизин “Недоросль : социальная и нравственная проблематика комедии”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е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Групповая работа с учебником, составление тезисного плана, конспекты. Практическая работа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устанавливать аналогии, уметь формулировать собственное мнение, осознанно использовать речевые средства в соответствии с задачей коммуникации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определять идейно-этическую направленность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 комедии.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этических чувств.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Письменный ответ на вопрос </w:t>
            </w:r>
          </w:p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Д.И. </w:t>
            </w:r>
            <w:r w:rsidRPr="009F2F5D">
              <w:rPr>
                <w:sz w:val="22"/>
                <w:szCs w:val="22"/>
              </w:rPr>
              <w:t>Фонвизин «Недоросль» : речевые характеристики персонажей, как средство создания комической ситуации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</w:t>
            </w:r>
            <w:r w:rsidRPr="009F2F5D">
              <w:rPr>
                <w:sz w:val="22"/>
                <w:szCs w:val="22"/>
              </w:rPr>
              <w:lastRenderedPageBreak/>
              <w:t>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>Формирование у учащихся умение построения и реализация новых знаний: изучение параграфа учебника, работа с теоретическим материалом статьи учебника</w:t>
            </w:r>
            <w:r>
              <w:rPr>
                <w:sz w:val="22"/>
                <w:szCs w:val="22"/>
              </w:rPr>
              <w:t xml:space="preserve">. </w:t>
            </w:r>
            <w:r w:rsidRPr="009F2F5D">
              <w:rPr>
                <w:sz w:val="22"/>
                <w:szCs w:val="22"/>
              </w:rPr>
              <w:t xml:space="preserve">Групповая работа с учебником, составление </w:t>
            </w:r>
            <w:r w:rsidRPr="009F2F5D">
              <w:rPr>
                <w:sz w:val="22"/>
                <w:szCs w:val="22"/>
              </w:rPr>
              <w:lastRenderedPageBreak/>
              <w:t>тезисного плана, конспекты. Практическая работа. Составление тезисного плана эпизода с последующей взаимопроверкой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>Метапредметные: выделять и формулировать познавательную цель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владеть изученной терми</w:t>
            </w:r>
            <w:r>
              <w:rPr>
                <w:sz w:val="22"/>
                <w:szCs w:val="22"/>
              </w:rPr>
              <w:t>нологией по теме, выразительному</w:t>
            </w:r>
            <w:r w:rsidRPr="009F2F5D">
              <w:rPr>
                <w:sz w:val="22"/>
                <w:szCs w:val="22"/>
              </w:rPr>
              <w:t xml:space="preserve"> чтению, рецензированию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>Личностные:  формирование внутренней позиции школьника на основе поступков положительного геро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lastRenderedPageBreak/>
              <w:t xml:space="preserve">Письменная характеристика главных героев </w:t>
            </w:r>
          </w:p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 Д.И. Фонвизин “Недоросль” Подготовка к письменному ответу на проблемный вопрос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color w:val="000000"/>
                <w:spacing w:val="-6"/>
                <w:w w:val="105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, выполнение заданий контрольной работы с последующей самопроверкой по памятке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владеть изученной терминологией по теме, навыкам устной и письменной монологической речи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исследований текста, исследования текста с опорой на жанр, композицию, выразительные средства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Письменный ответ на вопрос </w:t>
            </w:r>
          </w:p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И.А. Крылов – «Обоз»- басня о войне 1812 год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color w:val="000000"/>
                <w:spacing w:val="-6"/>
                <w:w w:val="105"/>
                <w:sz w:val="20"/>
                <w:szCs w:val="20"/>
              </w:rPr>
              <w:t>Урок открытия нового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е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Групповая работа с учебником, составление тезисного плана, конспекты. Практическая работа. Составление тезисного плана эпизода с последующей взаимопроверкой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искать и выделять необходимую информацию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цитатные примеры из басни для аргументации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исследовательской деятельности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Наизусть</w:t>
            </w:r>
          </w:p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14 - 15</w:t>
            </w:r>
          </w:p>
        </w:tc>
        <w:tc>
          <w:tcPr>
            <w:tcW w:w="2424" w:type="dxa"/>
          </w:tcPr>
          <w:p w:rsidR="00805C23" w:rsidRPr="005B2070" w:rsidRDefault="00805C23" w:rsidP="00574A63">
            <w:r w:rsidRPr="005B2070">
              <w:rPr>
                <w:sz w:val="22"/>
                <w:szCs w:val="22"/>
              </w:rPr>
              <w:t xml:space="preserve">Вальтер Скотт. Исторический роман "Айвенго". 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овести, подбор цитат из текста, коллективное проектирование дифференцированного домашнего задания, комм</w:t>
            </w:r>
            <w:r>
              <w:rPr>
                <w:sz w:val="22"/>
                <w:szCs w:val="22"/>
              </w:rPr>
              <w:t>ентирование выставленных оценок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 уметь узнавать, называть и определять объекты в соответствии с содержанием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выразительно читать текст, анализировать текст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К.Ф. Рылеев “Смерть Ермака” как романтическое произведение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9F2F5D">
              <w:rPr>
                <w:color w:val="000000"/>
                <w:spacing w:val="-6"/>
                <w:w w:val="105"/>
                <w:sz w:val="20"/>
                <w:szCs w:val="20"/>
              </w:rPr>
              <w:t>Урок открытия нового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узнавать, называть и определять объекты в соответствии с содержанием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участвовать в коллективном диалоге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устойчивой  мотивации к активной работе в группе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D70CA7">
              <w:rPr>
                <w:b/>
                <w:sz w:val="22"/>
                <w:szCs w:val="22"/>
              </w:rPr>
              <w:t>Внеклассное чтение</w:t>
            </w:r>
            <w:r w:rsidRPr="009F2F5D">
              <w:rPr>
                <w:sz w:val="22"/>
                <w:szCs w:val="22"/>
              </w:rPr>
              <w:t>А.С. Пушкин «История Пугачева» (отрывок)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Урок открытия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</w:t>
            </w:r>
            <w:r w:rsidRPr="009F2F5D">
              <w:rPr>
                <w:sz w:val="22"/>
                <w:szCs w:val="22"/>
              </w:rPr>
              <w:lastRenderedPageBreak/>
              <w:t>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 xml:space="preserve">Формирование у учащихся умение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Групповая работа с </w:t>
            </w:r>
            <w:r w:rsidRPr="009F2F5D">
              <w:rPr>
                <w:sz w:val="22"/>
                <w:szCs w:val="22"/>
              </w:rPr>
              <w:lastRenderedPageBreak/>
              <w:t>учебником, составление тезисного плана, конспекты. Самостоятельное определение функции образных средств по памяти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>Метапредметные: уметь извлекать необходимую информацию из прослушанного или прочитанного текста, уметь анализировать текст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анализировать текст произведения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Личностные:  формирование навыков </w:t>
            </w:r>
            <w:r w:rsidRPr="009F2F5D">
              <w:rPr>
                <w:sz w:val="22"/>
                <w:szCs w:val="22"/>
              </w:rPr>
              <w:lastRenderedPageBreak/>
              <w:t>самоанализа и самоконтрол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555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А.С.</w:t>
            </w:r>
            <w:r w:rsidRPr="009F2F5D">
              <w:rPr>
                <w:sz w:val="22"/>
                <w:szCs w:val="22"/>
              </w:rPr>
              <w:t xml:space="preserve"> Пушкин</w:t>
            </w:r>
            <w:r>
              <w:rPr>
                <w:sz w:val="22"/>
                <w:szCs w:val="22"/>
              </w:rPr>
              <w:t xml:space="preserve"> «Капитанская дочка»</w:t>
            </w:r>
            <w:r w:rsidRPr="009F2F5D">
              <w:rPr>
                <w:sz w:val="22"/>
                <w:szCs w:val="22"/>
              </w:rPr>
              <w:t xml:space="preserve"> как реалистический исторический роман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 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Развитие творческих способностей, поэтапного формирования умственных действий, дифференцированного подхода в обучении, информационно-коммуникативные, педагогики сотрудничества, проблемного обучения, самодиагностики результатов обучения.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и способностей к систематизации изучаемого предметного содержания; Выразительное чтение отрывков с последующим его письменным рецензированием, групповая работа с текстом, самостоятельная работа.</w:t>
            </w:r>
          </w:p>
          <w:p w:rsidR="00805C23" w:rsidRPr="009F2F5D" w:rsidRDefault="00805C23" w:rsidP="00574A63"/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синтезировать полученную информацию для составления ответа  на проблемный вопрос, уметь делать анализ текста, используя изученную терминологию и полученные знания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аргументировать свою точку зрения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формирование навыков взаимодействия в группе.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537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 xml:space="preserve">                          1</w:t>
            </w:r>
            <w:r>
              <w:rPr>
                <w:sz w:val="22"/>
                <w:szCs w:val="22"/>
              </w:rPr>
              <w:t>9</w:t>
            </w:r>
          </w:p>
          <w:p w:rsidR="00805C23" w:rsidRPr="009F2F5D" w:rsidRDefault="00805C23" w:rsidP="00574A63"/>
        </w:tc>
        <w:tc>
          <w:tcPr>
            <w:tcW w:w="2424" w:type="dxa"/>
          </w:tcPr>
          <w:p w:rsidR="00805C23" w:rsidRDefault="00805C23" w:rsidP="00574A63">
            <w:r>
              <w:rPr>
                <w:sz w:val="22"/>
                <w:szCs w:val="22"/>
              </w:rPr>
              <w:t>А.С. Пушкин «</w:t>
            </w:r>
            <w:r w:rsidRPr="009F2F5D">
              <w:rPr>
                <w:sz w:val="22"/>
                <w:szCs w:val="22"/>
              </w:rPr>
              <w:t>Капитанская дочка » Образ главного героя</w:t>
            </w:r>
          </w:p>
          <w:p w:rsidR="00805C23" w:rsidRPr="009F2F5D" w:rsidRDefault="00805C23" w:rsidP="00574A63"/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 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устный рассказ о писателе и его произведения на </w:t>
            </w:r>
            <w:r w:rsidRPr="009F2F5D">
              <w:rPr>
                <w:sz w:val="22"/>
                <w:szCs w:val="22"/>
              </w:rPr>
              <w:lastRenderedPageBreak/>
              <w:t>основе самостоятель</w:t>
            </w:r>
            <w:r>
              <w:rPr>
                <w:sz w:val="22"/>
                <w:szCs w:val="22"/>
              </w:rPr>
              <w:t xml:space="preserve">ного поиска материалов      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>Метапредметные: уметь синтезировать полученную информацию для составления аргументированного ответа  на вопрос, Предметные: научиться аргументировать свою точку зрения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Личностные: формирование навыков взаимодействия в группе по алгоритму выполнения задачи.                                                                          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246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24" w:type="dxa"/>
          </w:tcPr>
          <w:p w:rsidR="00805C23" w:rsidRDefault="00805C23" w:rsidP="00574A63">
            <w:r>
              <w:rPr>
                <w:sz w:val="22"/>
                <w:szCs w:val="22"/>
              </w:rPr>
              <w:t>А.С. Пушкин</w:t>
            </w:r>
            <w:r w:rsidRPr="009F2F5D">
              <w:rPr>
                <w:sz w:val="22"/>
                <w:szCs w:val="22"/>
              </w:rPr>
              <w:t xml:space="preserve">  "Капитанс</w:t>
            </w:r>
            <w:r>
              <w:rPr>
                <w:sz w:val="22"/>
                <w:szCs w:val="22"/>
              </w:rPr>
              <w:t xml:space="preserve">кая дочка".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Система образов роман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овести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синтезировать полученную информацию для составления ответа (тест)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анализировать текст повести с позиции ее идейно-тематической направленности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Личностные: формирование навыков анализа, самоанализа и самоконтроля.                                                                          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Характеристика</w:t>
            </w:r>
            <w:r>
              <w:rPr>
                <w:sz w:val="22"/>
                <w:szCs w:val="22"/>
              </w:rPr>
              <w:t xml:space="preserve"> героя </w:t>
            </w:r>
          </w:p>
        </w:tc>
      </w:tr>
      <w:tr w:rsidR="00805C23" w:rsidRPr="005C03D2" w:rsidTr="00574A63">
        <w:trPr>
          <w:cantSplit/>
          <w:trHeight w:val="3635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ушкин «Капитанская доч</w:t>
            </w:r>
            <w:r>
              <w:rPr>
                <w:sz w:val="22"/>
                <w:szCs w:val="22"/>
              </w:rPr>
              <w:t xml:space="preserve">ка» нравственный идеал </w:t>
            </w:r>
            <w:r w:rsidRPr="009F2F5D">
              <w:rPr>
                <w:sz w:val="22"/>
                <w:szCs w:val="22"/>
              </w:rPr>
              <w:t xml:space="preserve">Пушкина в образеМаши Миронов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овести, подбор цитат из текста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синтезировать полученную информацию для составления ответа (тест)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уметь выполнять учебные действия (отвечать на вопросы теста), планировать алгоритм ответа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Личностные: формирование навыков анализа, самоанализа и самоконтроля.                                                                          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Характеристика героя </w:t>
            </w:r>
          </w:p>
        </w:tc>
      </w:tr>
      <w:tr w:rsidR="00805C23" w:rsidRPr="005C03D2" w:rsidTr="00574A63">
        <w:trPr>
          <w:cantSplit/>
          <w:trHeight w:val="3529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А.С. Пушкина  "Капитанская дочка" Образ предводителя народного восстания и его окружение 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Урок </w:t>
            </w:r>
            <w:r w:rsidRPr="009F2F5D">
              <w:rPr>
                <w:sz w:val="20"/>
                <w:szCs w:val="20"/>
                <w:lang w:val="en-US"/>
              </w:rPr>
              <w:t>"</w:t>
            </w:r>
            <w:r w:rsidRPr="009F2F5D">
              <w:rPr>
                <w:sz w:val="20"/>
                <w:szCs w:val="20"/>
              </w:rPr>
              <w:t>открытия</w:t>
            </w:r>
            <w:r w:rsidRPr="009F2F5D">
              <w:rPr>
                <w:sz w:val="20"/>
                <w:szCs w:val="20"/>
                <w:lang w:val="en-US"/>
              </w:rPr>
              <w:t>"</w:t>
            </w:r>
            <w:r w:rsidRPr="009F2F5D">
              <w:rPr>
                <w:sz w:val="20"/>
                <w:szCs w:val="20"/>
              </w:rPr>
              <w:t xml:space="preserve">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Работа в парах. Подбор примеров, иллюстрирующих признаки эпического рода в повести, подбор цитат из текста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искать и выделять необходимую информацию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определять значение картин быта 18-го века для понимания характеров и идеи повести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25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Пушкин «</w:t>
            </w:r>
            <w:r w:rsidRPr="009F2F5D">
              <w:rPr>
                <w:sz w:val="22"/>
                <w:szCs w:val="22"/>
              </w:rPr>
              <w:t>Капитанская дочка</w:t>
            </w:r>
            <w:r>
              <w:rPr>
                <w:sz w:val="22"/>
                <w:szCs w:val="22"/>
              </w:rPr>
              <w:t>».</w:t>
            </w:r>
            <w:r w:rsidRPr="009F2F5D">
              <w:rPr>
                <w:sz w:val="22"/>
                <w:szCs w:val="22"/>
              </w:rPr>
              <w:t xml:space="preserve">  Особенности  содержания и структура роман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устный рассказ о писателе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Метапредметные: уметь осмысленно читать и объяснять значение прочитанного, выбирать текст для чтения.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сопоставлять литературных героев с их прототипами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навыков взаимодействия в группе по алгоритму выполнения задачи</w:t>
            </w:r>
          </w:p>
          <w:p w:rsidR="00805C23" w:rsidRPr="009F2F5D" w:rsidRDefault="00805C23" w:rsidP="00574A63"/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Письменный о</w:t>
            </w:r>
            <w:r w:rsidRPr="009F2F5D">
              <w:rPr>
                <w:sz w:val="22"/>
                <w:szCs w:val="22"/>
              </w:rPr>
              <w:t>твет на вопрос</w:t>
            </w:r>
          </w:p>
        </w:tc>
      </w:tr>
      <w:tr w:rsidR="00805C23" w:rsidRPr="005C03D2" w:rsidTr="00574A63">
        <w:trPr>
          <w:cantSplit/>
          <w:trHeight w:val="3112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805C23" w:rsidRPr="009F2F5D" w:rsidRDefault="00805C23" w:rsidP="00574A63"/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А.С. Пушкин « 19 октября", «Туча»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Метапредметные: уметь осмысленно читать и объяснять значение прочитанного, выбирать текст для чтения.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сопоставлять литературных героев с их прототипами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навыков взаимодействия в группе по алгоритму выполнения задачи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Анализ стихотворения</w:t>
            </w:r>
          </w:p>
        </w:tc>
      </w:tr>
      <w:tr w:rsidR="00805C23" w:rsidRPr="005C03D2" w:rsidTr="00574A63">
        <w:trPr>
          <w:cantSplit/>
          <w:trHeight w:val="387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</w:p>
          <w:p w:rsidR="00805C23" w:rsidRPr="009F2F5D" w:rsidRDefault="00805C23" w:rsidP="00574A63"/>
          <w:p w:rsidR="00805C23" w:rsidRPr="009F2F5D" w:rsidRDefault="00805C23" w:rsidP="00574A63"/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А.С. Пушкин«Капитан</w:t>
            </w:r>
            <w:r>
              <w:rPr>
                <w:sz w:val="22"/>
                <w:szCs w:val="22"/>
              </w:rPr>
              <w:t xml:space="preserve">ская дочка». </w:t>
            </w:r>
            <w:r w:rsidRPr="009F2F5D">
              <w:rPr>
                <w:sz w:val="22"/>
                <w:szCs w:val="22"/>
              </w:rPr>
              <w:t>Ответ на проблемный вопрос</w:t>
            </w:r>
          </w:p>
          <w:p w:rsidR="00805C23" w:rsidRPr="009F2F5D" w:rsidRDefault="00805C23" w:rsidP="00574A63"/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Как 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выделять и формулировать познавательную цель, уметь моделировать монологическое высказывание, аргументировать свою позицию.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>Предметные:</w:t>
            </w:r>
            <w:r w:rsidRPr="009F2F5D">
              <w:rPr>
                <w:sz w:val="22"/>
                <w:szCs w:val="22"/>
              </w:rPr>
              <w:t xml:space="preserve"> научиться проектировать индивидуальный маршрут Личностные:  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Письменный о</w:t>
            </w:r>
            <w:r w:rsidRPr="009F2F5D">
              <w:rPr>
                <w:sz w:val="22"/>
                <w:szCs w:val="22"/>
              </w:rPr>
              <w:t>твет на вопрос</w:t>
            </w:r>
          </w:p>
        </w:tc>
      </w:tr>
      <w:tr w:rsidR="00805C23" w:rsidRPr="005C03D2" w:rsidTr="00574A63">
        <w:trPr>
          <w:cantSplit/>
          <w:trHeight w:val="2962"/>
        </w:trPr>
        <w:tc>
          <w:tcPr>
            <w:tcW w:w="687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A508EF">
              <w:rPr>
                <w:b/>
                <w:sz w:val="22"/>
                <w:szCs w:val="22"/>
              </w:rPr>
              <w:t>Внеклассное чтение</w:t>
            </w:r>
            <w:r>
              <w:rPr>
                <w:sz w:val="22"/>
                <w:szCs w:val="22"/>
              </w:rPr>
              <w:t xml:space="preserve"> А.С. Пушкин «</w:t>
            </w:r>
            <w:r w:rsidRPr="009F2F5D">
              <w:rPr>
                <w:sz w:val="22"/>
                <w:szCs w:val="22"/>
              </w:rPr>
              <w:t>Я помню чудное мгновение»</w:t>
            </w:r>
          </w:p>
        </w:tc>
        <w:tc>
          <w:tcPr>
            <w:tcW w:w="856" w:type="dxa"/>
          </w:tcPr>
          <w:p w:rsidR="00805C23" w:rsidRPr="009F2F5D" w:rsidRDefault="00805C23" w:rsidP="00574A63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583"/>
        </w:trPr>
        <w:tc>
          <w:tcPr>
            <w:tcW w:w="687" w:type="dxa"/>
            <w:gridSpan w:val="2"/>
          </w:tcPr>
          <w:p w:rsidR="00805C23" w:rsidRPr="009F2F5D" w:rsidRDefault="00805C23" w:rsidP="00574A63">
            <w:r>
              <w:rPr>
                <w:sz w:val="22"/>
                <w:szCs w:val="22"/>
              </w:rPr>
              <w:lastRenderedPageBreak/>
              <w:t>27 - 28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A508EF">
              <w:rPr>
                <w:b/>
                <w:sz w:val="22"/>
                <w:szCs w:val="22"/>
              </w:rPr>
              <w:t>Контрольная работа</w:t>
            </w:r>
            <w:r w:rsidRPr="009F2F5D">
              <w:rPr>
                <w:sz w:val="22"/>
                <w:szCs w:val="22"/>
              </w:rPr>
              <w:t xml:space="preserve"> по творчеству Пушкина</w:t>
            </w:r>
            <w:r>
              <w:rPr>
                <w:sz w:val="22"/>
                <w:szCs w:val="22"/>
              </w:rPr>
              <w:t xml:space="preserve"> (сочинение)</w:t>
            </w:r>
          </w:p>
        </w:tc>
        <w:tc>
          <w:tcPr>
            <w:tcW w:w="856" w:type="dxa"/>
          </w:tcPr>
          <w:p w:rsidR="00805C23" w:rsidRPr="009F2F5D" w:rsidRDefault="00805C23" w:rsidP="00574A63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4" w:type="dxa"/>
            <w:gridSpan w:val="2"/>
          </w:tcPr>
          <w:p w:rsidR="00805C23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  <w:p w:rsidR="00805C23" w:rsidRPr="009F2F5D" w:rsidRDefault="00805C23" w:rsidP="00574A63"/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805C23" w:rsidRPr="005C03D2" w:rsidTr="00574A63">
        <w:trPr>
          <w:cantSplit/>
          <w:trHeight w:val="3583"/>
        </w:trPr>
        <w:tc>
          <w:tcPr>
            <w:tcW w:w="687" w:type="dxa"/>
            <w:gridSpan w:val="2"/>
          </w:tcPr>
          <w:p w:rsidR="00805C23" w:rsidRPr="009F2F5D" w:rsidRDefault="00805C23" w:rsidP="00574A63">
            <w:r>
              <w:rPr>
                <w:sz w:val="22"/>
                <w:szCs w:val="22"/>
              </w:rPr>
              <w:t>29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С.Есенин "Пугачев" как поэма на историческую тему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устный рассказ о писателе и его произведения на основе самостоятельного поиска материалов     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устанавливать аналогии, ориентироваться в разнообразии способов решения задач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 xml:space="preserve">Предметные: научиться определять </w:t>
            </w:r>
            <w:r w:rsidRPr="009F2F5D">
              <w:rPr>
                <w:sz w:val="22"/>
                <w:szCs w:val="22"/>
              </w:rPr>
              <w:t>языковые и композиционные особенности поэмы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>Личностные:</w:t>
            </w:r>
            <w:r w:rsidRPr="009F2F5D">
              <w:rPr>
                <w:sz w:val="22"/>
                <w:szCs w:val="22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87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"Мцыри" М.Ю. Лермонтова как романтическая поэм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 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устный рассказ о писателе и его произведения на основе самостоятельного поиска материалов       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ние выделять и формулировать познавательную цель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владеть изученной терминологией по теме, владеть навыками речи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97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 М.Ю. Лермонтов "Мцыри": образ романтического героя 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овести, подбор цитат из текста,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ние строить сообщение Предметные: научиться выявлять характерные художественные средства и приемы лиро-эпического изображени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самодиагностики по результатам исследовательской деятельности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Отрывок наизусть</w:t>
            </w:r>
          </w:p>
        </w:tc>
      </w:tr>
      <w:tr w:rsidR="00805C23" w:rsidRPr="005C03D2" w:rsidTr="00574A63">
        <w:trPr>
          <w:cantSplit/>
          <w:trHeight w:val="297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Особенности композиции поэмы М.Ю. Лермонтова "Мцыри". 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</w:t>
            </w:r>
            <w:r>
              <w:rPr>
                <w:sz w:val="22"/>
                <w:szCs w:val="22"/>
              </w:rPr>
              <w:t>рывков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ние самостоятельно делать выводы, перерабатывать информацию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анализировать эпизод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взаимодействия в группе по алгоритму выполнения задачи при</w:t>
            </w:r>
            <w:r>
              <w:rPr>
                <w:sz w:val="22"/>
                <w:szCs w:val="22"/>
              </w:rPr>
              <w:t xml:space="preserve"> консультативной помощи учител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537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A508EF">
              <w:rPr>
                <w:b/>
                <w:sz w:val="22"/>
                <w:szCs w:val="22"/>
              </w:rPr>
              <w:t>Р/Р</w:t>
            </w:r>
            <w:r w:rsidRPr="009F2F5D">
              <w:rPr>
                <w:sz w:val="22"/>
                <w:szCs w:val="22"/>
              </w:rPr>
              <w:t xml:space="preserve"> подготовка к письменному  ответу на проблемный вопрос 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, выполнение заданий контрольной работы с последующей самопроверкой по памятке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устанавливать аналогии, ориентироваться в разнообразии способов решения задач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</w:t>
            </w:r>
            <w:r>
              <w:rPr>
                <w:sz w:val="22"/>
                <w:szCs w:val="22"/>
              </w:rPr>
              <w:t xml:space="preserve">ные: </w:t>
            </w:r>
            <w:r w:rsidRPr="009F2F5D">
              <w:rPr>
                <w:sz w:val="22"/>
                <w:szCs w:val="22"/>
              </w:rPr>
              <w:t xml:space="preserve">научиться проектировать индивидуальный маршрут восполнения проблемных зон в изученных темах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Личностные:  формирование навыков индивидуального выполнения диагностических заданий 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Письменный ответ на вопрос  </w:t>
            </w:r>
          </w:p>
        </w:tc>
      </w:tr>
      <w:tr w:rsidR="00805C23" w:rsidRPr="005C03D2" w:rsidTr="00574A63">
        <w:trPr>
          <w:cantSplit/>
          <w:trHeight w:val="387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>"Ревизор". Н.В. Гоголя</w:t>
            </w:r>
            <w:r w:rsidRPr="009F2F5D">
              <w:rPr>
                <w:sz w:val="22"/>
                <w:szCs w:val="22"/>
              </w:rPr>
              <w:t xml:space="preserve"> как социально- историческая комедия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 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устный рассказ о писателе и его произведения на основе самостоятельного поиска материалов    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искать и выделять необходимую информацию в предложенных текстах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определять авторское отношение к героям, идейно-эмоциональное содержание комедии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828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  <w:p w:rsidR="00805C23" w:rsidRPr="009F2F5D" w:rsidRDefault="00805C23" w:rsidP="00574A63"/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Н.В.Гоголь"Ревизор". как  сатира на чиновничью Россию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выразительное чтение отрывков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устанавливать аналогии, ориентироваться в разнообразии способов решения задач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</w:t>
            </w:r>
            <w:r>
              <w:rPr>
                <w:sz w:val="22"/>
                <w:szCs w:val="22"/>
              </w:rPr>
              <w:t xml:space="preserve">ные: </w:t>
            </w:r>
            <w:r w:rsidRPr="009F2F5D">
              <w:rPr>
                <w:sz w:val="22"/>
                <w:szCs w:val="22"/>
              </w:rPr>
              <w:t xml:space="preserve">научиться проектировать индивидуальный маршрут восполнения проблемных зон в изученных темах 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829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805C23" w:rsidRPr="009F2F5D" w:rsidRDefault="00805C23" w:rsidP="00574A63">
            <w:pPr>
              <w:jc w:val="center"/>
            </w:pP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 Гоголь «Ревизор». </w:t>
            </w:r>
            <w:r w:rsidRPr="009F2F5D">
              <w:rPr>
                <w:sz w:val="22"/>
                <w:szCs w:val="22"/>
              </w:rPr>
              <w:t>Образ Хлестакова</w:t>
            </w:r>
          </w:p>
          <w:p w:rsidR="00805C23" w:rsidRPr="009F2F5D" w:rsidRDefault="00805C23" w:rsidP="00574A63"/>
          <w:p w:rsidR="00805C23" w:rsidRPr="009F2F5D" w:rsidRDefault="00805C23" w:rsidP="00574A63"/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р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устанавливать аналогии, Предмет</w:t>
            </w:r>
            <w:r>
              <w:rPr>
                <w:sz w:val="22"/>
                <w:szCs w:val="22"/>
              </w:rPr>
              <w:t xml:space="preserve">ные: </w:t>
            </w:r>
            <w:r w:rsidRPr="009F2F5D">
              <w:rPr>
                <w:sz w:val="22"/>
                <w:szCs w:val="22"/>
              </w:rPr>
              <w:t xml:space="preserve">научиться проектировать индивидуальный маршрут восполнения проблемных зон в изученных темах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индивидуального выполнения диагностических заданий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Характеристика</w:t>
            </w:r>
            <w:r>
              <w:rPr>
                <w:sz w:val="22"/>
                <w:szCs w:val="22"/>
              </w:rPr>
              <w:t xml:space="preserve"> героя </w:t>
            </w:r>
          </w:p>
        </w:tc>
      </w:tr>
      <w:tr w:rsidR="00805C23" w:rsidRPr="005C03D2" w:rsidTr="00574A63">
        <w:trPr>
          <w:cantSplit/>
          <w:trHeight w:val="3676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Н.В.</w:t>
            </w:r>
            <w:r w:rsidRPr="009F2F5D">
              <w:rPr>
                <w:sz w:val="22"/>
                <w:szCs w:val="22"/>
              </w:rPr>
              <w:t xml:space="preserve"> Гоголь «Ревизор» Сюжет и композиция комедии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устный рассказ о писателе и его произведения на основе самостоятельн</w:t>
            </w:r>
            <w:r>
              <w:rPr>
                <w:sz w:val="22"/>
                <w:szCs w:val="22"/>
              </w:rPr>
              <w:t xml:space="preserve">ого поиска материалов    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устанавливать аналогии, ориентироваться в разнообразии способов решения задач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</w:t>
            </w:r>
            <w:r>
              <w:rPr>
                <w:sz w:val="22"/>
                <w:szCs w:val="22"/>
              </w:rPr>
              <w:t xml:space="preserve">ные: </w:t>
            </w:r>
            <w:r w:rsidRPr="009F2F5D">
              <w:rPr>
                <w:sz w:val="22"/>
                <w:szCs w:val="22"/>
              </w:rPr>
              <w:t xml:space="preserve">научиться проектировать индивидуальный маршрут восполнения проблемных зон в изученных темах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индивидуального выполнения диагностических заданий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Письменный о</w:t>
            </w:r>
            <w:r w:rsidRPr="009F2F5D">
              <w:rPr>
                <w:sz w:val="22"/>
                <w:szCs w:val="22"/>
              </w:rPr>
              <w:t>твет на вопрос</w:t>
            </w:r>
          </w:p>
        </w:tc>
      </w:tr>
      <w:tr w:rsidR="00805C23" w:rsidRPr="005C03D2" w:rsidTr="00574A63">
        <w:trPr>
          <w:cantSplit/>
          <w:trHeight w:val="3529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Н.В.Гоголь "Шинель."Своеобразие реализации темы маленького человек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 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овести, подбор цитат из текста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читать вслух и понимать прочитанное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выполнять индивидуальное задание в проектной деятельности группы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устойчивой мотивации к самосовершенствованию.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Характеристика</w:t>
            </w:r>
            <w:r>
              <w:rPr>
                <w:sz w:val="22"/>
                <w:szCs w:val="22"/>
              </w:rPr>
              <w:t xml:space="preserve"> героев</w:t>
            </w:r>
          </w:p>
        </w:tc>
      </w:tr>
      <w:tr w:rsidR="00805C23" w:rsidRPr="005C03D2" w:rsidTr="00574A63">
        <w:trPr>
          <w:cantSplit/>
          <w:trHeight w:val="325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Н.В. Гоголь «</w:t>
            </w:r>
            <w:r>
              <w:rPr>
                <w:sz w:val="22"/>
                <w:szCs w:val="22"/>
              </w:rPr>
              <w:t>Шинель»</w:t>
            </w:r>
            <w:r w:rsidRPr="009F2F5D">
              <w:rPr>
                <w:sz w:val="22"/>
                <w:szCs w:val="22"/>
              </w:rPr>
              <w:t xml:space="preserve">  как петербургский текст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апредметные: уметь узнавать</w:t>
            </w:r>
            <w:r w:rsidRPr="009F2F5D">
              <w:rPr>
                <w:sz w:val="22"/>
                <w:szCs w:val="22"/>
              </w:rPr>
              <w:t>, формировать навыки выразительного чтения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 xml:space="preserve">Предметные: научиться </w:t>
            </w:r>
            <w:r w:rsidRPr="009F2F5D">
              <w:rPr>
                <w:sz w:val="22"/>
                <w:szCs w:val="22"/>
              </w:rPr>
              <w:t>выявлять художественные особенности поэмы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073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A508EF">
              <w:rPr>
                <w:b/>
                <w:sz w:val="22"/>
                <w:szCs w:val="22"/>
              </w:rPr>
              <w:t>Р.Р</w:t>
            </w:r>
            <w:r w:rsidRPr="009F2F5D">
              <w:rPr>
                <w:sz w:val="22"/>
                <w:szCs w:val="22"/>
              </w:rPr>
              <w:t xml:space="preserve"> Подготовка к письменному ответу на проблемный вопрос"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овести, подбор цитат из текста, коллективное проектирование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синтезировать полученную информацию для составления ответа (тест)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 xml:space="preserve">Предметные: научиться </w:t>
            </w:r>
            <w:r w:rsidRPr="009F2F5D">
              <w:rPr>
                <w:sz w:val="22"/>
                <w:szCs w:val="22"/>
              </w:rPr>
              <w:t>обобщать и систематизировать полученные знания, закрепить умения и навыки проведения анализа текста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устойчивой мотивации к самосовершенствованию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Письменный о</w:t>
            </w:r>
            <w:r w:rsidRPr="009F2F5D">
              <w:rPr>
                <w:sz w:val="22"/>
                <w:szCs w:val="22"/>
              </w:rPr>
              <w:t>твет на вопрос</w:t>
            </w:r>
          </w:p>
        </w:tc>
      </w:tr>
      <w:tr w:rsidR="00805C23" w:rsidRPr="005C03D2" w:rsidTr="00574A63">
        <w:trPr>
          <w:cantSplit/>
          <w:trHeight w:val="387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24" w:type="dxa"/>
          </w:tcPr>
          <w:p w:rsidR="00805C23" w:rsidRPr="00A508EF" w:rsidRDefault="00805C23" w:rsidP="00574A63">
            <w:pPr>
              <w:rPr>
                <w:b/>
              </w:rPr>
            </w:pPr>
            <w:r w:rsidRPr="00A508EF">
              <w:rPr>
                <w:b/>
                <w:sz w:val="22"/>
                <w:szCs w:val="22"/>
              </w:rPr>
              <w:t xml:space="preserve">Внеклассное чтение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Тургенев «Певцы»: сюжет и герои, образ повествователя в тексте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устный рассказ о писателе и его произведения на основе самостоят</w:t>
            </w:r>
            <w:r>
              <w:rPr>
                <w:sz w:val="22"/>
                <w:szCs w:val="22"/>
              </w:rPr>
              <w:t xml:space="preserve">ельного поиска материалов     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самостоятельно делать выводы, перерабатывать информацию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 составлять характеристику геро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805C23" w:rsidRPr="009F2F5D" w:rsidRDefault="00805C23" w:rsidP="00574A63"/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87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A508EF">
              <w:rPr>
                <w:b/>
                <w:sz w:val="22"/>
                <w:szCs w:val="22"/>
              </w:rPr>
              <w:t>Контрольная работа</w:t>
            </w:r>
            <w:r w:rsidRPr="009F2F5D">
              <w:rPr>
                <w:sz w:val="22"/>
                <w:szCs w:val="22"/>
              </w:rPr>
              <w:t xml:space="preserve"> по творчеству Лермонтова, Го</w:t>
            </w:r>
            <w:r>
              <w:rPr>
                <w:sz w:val="22"/>
                <w:szCs w:val="22"/>
              </w:rPr>
              <w:t>г</w:t>
            </w:r>
            <w:r w:rsidRPr="009F2F5D">
              <w:rPr>
                <w:sz w:val="22"/>
                <w:szCs w:val="22"/>
              </w:rPr>
              <w:t>оля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 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устный рассказ о писателе и его произведения на основе самостоя</w:t>
            </w:r>
            <w:r>
              <w:rPr>
                <w:sz w:val="22"/>
                <w:szCs w:val="22"/>
              </w:rPr>
              <w:t xml:space="preserve">тельного поиска материалов    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самостоятельно делать выводы, перерабатывать информацию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 составлять характеристику геро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805C23" w:rsidRPr="009F2F5D" w:rsidRDefault="00805C23" w:rsidP="00574A63"/>
        </w:tc>
        <w:tc>
          <w:tcPr>
            <w:tcW w:w="1560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Контрольная работа </w:t>
            </w:r>
          </w:p>
        </w:tc>
      </w:tr>
      <w:tr w:rsidR="00805C23" w:rsidRPr="005C03D2" w:rsidTr="00574A63">
        <w:trPr>
          <w:cantSplit/>
          <w:trHeight w:val="325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С.-Щедрин "История одного города"-сюжет и герои</w:t>
            </w:r>
            <w:r>
              <w:rPr>
                <w:sz w:val="22"/>
                <w:szCs w:val="22"/>
              </w:rPr>
              <w:t xml:space="preserve">, </w:t>
            </w:r>
            <w:r w:rsidRPr="009F2F5D">
              <w:rPr>
                <w:sz w:val="22"/>
                <w:szCs w:val="22"/>
              </w:rPr>
              <w:t xml:space="preserve"> средства создания  комического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"открытия"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умение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Выразительное чтение отрывков с последующим его письменным рецензированием.  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уметь устанавливать аналогии, ориентироваться в разнообразии способов решения задач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составлять характеристику геро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1560" w:type="dxa"/>
            <w:gridSpan w:val="3"/>
          </w:tcPr>
          <w:p w:rsidR="00805C23" w:rsidRPr="009F2F5D" w:rsidRDefault="00805C23" w:rsidP="00574A63"/>
        </w:tc>
      </w:tr>
      <w:tr w:rsidR="00805C23" w:rsidRPr="005C03D2" w:rsidTr="00574A63">
        <w:trPr>
          <w:gridAfter w:val="1"/>
          <w:wAfter w:w="9" w:type="dxa"/>
          <w:cantSplit/>
          <w:trHeight w:val="497"/>
        </w:trPr>
        <w:tc>
          <w:tcPr>
            <w:tcW w:w="670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>44</w:t>
            </w:r>
          </w:p>
        </w:tc>
        <w:tc>
          <w:tcPr>
            <w:tcW w:w="2441" w:type="dxa"/>
            <w:gridSpan w:val="2"/>
          </w:tcPr>
          <w:p w:rsidR="00805C23" w:rsidRPr="00A508EF" w:rsidRDefault="00805C23" w:rsidP="00574A63">
            <w:r w:rsidRPr="00A508EF">
              <w:rPr>
                <w:sz w:val="22"/>
                <w:szCs w:val="22"/>
              </w:rPr>
              <w:t>Лесков. «Старый гений»- сюжет и композиция</w:t>
            </w:r>
          </w:p>
        </w:tc>
        <w:tc>
          <w:tcPr>
            <w:tcW w:w="856" w:type="dxa"/>
          </w:tcPr>
          <w:p w:rsidR="00805C23" w:rsidRPr="009F2F5D" w:rsidRDefault="00805C23" w:rsidP="00574A63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</w:t>
            </w:r>
            <w:r w:rsidRPr="009F2F5D">
              <w:rPr>
                <w:sz w:val="22"/>
                <w:szCs w:val="22"/>
              </w:rPr>
              <w:lastRenderedPageBreak/>
              <w:t>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 xml:space="preserve">Формирование у учащихся умение построения и реализация новых знаний: изучение параграфа учебника, работа с </w:t>
            </w:r>
            <w:r w:rsidRPr="009F2F5D">
              <w:rPr>
                <w:sz w:val="22"/>
                <w:szCs w:val="22"/>
              </w:rPr>
              <w:lastRenderedPageBreak/>
              <w:t>теоретическим материалом статьи учебника; работа в парах с последующей самопроверкой; участие в коллективном диалоге. Выразительное чтение отрывков с последующим его письменным рецензированием.  Комм</w:t>
            </w:r>
            <w:r>
              <w:rPr>
                <w:sz w:val="22"/>
                <w:szCs w:val="22"/>
              </w:rPr>
              <w:t>ентирование выставленных оценок</w:t>
            </w:r>
          </w:p>
        </w:tc>
        <w:tc>
          <w:tcPr>
            <w:tcW w:w="2834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>Метапредметные: уметь выделять и формулировать познавательную цель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 xml:space="preserve">Предметные: научиться </w:t>
            </w:r>
            <w:r w:rsidRPr="009F2F5D">
              <w:rPr>
                <w:sz w:val="22"/>
                <w:szCs w:val="22"/>
              </w:rPr>
              <w:t xml:space="preserve">определять признаки </w:t>
            </w:r>
            <w:r w:rsidRPr="009F2F5D">
              <w:rPr>
                <w:sz w:val="22"/>
                <w:szCs w:val="22"/>
              </w:rPr>
              <w:lastRenderedPageBreak/>
              <w:t>литературной пародии в художественном тексте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560" w:type="dxa"/>
            <w:gridSpan w:val="3"/>
            <w:vAlign w:val="center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823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424" w:type="dxa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 xml:space="preserve">Н.С. </w:t>
            </w:r>
            <w:r w:rsidRPr="009F2F5D">
              <w:rPr>
                <w:sz w:val="22"/>
                <w:szCs w:val="22"/>
              </w:rPr>
              <w:t>Лесков. «Старый гений»- особенности композиции и поэтика рассказ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апредметные</w:t>
            </w:r>
            <w:r w:rsidRPr="009F2F5D">
              <w:rPr>
                <w:sz w:val="22"/>
                <w:szCs w:val="22"/>
              </w:rPr>
              <w:t>: уметь искать и выделять необходимую информацию в предложенных текстах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выстраивать внутреннюю монологическую речь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устойчивой мотивации к самосовершенствованию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.Н.Толстой« После бала»-проблемы и герои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овести, подбор цитат из текста, коллективное проектирование дифференцированного домашнего задания, комм</w:t>
            </w:r>
            <w:r>
              <w:rPr>
                <w:sz w:val="22"/>
                <w:szCs w:val="22"/>
              </w:rPr>
              <w:t>ентирование выставленных оценок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искать и выделять необходимую информацию в предложенных текстах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  выполнять индивидуальное задание в проектной коллективной деятельности Личностные:  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95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Л.Н. </w:t>
            </w:r>
            <w:r w:rsidRPr="009F2F5D">
              <w:rPr>
                <w:sz w:val="22"/>
                <w:szCs w:val="22"/>
              </w:rPr>
              <w:t xml:space="preserve">Толстой </w:t>
            </w:r>
            <w:r>
              <w:rPr>
                <w:sz w:val="22"/>
                <w:szCs w:val="22"/>
              </w:rPr>
              <w:t xml:space="preserve">«После бала» </w:t>
            </w:r>
            <w:r w:rsidRPr="009F2F5D">
              <w:rPr>
                <w:sz w:val="22"/>
                <w:szCs w:val="22"/>
              </w:rPr>
              <w:t>– особенности композиции и поэтика рассказ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 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</w:t>
            </w:r>
            <w:r>
              <w:rPr>
                <w:sz w:val="22"/>
                <w:szCs w:val="22"/>
              </w:rPr>
              <w:t xml:space="preserve"> выразительное чтение отрывков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устный рассказ о писателе и его произведения на основе самостоят</w:t>
            </w:r>
            <w:r>
              <w:rPr>
                <w:sz w:val="22"/>
                <w:szCs w:val="22"/>
              </w:rPr>
              <w:t xml:space="preserve">ельного поиска материалов      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13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оэзия родной природы в русской литературе 19 век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Урок </w:t>
            </w:r>
            <w:r w:rsidRPr="009F2F5D">
              <w:rPr>
                <w:sz w:val="20"/>
                <w:szCs w:val="20"/>
                <w:lang w:val="en-US"/>
              </w:rPr>
              <w:t>"</w:t>
            </w:r>
            <w:r w:rsidRPr="009F2F5D">
              <w:rPr>
                <w:sz w:val="20"/>
                <w:szCs w:val="20"/>
              </w:rPr>
              <w:t>открытия</w:t>
            </w:r>
            <w:r w:rsidRPr="009F2F5D">
              <w:rPr>
                <w:sz w:val="20"/>
                <w:szCs w:val="20"/>
                <w:lang w:val="en-US"/>
              </w:rPr>
              <w:t>"</w:t>
            </w:r>
            <w:r w:rsidRPr="009F2F5D">
              <w:rPr>
                <w:sz w:val="20"/>
                <w:szCs w:val="20"/>
              </w:rPr>
              <w:t xml:space="preserve">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е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Метапредметные: </w:t>
            </w:r>
            <w:r w:rsidRPr="009F2F5D">
              <w:rPr>
                <w:sz w:val="22"/>
                <w:szCs w:val="22"/>
              </w:rPr>
              <w:t>уметь узнавать, называть и определять объекты в соответствии с содержанием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анализировать поэтический текст</w:t>
            </w:r>
          </w:p>
          <w:p w:rsidR="00805C23" w:rsidRPr="009F2F5D" w:rsidRDefault="00805C23" w:rsidP="00574A63"/>
        </w:tc>
        <w:tc>
          <w:tcPr>
            <w:tcW w:w="1500" w:type="dxa"/>
            <w:gridSpan w:val="2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Наизусть </w:t>
            </w:r>
          </w:p>
        </w:tc>
      </w:tr>
      <w:tr w:rsidR="00805C23" w:rsidRPr="005C03D2" w:rsidTr="00574A63">
        <w:trPr>
          <w:cantSplit/>
          <w:trHeight w:val="3537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А.П. Чехов.Слово о писателе.Рассказ о любви" как история об упущенном счастье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тапредметные: </w:t>
            </w:r>
            <w:r w:rsidRPr="009F2F5D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определять и</w:t>
            </w:r>
            <w:r>
              <w:rPr>
                <w:sz w:val="22"/>
                <w:szCs w:val="22"/>
              </w:rPr>
              <w:t xml:space="preserve">дейно-эмоциональное содержание </w:t>
            </w:r>
            <w:r w:rsidRPr="009F2F5D">
              <w:rPr>
                <w:sz w:val="22"/>
                <w:szCs w:val="22"/>
              </w:rPr>
              <w:t xml:space="preserve">рассказа 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828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24" w:type="dxa"/>
          </w:tcPr>
          <w:p w:rsidR="00805C23" w:rsidRPr="009F2F5D" w:rsidRDefault="00805C23" w:rsidP="00574A63">
            <w:pPr>
              <w:rPr>
                <w:sz w:val="20"/>
                <w:szCs w:val="20"/>
              </w:rPr>
            </w:pPr>
            <w:r w:rsidRPr="005B2070">
              <w:rPr>
                <w:sz w:val="22"/>
                <w:szCs w:val="22"/>
              </w:rPr>
              <w:t>У. Шекспир Сонет как форма лирической поэзии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"открытия"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й построения и реализации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Выразительное чтение отрывков с последующим его письменным рецензированием.  Комменти</w:t>
            </w:r>
            <w:r>
              <w:rPr>
                <w:sz w:val="22"/>
                <w:szCs w:val="22"/>
              </w:rPr>
              <w:t>рование выставленных оценок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Метапредметные:</w:t>
            </w:r>
            <w:r w:rsidRPr="009F2F5D">
              <w:rPr>
                <w:sz w:val="22"/>
                <w:szCs w:val="22"/>
              </w:rPr>
              <w:t xml:space="preserve"> уметь выделять и формулировать познавательную цель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владеть изученной </w:t>
            </w:r>
            <w:r>
              <w:rPr>
                <w:sz w:val="22"/>
                <w:szCs w:val="22"/>
              </w:rPr>
              <w:t xml:space="preserve">терминологией по теме, навыкам </w:t>
            </w:r>
            <w:r w:rsidRPr="009F2F5D">
              <w:rPr>
                <w:sz w:val="22"/>
                <w:szCs w:val="22"/>
              </w:rPr>
              <w:t>устной монологической речи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 устойчивой мотивации к самосовершенствованию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57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424" w:type="dxa"/>
          </w:tcPr>
          <w:p w:rsidR="00805C23" w:rsidRPr="00BC6EB2" w:rsidRDefault="00805C23" w:rsidP="00574A63">
            <w:r w:rsidRPr="00BC6EB2">
              <w:rPr>
                <w:sz w:val="22"/>
                <w:szCs w:val="22"/>
              </w:rPr>
              <w:t>Семейная вражда и любовь героев в трагедии "Ромео и Джульетта" У. Шекспира. Сонеты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 Урок общеметодической 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 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тапредметные: </w:t>
            </w:r>
            <w:r w:rsidRPr="009F2F5D">
              <w:rPr>
                <w:sz w:val="22"/>
                <w:szCs w:val="22"/>
              </w:rPr>
              <w:t>выделять и формулировать познавательную цель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 xml:space="preserve">Предметные: научиться определять </w:t>
            </w:r>
            <w:r w:rsidRPr="009F2F5D">
              <w:rPr>
                <w:sz w:val="22"/>
                <w:szCs w:val="22"/>
              </w:rPr>
              <w:t>идейно-эмоциональное содержание трагедии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 xml:space="preserve">Личностные: </w:t>
            </w:r>
            <w:r w:rsidRPr="009F2F5D">
              <w:rPr>
                <w:sz w:val="22"/>
                <w:szCs w:val="22"/>
              </w:rPr>
              <w:t xml:space="preserve"> формирование навыков исследовательской деятельности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828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Бунин. Слово о писателе.Проблема рассказа «Кавказ»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</w:t>
            </w:r>
            <w:r>
              <w:rPr>
                <w:sz w:val="22"/>
                <w:szCs w:val="22"/>
              </w:rPr>
              <w:t>овести, подбор цитат из текста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синтезировать полученную информацию для составления ответа (тест)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определять   особенность повествования А.П. Чехова 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69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И.  Куприн.  Слово о писателе.</w:t>
            </w:r>
            <w:r w:rsidRPr="009F2F5D">
              <w:rPr>
                <w:sz w:val="22"/>
                <w:szCs w:val="22"/>
              </w:rPr>
              <w:t xml:space="preserve"> Нравственные проблемы рассказа </w:t>
            </w:r>
            <w:r>
              <w:rPr>
                <w:sz w:val="22"/>
                <w:szCs w:val="22"/>
              </w:rPr>
              <w:t>«Куст сирени»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. 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 уметь синтезировать полученную информацию для составления ответа (тест)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анализировать текст рассказа 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устойчивой мотивации к самосовершенствованию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82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Урок- диспут.  «Поговорим о превратностях любви»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тапредметные: </w:t>
            </w:r>
            <w:r w:rsidRPr="009F2F5D">
              <w:rPr>
                <w:sz w:val="22"/>
                <w:szCs w:val="22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анализировать текст рассказа 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мотивации к индивидуальной и коллективной творческой деятельности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70"/>
        </w:trPr>
        <w:tc>
          <w:tcPr>
            <w:tcW w:w="687" w:type="dxa"/>
            <w:gridSpan w:val="2"/>
          </w:tcPr>
          <w:p w:rsidR="00805C23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Годовая контрольная работ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К.р. урок развивающего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контрол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, выполнение заданий контрольной работы с последующей самопроверкой по памятке</w:t>
            </w:r>
          </w:p>
          <w:p w:rsidR="00805C23" w:rsidRPr="009F2F5D" w:rsidRDefault="00805C23" w:rsidP="00574A63"/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знавать, называть и определять объекты в соответствии с содержанием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 научиться проектировать индивидуальный маршрут восполнения проблемных зон в изученных темах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диагностической деятельности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Контрольная работа </w:t>
            </w:r>
          </w:p>
        </w:tc>
      </w:tr>
      <w:tr w:rsidR="00805C23" w:rsidRPr="005C03D2" w:rsidTr="00574A63">
        <w:trPr>
          <w:cantSplit/>
          <w:trHeight w:val="617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А.А. Блок «На поле Куликовом» .История и современность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Урок общеметодической 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работа в парах сильный - слабый, устный рассказ о писателе и его произведения на основе самостоят</w:t>
            </w:r>
            <w:r>
              <w:rPr>
                <w:sz w:val="22"/>
                <w:szCs w:val="22"/>
              </w:rPr>
              <w:t xml:space="preserve">ельного поиска материалов      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апредметные:</w:t>
            </w:r>
            <w:r w:rsidRPr="009F2F5D">
              <w:rPr>
                <w:sz w:val="22"/>
                <w:szCs w:val="22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определять тему и идею поэтического текста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lastRenderedPageBreak/>
              <w:t>Личностные:   формирование устойчивой мотивации к самосовершенствованию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419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И.С. Шмелев.  "Как я стал писателем .Путь к творчеству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"открытия"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умения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тапредметные: </w:t>
            </w:r>
            <w:r w:rsidRPr="009F2F5D">
              <w:rPr>
                <w:sz w:val="22"/>
                <w:szCs w:val="22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805C23" w:rsidRPr="009F2F5D" w:rsidRDefault="00805C23" w:rsidP="00574A63">
            <w:r>
              <w:rPr>
                <w:sz w:val="22"/>
                <w:szCs w:val="22"/>
              </w:rPr>
              <w:t>Предметные: научиться</w:t>
            </w:r>
            <w:r w:rsidRPr="009F2F5D">
              <w:rPr>
                <w:sz w:val="22"/>
                <w:szCs w:val="22"/>
              </w:rPr>
              <w:t xml:space="preserve"> определять особенности рассказа И.С. Шмелева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 формирование  устойчивой мотивации к самосовершенствованию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001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М.А. </w:t>
            </w:r>
            <w:r w:rsidRPr="009F2F5D">
              <w:rPr>
                <w:sz w:val="22"/>
                <w:szCs w:val="22"/>
              </w:rPr>
              <w:t>Осоргин «Пенсне» : реальность и фантастик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умения построения и реализация новых знаний: изучение параграфа учебника, работа с теоретическим материалом статьи учебника; работа в парах с последующей самопроверкой 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 уметь искать и выделять необходимую информацию из учебника, определять понятия, создавать обобщени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 определять ос</w:t>
            </w:r>
            <w:r>
              <w:rPr>
                <w:sz w:val="22"/>
                <w:szCs w:val="22"/>
              </w:rPr>
              <w:t>обенности рассказа И.С. Шмелева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1836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Журнал "Сатирикон". Тэффи, О.Дымов, А.Т. Аверченко. "Всеобщая история, обработ</w:t>
            </w:r>
            <w:r>
              <w:rPr>
                <w:sz w:val="22"/>
                <w:szCs w:val="22"/>
              </w:rPr>
              <w:t>анная  "Сатириконом" (отрывки)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Урок </w:t>
            </w:r>
            <w:r w:rsidRPr="009F2F5D">
              <w:rPr>
                <w:sz w:val="20"/>
                <w:szCs w:val="20"/>
                <w:lang w:val="en-US"/>
              </w:rPr>
              <w:t>"</w:t>
            </w:r>
            <w:r w:rsidRPr="009F2F5D">
              <w:rPr>
                <w:sz w:val="20"/>
                <w:szCs w:val="20"/>
              </w:rPr>
              <w:t>открытия</w:t>
            </w:r>
            <w:r w:rsidRPr="009F2F5D">
              <w:rPr>
                <w:sz w:val="20"/>
                <w:szCs w:val="20"/>
                <w:lang w:val="en-US"/>
              </w:rPr>
              <w:t>"</w:t>
            </w:r>
            <w:r w:rsidRPr="009F2F5D">
              <w:rPr>
                <w:sz w:val="20"/>
                <w:szCs w:val="20"/>
              </w:rPr>
              <w:t xml:space="preserve">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умений построения и реализации новых знаний: изучение параграфа учебника, работа с теоретическим материалом статьи учебника 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уметь выделять и формулировать познавательную цель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владеть изученной терминологией по теме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40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424" w:type="dxa"/>
          </w:tcPr>
          <w:p w:rsidR="00805C23" w:rsidRPr="00A508EF" w:rsidRDefault="00805C23" w:rsidP="00574A63">
            <w:pPr>
              <w:rPr>
                <w:b/>
              </w:rPr>
            </w:pPr>
            <w:r w:rsidRPr="00A508EF">
              <w:rPr>
                <w:b/>
                <w:sz w:val="22"/>
                <w:szCs w:val="22"/>
              </w:rPr>
              <w:t xml:space="preserve">Внеклассное чтение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Тэффи. Рассказ "Жизнь и воротник".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Урок </w:t>
            </w:r>
            <w:r w:rsidRPr="009F2F5D">
              <w:rPr>
                <w:sz w:val="20"/>
                <w:szCs w:val="20"/>
                <w:lang w:val="en-US"/>
              </w:rPr>
              <w:t>"</w:t>
            </w:r>
            <w:r w:rsidRPr="009F2F5D">
              <w:rPr>
                <w:sz w:val="20"/>
                <w:szCs w:val="20"/>
              </w:rPr>
              <w:t>открытия</w:t>
            </w:r>
            <w:r w:rsidRPr="009F2F5D">
              <w:rPr>
                <w:sz w:val="20"/>
                <w:szCs w:val="20"/>
                <w:lang w:val="en-US"/>
              </w:rPr>
              <w:t>"</w:t>
            </w:r>
            <w:r w:rsidRPr="009F2F5D">
              <w:rPr>
                <w:sz w:val="20"/>
                <w:szCs w:val="20"/>
              </w:rPr>
              <w:t xml:space="preserve">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й построения и реализации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Выразительное чтение отрывков с последующим его письменным рецензированием.  Комм</w:t>
            </w:r>
            <w:r>
              <w:rPr>
                <w:sz w:val="22"/>
                <w:szCs w:val="22"/>
              </w:rPr>
              <w:t>ентирование выставленных оценок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уметь выделять и формулировать познавательную цель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аргументировать свой ответ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805C23" w:rsidRPr="009F2F5D" w:rsidRDefault="00805C23" w:rsidP="00574A63"/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829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424" w:type="dxa"/>
          </w:tcPr>
          <w:p w:rsidR="00805C23" w:rsidRPr="00A508EF" w:rsidRDefault="00805C23" w:rsidP="00574A63">
            <w:pPr>
              <w:rPr>
                <w:b/>
              </w:rPr>
            </w:pPr>
            <w:r w:rsidRPr="00A508EF">
              <w:rPr>
                <w:b/>
                <w:sz w:val="22"/>
                <w:szCs w:val="22"/>
              </w:rPr>
              <w:t xml:space="preserve">Внеклассное чтение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.М. Зощенко. Рассказ "История болезни".  Сатира и юмор в рассказе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Р.Р. 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меть извлекать необходимую информацию из прослушанного или прочитанного текста и составлять развернутое сообщение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  выделять приемы сатирического изображения действ</w:t>
            </w:r>
            <w:r>
              <w:rPr>
                <w:sz w:val="22"/>
                <w:szCs w:val="22"/>
              </w:rPr>
              <w:t>ительности в рассказе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40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424" w:type="dxa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А.Т. </w:t>
            </w:r>
            <w:r w:rsidRPr="009F2F5D">
              <w:rPr>
                <w:sz w:val="22"/>
                <w:szCs w:val="22"/>
              </w:rPr>
              <w:t>Твардовский. «Василий Теркин»- человек и войн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 Урок общеметодической 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абота в парах сильный - слабый, 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 уметь искать и выделять необходимую информацию из учебника, определять понятия, создавать обобщения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 определять особенности  повествования М.А. Осоргина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40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 А. Твардовского "Василий Теркин" – образ главного героя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"открытия" нового знани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й построения и реализации новых знаний: изучение параграфа учебника, работа с теоретическим материалом статьи учебника; работа в парах с последующей самопроверкой; участие в коллективном диалоге. Выразительное чтение отрывков с последующим его письменным рецензированием.  Комм</w:t>
            </w:r>
            <w:r>
              <w:rPr>
                <w:sz w:val="22"/>
                <w:szCs w:val="22"/>
              </w:rPr>
              <w:t>ентирование выставленных оценок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уметь выделять и формулировать познавательную цель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аргументировать свой ответ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805C23" w:rsidRPr="009F2F5D" w:rsidRDefault="00805C23" w:rsidP="00574A63"/>
        </w:tc>
        <w:tc>
          <w:tcPr>
            <w:tcW w:w="1500" w:type="dxa"/>
            <w:gridSpan w:val="2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Характеристика героя </w:t>
            </w:r>
          </w:p>
        </w:tc>
      </w:tr>
      <w:tr w:rsidR="00805C23" w:rsidRPr="005C03D2" w:rsidTr="00574A63">
        <w:trPr>
          <w:cantSplit/>
          <w:trHeight w:val="2679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Твардовский «Василий Теркин»- особенности композиции поэмы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К.р. урок развивающего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контроля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, выполнение заданий контрольной работы с последующей самопроверкой по памятке</w:t>
            </w:r>
          </w:p>
          <w:p w:rsidR="00805C23" w:rsidRPr="009F2F5D" w:rsidRDefault="00805C23" w:rsidP="00574A63"/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узнавать, называть и определять объекты в соответствии с содержанием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 научиться проектировать индивидуальный маршрут восполнения проблемных зон в изученных темах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диагностической деятельности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3254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Стихи и песни о Великой Отечественной войне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 xml:space="preserve"> Урок общеметодической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направленности</w:t>
            </w:r>
          </w:p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деятельностных способностей к структуированию и систематизации содержания, комплексное повторение, самостоятельная работа, анализ текста с использованием цитирования, выразительное чтение отрывков, рецензирование, р</w:t>
            </w:r>
            <w:r>
              <w:rPr>
                <w:sz w:val="22"/>
                <w:szCs w:val="22"/>
              </w:rPr>
              <w:t>абота в парах сильный - слабый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 уметь узнавать, называть и определять объекты в соответствии с содержанием.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 определять  идейно-эмоциональное содержание   произведений о войне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 устойчивой мотивации к индивидуальной и коллективной творческой деятельности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Наизусть </w:t>
            </w:r>
          </w:p>
        </w:tc>
      </w:tr>
      <w:tr w:rsidR="00805C23" w:rsidRPr="005C03D2" w:rsidTr="00574A63">
        <w:trPr>
          <w:cantSplit/>
          <w:trHeight w:val="3400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Астафьев «Фотография, на которой меня нет»- картины военного детств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овести, подбор цитат из текста, коллективное проектирование дифференцированного домашнего задания, комм</w:t>
            </w:r>
            <w:r>
              <w:rPr>
                <w:sz w:val="22"/>
                <w:szCs w:val="22"/>
              </w:rPr>
              <w:t>ентирование выставленных оценок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 xml:space="preserve">Метапредметные: </w:t>
            </w:r>
            <w:r w:rsidRPr="009F2F5D">
              <w:rPr>
                <w:sz w:val="22"/>
                <w:szCs w:val="22"/>
              </w:rPr>
              <w:t>уметь синтезировать полученную информацию для составления ответа (тест)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едметные: научиться определять </w:t>
            </w:r>
            <w:r w:rsidRPr="009F2F5D">
              <w:rPr>
                <w:sz w:val="22"/>
                <w:szCs w:val="22"/>
              </w:rPr>
              <w:t>композиционно-жанровые особенности  произведений о  Великой Отечественной войне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677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В.П.Астафьева "Фотография, на которой меня нет</w:t>
            </w:r>
            <w:r>
              <w:rPr>
                <w:sz w:val="22"/>
                <w:szCs w:val="22"/>
              </w:rPr>
              <w:t xml:space="preserve"> Автобиографичность </w:t>
            </w:r>
            <w:r w:rsidRPr="009F2F5D">
              <w:rPr>
                <w:sz w:val="22"/>
                <w:szCs w:val="22"/>
              </w:rPr>
              <w:t>характера рассказа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хся, информационно-коммуникативных способностей, навыков общени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, иллюстрирующих признаки эпического рода в п</w:t>
            </w:r>
            <w:r>
              <w:rPr>
                <w:sz w:val="22"/>
                <w:szCs w:val="22"/>
              </w:rPr>
              <w:t>овести, подбор цитат из текста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Метапредметные:   уметь синтезировать полученную информацию для составления ответа (тест)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Предметные: научиться определять   идейно-тематическое своеобразие текста 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Личностные:  формирование мотивации к индивидуальной и коллективной творческой деятельности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/>
        </w:tc>
      </w:tr>
      <w:tr w:rsidR="00805C23" w:rsidRPr="005C03D2" w:rsidTr="00574A63">
        <w:trPr>
          <w:cantSplit/>
          <w:trHeight w:val="2021"/>
        </w:trPr>
        <w:tc>
          <w:tcPr>
            <w:tcW w:w="687" w:type="dxa"/>
            <w:gridSpan w:val="2"/>
          </w:tcPr>
          <w:p w:rsidR="00805C23" w:rsidRPr="009F2F5D" w:rsidRDefault="00805C23" w:rsidP="00574A63">
            <w:pPr>
              <w:jc w:val="center"/>
            </w:pPr>
            <w:r w:rsidRPr="009F2F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24" w:type="dxa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 Русские поэты 20 века о России,  родной природе и о себе.</w:t>
            </w:r>
          </w:p>
        </w:tc>
        <w:tc>
          <w:tcPr>
            <w:tcW w:w="856" w:type="dxa"/>
            <w:textDirection w:val="btLr"/>
            <w:vAlign w:val="center"/>
          </w:tcPr>
          <w:p w:rsidR="00805C23" w:rsidRPr="009F2F5D" w:rsidRDefault="00805C23" w:rsidP="00574A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2F5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3103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Здоровьесбережения, поэтапное формирование умственных действий, дифференцированного подхода в обучении, педагогика сотрудничества, личностно-ориентированного обучения. Развитие творческих способностей учащи</w:t>
            </w:r>
            <w:r>
              <w:rPr>
                <w:sz w:val="22"/>
                <w:szCs w:val="22"/>
              </w:rPr>
              <w:t>хся</w:t>
            </w:r>
          </w:p>
        </w:tc>
        <w:tc>
          <w:tcPr>
            <w:tcW w:w="2836" w:type="dxa"/>
            <w:gridSpan w:val="2"/>
          </w:tcPr>
          <w:p w:rsidR="00805C23" w:rsidRPr="009F2F5D" w:rsidRDefault="00805C23" w:rsidP="00574A63">
            <w:r w:rsidRPr="009F2F5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. Подбор примеров</w:t>
            </w:r>
            <w:r>
              <w:rPr>
                <w:sz w:val="22"/>
                <w:szCs w:val="22"/>
              </w:rPr>
              <w:t>, подбор цитат из текста</w:t>
            </w:r>
          </w:p>
        </w:tc>
        <w:tc>
          <w:tcPr>
            <w:tcW w:w="2894" w:type="dxa"/>
            <w:gridSpan w:val="3"/>
          </w:tcPr>
          <w:p w:rsidR="00805C23" w:rsidRPr="009F2F5D" w:rsidRDefault="00805C23" w:rsidP="00574A63">
            <w:r>
              <w:rPr>
                <w:sz w:val="22"/>
                <w:szCs w:val="22"/>
              </w:rPr>
              <w:t>Метапредметные:</w:t>
            </w:r>
            <w:r w:rsidRPr="009F2F5D">
              <w:rPr>
                <w:sz w:val="22"/>
                <w:szCs w:val="22"/>
              </w:rPr>
              <w:t xml:space="preserve"> уметь синтезировать полученную информацию для составления ответа (тест)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>Предметные: научиться применять алгоритм проведения анализа текста</w:t>
            </w:r>
          </w:p>
          <w:p w:rsidR="00805C23" w:rsidRPr="009F2F5D" w:rsidRDefault="00805C23" w:rsidP="00574A63">
            <w:r w:rsidRPr="009F2F5D">
              <w:rPr>
                <w:sz w:val="22"/>
                <w:szCs w:val="22"/>
              </w:rPr>
              <w:t xml:space="preserve">Личностные:  формирование навыков взаимодействия в группе по </w:t>
            </w:r>
            <w:r w:rsidRPr="009F2F5D">
              <w:rPr>
                <w:sz w:val="22"/>
                <w:szCs w:val="22"/>
              </w:rPr>
              <w:lastRenderedPageBreak/>
              <w:t>алгоритму выполнения задачи при консультативной помощи учителя</w:t>
            </w:r>
          </w:p>
        </w:tc>
        <w:tc>
          <w:tcPr>
            <w:tcW w:w="1500" w:type="dxa"/>
            <w:gridSpan w:val="2"/>
          </w:tcPr>
          <w:p w:rsidR="00805C23" w:rsidRPr="009F2F5D" w:rsidRDefault="00805C23" w:rsidP="00574A63">
            <w:r>
              <w:rPr>
                <w:sz w:val="22"/>
                <w:szCs w:val="22"/>
              </w:rPr>
              <w:lastRenderedPageBreak/>
              <w:t xml:space="preserve">Наизусть </w:t>
            </w:r>
          </w:p>
        </w:tc>
      </w:tr>
    </w:tbl>
    <w:p w:rsidR="00805C23" w:rsidRDefault="00805C23" w:rsidP="00805C23">
      <w:pPr>
        <w:rPr>
          <w:b/>
          <w:sz w:val="32"/>
          <w:szCs w:val="32"/>
        </w:rPr>
      </w:pPr>
    </w:p>
    <w:p w:rsidR="00805C23" w:rsidRPr="00F73E00" w:rsidRDefault="00805C23" w:rsidP="00805C23">
      <w:pPr>
        <w:spacing w:before="240"/>
        <w:jc w:val="center"/>
        <w:rPr>
          <w:sz w:val="28"/>
          <w:szCs w:val="28"/>
        </w:rPr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0D022D">
      <w:pPr>
        <w:spacing w:line="360" w:lineRule="auto"/>
      </w:pPr>
    </w:p>
    <w:p w:rsidR="00805C23" w:rsidRDefault="00805C23" w:rsidP="00805C23">
      <w:pPr>
        <w:jc w:val="center"/>
        <w:rPr>
          <w:b/>
        </w:rPr>
        <w:sectPr w:rsidR="00805C23" w:rsidSect="00775125">
          <w:pgSz w:w="16838" w:h="11906" w:orient="landscape"/>
          <w:pgMar w:top="851" w:right="709" w:bottom="1134" w:left="709" w:header="709" w:footer="709" w:gutter="0"/>
          <w:cols w:space="708"/>
          <w:docGrid w:linePitch="360"/>
        </w:sectPr>
      </w:pPr>
    </w:p>
    <w:p w:rsidR="00805C23" w:rsidRPr="00AD268C" w:rsidRDefault="00805C23" w:rsidP="00805C23">
      <w:pPr>
        <w:jc w:val="center"/>
        <w:rPr>
          <w:b/>
        </w:rPr>
      </w:pPr>
      <w:r w:rsidRPr="00AD268C">
        <w:rPr>
          <w:b/>
        </w:rPr>
        <w:lastRenderedPageBreak/>
        <w:t>Тематическое планирование</w:t>
      </w:r>
    </w:p>
    <w:p w:rsidR="00805C23" w:rsidRPr="00AD268C" w:rsidRDefault="00805C23" w:rsidP="00805C23">
      <w:pPr>
        <w:jc w:val="center"/>
        <w:rPr>
          <w:b/>
        </w:rPr>
      </w:pPr>
      <w:r w:rsidRPr="00AD268C">
        <w:rPr>
          <w:b/>
        </w:rPr>
        <w:t>по литературе</w:t>
      </w:r>
    </w:p>
    <w:p w:rsidR="00805C23" w:rsidRPr="00AD268C" w:rsidRDefault="00805C23" w:rsidP="00805C23">
      <w:pPr>
        <w:jc w:val="center"/>
        <w:rPr>
          <w:b/>
        </w:rPr>
      </w:pPr>
      <w:r w:rsidRPr="00AD268C">
        <w:rPr>
          <w:b/>
        </w:rPr>
        <w:t>9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2305"/>
        <w:gridCol w:w="1276"/>
        <w:gridCol w:w="1134"/>
        <w:gridCol w:w="992"/>
        <w:gridCol w:w="1592"/>
      </w:tblGrid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pPr>
              <w:jc w:val="center"/>
              <w:rPr>
                <w:b/>
              </w:rPr>
            </w:pPr>
            <w:r w:rsidRPr="00AD268C">
              <w:rPr>
                <w:b/>
              </w:rPr>
              <w:t>Раздел программы</w:t>
            </w:r>
          </w:p>
        </w:tc>
        <w:tc>
          <w:tcPr>
            <w:tcW w:w="2305" w:type="dxa"/>
          </w:tcPr>
          <w:p w:rsidR="00805C23" w:rsidRPr="00AD268C" w:rsidRDefault="00805C23" w:rsidP="00574A63">
            <w:pPr>
              <w:jc w:val="center"/>
              <w:rPr>
                <w:b/>
              </w:rPr>
            </w:pPr>
            <w:r w:rsidRPr="00AD268C">
              <w:rPr>
                <w:b/>
              </w:rPr>
              <w:t>Темы</w:t>
            </w:r>
          </w:p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  <w:rPr>
                <w:b/>
              </w:rPr>
            </w:pPr>
            <w:r w:rsidRPr="00AD268C">
              <w:rPr>
                <w:b/>
              </w:rPr>
              <w:t>Всего часов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  <w:rPr>
                <w:b/>
              </w:rPr>
            </w:pPr>
            <w:r w:rsidRPr="00AD268C">
              <w:rPr>
                <w:b/>
              </w:rPr>
              <w:t>р/р</w:t>
            </w: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  <w:rPr>
                <w:b/>
              </w:rPr>
            </w:pPr>
            <w:r w:rsidRPr="00AD268C">
              <w:rPr>
                <w:b/>
              </w:rPr>
              <w:t>к/р</w:t>
            </w: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  <w:rPr>
                <w:b/>
              </w:rPr>
            </w:pPr>
            <w:r w:rsidRPr="00AD268C">
              <w:rPr>
                <w:b/>
              </w:rPr>
              <w:t>Внеклассное чтение</w:t>
            </w: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Введение</w:t>
            </w:r>
          </w:p>
        </w:tc>
        <w:tc>
          <w:tcPr>
            <w:tcW w:w="2305" w:type="dxa"/>
          </w:tcPr>
          <w:p w:rsidR="00805C23" w:rsidRPr="00AD268C" w:rsidRDefault="00805C23" w:rsidP="00574A63">
            <w:r w:rsidRPr="00AD268C">
              <w:t>Литература как искусство слова и ее роль в духовной жизни человека</w:t>
            </w:r>
          </w:p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  <w:r w:rsidRPr="00AD268C">
              <w:t>-</w:t>
            </w: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  <w:r w:rsidRPr="00AD268C">
              <w:t>-</w:t>
            </w: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  <w:r w:rsidRPr="00AD268C">
              <w:t>-</w:t>
            </w: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Из древнерусской литературы</w:t>
            </w:r>
          </w:p>
        </w:tc>
        <w:tc>
          <w:tcPr>
            <w:tcW w:w="2305" w:type="dxa"/>
          </w:tcPr>
          <w:p w:rsidR="00805C23" w:rsidRPr="00AD268C" w:rsidRDefault="00805C23" w:rsidP="00574A63">
            <w:r w:rsidRPr="00AD268C">
              <w:t>«Слово о полку Игореве»</w:t>
            </w:r>
          </w:p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-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  <w:r w:rsidRPr="00AD268C">
              <w:t>-</w:t>
            </w: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  <w:r w:rsidRPr="00AD268C">
              <w:t>-</w:t>
            </w: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  <w:r w:rsidRPr="00AD268C">
              <w:t>-</w:t>
            </w: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Из русской литературы 18 века</w:t>
            </w:r>
          </w:p>
        </w:tc>
        <w:tc>
          <w:tcPr>
            <w:tcW w:w="2305" w:type="dxa"/>
          </w:tcPr>
          <w:p w:rsidR="00805C23" w:rsidRPr="00AD268C" w:rsidRDefault="00805C23" w:rsidP="00574A63">
            <w:r w:rsidRPr="00AD268C">
              <w:t>Классицизм в русском и мировом искусстве</w:t>
            </w:r>
          </w:p>
          <w:p w:rsidR="00805C23" w:rsidRPr="00AD268C" w:rsidRDefault="00805C23" w:rsidP="00574A63"/>
          <w:p w:rsidR="00805C23" w:rsidRPr="00AD268C" w:rsidRDefault="00805C23" w:rsidP="00574A63">
            <w:r w:rsidRPr="00AD268C">
              <w:t>М.В.Ломоносов</w:t>
            </w:r>
          </w:p>
          <w:p w:rsidR="00805C23" w:rsidRPr="00AD268C" w:rsidRDefault="00805C23" w:rsidP="00574A63">
            <w:r w:rsidRPr="00AD268C">
              <w:t>Г.Р.Державин</w:t>
            </w:r>
          </w:p>
          <w:p w:rsidR="00805C23" w:rsidRPr="00AD268C" w:rsidRDefault="00805C23" w:rsidP="00574A63">
            <w:r w:rsidRPr="00AD268C">
              <w:t>А.Н.Радищев</w:t>
            </w:r>
          </w:p>
          <w:p w:rsidR="00805C23" w:rsidRPr="00AD268C" w:rsidRDefault="00805C23" w:rsidP="00574A63">
            <w:r w:rsidRPr="00AD268C">
              <w:t>Н.М.Карамзин</w:t>
            </w:r>
          </w:p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  <w:p w:rsidR="00805C23" w:rsidRPr="00AD268C" w:rsidRDefault="00805C23" w:rsidP="00574A63">
            <w:pPr>
              <w:jc w:val="center"/>
            </w:pPr>
          </w:p>
          <w:p w:rsidR="00805C23" w:rsidRPr="00AD268C" w:rsidRDefault="00805C23" w:rsidP="00574A63">
            <w:pPr>
              <w:jc w:val="center"/>
            </w:pPr>
          </w:p>
          <w:p w:rsidR="00805C23" w:rsidRPr="00AD268C" w:rsidRDefault="00805C23" w:rsidP="00574A63">
            <w:pPr>
              <w:jc w:val="center"/>
            </w:pPr>
          </w:p>
          <w:p w:rsidR="00805C23" w:rsidRPr="00AD268C" w:rsidRDefault="00805C23" w:rsidP="00574A63">
            <w:pPr>
              <w:jc w:val="center"/>
            </w:pP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3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Русская литература 19 века</w:t>
            </w:r>
          </w:p>
        </w:tc>
        <w:tc>
          <w:tcPr>
            <w:tcW w:w="2305" w:type="dxa"/>
          </w:tcPr>
          <w:p w:rsidR="00805C23" w:rsidRPr="00AD268C" w:rsidRDefault="00805C23" w:rsidP="00574A63">
            <w:r w:rsidRPr="00AD268C">
              <w:t>Русская поэзия 1-й половины 19 века</w:t>
            </w:r>
          </w:p>
          <w:p w:rsidR="00805C23" w:rsidRPr="00AD268C" w:rsidRDefault="00805C23" w:rsidP="00574A63">
            <w:r w:rsidRPr="00AD268C">
              <w:t>В.А.Жуковский</w:t>
            </w:r>
          </w:p>
          <w:p w:rsidR="00805C23" w:rsidRPr="00AD268C" w:rsidRDefault="00805C23" w:rsidP="00574A63">
            <w:r w:rsidRPr="00AD268C">
              <w:t>А.С.Грибоедов</w:t>
            </w:r>
          </w:p>
          <w:p w:rsidR="00805C23" w:rsidRPr="00AD268C" w:rsidRDefault="00805C23" w:rsidP="00574A63">
            <w:r w:rsidRPr="00AD268C">
              <w:t>А.С.Пушкин</w:t>
            </w:r>
          </w:p>
          <w:p w:rsidR="00805C23" w:rsidRPr="00AD268C" w:rsidRDefault="00805C23" w:rsidP="00574A63">
            <w:r w:rsidRPr="00AD268C">
              <w:t>М.Ю.Лермонтов</w:t>
            </w:r>
          </w:p>
          <w:p w:rsidR="00805C23" w:rsidRPr="00AD268C" w:rsidRDefault="00805C23" w:rsidP="00574A63">
            <w:r w:rsidRPr="00AD268C">
              <w:t>Н.В.Гоголь</w:t>
            </w:r>
          </w:p>
          <w:p w:rsidR="00805C23" w:rsidRPr="00AD268C" w:rsidRDefault="00805C23" w:rsidP="00574A63">
            <w:r w:rsidRPr="00AD268C">
              <w:t>Ф.М.Достоевский</w:t>
            </w:r>
          </w:p>
          <w:p w:rsidR="00805C23" w:rsidRPr="00AD268C" w:rsidRDefault="00805C23" w:rsidP="00574A63">
            <w:r w:rsidRPr="00AD268C">
              <w:t>А.П.Чехов</w:t>
            </w:r>
          </w:p>
          <w:p w:rsidR="00805C23" w:rsidRPr="00AD268C" w:rsidRDefault="00805C23" w:rsidP="00574A63"/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  <w:p w:rsidR="00805C23" w:rsidRPr="00AD268C" w:rsidRDefault="00805C23" w:rsidP="00574A63">
            <w:pPr>
              <w:jc w:val="center"/>
            </w:pPr>
          </w:p>
          <w:p w:rsidR="00805C23" w:rsidRPr="00AD268C" w:rsidRDefault="00805C23" w:rsidP="00574A63">
            <w:pPr>
              <w:jc w:val="center"/>
            </w:pPr>
          </w:p>
          <w:p w:rsidR="00805C23" w:rsidRPr="00AD268C" w:rsidRDefault="00805C23" w:rsidP="00574A63">
            <w:pPr>
              <w:jc w:val="center"/>
            </w:pPr>
            <w:r w:rsidRPr="00AD268C">
              <w:t>4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7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16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14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7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  <w:r w:rsidRPr="00AD268C">
              <w:t>5</w:t>
            </w: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  <w:r w:rsidRPr="00AD268C">
              <w:t>3</w:t>
            </w: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Русская литература 20 века</w:t>
            </w:r>
          </w:p>
        </w:tc>
        <w:tc>
          <w:tcPr>
            <w:tcW w:w="2305" w:type="dxa"/>
          </w:tcPr>
          <w:p w:rsidR="00805C23" w:rsidRPr="00AD268C" w:rsidRDefault="00805C23" w:rsidP="00574A63">
            <w:r w:rsidRPr="00AD268C">
              <w:t>И.А.Бунин</w:t>
            </w:r>
          </w:p>
          <w:p w:rsidR="00805C23" w:rsidRPr="00AD268C" w:rsidRDefault="00805C23" w:rsidP="00574A63">
            <w:r w:rsidRPr="00AD268C">
              <w:t>А.А.Блок</w:t>
            </w:r>
          </w:p>
          <w:p w:rsidR="00805C23" w:rsidRPr="00AD268C" w:rsidRDefault="00805C23" w:rsidP="00574A63">
            <w:r w:rsidRPr="00AD268C">
              <w:t>С.А.Есенин</w:t>
            </w:r>
          </w:p>
          <w:p w:rsidR="00805C23" w:rsidRPr="00AD268C" w:rsidRDefault="00805C23" w:rsidP="00574A63">
            <w:r w:rsidRPr="00AD268C">
              <w:t>В.В.Маяковский</w:t>
            </w:r>
          </w:p>
          <w:p w:rsidR="00805C23" w:rsidRPr="00AD268C" w:rsidRDefault="00805C23" w:rsidP="00574A63">
            <w:r w:rsidRPr="00AD268C">
              <w:t>М.А.Булгаков</w:t>
            </w:r>
          </w:p>
          <w:p w:rsidR="00805C23" w:rsidRPr="00AD268C" w:rsidRDefault="00805C23" w:rsidP="00574A63">
            <w:r w:rsidRPr="00AD268C">
              <w:t>М.И.Цветаева</w:t>
            </w:r>
          </w:p>
          <w:p w:rsidR="00805C23" w:rsidRPr="00AD268C" w:rsidRDefault="00805C23" w:rsidP="00574A63">
            <w:r w:rsidRPr="00AD268C">
              <w:t>А.А.Ахматова</w:t>
            </w:r>
          </w:p>
          <w:p w:rsidR="00805C23" w:rsidRPr="00AD268C" w:rsidRDefault="00805C23" w:rsidP="00574A63">
            <w:r w:rsidRPr="00AD268C">
              <w:t>Н.А.Заболоцкий</w:t>
            </w:r>
          </w:p>
          <w:p w:rsidR="00805C23" w:rsidRPr="00AD268C" w:rsidRDefault="00805C23" w:rsidP="00574A63">
            <w:r w:rsidRPr="00AD268C">
              <w:t>М.А.Шолохов</w:t>
            </w:r>
          </w:p>
          <w:p w:rsidR="00805C23" w:rsidRPr="00AD268C" w:rsidRDefault="00805C23" w:rsidP="00574A63">
            <w:r w:rsidRPr="00AD268C">
              <w:t>Б.Л.Пастернак</w:t>
            </w:r>
          </w:p>
          <w:p w:rsidR="00805C23" w:rsidRPr="00AD268C" w:rsidRDefault="00805C23" w:rsidP="00574A63">
            <w:r w:rsidRPr="00AD268C">
              <w:t>А.Т.Твардовский</w:t>
            </w:r>
          </w:p>
          <w:p w:rsidR="00805C23" w:rsidRPr="00AD268C" w:rsidRDefault="00805C23" w:rsidP="00574A63">
            <w:r w:rsidRPr="00AD268C">
              <w:t>А.И.Солженицын</w:t>
            </w:r>
          </w:p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3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Песни и романсы на стихи русских поэтов 19 века</w:t>
            </w:r>
          </w:p>
        </w:tc>
        <w:tc>
          <w:tcPr>
            <w:tcW w:w="2305" w:type="dxa"/>
          </w:tcPr>
          <w:p w:rsidR="00805C23" w:rsidRPr="00AD268C" w:rsidRDefault="00805C23" w:rsidP="00574A63"/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Песни и романсы на стихи русских поэтов 20 века</w:t>
            </w:r>
          </w:p>
        </w:tc>
        <w:tc>
          <w:tcPr>
            <w:tcW w:w="2305" w:type="dxa"/>
          </w:tcPr>
          <w:p w:rsidR="00805C23" w:rsidRPr="00AD268C" w:rsidRDefault="00805C23" w:rsidP="00574A63"/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Из зарубежной литературы</w:t>
            </w:r>
          </w:p>
        </w:tc>
        <w:tc>
          <w:tcPr>
            <w:tcW w:w="2305" w:type="dxa"/>
          </w:tcPr>
          <w:p w:rsidR="00805C23" w:rsidRPr="00AD268C" w:rsidRDefault="00805C23" w:rsidP="00574A63">
            <w:r w:rsidRPr="00AD268C">
              <w:t>Данте Алигьери</w:t>
            </w:r>
          </w:p>
          <w:p w:rsidR="00805C23" w:rsidRPr="00AD268C" w:rsidRDefault="00805C23" w:rsidP="00574A63">
            <w:r w:rsidRPr="00AD268C">
              <w:t>У.Шекспир</w:t>
            </w:r>
          </w:p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1</w:t>
            </w:r>
          </w:p>
          <w:p w:rsidR="00805C23" w:rsidRPr="00AD268C" w:rsidRDefault="00805C23" w:rsidP="00574A63">
            <w:pPr>
              <w:jc w:val="center"/>
            </w:pPr>
            <w:r w:rsidRPr="00AD268C">
              <w:t>2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</w:p>
        </w:tc>
      </w:tr>
      <w:tr w:rsidR="00805C23" w:rsidRPr="00AD268C" w:rsidTr="00574A63">
        <w:tc>
          <w:tcPr>
            <w:tcW w:w="1914" w:type="dxa"/>
          </w:tcPr>
          <w:p w:rsidR="00805C23" w:rsidRPr="00AD268C" w:rsidRDefault="00805C23" w:rsidP="00574A63">
            <w:r w:rsidRPr="00AD268C">
              <w:t>Итого</w:t>
            </w:r>
          </w:p>
          <w:p w:rsidR="00805C23" w:rsidRPr="00AD268C" w:rsidRDefault="00805C23" w:rsidP="00574A63"/>
        </w:tc>
        <w:tc>
          <w:tcPr>
            <w:tcW w:w="2305" w:type="dxa"/>
          </w:tcPr>
          <w:p w:rsidR="00805C23" w:rsidRPr="00AD268C" w:rsidRDefault="00805C23" w:rsidP="00574A63"/>
        </w:tc>
        <w:tc>
          <w:tcPr>
            <w:tcW w:w="1276" w:type="dxa"/>
          </w:tcPr>
          <w:p w:rsidR="00805C23" w:rsidRPr="00AD268C" w:rsidRDefault="00805C23" w:rsidP="00574A63">
            <w:pPr>
              <w:jc w:val="center"/>
            </w:pPr>
            <w:r w:rsidRPr="00AD268C">
              <w:t>102</w:t>
            </w:r>
          </w:p>
        </w:tc>
        <w:tc>
          <w:tcPr>
            <w:tcW w:w="1134" w:type="dxa"/>
          </w:tcPr>
          <w:p w:rsidR="00805C23" w:rsidRPr="00AD268C" w:rsidRDefault="00805C23" w:rsidP="00574A63">
            <w:pPr>
              <w:jc w:val="center"/>
            </w:pPr>
            <w:r w:rsidRPr="00AD268C">
              <w:t>7</w:t>
            </w:r>
          </w:p>
        </w:tc>
        <w:tc>
          <w:tcPr>
            <w:tcW w:w="992" w:type="dxa"/>
          </w:tcPr>
          <w:p w:rsidR="00805C23" w:rsidRPr="00AD268C" w:rsidRDefault="00805C23" w:rsidP="00574A63">
            <w:pPr>
              <w:jc w:val="center"/>
            </w:pPr>
            <w:r w:rsidRPr="00AD268C">
              <w:t>5</w:t>
            </w:r>
          </w:p>
        </w:tc>
        <w:tc>
          <w:tcPr>
            <w:tcW w:w="1559" w:type="dxa"/>
          </w:tcPr>
          <w:p w:rsidR="00805C23" w:rsidRPr="00AD268C" w:rsidRDefault="00805C23" w:rsidP="00574A63">
            <w:pPr>
              <w:jc w:val="center"/>
            </w:pPr>
            <w:r w:rsidRPr="00AD268C">
              <w:t>3</w:t>
            </w:r>
          </w:p>
        </w:tc>
      </w:tr>
    </w:tbl>
    <w:p w:rsidR="00805C23" w:rsidRPr="000D022D" w:rsidRDefault="00805C23" w:rsidP="00775125">
      <w:pPr>
        <w:spacing w:line="360" w:lineRule="auto"/>
      </w:pPr>
    </w:p>
    <w:sectPr w:rsidR="00805C23" w:rsidRPr="000D022D" w:rsidSect="00775125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MS Mincho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BA2FF7"/>
    <w:multiLevelType w:val="hybridMultilevel"/>
    <w:tmpl w:val="BE3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16AA9"/>
    <w:multiLevelType w:val="multilevel"/>
    <w:tmpl w:val="2D7C484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66503CF"/>
    <w:multiLevelType w:val="multilevel"/>
    <w:tmpl w:val="3D34522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B487146"/>
    <w:multiLevelType w:val="multilevel"/>
    <w:tmpl w:val="C18E1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BD292D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66903"/>
    <w:multiLevelType w:val="multilevel"/>
    <w:tmpl w:val="A8043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72E07"/>
    <w:multiLevelType w:val="hybridMultilevel"/>
    <w:tmpl w:val="5A2E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308"/>
    <w:multiLevelType w:val="hybridMultilevel"/>
    <w:tmpl w:val="F1C6B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90A75"/>
    <w:multiLevelType w:val="hybridMultilevel"/>
    <w:tmpl w:val="26B2E67E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1D2"/>
    <w:multiLevelType w:val="multilevel"/>
    <w:tmpl w:val="E7F6586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  <w:vertAlign w:val="superscrip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F5A6367"/>
    <w:multiLevelType w:val="multilevel"/>
    <w:tmpl w:val="8730A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FF36C1A"/>
    <w:multiLevelType w:val="hybridMultilevel"/>
    <w:tmpl w:val="34EA8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0E26E4"/>
    <w:multiLevelType w:val="hybridMultilevel"/>
    <w:tmpl w:val="1504A32A"/>
    <w:lvl w:ilvl="0" w:tplc="F9ACB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F382378"/>
    <w:multiLevelType w:val="hybridMultilevel"/>
    <w:tmpl w:val="2A544DA8"/>
    <w:lvl w:ilvl="0" w:tplc="75223C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A18B5"/>
    <w:multiLevelType w:val="multilevel"/>
    <w:tmpl w:val="F7AE6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916163F"/>
    <w:multiLevelType w:val="hybridMultilevel"/>
    <w:tmpl w:val="39BC565E"/>
    <w:lvl w:ilvl="0" w:tplc="C742C82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33"/>
  </w:num>
  <w:num w:numId="5">
    <w:abstractNumId w:val="8"/>
  </w:num>
  <w:num w:numId="6">
    <w:abstractNumId w:val="23"/>
  </w:num>
  <w:num w:numId="7">
    <w:abstractNumId w:val="11"/>
  </w:num>
  <w:num w:numId="8">
    <w:abstractNumId w:val="22"/>
  </w:num>
  <w:num w:numId="9">
    <w:abstractNumId w:val="6"/>
  </w:num>
  <w:num w:numId="10">
    <w:abstractNumId w:val="7"/>
  </w:num>
  <w:num w:numId="11">
    <w:abstractNumId w:val="27"/>
  </w:num>
  <w:num w:numId="12">
    <w:abstractNumId w:val="26"/>
  </w:num>
  <w:num w:numId="13">
    <w:abstractNumId w:val="1"/>
  </w:num>
  <w:num w:numId="14">
    <w:abstractNumId w:val="2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34"/>
  </w:num>
  <w:num w:numId="19">
    <w:abstractNumId w:val="16"/>
  </w:num>
  <w:num w:numId="20">
    <w:abstractNumId w:val="9"/>
  </w:num>
  <w:num w:numId="21">
    <w:abstractNumId w:val="24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4"/>
  </w:num>
  <w:num w:numId="31">
    <w:abstractNumId w:val="31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5"/>
  </w:num>
  <w:num w:numId="34">
    <w:abstractNumId w:val="10"/>
  </w:num>
  <w:num w:numId="35">
    <w:abstractNumId w:val="3"/>
  </w:num>
  <w:num w:numId="36">
    <w:abstractNumId w:val="18"/>
  </w:num>
  <w:num w:numId="37">
    <w:abstractNumId w:val="32"/>
  </w:num>
  <w:num w:numId="38">
    <w:abstractNumId w:val="28"/>
  </w:num>
  <w:num w:numId="39">
    <w:abstractNumId w:val="12"/>
  </w:num>
  <w:num w:numId="40">
    <w:abstractNumId w:val="19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F3"/>
    <w:rsid w:val="000D022D"/>
    <w:rsid w:val="000D199E"/>
    <w:rsid w:val="00181072"/>
    <w:rsid w:val="00262CDC"/>
    <w:rsid w:val="002E24B2"/>
    <w:rsid w:val="00470E87"/>
    <w:rsid w:val="00622530"/>
    <w:rsid w:val="00696389"/>
    <w:rsid w:val="006E2D74"/>
    <w:rsid w:val="00775125"/>
    <w:rsid w:val="007A52F3"/>
    <w:rsid w:val="00805C23"/>
    <w:rsid w:val="008A21B1"/>
    <w:rsid w:val="00900260"/>
    <w:rsid w:val="00915D27"/>
    <w:rsid w:val="00971730"/>
    <w:rsid w:val="00A030CE"/>
    <w:rsid w:val="00A14A2E"/>
    <w:rsid w:val="00B00B3E"/>
    <w:rsid w:val="00B027F0"/>
    <w:rsid w:val="00B360F7"/>
    <w:rsid w:val="00B509A6"/>
    <w:rsid w:val="00BB02A3"/>
    <w:rsid w:val="00BC6CDE"/>
    <w:rsid w:val="00BD02BB"/>
    <w:rsid w:val="00C55816"/>
    <w:rsid w:val="00D02810"/>
    <w:rsid w:val="00DB6E56"/>
    <w:rsid w:val="00E7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3526"/>
  <w15:docId w15:val="{993CF5E3-8491-437C-BE7B-BB4EF551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C23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805C23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7A52F3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1">
    <w:name w:val="Text"/>
    <w:rsid w:val="007A52F3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3">
    <w:name w:val="Normal (Web)"/>
    <w:basedOn w:val="a"/>
    <w:uiPriority w:val="99"/>
    <w:rsid w:val="007A52F3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locked/>
    <w:rsid w:val="007A52F3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A52F3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locked/>
    <w:rsid w:val="007A52F3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7A52F3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52F3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A52F3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5">
    <w:name w:val="Основной текст + Полужирный"/>
    <w:basedOn w:val="a4"/>
    <w:rsid w:val="007A52F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a0"/>
    <w:rsid w:val="007A52F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basedOn w:val="a4"/>
    <w:rsid w:val="007A52F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4"/>
    <w:rsid w:val="007A52F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4"/>
    <w:rsid w:val="007A52F3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4">
    <w:name w:val="Основной текст + Полужирный4"/>
    <w:basedOn w:val="a4"/>
    <w:rsid w:val="007A52F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12">
    <w:name w:val="Без интервала1"/>
    <w:rsid w:val="007A52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0">
    <w:name w:val="Основной текст (5)_"/>
    <w:basedOn w:val="a0"/>
    <w:link w:val="51"/>
    <w:locked/>
    <w:rsid w:val="007A52F3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A52F3"/>
    <w:pPr>
      <w:shd w:val="clear" w:color="auto" w:fill="FFFFFF"/>
      <w:spacing w:before="6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+ Курсив2"/>
    <w:basedOn w:val="a4"/>
    <w:rsid w:val="007A52F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+ Полужирный2"/>
    <w:basedOn w:val="a4"/>
    <w:rsid w:val="007A52F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3">
    <w:name w:val="Основной текст + Полужирный1"/>
    <w:basedOn w:val="a4"/>
    <w:rsid w:val="007A52F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locked/>
    <w:rsid w:val="007A52F3"/>
    <w:rPr>
      <w:sz w:val="19"/>
      <w:szCs w:val="19"/>
      <w:shd w:val="clear" w:color="auto" w:fill="FFFFFF"/>
    </w:rPr>
  </w:style>
  <w:style w:type="character" w:customStyle="1" w:styleId="a9">
    <w:name w:val="Подпись к картинке + Курсив"/>
    <w:basedOn w:val="a7"/>
    <w:rsid w:val="007A52F3"/>
    <w:rPr>
      <w:i/>
      <w:iCs/>
      <w:sz w:val="19"/>
      <w:szCs w:val="19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A52F3"/>
    <w:pPr>
      <w:shd w:val="clear" w:color="auto" w:fill="FFFFFF"/>
      <w:spacing w:line="214" w:lineRule="exact"/>
      <w:ind w:firstLine="30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4">
    <w:name w:val="Основной текст2"/>
    <w:basedOn w:val="a4"/>
    <w:rsid w:val="007A52F3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styleId="aa">
    <w:name w:val="Hyperlink"/>
    <w:basedOn w:val="a0"/>
    <w:rsid w:val="007A52F3"/>
    <w:rPr>
      <w:rFonts w:cs="Times New Roman"/>
      <w:color w:val="0066CC"/>
      <w:u w:val="single"/>
    </w:rPr>
  </w:style>
  <w:style w:type="character" w:customStyle="1" w:styleId="25">
    <w:name w:val="Основной текст (2)_"/>
    <w:basedOn w:val="a0"/>
    <w:link w:val="26"/>
    <w:locked/>
    <w:rsid w:val="007A52F3"/>
    <w:rPr>
      <w:shd w:val="clear" w:color="auto" w:fill="FFFFFF"/>
    </w:rPr>
  </w:style>
  <w:style w:type="character" w:customStyle="1" w:styleId="30">
    <w:name w:val="Заголовок №3_"/>
    <w:basedOn w:val="a0"/>
    <w:link w:val="31"/>
    <w:locked/>
    <w:rsid w:val="007A52F3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A52F3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№3"/>
    <w:basedOn w:val="a"/>
    <w:link w:val="30"/>
    <w:rsid w:val="007A52F3"/>
    <w:pPr>
      <w:shd w:val="clear" w:color="auto" w:fill="FFFFFF"/>
      <w:spacing w:after="120" w:line="240" w:lineRule="atLeast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7A52F3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A52F3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7A52F3"/>
    <w:pPr>
      <w:suppressAutoHyphens/>
      <w:ind w:left="720"/>
    </w:pPr>
    <w:rPr>
      <w:lang w:eastAsia="ar-SA"/>
    </w:rPr>
  </w:style>
  <w:style w:type="character" w:customStyle="1" w:styleId="text0">
    <w:name w:val="text Знак"/>
    <w:basedOn w:val="a0"/>
    <w:link w:val="text"/>
    <w:rsid w:val="007A52F3"/>
    <w:rPr>
      <w:rFonts w:ascii="SchoolBookC" w:eastAsia="Times New Roman" w:hAnsi="SchoolBookC" w:cs="SchoolBookC"/>
      <w:color w:val="000000"/>
      <w:lang w:val="en-US" w:eastAsia="ru-RU"/>
    </w:rPr>
  </w:style>
  <w:style w:type="paragraph" w:styleId="ac">
    <w:name w:val="Body Text"/>
    <w:basedOn w:val="a"/>
    <w:link w:val="ad"/>
    <w:rsid w:val="007A52F3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7A52F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e">
    <w:name w:val="header"/>
    <w:basedOn w:val="a"/>
    <w:link w:val="af"/>
    <w:rsid w:val="007A52F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7A52F3"/>
    <w:rPr>
      <w:rFonts w:ascii="Calibri" w:eastAsia="Times New Roman" w:hAnsi="Calibri" w:cs="Times New Roman"/>
    </w:rPr>
  </w:style>
  <w:style w:type="table" w:styleId="af0">
    <w:name w:val="Table Grid"/>
    <w:basedOn w:val="a1"/>
    <w:rsid w:val="007A5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A52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zag-klass">
    <w:name w:val="zag-klass"/>
    <w:basedOn w:val="a"/>
    <w:rsid w:val="007A52F3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paragraph" w:customStyle="1" w:styleId="27">
    <w:name w:val="стиль2"/>
    <w:basedOn w:val="a"/>
    <w:rsid w:val="007A52F3"/>
    <w:pPr>
      <w:autoSpaceDE w:val="0"/>
      <w:autoSpaceDN w:val="0"/>
      <w:adjustRightInd w:val="0"/>
      <w:spacing w:before="100" w:after="100"/>
    </w:pPr>
    <w:rPr>
      <w:rFonts w:ascii="Tahoma" w:eastAsia="Calibri" w:hAnsi="Tahoma" w:cs="Tahoma"/>
      <w:sz w:val="20"/>
      <w:szCs w:val="20"/>
    </w:rPr>
  </w:style>
  <w:style w:type="paragraph" w:styleId="af1">
    <w:name w:val="No Spacing"/>
    <w:link w:val="af2"/>
    <w:qFormat/>
    <w:rsid w:val="007A5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7A52F3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basedOn w:val="a0"/>
    <w:rsid w:val="007A52F3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0"/>
    <w:rsid w:val="007A52F3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rsid w:val="007A52F3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styleId="af3">
    <w:name w:val="FollowedHyperlink"/>
    <w:basedOn w:val="a0"/>
    <w:uiPriority w:val="99"/>
    <w:unhideWhenUsed/>
    <w:rsid w:val="007A52F3"/>
    <w:rPr>
      <w:color w:val="800080"/>
      <w:u w:val="single"/>
    </w:rPr>
  </w:style>
  <w:style w:type="paragraph" w:styleId="af4">
    <w:name w:val="footer"/>
    <w:basedOn w:val="a"/>
    <w:link w:val="af5"/>
    <w:rsid w:val="007A52F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A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360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6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36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Без интервала2"/>
    <w:rsid w:val="00B360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805C2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5C2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4">
    <w:name w:val="Знак1"/>
    <w:basedOn w:val="a"/>
    <w:rsid w:val="00805C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basedOn w:val="a0"/>
    <w:rsid w:val="00805C23"/>
  </w:style>
  <w:style w:type="character" w:customStyle="1" w:styleId="af2">
    <w:name w:val="Без интервала Знак"/>
    <w:basedOn w:val="a0"/>
    <w:link w:val="af1"/>
    <w:rsid w:val="00805C23"/>
    <w:rPr>
      <w:rFonts w:ascii="Calibri" w:eastAsia="Times New Roman" w:hAnsi="Calibri" w:cs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5C23"/>
  </w:style>
  <w:style w:type="paragraph" w:customStyle="1" w:styleId="dash041e0431044b0447043d044b0439">
    <w:name w:val="dash041e_0431_044b_0447_043d_044b_0439"/>
    <w:basedOn w:val="a"/>
    <w:rsid w:val="00805C2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5C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05C23"/>
    <w:rPr>
      <w:b/>
      <w:bCs/>
    </w:rPr>
  </w:style>
  <w:style w:type="character" w:customStyle="1" w:styleId="dash041e0431044b0447043d044b0439char1">
    <w:name w:val="dash041e_0431_044b_0447_043d_044b_0439__char1"/>
    <w:rsid w:val="00805C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4">
    <w:name w:val="Знак3 Знак Знак Знак"/>
    <w:basedOn w:val="a"/>
    <w:rsid w:val="00805C2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" TargetMode="External"/><Relationship Id="rId13" Type="http://schemas.openxmlformats.org/officeDocument/2006/relationships/hyperlink" Target="http://www.myf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edia.ru" TargetMode="External"/><Relationship Id="rId12" Type="http://schemas.openxmlformats.org/officeDocument/2006/relationships/hyperlink" Target="http://www.feb-w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ova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ric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D27A-C419-472C-AAC7-F9F9947A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09</Words>
  <Characters>258837</Characters>
  <Application>Microsoft Office Word</Application>
  <DocSecurity>0</DocSecurity>
  <Lines>2156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user</cp:lastModifiedBy>
  <cp:revision>3</cp:revision>
  <dcterms:created xsi:type="dcterms:W3CDTF">2021-11-21T09:31:00Z</dcterms:created>
  <dcterms:modified xsi:type="dcterms:W3CDTF">2021-11-21T09:31:00Z</dcterms:modified>
</cp:coreProperties>
</file>